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260FA" w14:textId="77777777" w:rsidR="009B131B" w:rsidRPr="00634D65" w:rsidRDefault="0040118D">
      <w:pPr>
        <w:pStyle w:val="GvdeMetni"/>
        <w:spacing w:before="2" w:after="1"/>
        <w:rPr>
          <w:rFonts w:ascii="Times New Roman"/>
          <w:b w:val="0"/>
          <w:sz w:val="13"/>
        </w:rPr>
      </w:pPr>
      <w:r w:rsidRPr="00634D65">
        <w:rPr>
          <w:noProof/>
          <w:lang w:val="tr-TR" w:eastAsia="tr-TR"/>
        </w:rPr>
        <w:drawing>
          <wp:anchor distT="0" distB="0" distL="0" distR="0" simplePos="0" relativeHeight="251658240" behindDoc="0" locked="0" layoutInCell="1" allowOverlap="1" wp14:anchorId="570F08CF" wp14:editId="76D1C251">
            <wp:simplePos x="0" y="0"/>
            <wp:positionH relativeFrom="page">
              <wp:posOffset>339725</wp:posOffset>
            </wp:positionH>
            <wp:positionV relativeFrom="page">
              <wp:posOffset>362889</wp:posOffset>
            </wp:positionV>
            <wp:extent cx="1311910" cy="66644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66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7DC" w:rsidRPr="00634D65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38080" behindDoc="1" locked="0" layoutInCell="1" allowOverlap="1" wp14:anchorId="68188473" wp14:editId="0F9E26B1">
                <wp:simplePos x="0" y="0"/>
                <wp:positionH relativeFrom="page">
                  <wp:posOffset>1571625</wp:posOffset>
                </wp:positionH>
                <wp:positionV relativeFrom="page">
                  <wp:posOffset>1847215</wp:posOffset>
                </wp:positionV>
                <wp:extent cx="8794750" cy="6350"/>
                <wp:effectExtent l="0" t="0" r="0" b="3810"/>
                <wp:wrapNone/>
                <wp:docPr id="30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94750" cy="6350"/>
                          <a:chOff x="2475" y="2909"/>
                          <a:chExt cx="13850" cy="10"/>
                        </a:xfrm>
                      </wpg:grpSpPr>
                      <pic:pic xmlns:pic="http://schemas.openxmlformats.org/drawingml/2006/picture">
                        <pic:nvPicPr>
                          <pic:cNvPr id="303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5" y="2909"/>
                            <a:ext cx="1956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4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6" y="2909"/>
                            <a:ext cx="2768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5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9" y="2909"/>
                            <a:ext cx="5466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6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50" y="2909"/>
                            <a:ext cx="2842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7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87" y="2909"/>
                            <a:ext cx="838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E4609" id="Group 82" o:spid="_x0000_s1026" style="position:absolute;margin-left:123.75pt;margin-top:145.45pt;width:692.5pt;height:.5pt;z-index:-78400;mso-position-horizontal-relative:page;mso-position-vertical-relative:page" coordorigin="2475,2909" coordsize="13850,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7" o:spid="_x0000_s1027" type="#_x0000_t75" style="position:absolute;left:2475;top:2909;width:1956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">
                  <v:imagedata r:id="rId13" o:title=""/>
                </v:shape>
                <v:shape id="Picture 86" o:spid="_x0000_s1028" type="#_x0000_t75" style="position:absolute;left:4426;top:2909;width:276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">
                  <v:imagedata r:id="rId14" o:title=""/>
                </v:shape>
                <v:shape id="Picture 85" o:spid="_x0000_s1029" type="#_x0000_t75" style="position:absolute;left:7189;top:2909;width:5466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">
                  <v:imagedata r:id="rId15" o:title=""/>
                </v:shape>
                <v:shape id="Picture 84" o:spid="_x0000_s1030" type="#_x0000_t75" style="position:absolute;left:12650;top:2909;width:2842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">
                  <v:imagedata r:id="rId16" o:title=""/>
                </v:shape>
                <v:shape id="Picture 83" o:spid="_x0000_s1031" type="#_x0000_t75" style="position:absolute;left:15487;top:2909;width:83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">
                  <v:imagedata r:id="rId17" o:title=""/>
                </v:shape>
                <w10:wrap anchorx="page" anchory="page"/>
              </v:group>
            </w:pict>
          </mc:Fallback>
        </mc:AlternateContent>
      </w:r>
      <w:r w:rsidRPr="00634D65">
        <w:rPr>
          <w:noProof/>
          <w:lang w:val="tr-TR" w:eastAsia="tr-TR"/>
        </w:rPr>
        <w:drawing>
          <wp:anchor distT="0" distB="0" distL="0" distR="0" simplePos="0" relativeHeight="268357079" behindDoc="1" locked="0" layoutInCell="1" allowOverlap="1" wp14:anchorId="413F11E4" wp14:editId="2B9E3D82">
            <wp:simplePos x="0" y="0"/>
            <wp:positionH relativeFrom="page">
              <wp:posOffset>3295141</wp:posOffset>
            </wp:positionH>
            <wp:positionV relativeFrom="page">
              <wp:posOffset>2656967</wp:posOffset>
            </wp:positionV>
            <wp:extent cx="30481" cy="6096"/>
            <wp:effectExtent l="0" t="0" r="0" b="0"/>
            <wp:wrapNone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7103" behindDoc="1" locked="0" layoutInCell="1" allowOverlap="1" wp14:anchorId="70AA6A5B" wp14:editId="54BF25DC">
            <wp:simplePos x="0" y="0"/>
            <wp:positionH relativeFrom="page">
              <wp:posOffset>5042027</wp:posOffset>
            </wp:positionH>
            <wp:positionV relativeFrom="page">
              <wp:posOffset>2656967</wp:posOffset>
            </wp:positionV>
            <wp:extent cx="30481" cy="6096"/>
            <wp:effectExtent l="0" t="0" r="0" b="0"/>
            <wp:wrapNone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7127" behindDoc="1" locked="0" layoutInCell="1" allowOverlap="1" wp14:anchorId="441C4C0D" wp14:editId="0C9E747B">
            <wp:simplePos x="0" y="0"/>
            <wp:positionH relativeFrom="page">
              <wp:posOffset>6788784</wp:posOffset>
            </wp:positionH>
            <wp:positionV relativeFrom="page">
              <wp:posOffset>2656967</wp:posOffset>
            </wp:positionV>
            <wp:extent cx="30481" cy="6096"/>
            <wp:effectExtent l="0" t="0" r="0" b="0"/>
            <wp:wrapNone/>
            <wp:docPr id="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7151" behindDoc="1" locked="0" layoutInCell="1" allowOverlap="1" wp14:anchorId="35E7396C" wp14:editId="0292BA8E">
            <wp:simplePos x="0" y="0"/>
            <wp:positionH relativeFrom="page">
              <wp:posOffset>8535669</wp:posOffset>
            </wp:positionH>
            <wp:positionV relativeFrom="page">
              <wp:posOffset>2656967</wp:posOffset>
            </wp:positionV>
            <wp:extent cx="30481" cy="6096"/>
            <wp:effectExtent l="0" t="0" r="0" b="0"/>
            <wp:wrapNone/>
            <wp:docPr id="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7175" behindDoc="1" locked="0" layoutInCell="1" allowOverlap="1" wp14:anchorId="520B96A7" wp14:editId="219F5FEF">
            <wp:simplePos x="0" y="0"/>
            <wp:positionH relativeFrom="page">
              <wp:posOffset>2813557</wp:posOffset>
            </wp:positionH>
            <wp:positionV relativeFrom="page">
              <wp:posOffset>2967863</wp:posOffset>
            </wp:positionV>
            <wp:extent cx="6095" cy="30479"/>
            <wp:effectExtent l="0" t="0" r="0" b="0"/>
            <wp:wrapNone/>
            <wp:docPr id="1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" cy="3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7199" behindDoc="1" locked="0" layoutInCell="1" allowOverlap="1" wp14:anchorId="7A302771" wp14:editId="24660F2A">
            <wp:simplePos x="0" y="0"/>
            <wp:positionH relativeFrom="page">
              <wp:posOffset>4568063</wp:posOffset>
            </wp:positionH>
            <wp:positionV relativeFrom="page">
              <wp:posOffset>2967863</wp:posOffset>
            </wp:positionV>
            <wp:extent cx="6096" cy="30479"/>
            <wp:effectExtent l="0" t="0" r="0" b="0"/>
            <wp:wrapNone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7223" behindDoc="1" locked="0" layoutInCell="1" allowOverlap="1" wp14:anchorId="7A60947F" wp14:editId="662DCEF6">
            <wp:simplePos x="0" y="0"/>
            <wp:positionH relativeFrom="page">
              <wp:posOffset>6237096</wp:posOffset>
            </wp:positionH>
            <wp:positionV relativeFrom="page">
              <wp:posOffset>2967863</wp:posOffset>
            </wp:positionV>
            <wp:extent cx="6096" cy="30479"/>
            <wp:effectExtent l="0" t="0" r="0" b="0"/>
            <wp:wrapNone/>
            <wp:docPr id="1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7247" behindDoc="1" locked="0" layoutInCell="1" allowOverlap="1" wp14:anchorId="066992E8" wp14:editId="1B357219">
            <wp:simplePos x="0" y="0"/>
            <wp:positionH relativeFrom="page">
              <wp:posOffset>8035797</wp:posOffset>
            </wp:positionH>
            <wp:positionV relativeFrom="page">
              <wp:posOffset>2967863</wp:posOffset>
            </wp:positionV>
            <wp:extent cx="6094" cy="30479"/>
            <wp:effectExtent l="0" t="0" r="0" b="0"/>
            <wp:wrapNone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3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7271" behindDoc="1" locked="0" layoutInCell="1" allowOverlap="1" wp14:anchorId="6C66FC2D" wp14:editId="45E5350C">
            <wp:simplePos x="0" y="0"/>
            <wp:positionH relativeFrom="page">
              <wp:posOffset>9837166</wp:posOffset>
            </wp:positionH>
            <wp:positionV relativeFrom="page">
              <wp:posOffset>2967863</wp:posOffset>
            </wp:positionV>
            <wp:extent cx="6094" cy="30479"/>
            <wp:effectExtent l="0" t="0" r="0" b="0"/>
            <wp:wrapNone/>
            <wp:docPr id="1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3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7295" behindDoc="1" locked="0" layoutInCell="1" allowOverlap="1" wp14:anchorId="0530DA04" wp14:editId="3E2877F6">
            <wp:simplePos x="0" y="0"/>
            <wp:positionH relativeFrom="page">
              <wp:posOffset>3295141</wp:posOffset>
            </wp:positionH>
            <wp:positionV relativeFrom="page">
              <wp:posOffset>3255898</wp:posOffset>
            </wp:positionV>
            <wp:extent cx="30479" cy="6096"/>
            <wp:effectExtent l="0" t="0" r="0" b="0"/>
            <wp:wrapNone/>
            <wp:docPr id="2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7319" behindDoc="1" locked="0" layoutInCell="1" allowOverlap="1" wp14:anchorId="318EEE29" wp14:editId="535373E9">
            <wp:simplePos x="0" y="0"/>
            <wp:positionH relativeFrom="page">
              <wp:posOffset>5042027</wp:posOffset>
            </wp:positionH>
            <wp:positionV relativeFrom="page">
              <wp:posOffset>3255898</wp:posOffset>
            </wp:positionV>
            <wp:extent cx="30479" cy="6096"/>
            <wp:effectExtent l="0" t="0" r="0" b="0"/>
            <wp:wrapNone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7343" behindDoc="1" locked="0" layoutInCell="1" allowOverlap="1" wp14:anchorId="43928364" wp14:editId="66C773AF">
            <wp:simplePos x="0" y="0"/>
            <wp:positionH relativeFrom="page">
              <wp:posOffset>6788784</wp:posOffset>
            </wp:positionH>
            <wp:positionV relativeFrom="page">
              <wp:posOffset>3255898</wp:posOffset>
            </wp:positionV>
            <wp:extent cx="30479" cy="6096"/>
            <wp:effectExtent l="0" t="0" r="0" b="0"/>
            <wp:wrapNone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7367" behindDoc="1" locked="0" layoutInCell="1" allowOverlap="1" wp14:anchorId="0CADF10C" wp14:editId="0804FF21">
            <wp:simplePos x="0" y="0"/>
            <wp:positionH relativeFrom="page">
              <wp:posOffset>8535669</wp:posOffset>
            </wp:positionH>
            <wp:positionV relativeFrom="page">
              <wp:posOffset>3255898</wp:posOffset>
            </wp:positionV>
            <wp:extent cx="30479" cy="6096"/>
            <wp:effectExtent l="0" t="0" r="0" b="0"/>
            <wp:wrapNone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7391" behindDoc="1" locked="0" layoutInCell="1" allowOverlap="1" wp14:anchorId="42BC3715" wp14:editId="4999ECE8">
            <wp:simplePos x="0" y="0"/>
            <wp:positionH relativeFrom="page">
              <wp:posOffset>3295141</wp:posOffset>
            </wp:positionH>
            <wp:positionV relativeFrom="page">
              <wp:posOffset>3991990</wp:posOffset>
            </wp:positionV>
            <wp:extent cx="30479" cy="6096"/>
            <wp:effectExtent l="0" t="0" r="0" b="0"/>
            <wp:wrapNone/>
            <wp:docPr id="2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7415" behindDoc="1" locked="0" layoutInCell="1" allowOverlap="1" wp14:anchorId="312256AD" wp14:editId="0D63EEE3">
            <wp:simplePos x="0" y="0"/>
            <wp:positionH relativeFrom="page">
              <wp:posOffset>5042027</wp:posOffset>
            </wp:positionH>
            <wp:positionV relativeFrom="page">
              <wp:posOffset>3991990</wp:posOffset>
            </wp:positionV>
            <wp:extent cx="30479" cy="6096"/>
            <wp:effectExtent l="0" t="0" r="0" b="0"/>
            <wp:wrapNone/>
            <wp:docPr id="3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7439" behindDoc="1" locked="0" layoutInCell="1" allowOverlap="1" wp14:anchorId="4DD02B3E" wp14:editId="4617CCE1">
            <wp:simplePos x="0" y="0"/>
            <wp:positionH relativeFrom="page">
              <wp:posOffset>6788784</wp:posOffset>
            </wp:positionH>
            <wp:positionV relativeFrom="page">
              <wp:posOffset>3991990</wp:posOffset>
            </wp:positionV>
            <wp:extent cx="30479" cy="6096"/>
            <wp:effectExtent l="0" t="0" r="0" b="0"/>
            <wp:wrapNone/>
            <wp:docPr id="3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7463" behindDoc="1" locked="0" layoutInCell="1" allowOverlap="1" wp14:anchorId="1A1BA809" wp14:editId="320A2202">
            <wp:simplePos x="0" y="0"/>
            <wp:positionH relativeFrom="page">
              <wp:posOffset>8535669</wp:posOffset>
            </wp:positionH>
            <wp:positionV relativeFrom="page">
              <wp:posOffset>3991990</wp:posOffset>
            </wp:positionV>
            <wp:extent cx="30479" cy="6096"/>
            <wp:effectExtent l="0" t="0" r="0" b="0"/>
            <wp:wrapNone/>
            <wp:docPr id="3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7487" behindDoc="1" locked="0" layoutInCell="1" allowOverlap="1" wp14:anchorId="49C77E2B" wp14:editId="0540107D">
            <wp:simplePos x="0" y="0"/>
            <wp:positionH relativeFrom="page">
              <wp:posOffset>2813557</wp:posOffset>
            </wp:positionH>
            <wp:positionV relativeFrom="page">
              <wp:posOffset>4272661</wp:posOffset>
            </wp:positionV>
            <wp:extent cx="6186" cy="32480"/>
            <wp:effectExtent l="0" t="0" r="0" b="0"/>
            <wp:wrapNone/>
            <wp:docPr id="3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6" cy="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7511" behindDoc="1" locked="0" layoutInCell="1" allowOverlap="1" wp14:anchorId="05C54F39" wp14:editId="7D7CFFF1">
            <wp:simplePos x="0" y="0"/>
            <wp:positionH relativeFrom="page">
              <wp:posOffset>4568063</wp:posOffset>
            </wp:positionH>
            <wp:positionV relativeFrom="page">
              <wp:posOffset>4272661</wp:posOffset>
            </wp:positionV>
            <wp:extent cx="6186" cy="32480"/>
            <wp:effectExtent l="0" t="0" r="0" b="0"/>
            <wp:wrapNone/>
            <wp:docPr id="3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6" cy="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7535" behindDoc="1" locked="0" layoutInCell="1" allowOverlap="1" wp14:anchorId="3F73B045" wp14:editId="543E1A50">
            <wp:simplePos x="0" y="0"/>
            <wp:positionH relativeFrom="page">
              <wp:posOffset>6237096</wp:posOffset>
            </wp:positionH>
            <wp:positionV relativeFrom="page">
              <wp:posOffset>4272661</wp:posOffset>
            </wp:positionV>
            <wp:extent cx="6186" cy="32480"/>
            <wp:effectExtent l="0" t="0" r="0" b="0"/>
            <wp:wrapNone/>
            <wp:docPr id="4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6" cy="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7559" behindDoc="1" locked="0" layoutInCell="1" allowOverlap="1" wp14:anchorId="6D844155" wp14:editId="05CB44A8">
            <wp:simplePos x="0" y="0"/>
            <wp:positionH relativeFrom="page">
              <wp:posOffset>8035797</wp:posOffset>
            </wp:positionH>
            <wp:positionV relativeFrom="page">
              <wp:posOffset>4275709</wp:posOffset>
            </wp:positionV>
            <wp:extent cx="6135" cy="29146"/>
            <wp:effectExtent l="0" t="0" r="0" b="0"/>
            <wp:wrapNone/>
            <wp:docPr id="4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5" cy="2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7583" behindDoc="1" locked="0" layoutInCell="1" allowOverlap="1" wp14:anchorId="62158E5C" wp14:editId="70035B80">
            <wp:simplePos x="0" y="0"/>
            <wp:positionH relativeFrom="page">
              <wp:posOffset>9837166</wp:posOffset>
            </wp:positionH>
            <wp:positionV relativeFrom="page">
              <wp:posOffset>4275709</wp:posOffset>
            </wp:positionV>
            <wp:extent cx="6135" cy="29146"/>
            <wp:effectExtent l="0" t="0" r="0" b="0"/>
            <wp:wrapNone/>
            <wp:docPr id="4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5" cy="2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7607" behindDoc="1" locked="0" layoutInCell="1" allowOverlap="1" wp14:anchorId="4BDA35E9" wp14:editId="0D530197">
            <wp:simplePos x="0" y="0"/>
            <wp:positionH relativeFrom="page">
              <wp:posOffset>3295141</wp:posOffset>
            </wp:positionH>
            <wp:positionV relativeFrom="page">
              <wp:posOffset>4568316</wp:posOffset>
            </wp:positionV>
            <wp:extent cx="30479" cy="6095"/>
            <wp:effectExtent l="0" t="0" r="0" b="0"/>
            <wp:wrapNone/>
            <wp:docPr id="4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7631" behindDoc="1" locked="0" layoutInCell="1" allowOverlap="1" wp14:anchorId="4470BE72" wp14:editId="3446E4EB">
            <wp:simplePos x="0" y="0"/>
            <wp:positionH relativeFrom="page">
              <wp:posOffset>5042027</wp:posOffset>
            </wp:positionH>
            <wp:positionV relativeFrom="page">
              <wp:posOffset>4568316</wp:posOffset>
            </wp:positionV>
            <wp:extent cx="30479" cy="6095"/>
            <wp:effectExtent l="0" t="0" r="0" b="0"/>
            <wp:wrapNone/>
            <wp:docPr id="4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7655" behindDoc="1" locked="0" layoutInCell="1" allowOverlap="1" wp14:anchorId="1EC8EC7B" wp14:editId="1D24EDBF">
            <wp:simplePos x="0" y="0"/>
            <wp:positionH relativeFrom="page">
              <wp:posOffset>6788784</wp:posOffset>
            </wp:positionH>
            <wp:positionV relativeFrom="page">
              <wp:posOffset>4568316</wp:posOffset>
            </wp:positionV>
            <wp:extent cx="30479" cy="6095"/>
            <wp:effectExtent l="0" t="0" r="0" b="0"/>
            <wp:wrapNone/>
            <wp:docPr id="5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7679" behindDoc="1" locked="0" layoutInCell="1" allowOverlap="1" wp14:anchorId="2CC181AB" wp14:editId="16984953">
            <wp:simplePos x="0" y="0"/>
            <wp:positionH relativeFrom="page">
              <wp:posOffset>8535669</wp:posOffset>
            </wp:positionH>
            <wp:positionV relativeFrom="page">
              <wp:posOffset>4568316</wp:posOffset>
            </wp:positionV>
            <wp:extent cx="30479" cy="6095"/>
            <wp:effectExtent l="0" t="0" r="0" b="0"/>
            <wp:wrapNone/>
            <wp:docPr id="5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7DC" w:rsidRPr="00634D65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38728" behindDoc="1" locked="0" layoutInCell="1" allowOverlap="1" wp14:anchorId="6B41C493" wp14:editId="551F29EC">
                <wp:simplePos x="0" y="0"/>
                <wp:positionH relativeFrom="page">
                  <wp:posOffset>1541145</wp:posOffset>
                </wp:positionH>
                <wp:positionV relativeFrom="page">
                  <wp:posOffset>5293995</wp:posOffset>
                </wp:positionV>
                <wp:extent cx="8825230" cy="68580"/>
                <wp:effectExtent l="0" t="0" r="0" b="0"/>
                <wp:wrapNone/>
                <wp:docPr id="29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5230" cy="68580"/>
                          <a:chOff x="2427" y="8337"/>
                          <a:chExt cx="13898" cy="108"/>
                        </a:xfrm>
                      </wpg:grpSpPr>
                      <pic:pic xmlns:pic="http://schemas.openxmlformats.org/drawingml/2006/picture">
                        <pic:nvPicPr>
                          <pic:cNvPr id="296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7" y="8337"/>
                            <a:ext cx="2038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7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6" y="8433"/>
                            <a:ext cx="2777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8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9" y="8433"/>
                            <a:ext cx="2643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7" y="8433"/>
                            <a:ext cx="2847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50" y="8433"/>
                            <a:ext cx="2851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1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87" y="8435"/>
                            <a:ext cx="838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44B73" id="Group 75" o:spid="_x0000_s1026" style="position:absolute;margin-left:121.35pt;margin-top:416.85pt;width:694.9pt;height:5.4pt;z-index:-77752;mso-position-horizontal-relative:page;mso-position-vertical-relative:page" coordorigin="2427,8337" coordsize="13898,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">
                <v:shape id="Picture 81" o:spid="_x0000_s1027" type="#_x0000_t75" style="position:absolute;left:2427;top:8337;width:2038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">
                  <v:imagedata r:id="rId30" o:title=""/>
                </v:shape>
                <v:shape id="Picture 80" o:spid="_x0000_s1028" type="#_x0000_t75" style="position:absolute;left:4426;top:8433;width:2777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">
                  <v:imagedata r:id="rId31" o:title=""/>
                </v:shape>
                <v:shape id="Picture 79" o:spid="_x0000_s1029" type="#_x0000_t75" style="position:absolute;left:7189;top:8433;width:2643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">
                  <v:imagedata r:id="rId32" o:title=""/>
                </v:shape>
                <v:shape id="Picture 78" o:spid="_x0000_s1030" type="#_x0000_t75" style="position:absolute;left:9817;top:8433;width:2847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">
                  <v:imagedata r:id="rId33" o:title=""/>
                </v:shape>
                <v:shape id="Picture 77" o:spid="_x0000_s1031" type="#_x0000_t75" style="position:absolute;left:12650;top:8433;width:2851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">
                  <v:imagedata r:id="rId34" o:title=""/>
                </v:shape>
                <v:shape id="Picture 76" o:spid="_x0000_s1032" type="#_x0000_t75" style="position:absolute;left:15487;top:8435;width:83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">
                  <v:imagedata r:id="rId35" o:title=""/>
                </v:shape>
                <w10:wrap anchorx="page" anchory="page"/>
              </v:group>
            </w:pict>
          </mc:Fallback>
        </mc:AlternateContent>
      </w:r>
      <w:r w:rsidRPr="00634D65">
        <w:rPr>
          <w:noProof/>
          <w:lang w:val="tr-TR" w:eastAsia="tr-TR"/>
        </w:rPr>
        <w:drawing>
          <wp:anchor distT="0" distB="0" distL="0" distR="0" simplePos="0" relativeHeight="268357727" behindDoc="1" locked="0" layoutInCell="1" allowOverlap="1" wp14:anchorId="27981994" wp14:editId="111A0A40">
            <wp:simplePos x="0" y="0"/>
            <wp:positionH relativeFrom="page">
              <wp:posOffset>2813557</wp:posOffset>
            </wp:positionH>
            <wp:positionV relativeFrom="page">
              <wp:posOffset>5640070</wp:posOffset>
            </wp:positionV>
            <wp:extent cx="6136" cy="29146"/>
            <wp:effectExtent l="0" t="0" r="0" b="0"/>
            <wp:wrapNone/>
            <wp:docPr id="5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9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6" cy="2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7751" behindDoc="1" locked="0" layoutInCell="1" allowOverlap="1" wp14:anchorId="2F07F7AB" wp14:editId="5FB51A5C">
            <wp:simplePos x="0" y="0"/>
            <wp:positionH relativeFrom="page">
              <wp:posOffset>4568063</wp:posOffset>
            </wp:positionH>
            <wp:positionV relativeFrom="page">
              <wp:posOffset>5640070</wp:posOffset>
            </wp:positionV>
            <wp:extent cx="6136" cy="29146"/>
            <wp:effectExtent l="0" t="0" r="0" b="0"/>
            <wp:wrapNone/>
            <wp:docPr id="5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6" cy="2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7775" behindDoc="1" locked="0" layoutInCell="1" allowOverlap="1" wp14:anchorId="41C120F3" wp14:editId="2919E8D7">
            <wp:simplePos x="0" y="0"/>
            <wp:positionH relativeFrom="page">
              <wp:posOffset>6237096</wp:posOffset>
            </wp:positionH>
            <wp:positionV relativeFrom="page">
              <wp:posOffset>5640070</wp:posOffset>
            </wp:positionV>
            <wp:extent cx="6136" cy="29146"/>
            <wp:effectExtent l="0" t="0" r="0" b="0"/>
            <wp:wrapNone/>
            <wp:docPr id="5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9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6" cy="2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7799" behindDoc="1" locked="0" layoutInCell="1" allowOverlap="1" wp14:anchorId="62063C6C" wp14:editId="2448DD8B">
            <wp:simplePos x="0" y="0"/>
            <wp:positionH relativeFrom="page">
              <wp:posOffset>8035797</wp:posOffset>
            </wp:positionH>
            <wp:positionV relativeFrom="page">
              <wp:posOffset>5640070</wp:posOffset>
            </wp:positionV>
            <wp:extent cx="6135" cy="29146"/>
            <wp:effectExtent l="0" t="0" r="0" b="0"/>
            <wp:wrapNone/>
            <wp:docPr id="6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9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5" cy="2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7823" behindDoc="1" locked="0" layoutInCell="1" allowOverlap="1" wp14:anchorId="1A67DCF7" wp14:editId="1D949D70">
            <wp:simplePos x="0" y="0"/>
            <wp:positionH relativeFrom="page">
              <wp:posOffset>9837166</wp:posOffset>
            </wp:positionH>
            <wp:positionV relativeFrom="page">
              <wp:posOffset>5640070</wp:posOffset>
            </wp:positionV>
            <wp:extent cx="6135" cy="29146"/>
            <wp:effectExtent l="0" t="0" r="0" b="0"/>
            <wp:wrapNone/>
            <wp:docPr id="6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9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5" cy="2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7847" behindDoc="1" locked="0" layoutInCell="1" allowOverlap="1" wp14:anchorId="6968A3E2" wp14:editId="6E63F8E7">
            <wp:simplePos x="0" y="0"/>
            <wp:positionH relativeFrom="page">
              <wp:posOffset>3295141</wp:posOffset>
            </wp:positionH>
            <wp:positionV relativeFrom="page">
              <wp:posOffset>5935726</wp:posOffset>
            </wp:positionV>
            <wp:extent cx="30479" cy="6096"/>
            <wp:effectExtent l="0" t="0" r="0" b="0"/>
            <wp:wrapNone/>
            <wp:docPr id="6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7871" behindDoc="1" locked="0" layoutInCell="1" allowOverlap="1" wp14:anchorId="0C50B407" wp14:editId="0F1718A2">
            <wp:simplePos x="0" y="0"/>
            <wp:positionH relativeFrom="page">
              <wp:posOffset>5042027</wp:posOffset>
            </wp:positionH>
            <wp:positionV relativeFrom="page">
              <wp:posOffset>5935726</wp:posOffset>
            </wp:positionV>
            <wp:extent cx="30479" cy="6096"/>
            <wp:effectExtent l="0" t="0" r="0" b="0"/>
            <wp:wrapNone/>
            <wp:docPr id="6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7895" behindDoc="1" locked="0" layoutInCell="1" allowOverlap="1" wp14:anchorId="0418B926" wp14:editId="4383A66B">
            <wp:simplePos x="0" y="0"/>
            <wp:positionH relativeFrom="page">
              <wp:posOffset>6788784</wp:posOffset>
            </wp:positionH>
            <wp:positionV relativeFrom="page">
              <wp:posOffset>5935726</wp:posOffset>
            </wp:positionV>
            <wp:extent cx="30479" cy="6096"/>
            <wp:effectExtent l="0" t="0" r="0" b="0"/>
            <wp:wrapNone/>
            <wp:docPr id="6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7919" behindDoc="1" locked="0" layoutInCell="1" allowOverlap="1" wp14:anchorId="2C9438E1" wp14:editId="4D56D9B1">
            <wp:simplePos x="0" y="0"/>
            <wp:positionH relativeFrom="page">
              <wp:posOffset>8535669</wp:posOffset>
            </wp:positionH>
            <wp:positionV relativeFrom="page">
              <wp:posOffset>5935726</wp:posOffset>
            </wp:positionV>
            <wp:extent cx="30479" cy="6096"/>
            <wp:effectExtent l="0" t="0" r="0" b="0"/>
            <wp:wrapNone/>
            <wp:docPr id="71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7DC" w:rsidRPr="00634D65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38968" behindDoc="1" locked="0" layoutInCell="1" allowOverlap="1" wp14:anchorId="17EA3FDB" wp14:editId="10A08542">
                <wp:simplePos x="0" y="0"/>
                <wp:positionH relativeFrom="page">
                  <wp:posOffset>1541145</wp:posOffset>
                </wp:positionH>
                <wp:positionV relativeFrom="page">
                  <wp:posOffset>6633845</wp:posOffset>
                </wp:positionV>
                <wp:extent cx="8825230" cy="70485"/>
                <wp:effectExtent l="0" t="0" r="0" b="1270"/>
                <wp:wrapNone/>
                <wp:docPr id="92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5230" cy="70485"/>
                          <a:chOff x="2427" y="10447"/>
                          <a:chExt cx="13898" cy="111"/>
                        </a:xfrm>
                      </wpg:grpSpPr>
                      <pic:pic xmlns:pic="http://schemas.openxmlformats.org/drawingml/2006/picture">
                        <pic:nvPicPr>
                          <pic:cNvPr id="94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7" y="10447"/>
                            <a:ext cx="2038" cy="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6" y="10543"/>
                            <a:ext cx="2777" cy="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9" y="10543"/>
                            <a:ext cx="2643" cy="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7" y="10548"/>
                            <a:ext cx="2837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3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50" y="10548"/>
                            <a:ext cx="2842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87" y="10548"/>
                            <a:ext cx="838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74C22" id="Group 68" o:spid="_x0000_s1026" style="position:absolute;margin-left:121.35pt;margin-top:522.35pt;width:694.9pt;height:5.55pt;z-index:-77512;mso-position-horizontal-relative:page;mso-position-vertical-relative:page" coordorigin="2427,10447" coordsize="13898,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">
                <v:shape id="Picture 74" o:spid="_x0000_s1027" type="#_x0000_t75" style="position:absolute;left:2427;top:10447;width:2038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">
                  <v:imagedata r:id="rId42" o:title=""/>
                </v:shape>
                <v:shape id="Picture 73" o:spid="_x0000_s1028" type="#_x0000_t75" style="position:absolute;left:4426;top:10543;width:2777;height: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">
                  <v:imagedata r:id="rId43" o:title=""/>
                </v:shape>
                <v:shape id="Picture 72" o:spid="_x0000_s1029" type="#_x0000_t75" style="position:absolute;left:7189;top:10543;width:2643;height: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">
                  <v:imagedata r:id="rId44" o:title=""/>
                </v:shape>
                <v:shape id="Picture 71" o:spid="_x0000_s1030" type="#_x0000_t75" style="position:absolute;left:9817;top:10548;width:2837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">
                  <v:imagedata r:id="rId45" o:title=""/>
                </v:shape>
                <v:shape id="Picture 70" o:spid="_x0000_s1031" type="#_x0000_t75" style="position:absolute;left:12650;top:10548;width:2842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">
                  <v:imagedata r:id="rId46" o:title=""/>
                </v:shape>
                <v:shape id="Picture 69" o:spid="_x0000_s1032" type="#_x0000_t75" style="position:absolute;left:15487;top:10548;width:83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">
                  <v:imagedata r:id="rId35" o:title=""/>
                </v:shape>
                <w10:wrap anchorx="page" anchory="page"/>
              </v:group>
            </w:pict>
          </mc:Fallback>
        </mc:AlternateContent>
      </w:r>
      <w:r w:rsidRPr="00634D65">
        <w:rPr>
          <w:noProof/>
          <w:lang w:val="tr-TR" w:eastAsia="tr-TR"/>
        </w:rPr>
        <w:drawing>
          <wp:anchor distT="0" distB="0" distL="0" distR="0" simplePos="0" relativeHeight="268357967" behindDoc="1" locked="0" layoutInCell="1" allowOverlap="1" wp14:anchorId="79250080" wp14:editId="1B91324D">
            <wp:simplePos x="0" y="0"/>
            <wp:positionH relativeFrom="page">
              <wp:posOffset>9560052</wp:posOffset>
            </wp:positionH>
            <wp:positionV relativeFrom="page">
              <wp:posOffset>701040</wp:posOffset>
            </wp:positionV>
            <wp:extent cx="800100" cy="313944"/>
            <wp:effectExtent l="0" t="0" r="0" b="0"/>
            <wp:wrapNone/>
            <wp:docPr id="73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8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13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1"/>
        <w:tblW w:w="0" w:type="auto"/>
        <w:tblInd w:w="130" w:type="dxa"/>
        <w:tblBorders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  <w:insideH w:val="single" w:sz="17" w:space="0" w:color="000000"/>
          <w:insideV w:val="single" w:sz="1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1611"/>
        <w:gridCol w:w="1982"/>
        <w:gridCol w:w="766"/>
        <w:gridCol w:w="1997"/>
        <w:gridCol w:w="754"/>
        <w:gridCol w:w="1929"/>
        <w:gridCol w:w="822"/>
        <w:gridCol w:w="1957"/>
        <w:gridCol w:w="794"/>
        <w:gridCol w:w="2042"/>
        <w:gridCol w:w="850"/>
      </w:tblGrid>
      <w:tr w:rsidR="00634D65" w:rsidRPr="00634D65" w14:paraId="42F2AF0E" w14:textId="77777777">
        <w:trPr>
          <w:trHeight w:hRule="exact" w:val="427"/>
        </w:trPr>
        <w:tc>
          <w:tcPr>
            <w:tcW w:w="350" w:type="dxa"/>
          </w:tcPr>
          <w:p w14:paraId="03FF1B4F" w14:textId="77777777" w:rsidR="009B131B" w:rsidRPr="00634D65" w:rsidRDefault="009B131B"/>
        </w:tc>
        <w:tc>
          <w:tcPr>
            <w:tcW w:w="1611" w:type="dxa"/>
          </w:tcPr>
          <w:p w14:paraId="6CC759EC" w14:textId="77777777" w:rsidR="009B131B" w:rsidRPr="00634D65" w:rsidRDefault="009B131B"/>
        </w:tc>
        <w:tc>
          <w:tcPr>
            <w:tcW w:w="2748" w:type="dxa"/>
            <w:gridSpan w:val="2"/>
          </w:tcPr>
          <w:p w14:paraId="36D1A3BA" w14:textId="77777777" w:rsidR="009B131B" w:rsidRPr="00634D65" w:rsidRDefault="0040118D">
            <w:pPr>
              <w:pStyle w:val="TableParagraph"/>
              <w:spacing w:before="61"/>
              <w:ind w:left="881" w:right="881"/>
              <w:jc w:val="center"/>
              <w:rPr>
                <w:b/>
                <w:sz w:val="20"/>
              </w:rPr>
            </w:pPr>
            <w:r w:rsidRPr="00634D65">
              <w:rPr>
                <w:b/>
                <w:sz w:val="20"/>
              </w:rPr>
              <w:t>PAZARTESİ</w:t>
            </w:r>
          </w:p>
        </w:tc>
        <w:tc>
          <w:tcPr>
            <w:tcW w:w="2751" w:type="dxa"/>
            <w:gridSpan w:val="2"/>
          </w:tcPr>
          <w:p w14:paraId="2382ED1D" w14:textId="77777777" w:rsidR="009B131B" w:rsidRPr="00634D65" w:rsidRDefault="0040118D">
            <w:pPr>
              <w:pStyle w:val="TableParagraph"/>
              <w:spacing w:before="61"/>
              <w:ind w:left="887" w:right="886"/>
              <w:jc w:val="center"/>
              <w:rPr>
                <w:b/>
                <w:sz w:val="20"/>
              </w:rPr>
            </w:pPr>
            <w:r w:rsidRPr="00634D65">
              <w:rPr>
                <w:b/>
                <w:sz w:val="20"/>
              </w:rPr>
              <w:t>SALI</w:t>
            </w:r>
          </w:p>
        </w:tc>
        <w:tc>
          <w:tcPr>
            <w:tcW w:w="2751" w:type="dxa"/>
            <w:gridSpan w:val="2"/>
          </w:tcPr>
          <w:p w14:paraId="70CF4381" w14:textId="77777777" w:rsidR="009B131B" w:rsidRPr="00634D65" w:rsidRDefault="0040118D">
            <w:pPr>
              <w:pStyle w:val="TableParagraph"/>
              <w:spacing w:before="61"/>
              <w:ind w:left="873"/>
              <w:rPr>
                <w:b/>
                <w:sz w:val="20"/>
              </w:rPr>
            </w:pPr>
            <w:r w:rsidRPr="00634D65">
              <w:rPr>
                <w:b/>
                <w:sz w:val="20"/>
              </w:rPr>
              <w:t>ÇARŞAMBA</w:t>
            </w:r>
          </w:p>
        </w:tc>
        <w:tc>
          <w:tcPr>
            <w:tcW w:w="2751" w:type="dxa"/>
            <w:gridSpan w:val="2"/>
          </w:tcPr>
          <w:p w14:paraId="5A5DA120" w14:textId="77777777" w:rsidR="009B131B" w:rsidRPr="00634D65" w:rsidRDefault="0040118D">
            <w:pPr>
              <w:pStyle w:val="TableParagraph"/>
              <w:spacing w:before="61"/>
              <w:ind w:left="888" w:right="886"/>
              <w:jc w:val="center"/>
              <w:rPr>
                <w:b/>
                <w:sz w:val="20"/>
              </w:rPr>
            </w:pPr>
            <w:r w:rsidRPr="00634D65">
              <w:rPr>
                <w:b/>
                <w:sz w:val="20"/>
              </w:rPr>
              <w:t>PERŞEMBE</w:t>
            </w:r>
          </w:p>
        </w:tc>
        <w:tc>
          <w:tcPr>
            <w:tcW w:w="2892" w:type="dxa"/>
            <w:gridSpan w:val="2"/>
          </w:tcPr>
          <w:p w14:paraId="54FB2CCE" w14:textId="77777777" w:rsidR="009B131B" w:rsidRPr="00634D65" w:rsidRDefault="0040118D">
            <w:pPr>
              <w:pStyle w:val="TableParagraph"/>
              <w:spacing w:before="61"/>
              <w:ind w:left="1138" w:right="1138"/>
              <w:jc w:val="center"/>
              <w:rPr>
                <w:b/>
                <w:sz w:val="20"/>
              </w:rPr>
            </w:pPr>
            <w:r w:rsidRPr="00634D65">
              <w:rPr>
                <w:b/>
                <w:sz w:val="20"/>
              </w:rPr>
              <w:t>CUMA</w:t>
            </w:r>
          </w:p>
        </w:tc>
      </w:tr>
      <w:tr w:rsidR="00634D65" w:rsidRPr="00634D65" w14:paraId="29D1A866" w14:textId="77777777" w:rsidTr="00992390">
        <w:trPr>
          <w:trHeight w:hRule="exact" w:val="478"/>
        </w:trPr>
        <w:tc>
          <w:tcPr>
            <w:tcW w:w="350" w:type="dxa"/>
            <w:vMerge w:val="restart"/>
            <w:textDirection w:val="btLr"/>
          </w:tcPr>
          <w:p w14:paraId="73328C37" w14:textId="77777777" w:rsidR="00F12D0E" w:rsidRPr="00634D65" w:rsidRDefault="00F12D0E" w:rsidP="00F12D0E">
            <w:pPr>
              <w:pStyle w:val="TableParagraph"/>
              <w:spacing w:before="49"/>
              <w:ind w:left="794"/>
              <w:rPr>
                <w:b/>
                <w:sz w:val="20"/>
              </w:rPr>
            </w:pPr>
            <w:r w:rsidRPr="00634D65">
              <w:rPr>
                <w:b/>
                <w:w w:val="99"/>
                <w:sz w:val="20"/>
              </w:rPr>
              <w:t>1.</w:t>
            </w:r>
            <w:r w:rsidRPr="00634D65">
              <w:rPr>
                <w:b/>
                <w:spacing w:val="-1"/>
                <w:sz w:val="20"/>
              </w:rPr>
              <w:t xml:space="preserve"> </w:t>
            </w:r>
            <w:r w:rsidRPr="00634D65">
              <w:rPr>
                <w:b/>
                <w:spacing w:val="-1"/>
                <w:w w:val="99"/>
                <w:sz w:val="20"/>
              </w:rPr>
              <w:t>S</w:t>
            </w:r>
            <w:r w:rsidRPr="00634D65">
              <w:rPr>
                <w:b/>
                <w:w w:val="99"/>
                <w:sz w:val="20"/>
              </w:rPr>
              <w:t>INIF</w:t>
            </w:r>
          </w:p>
        </w:tc>
        <w:tc>
          <w:tcPr>
            <w:tcW w:w="1611" w:type="dxa"/>
            <w:vMerge w:val="restart"/>
          </w:tcPr>
          <w:p w14:paraId="753A1BE7" w14:textId="77777777" w:rsidR="00F12D0E" w:rsidRPr="00634D65" w:rsidRDefault="00F12D0E" w:rsidP="00F12D0E">
            <w:pPr>
              <w:pStyle w:val="TableParagraph"/>
              <w:spacing w:before="6"/>
              <w:ind w:left="0"/>
              <w:rPr>
                <w:rFonts w:ascii="Times New Roman"/>
                <w:sz w:val="28"/>
              </w:rPr>
            </w:pPr>
          </w:p>
          <w:p w14:paraId="514D6BEC" w14:textId="77777777" w:rsidR="00F12D0E" w:rsidRPr="00634D65" w:rsidRDefault="00F12D0E" w:rsidP="00F12D0E">
            <w:pPr>
              <w:pStyle w:val="TableParagraph"/>
              <w:ind w:left="227"/>
              <w:rPr>
                <w:sz w:val="20"/>
              </w:rPr>
            </w:pPr>
            <w:r w:rsidRPr="00634D65">
              <w:rPr>
                <w:sz w:val="20"/>
              </w:rPr>
              <w:t>09:10 – 12: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</w:tcPr>
          <w:p w14:paraId="22321214" w14:textId="271D5702" w:rsidR="00F12D0E" w:rsidRPr="00634D65" w:rsidRDefault="00F12D0E" w:rsidP="00F12D0E">
            <w:pPr>
              <w:pStyle w:val="TableParagraph"/>
              <w:spacing w:before="121"/>
              <w:rPr>
                <w:sz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Ingilizce -I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14:paraId="75EC5ED5" w14:textId="2B9FADDC" w:rsidR="00F12D0E" w:rsidRPr="00634D65" w:rsidRDefault="00F12D0E" w:rsidP="00F12D0E">
            <w:pPr>
              <w:pStyle w:val="TableParagraph"/>
              <w:spacing w:before="121"/>
              <w:ind w:left="64"/>
              <w:rPr>
                <w:sz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FLE 101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</w:tcPr>
          <w:p w14:paraId="5C10B861" w14:textId="75FCE81F" w:rsidR="00F12D0E" w:rsidRPr="00634D65" w:rsidRDefault="00F12D0E" w:rsidP="00F12D0E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sz w:val="16"/>
              </w:rPr>
              <w:t>İşletme Bilimine Giriş</w:t>
            </w:r>
            <w:r w:rsidR="00004AE4" w:rsidRPr="00634D65">
              <w:rPr>
                <w:sz w:val="16"/>
              </w:rPr>
              <w:t>-I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</w:tcPr>
          <w:p w14:paraId="6F878A99" w14:textId="769F7994" w:rsidR="00F12D0E" w:rsidRPr="00634D65" w:rsidRDefault="00F12D0E" w:rsidP="00F12D0E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sz w:val="16"/>
              </w:rPr>
              <w:t>MAN 10</w:t>
            </w:r>
            <w:r w:rsidR="00E763C0" w:rsidRPr="00634D65">
              <w:rPr>
                <w:sz w:val="16"/>
              </w:rPr>
              <w:t>1</w:t>
            </w:r>
          </w:p>
        </w:tc>
        <w:tc>
          <w:tcPr>
            <w:tcW w:w="1929" w:type="dxa"/>
            <w:tcBorders>
              <w:bottom w:val="single" w:sz="4" w:space="0" w:color="000000"/>
              <w:right w:val="single" w:sz="4" w:space="0" w:color="000000"/>
            </w:tcBorders>
          </w:tcPr>
          <w:p w14:paraId="3DDCF389" w14:textId="0EE97C50" w:rsidR="00F12D0E" w:rsidRPr="00634D65" w:rsidRDefault="00F12D0E" w:rsidP="00F12D0E">
            <w:pPr>
              <w:pStyle w:val="TableParagraph"/>
              <w:spacing w:before="121"/>
              <w:rPr>
                <w:sz w:val="16"/>
              </w:rPr>
            </w:pPr>
            <w:r w:rsidRPr="00634D65">
              <w:rPr>
                <w:sz w:val="16"/>
              </w:rPr>
              <w:t>Bilgisayar Becerileri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14:paraId="6077B498" w14:textId="17CAE590" w:rsidR="00F12D0E" w:rsidRPr="00634D65" w:rsidRDefault="00F12D0E" w:rsidP="00F12D0E">
            <w:pPr>
              <w:pStyle w:val="TableParagraph"/>
              <w:spacing w:before="121"/>
              <w:ind w:left="64"/>
              <w:rPr>
                <w:sz w:val="16"/>
              </w:rPr>
            </w:pPr>
            <w:r w:rsidRPr="00634D65">
              <w:rPr>
                <w:sz w:val="16"/>
              </w:rPr>
              <w:t>COM 101</w:t>
            </w:r>
          </w:p>
        </w:tc>
        <w:tc>
          <w:tcPr>
            <w:tcW w:w="1957" w:type="dxa"/>
            <w:tcBorders>
              <w:bottom w:val="single" w:sz="4" w:space="0" w:color="000000"/>
              <w:right w:val="single" w:sz="4" w:space="0" w:color="000000"/>
            </w:tcBorders>
          </w:tcPr>
          <w:p w14:paraId="2FA949DE" w14:textId="1A37F496" w:rsidR="00F12D0E" w:rsidRPr="00634D65" w:rsidRDefault="00F12D0E" w:rsidP="00F12D0E">
            <w:pPr>
              <w:pStyle w:val="TableParagraph"/>
              <w:spacing w:before="13"/>
              <w:rPr>
                <w:b/>
                <w:sz w:val="16"/>
              </w:rPr>
            </w:pPr>
            <w:r w:rsidRPr="00634D65">
              <w:rPr>
                <w:sz w:val="16"/>
              </w:rPr>
              <w:t>Ekonomiye Giriş-I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C83872B" w14:textId="6FAEEA18" w:rsidR="00F12D0E" w:rsidRPr="00634D65" w:rsidRDefault="00F12D0E" w:rsidP="00F12D0E">
            <w:pPr>
              <w:pStyle w:val="TableParagraph"/>
              <w:spacing w:before="121"/>
              <w:ind w:left="67"/>
              <w:rPr>
                <w:sz w:val="16"/>
              </w:rPr>
            </w:pPr>
            <w:r w:rsidRPr="00634D65">
              <w:rPr>
                <w:sz w:val="16"/>
              </w:rPr>
              <w:t>ECO 101</w:t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</w:tcPr>
          <w:p w14:paraId="2CE534F8" w14:textId="44F1FCCB" w:rsidR="00F12D0E" w:rsidRPr="00634D65" w:rsidRDefault="00F12D0E" w:rsidP="00F12D0E">
            <w:pPr>
              <w:pStyle w:val="TableParagraph"/>
              <w:spacing w:before="121"/>
              <w:rPr>
                <w:sz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702DD858" w14:textId="30B5AE71" w:rsidR="00F12D0E" w:rsidRPr="00634D65" w:rsidRDefault="00F12D0E" w:rsidP="00F12D0E">
            <w:pPr>
              <w:pStyle w:val="TableParagraph"/>
              <w:spacing w:before="121"/>
              <w:ind w:left="67"/>
              <w:rPr>
                <w:sz w:val="16"/>
              </w:rPr>
            </w:pPr>
          </w:p>
        </w:tc>
      </w:tr>
      <w:tr w:rsidR="00634D65" w:rsidRPr="00634D65" w14:paraId="6AF041A8" w14:textId="77777777" w:rsidTr="00480EB4">
        <w:trPr>
          <w:trHeight w:hRule="exact" w:val="409"/>
        </w:trPr>
        <w:tc>
          <w:tcPr>
            <w:tcW w:w="350" w:type="dxa"/>
            <w:vMerge/>
            <w:textDirection w:val="btLr"/>
          </w:tcPr>
          <w:p w14:paraId="6B36116A" w14:textId="77777777" w:rsidR="00F12D0E" w:rsidRPr="00634D65" w:rsidRDefault="00F12D0E" w:rsidP="00F12D0E"/>
        </w:tc>
        <w:tc>
          <w:tcPr>
            <w:tcW w:w="1611" w:type="dxa"/>
            <w:vMerge/>
            <w:tcBorders>
              <w:bottom w:val="single" w:sz="4" w:space="0" w:color="000000"/>
            </w:tcBorders>
          </w:tcPr>
          <w:p w14:paraId="144710D6" w14:textId="77777777" w:rsidR="00F12D0E" w:rsidRPr="00634D65" w:rsidRDefault="00F12D0E" w:rsidP="00F12D0E"/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A901" w14:textId="3CEC18B2" w:rsidR="00F12D0E" w:rsidRPr="00634D65" w:rsidRDefault="00F12D0E" w:rsidP="00F12D0E">
            <w:pPr>
              <w:pStyle w:val="TableParagraph"/>
              <w:spacing w:before="143"/>
              <w:rPr>
                <w:sz w:val="16"/>
              </w:rPr>
            </w:pPr>
            <w:r w:rsidRPr="00634D65">
              <w:rPr>
                <w:sz w:val="16"/>
              </w:rPr>
              <w:t>Öğr. Gör. Sena TEKELİ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934DF" w14:textId="3334EF8F" w:rsidR="00F12D0E" w:rsidRPr="00634D65" w:rsidRDefault="00E546EF" w:rsidP="00F12D0E">
            <w:pPr>
              <w:pStyle w:val="TableParagraph"/>
              <w:spacing w:before="37" w:line="256" w:lineRule="auto"/>
              <w:ind w:left="64" w:right="38"/>
              <w:rPr>
                <w:sz w:val="16"/>
              </w:rPr>
            </w:pPr>
            <w:r w:rsidRPr="00634D65">
              <w:rPr>
                <w:sz w:val="16"/>
              </w:rPr>
              <w:t>C 003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F9B4D" w14:textId="3E5CF738" w:rsidR="00F12D0E" w:rsidRPr="00634D65" w:rsidRDefault="00F12D0E" w:rsidP="00F12D0E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sz w:val="16"/>
              </w:rPr>
              <w:t>Dr. Öğr. Üye Metin OCAK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FA30A" w14:textId="57735E14" w:rsidR="00F12D0E" w:rsidRPr="00634D65" w:rsidRDefault="00E763C0" w:rsidP="00F12D0E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18"/>
              </w:rPr>
            </w:pPr>
            <w:r w:rsidRPr="00634D65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34D65">
              <w:rPr>
                <w:rFonts w:asciiTheme="minorHAnsi" w:hAnsiTheme="minorHAnsi" w:cstheme="minorHAnsi"/>
                <w:sz w:val="18"/>
              </w:rPr>
              <w:t>C003</w:t>
            </w: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93B2" w14:textId="40EF0B7B" w:rsidR="00F12D0E" w:rsidRPr="00634D65" w:rsidRDefault="00F12D0E" w:rsidP="00F12D0E">
            <w:pPr>
              <w:pStyle w:val="TableParagraph"/>
              <w:spacing w:before="143"/>
              <w:ind w:left="0"/>
              <w:rPr>
                <w:sz w:val="14"/>
              </w:rPr>
            </w:pPr>
            <w:r w:rsidRPr="00634D65">
              <w:rPr>
                <w:sz w:val="14"/>
              </w:rPr>
              <w:t xml:space="preserve"> Dr. Öğr. Üye. Mehmet Ali AKTAŞ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4E989" w14:textId="2AA6A8C2" w:rsidR="00F12D0E" w:rsidRPr="00634D65" w:rsidRDefault="008B542C" w:rsidP="00F12D0E">
            <w:pPr>
              <w:pStyle w:val="TableParagraph"/>
              <w:spacing w:before="143"/>
              <w:ind w:left="64"/>
              <w:rPr>
                <w:sz w:val="16"/>
              </w:rPr>
            </w:pPr>
            <w:r w:rsidRPr="00634D65">
              <w:rPr>
                <w:sz w:val="16"/>
              </w:rPr>
              <w:t>C 103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E663" w14:textId="24577F20" w:rsidR="00F12D0E" w:rsidRPr="00634D65" w:rsidRDefault="00F12D0E" w:rsidP="00F12D0E">
            <w:pPr>
              <w:pStyle w:val="TableParagraph"/>
              <w:spacing w:before="143"/>
              <w:rPr>
                <w:sz w:val="14"/>
              </w:rPr>
            </w:pPr>
            <w:r w:rsidRPr="00634D65">
              <w:rPr>
                <w:sz w:val="14"/>
              </w:rPr>
              <w:t>Dr. Öğr. Üye Bahadır İLDOKUZ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90C60" w14:textId="038E3795" w:rsidR="00F12D0E" w:rsidRPr="00634D65" w:rsidRDefault="00AF143A" w:rsidP="00F12D0E">
            <w:pPr>
              <w:pStyle w:val="TableParagraph"/>
              <w:ind w:left="67"/>
              <w:rPr>
                <w:sz w:val="15"/>
              </w:rPr>
            </w:pPr>
            <w:r w:rsidRPr="00634D65">
              <w:rPr>
                <w:sz w:val="15"/>
              </w:rPr>
              <w:t>C 004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8575" w14:textId="19A4A777" w:rsidR="00F12D0E" w:rsidRPr="00634D65" w:rsidRDefault="00F12D0E" w:rsidP="00F12D0E">
            <w:pPr>
              <w:pStyle w:val="TableParagraph"/>
              <w:spacing w:before="143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8B763" w14:textId="3FB37DC0" w:rsidR="00F12D0E" w:rsidRPr="00634D65" w:rsidRDefault="00F12D0E" w:rsidP="00F12D0E">
            <w:pPr>
              <w:pStyle w:val="TableParagraph"/>
              <w:spacing w:before="143"/>
              <w:ind w:left="67"/>
              <w:rPr>
                <w:b/>
                <w:sz w:val="16"/>
              </w:rPr>
            </w:pPr>
          </w:p>
        </w:tc>
      </w:tr>
      <w:tr w:rsidR="00634D65" w:rsidRPr="00634D65" w14:paraId="2768714E" w14:textId="77777777" w:rsidTr="00480EB4">
        <w:trPr>
          <w:trHeight w:hRule="exact" w:val="273"/>
        </w:trPr>
        <w:tc>
          <w:tcPr>
            <w:tcW w:w="350" w:type="dxa"/>
            <w:vMerge/>
            <w:textDirection w:val="btLr"/>
          </w:tcPr>
          <w:p w14:paraId="1E13AB11" w14:textId="77777777" w:rsidR="00F12D0E" w:rsidRPr="00634D65" w:rsidRDefault="00F12D0E" w:rsidP="00F12D0E"/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</w:tcBorders>
          </w:tcPr>
          <w:p w14:paraId="73966757" w14:textId="77777777" w:rsidR="00F12D0E" w:rsidRPr="00634D65" w:rsidRDefault="00F12D0E" w:rsidP="00F12D0E">
            <w:pPr>
              <w:pStyle w:val="TableParagraph"/>
              <w:spacing w:before="35"/>
              <w:ind w:left="292"/>
              <w:rPr>
                <w:sz w:val="20"/>
              </w:rPr>
            </w:pPr>
            <w:r w:rsidRPr="00634D65">
              <w:rPr>
                <w:sz w:val="20"/>
              </w:rPr>
              <w:t>ÖĞLE TATİLİ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C076F56" w14:textId="77777777" w:rsidR="00F12D0E" w:rsidRPr="00634D65" w:rsidRDefault="00F12D0E" w:rsidP="00F12D0E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4472475" w14:textId="77777777" w:rsidR="00F12D0E" w:rsidRPr="00634D65" w:rsidRDefault="00F12D0E" w:rsidP="00F12D0E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84EA432" w14:textId="77777777" w:rsidR="00F12D0E" w:rsidRPr="00634D65" w:rsidRDefault="00F12D0E" w:rsidP="00F12D0E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BFE1092" w14:textId="77777777" w:rsidR="00F12D0E" w:rsidRPr="00634D65" w:rsidRDefault="00F12D0E" w:rsidP="00F12D0E"/>
        </w:tc>
        <w:tc>
          <w:tcPr>
            <w:tcW w:w="28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CCE74EC" w14:textId="77777777" w:rsidR="00F12D0E" w:rsidRPr="00634D65" w:rsidRDefault="00F12D0E" w:rsidP="00F12D0E"/>
        </w:tc>
      </w:tr>
      <w:tr w:rsidR="00634D65" w:rsidRPr="00634D65" w14:paraId="73270F1A" w14:textId="77777777" w:rsidTr="008050E0">
        <w:trPr>
          <w:trHeight w:hRule="exact" w:val="562"/>
        </w:trPr>
        <w:tc>
          <w:tcPr>
            <w:tcW w:w="350" w:type="dxa"/>
            <w:vMerge/>
            <w:textDirection w:val="btLr"/>
          </w:tcPr>
          <w:p w14:paraId="6CCF8291" w14:textId="77777777" w:rsidR="00F020DD" w:rsidRPr="00634D65" w:rsidRDefault="00F020DD" w:rsidP="00F020DD"/>
        </w:tc>
        <w:tc>
          <w:tcPr>
            <w:tcW w:w="1611" w:type="dxa"/>
            <w:vMerge w:val="restart"/>
            <w:tcBorders>
              <w:top w:val="single" w:sz="4" w:space="0" w:color="000000"/>
            </w:tcBorders>
          </w:tcPr>
          <w:p w14:paraId="6FD0EE95" w14:textId="77777777" w:rsidR="00F020DD" w:rsidRPr="00634D65" w:rsidRDefault="00F020DD" w:rsidP="00F020DD">
            <w:pPr>
              <w:pStyle w:val="TableParagraph"/>
              <w:spacing w:before="1"/>
              <w:ind w:left="0"/>
              <w:rPr>
                <w:rFonts w:ascii="Times New Roman"/>
                <w:sz w:val="27"/>
              </w:rPr>
            </w:pPr>
          </w:p>
          <w:p w14:paraId="3D5DB859" w14:textId="77777777" w:rsidR="00F020DD" w:rsidRPr="00634D65" w:rsidRDefault="00F020DD" w:rsidP="00F020DD">
            <w:pPr>
              <w:pStyle w:val="TableParagraph"/>
              <w:ind w:left="227"/>
              <w:rPr>
                <w:sz w:val="20"/>
              </w:rPr>
            </w:pPr>
            <w:r w:rsidRPr="00634D65">
              <w:rPr>
                <w:sz w:val="20"/>
              </w:rPr>
              <w:t>13:10 – 16:00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0FAA" w14:textId="12F8D065" w:rsidR="00F020DD" w:rsidRPr="00634D65" w:rsidRDefault="00F020DD" w:rsidP="00F020DD">
            <w:pPr>
              <w:pStyle w:val="TableParagraph"/>
              <w:spacing w:before="121"/>
              <w:rPr>
                <w:b/>
                <w:sz w:val="16"/>
              </w:rPr>
            </w:pPr>
            <w:r w:rsidRPr="00634D65">
              <w:rPr>
                <w:sz w:val="16"/>
              </w:rPr>
              <w:t xml:space="preserve">Türk Dili – I </w:t>
            </w:r>
            <w:r w:rsidRPr="00634D65">
              <w:rPr>
                <w:b/>
                <w:sz w:val="16"/>
              </w:rPr>
              <w:t>[13:10-15.00]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3C4B8" w14:textId="6E390D59" w:rsidR="00F020DD" w:rsidRPr="00634D65" w:rsidRDefault="00F020DD" w:rsidP="00F020DD">
            <w:pPr>
              <w:pStyle w:val="TableParagraph"/>
              <w:spacing w:before="121"/>
              <w:ind w:left="67"/>
              <w:rPr>
                <w:sz w:val="16"/>
              </w:rPr>
            </w:pPr>
            <w:r w:rsidRPr="00634D65">
              <w:rPr>
                <w:sz w:val="16"/>
              </w:rPr>
              <w:t>TUR 101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D07C" w14:textId="2077C032" w:rsidR="00F020DD" w:rsidRPr="00634D65" w:rsidRDefault="00F020DD" w:rsidP="00F020DD">
            <w:pPr>
              <w:pStyle w:val="TableParagraph"/>
              <w:spacing w:before="112"/>
              <w:rPr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118D0" w14:textId="1C41B98B" w:rsidR="00F020DD" w:rsidRPr="00634D65" w:rsidRDefault="00F020DD" w:rsidP="00F020DD">
            <w:pPr>
              <w:pStyle w:val="TableParagraph"/>
              <w:spacing w:before="112"/>
              <w:ind w:left="64"/>
              <w:rPr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3E19" w14:textId="77777777" w:rsidR="00F020DD" w:rsidRPr="00634D65" w:rsidRDefault="00F020DD" w:rsidP="00F020DD">
            <w:pPr>
              <w:spacing w:before="12"/>
              <w:ind w:left="47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Atatürk İlke ve İnk. Tar. -I</w:t>
            </w:r>
          </w:p>
          <w:p w14:paraId="4F51AF64" w14:textId="50212C7B" w:rsidR="00F020DD" w:rsidRPr="00634D65" w:rsidRDefault="00F020DD" w:rsidP="00F020DD">
            <w:pPr>
              <w:pStyle w:val="TableParagraph"/>
              <w:spacing w:before="112"/>
              <w:rPr>
                <w:sz w:val="16"/>
              </w:rPr>
            </w:pPr>
            <w:r w:rsidRPr="00634D65">
              <w:rPr>
                <w:rFonts w:asciiTheme="minorHAnsi" w:hAnsiTheme="minorHAnsi" w:cstheme="minorHAnsi"/>
                <w:b/>
                <w:sz w:val="16"/>
                <w:szCs w:val="16"/>
              </w:rPr>
              <w:t>[13:10- 15:00 ]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26247" w14:textId="75547045" w:rsidR="00F020DD" w:rsidRPr="00634D65" w:rsidRDefault="00F020DD" w:rsidP="00F020DD">
            <w:pPr>
              <w:pStyle w:val="TableParagraph"/>
              <w:spacing w:before="112"/>
              <w:ind w:left="64"/>
              <w:rPr>
                <w:sz w:val="16"/>
              </w:rPr>
            </w:pPr>
            <w:r w:rsidRPr="00634D65">
              <w:rPr>
                <w:sz w:val="16"/>
              </w:rPr>
              <w:t>HIS 101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D0B2" w14:textId="4CC2644E" w:rsidR="00F020DD" w:rsidRPr="00634D65" w:rsidRDefault="00F020DD" w:rsidP="00F020DD">
            <w:pPr>
              <w:pStyle w:val="TableParagraph"/>
              <w:spacing w:before="11"/>
              <w:rPr>
                <w:b/>
                <w:sz w:val="16"/>
              </w:rPr>
            </w:pPr>
            <w:r w:rsidRPr="00634D65">
              <w:rPr>
                <w:sz w:val="16"/>
              </w:rPr>
              <w:t>Matematik – I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70EC8" w14:textId="588EEEBC" w:rsidR="00F020DD" w:rsidRPr="00634D65" w:rsidRDefault="00F020DD" w:rsidP="00F020DD">
            <w:pPr>
              <w:pStyle w:val="TableParagraph"/>
              <w:spacing w:before="112"/>
              <w:ind w:left="67"/>
              <w:rPr>
                <w:sz w:val="16"/>
              </w:rPr>
            </w:pPr>
            <w:r w:rsidRPr="00634D65">
              <w:rPr>
                <w:sz w:val="16"/>
              </w:rPr>
              <w:t>MAT 103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11DB" w14:textId="7352F8B6" w:rsidR="00F020DD" w:rsidRPr="00634D65" w:rsidRDefault="00F020DD" w:rsidP="00F020D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CDA7E" w14:textId="04600957" w:rsidR="00F020DD" w:rsidRPr="00634D65" w:rsidRDefault="00F020DD" w:rsidP="00F020DD"/>
        </w:tc>
      </w:tr>
      <w:tr w:rsidR="00634D65" w:rsidRPr="00634D65" w14:paraId="216A2768" w14:textId="77777777" w:rsidTr="00992390">
        <w:trPr>
          <w:trHeight w:hRule="exact" w:val="509"/>
        </w:trPr>
        <w:tc>
          <w:tcPr>
            <w:tcW w:w="350" w:type="dxa"/>
            <w:vMerge/>
            <w:textDirection w:val="btLr"/>
          </w:tcPr>
          <w:p w14:paraId="3C7B57E6" w14:textId="77777777" w:rsidR="00F020DD" w:rsidRPr="00634D65" w:rsidRDefault="00F020DD" w:rsidP="00F020DD"/>
        </w:tc>
        <w:tc>
          <w:tcPr>
            <w:tcW w:w="1611" w:type="dxa"/>
            <w:vMerge/>
          </w:tcPr>
          <w:p w14:paraId="62E7EB58" w14:textId="77777777" w:rsidR="00F020DD" w:rsidRPr="00634D65" w:rsidRDefault="00F020DD" w:rsidP="00F020DD"/>
        </w:tc>
        <w:tc>
          <w:tcPr>
            <w:tcW w:w="1982" w:type="dxa"/>
            <w:tcBorders>
              <w:top w:val="single" w:sz="4" w:space="0" w:color="000000"/>
              <w:right w:val="single" w:sz="4" w:space="0" w:color="000000"/>
            </w:tcBorders>
          </w:tcPr>
          <w:p w14:paraId="763C722C" w14:textId="30361F23" w:rsidR="00F020DD" w:rsidRPr="00634D65" w:rsidRDefault="00F020DD" w:rsidP="00F020DD">
            <w:pPr>
              <w:pStyle w:val="TableParagraph"/>
              <w:spacing w:before="143"/>
              <w:rPr>
                <w:sz w:val="16"/>
              </w:rPr>
            </w:pPr>
            <w:r w:rsidRPr="00634D65">
              <w:rPr>
                <w:sz w:val="16"/>
              </w:rPr>
              <w:t>Öğr. Gör. Seçil BİBER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14:paraId="07F4EEB6" w14:textId="40A8B176" w:rsidR="00F020DD" w:rsidRPr="00634D65" w:rsidRDefault="00F020DD" w:rsidP="00F020DD">
            <w:pPr>
              <w:pStyle w:val="TableParagraph"/>
              <w:spacing w:before="143"/>
              <w:ind w:left="67"/>
              <w:rPr>
                <w:sz w:val="16"/>
              </w:rPr>
            </w:pPr>
            <w:r w:rsidRPr="00634D65">
              <w:rPr>
                <w:sz w:val="16"/>
              </w:rPr>
              <w:t>C404</w:t>
            </w:r>
          </w:p>
        </w:tc>
        <w:tc>
          <w:tcPr>
            <w:tcW w:w="1997" w:type="dxa"/>
            <w:tcBorders>
              <w:top w:val="single" w:sz="4" w:space="0" w:color="000000"/>
              <w:right w:val="single" w:sz="4" w:space="0" w:color="000000"/>
            </w:tcBorders>
          </w:tcPr>
          <w:p w14:paraId="5A765ECF" w14:textId="1AF68AAE" w:rsidR="00F020DD" w:rsidRPr="00634D65" w:rsidRDefault="00F020DD" w:rsidP="00F020DD">
            <w:pPr>
              <w:pStyle w:val="TableParagraph"/>
              <w:spacing w:before="135"/>
              <w:rPr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</w:tcBorders>
          </w:tcPr>
          <w:p w14:paraId="0A2008DD" w14:textId="2D150892" w:rsidR="00F020DD" w:rsidRPr="00634D65" w:rsidRDefault="00F020DD" w:rsidP="00F020DD">
            <w:pPr>
              <w:pStyle w:val="TableParagraph"/>
              <w:spacing w:before="135"/>
              <w:ind w:left="64"/>
              <w:rPr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000000"/>
              <w:right w:val="single" w:sz="4" w:space="0" w:color="000000"/>
            </w:tcBorders>
          </w:tcPr>
          <w:p w14:paraId="0A00BBB6" w14:textId="4938C34B" w:rsidR="00F020DD" w:rsidRPr="00634D65" w:rsidRDefault="00F020DD" w:rsidP="00F020DD">
            <w:pPr>
              <w:pStyle w:val="TableParagraph"/>
              <w:spacing w:before="32" w:line="256" w:lineRule="auto"/>
              <w:ind w:right="266"/>
              <w:rPr>
                <w:sz w:val="16"/>
              </w:rPr>
            </w:pPr>
            <w:r w:rsidRPr="00634D65">
              <w:rPr>
                <w:sz w:val="16"/>
              </w:rPr>
              <w:t>Dr. Öğr. Üye. Murat KÖYLÜ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14:paraId="592DFC26" w14:textId="72DB2BDD" w:rsidR="00F020DD" w:rsidRPr="00634D65" w:rsidRDefault="00F020DD" w:rsidP="00F020DD">
            <w:pPr>
              <w:pStyle w:val="TableParagraph"/>
              <w:spacing w:before="135"/>
              <w:ind w:left="64"/>
              <w:rPr>
                <w:sz w:val="16"/>
              </w:rPr>
            </w:pPr>
            <w:r w:rsidRPr="00634D65">
              <w:rPr>
                <w:sz w:val="16"/>
              </w:rPr>
              <w:t>C 003</w:t>
            </w:r>
          </w:p>
        </w:tc>
        <w:tc>
          <w:tcPr>
            <w:tcW w:w="1957" w:type="dxa"/>
            <w:tcBorders>
              <w:top w:val="single" w:sz="4" w:space="0" w:color="000000"/>
              <w:right w:val="single" w:sz="4" w:space="0" w:color="000000"/>
            </w:tcBorders>
          </w:tcPr>
          <w:p w14:paraId="542F1F23" w14:textId="12663A65" w:rsidR="00F020DD" w:rsidRPr="00634D65" w:rsidRDefault="00F020DD" w:rsidP="0063119D">
            <w:pPr>
              <w:pStyle w:val="TableParagraph"/>
              <w:spacing w:before="135"/>
              <w:rPr>
                <w:sz w:val="16"/>
              </w:rPr>
            </w:pPr>
            <w:r w:rsidRPr="00634D65">
              <w:rPr>
                <w:sz w:val="16"/>
              </w:rPr>
              <w:t xml:space="preserve">Dr. Öğr. Üye </w:t>
            </w:r>
            <w:r w:rsidR="0063119D" w:rsidRPr="00634D65">
              <w:rPr>
                <w:sz w:val="16"/>
              </w:rPr>
              <w:t>Ayhan DEMİRCİ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</w:tcPr>
          <w:p w14:paraId="23DF4B7E" w14:textId="560790D5" w:rsidR="00F020DD" w:rsidRPr="00634D65" w:rsidRDefault="00345EB2" w:rsidP="00F020DD">
            <w:pPr>
              <w:pStyle w:val="TableParagraph"/>
              <w:ind w:left="67"/>
              <w:rPr>
                <w:sz w:val="16"/>
                <w:szCs w:val="16"/>
              </w:rPr>
            </w:pPr>
            <w:r w:rsidRPr="00634D65">
              <w:rPr>
                <w:sz w:val="16"/>
              </w:rPr>
              <w:t>C205</w:t>
            </w:r>
          </w:p>
        </w:tc>
        <w:tc>
          <w:tcPr>
            <w:tcW w:w="2042" w:type="dxa"/>
            <w:tcBorders>
              <w:top w:val="single" w:sz="4" w:space="0" w:color="000000"/>
              <w:right w:val="single" w:sz="4" w:space="0" w:color="000000"/>
            </w:tcBorders>
          </w:tcPr>
          <w:p w14:paraId="485FEE19" w14:textId="5A031924" w:rsidR="00F020DD" w:rsidRPr="00634D65" w:rsidRDefault="00F020DD" w:rsidP="00F020D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14:paraId="233E204E" w14:textId="511C6177" w:rsidR="00F020DD" w:rsidRPr="00634D65" w:rsidRDefault="00F020DD" w:rsidP="00F020DD">
            <w:pPr>
              <w:rPr>
                <w:sz w:val="16"/>
              </w:rPr>
            </w:pPr>
          </w:p>
        </w:tc>
      </w:tr>
      <w:tr w:rsidR="00634D65" w:rsidRPr="00634D65" w14:paraId="605C0A55" w14:textId="77777777" w:rsidTr="00992390">
        <w:trPr>
          <w:trHeight w:hRule="exact" w:val="434"/>
        </w:trPr>
        <w:tc>
          <w:tcPr>
            <w:tcW w:w="350" w:type="dxa"/>
            <w:vMerge w:val="restart"/>
            <w:textDirection w:val="btLr"/>
          </w:tcPr>
          <w:p w14:paraId="007676CF" w14:textId="77777777" w:rsidR="00345EB2" w:rsidRPr="00634D65" w:rsidRDefault="00345EB2" w:rsidP="00345EB2">
            <w:pPr>
              <w:pStyle w:val="TableParagraph"/>
              <w:spacing w:before="49"/>
              <w:ind w:left="693"/>
              <w:rPr>
                <w:b/>
                <w:sz w:val="20"/>
              </w:rPr>
            </w:pPr>
            <w:r w:rsidRPr="00634D65">
              <w:rPr>
                <w:b/>
                <w:w w:val="99"/>
                <w:sz w:val="20"/>
              </w:rPr>
              <w:t>2.</w:t>
            </w:r>
            <w:r w:rsidRPr="00634D65">
              <w:rPr>
                <w:b/>
                <w:spacing w:val="-1"/>
                <w:sz w:val="20"/>
              </w:rPr>
              <w:t xml:space="preserve"> </w:t>
            </w:r>
            <w:r w:rsidRPr="00634D65">
              <w:rPr>
                <w:b/>
                <w:spacing w:val="-1"/>
                <w:w w:val="99"/>
                <w:sz w:val="20"/>
              </w:rPr>
              <w:t>S</w:t>
            </w:r>
            <w:r w:rsidRPr="00634D65">
              <w:rPr>
                <w:b/>
                <w:w w:val="99"/>
                <w:sz w:val="20"/>
              </w:rPr>
              <w:t>INIF</w:t>
            </w:r>
          </w:p>
        </w:tc>
        <w:tc>
          <w:tcPr>
            <w:tcW w:w="1611" w:type="dxa"/>
            <w:vMerge w:val="restart"/>
          </w:tcPr>
          <w:p w14:paraId="5BB89540" w14:textId="77777777" w:rsidR="00345EB2" w:rsidRPr="00634D65" w:rsidRDefault="00345EB2" w:rsidP="00345EB2">
            <w:pPr>
              <w:pStyle w:val="TableParagraph"/>
              <w:spacing w:before="3"/>
              <w:ind w:left="0"/>
              <w:rPr>
                <w:rFonts w:ascii="Times New Roman"/>
                <w:sz w:val="23"/>
              </w:rPr>
            </w:pPr>
          </w:p>
          <w:p w14:paraId="53429EFA" w14:textId="77777777" w:rsidR="00345EB2" w:rsidRPr="00634D65" w:rsidRDefault="00345EB2" w:rsidP="00345EB2">
            <w:pPr>
              <w:pStyle w:val="TableParagraph"/>
              <w:ind w:left="227"/>
              <w:rPr>
                <w:sz w:val="20"/>
              </w:rPr>
            </w:pPr>
            <w:r w:rsidRPr="00634D65">
              <w:rPr>
                <w:sz w:val="20"/>
              </w:rPr>
              <w:t>09:10 – 12: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</w:tcPr>
          <w:p w14:paraId="3DD9C33F" w14:textId="4C12FFE9" w:rsidR="00345EB2" w:rsidRPr="00634D65" w:rsidRDefault="00345EB2" w:rsidP="00345EB2">
            <w:pPr>
              <w:pStyle w:val="TableParagraph"/>
              <w:spacing w:before="99"/>
              <w:rPr>
                <w:sz w:val="16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14:paraId="66242D56" w14:textId="6BE5058E" w:rsidR="00345EB2" w:rsidRPr="00634D65" w:rsidRDefault="00345EB2" w:rsidP="00345EB2">
            <w:pPr>
              <w:pStyle w:val="TableParagraph"/>
              <w:spacing w:before="99"/>
              <w:ind w:left="64"/>
              <w:rPr>
                <w:sz w:val="16"/>
              </w:rPr>
            </w:pP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</w:tcPr>
          <w:p w14:paraId="14EC3A33" w14:textId="467CA6A9" w:rsidR="00345EB2" w:rsidRPr="00634D65" w:rsidRDefault="00345EB2" w:rsidP="00345EB2">
            <w:pPr>
              <w:rPr>
                <w:sz w:val="16"/>
              </w:rPr>
            </w:pP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</w:tcPr>
          <w:p w14:paraId="458176F7" w14:textId="499A7B65" w:rsidR="00345EB2" w:rsidRPr="00634D65" w:rsidRDefault="00345EB2" w:rsidP="00345EB2"/>
        </w:tc>
        <w:tc>
          <w:tcPr>
            <w:tcW w:w="1929" w:type="dxa"/>
            <w:tcBorders>
              <w:bottom w:val="single" w:sz="4" w:space="0" w:color="000000"/>
              <w:right w:val="single" w:sz="4" w:space="0" w:color="000000"/>
            </w:tcBorders>
          </w:tcPr>
          <w:p w14:paraId="12BDC3AA" w14:textId="0DD0D02A" w:rsidR="00345EB2" w:rsidRPr="00634D65" w:rsidRDefault="00345EB2" w:rsidP="00345EB2">
            <w:pPr>
              <w:pStyle w:val="TableParagraph"/>
              <w:spacing w:before="128"/>
              <w:rPr>
                <w:sz w:val="16"/>
              </w:rPr>
            </w:pPr>
            <w:r w:rsidRPr="00634D65">
              <w:rPr>
                <w:sz w:val="16"/>
              </w:rPr>
              <w:t>Mikroekonomi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14:paraId="150813BF" w14:textId="11792852" w:rsidR="00345EB2" w:rsidRPr="00634D65" w:rsidRDefault="00345EB2" w:rsidP="00345EB2">
            <w:pPr>
              <w:pStyle w:val="TableParagraph"/>
              <w:spacing w:before="128"/>
              <w:ind w:left="64"/>
              <w:rPr>
                <w:sz w:val="16"/>
              </w:rPr>
            </w:pPr>
            <w:r w:rsidRPr="00634D65">
              <w:rPr>
                <w:sz w:val="16"/>
              </w:rPr>
              <w:t>ECO 221</w:t>
            </w:r>
          </w:p>
        </w:tc>
        <w:tc>
          <w:tcPr>
            <w:tcW w:w="1957" w:type="dxa"/>
            <w:tcBorders>
              <w:bottom w:val="single" w:sz="4" w:space="0" w:color="000000"/>
              <w:right w:val="single" w:sz="4" w:space="0" w:color="000000"/>
            </w:tcBorders>
          </w:tcPr>
          <w:p w14:paraId="71EA48B2" w14:textId="181E4F90" w:rsidR="00345EB2" w:rsidRPr="00634D65" w:rsidRDefault="00345EB2" w:rsidP="00345EB2">
            <w:pPr>
              <w:pStyle w:val="TableParagraph"/>
              <w:spacing w:before="99"/>
              <w:rPr>
                <w:sz w:val="16"/>
              </w:rPr>
            </w:pPr>
            <w:r w:rsidRPr="00634D65">
              <w:rPr>
                <w:sz w:val="16"/>
              </w:rPr>
              <w:t>İstatistik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3F3CB5A" w14:textId="5DDF0C18" w:rsidR="00345EB2" w:rsidRPr="00634D65" w:rsidRDefault="00345EB2" w:rsidP="00345EB2">
            <w:pPr>
              <w:pStyle w:val="TableParagraph"/>
              <w:spacing w:before="99"/>
              <w:ind w:left="67"/>
              <w:rPr>
                <w:sz w:val="16"/>
              </w:rPr>
            </w:pPr>
            <w:r w:rsidRPr="00634D65">
              <w:rPr>
                <w:sz w:val="16"/>
              </w:rPr>
              <w:t>MAN 213</w:t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</w:tcPr>
          <w:p w14:paraId="7ACD0ABE" w14:textId="24046587" w:rsidR="00345EB2" w:rsidRPr="00634D65" w:rsidRDefault="00345EB2" w:rsidP="00345EB2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27220D11" w14:textId="04C8BCEC" w:rsidR="00345EB2" w:rsidRPr="00634D65" w:rsidRDefault="00345EB2" w:rsidP="00345EB2"/>
        </w:tc>
      </w:tr>
      <w:tr w:rsidR="00634D65" w:rsidRPr="00634D65" w14:paraId="57899AF4" w14:textId="77777777" w:rsidTr="00992390">
        <w:trPr>
          <w:trHeight w:hRule="exact" w:val="430"/>
        </w:trPr>
        <w:tc>
          <w:tcPr>
            <w:tcW w:w="350" w:type="dxa"/>
            <w:vMerge/>
            <w:textDirection w:val="btLr"/>
          </w:tcPr>
          <w:p w14:paraId="460551D2" w14:textId="77777777" w:rsidR="00345EB2" w:rsidRPr="00634D65" w:rsidRDefault="00345EB2" w:rsidP="00345EB2"/>
        </w:tc>
        <w:tc>
          <w:tcPr>
            <w:tcW w:w="1611" w:type="dxa"/>
            <w:vMerge/>
            <w:tcBorders>
              <w:bottom w:val="single" w:sz="4" w:space="0" w:color="000000"/>
            </w:tcBorders>
          </w:tcPr>
          <w:p w14:paraId="5520B131" w14:textId="77777777" w:rsidR="00345EB2" w:rsidRPr="00634D65" w:rsidRDefault="00345EB2" w:rsidP="00345EB2"/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7EB7" w14:textId="1787B1A6" w:rsidR="00345EB2" w:rsidRPr="00634D65" w:rsidRDefault="00345EB2" w:rsidP="00345EB2">
            <w:pPr>
              <w:pStyle w:val="TableParagraph"/>
              <w:spacing w:before="104"/>
              <w:rPr>
                <w:sz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C0B1E" w14:textId="0FF07A12" w:rsidR="00345EB2" w:rsidRPr="00634D65" w:rsidRDefault="00345EB2" w:rsidP="00345EB2">
            <w:pPr>
              <w:pStyle w:val="TableParagraph"/>
              <w:spacing w:before="104"/>
              <w:ind w:left="64"/>
              <w:rPr>
                <w:sz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7988" w14:textId="5AF1BFC3" w:rsidR="00345EB2" w:rsidRPr="00634D65" w:rsidRDefault="00345EB2" w:rsidP="00345EB2">
            <w:pPr>
              <w:rPr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A2529" w14:textId="37127A7C" w:rsidR="00345EB2" w:rsidRPr="00634D65" w:rsidRDefault="00345EB2" w:rsidP="00345EB2">
            <w:pPr>
              <w:rPr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45B2" w14:textId="5233EE45" w:rsidR="00345EB2" w:rsidRPr="00634D65" w:rsidRDefault="00345EB2" w:rsidP="00345EB2">
            <w:pPr>
              <w:pStyle w:val="TableParagraph"/>
              <w:spacing w:before="114"/>
              <w:rPr>
                <w:sz w:val="16"/>
              </w:rPr>
            </w:pPr>
            <w:r w:rsidRPr="00634D65">
              <w:rPr>
                <w:sz w:val="16"/>
              </w:rPr>
              <w:t>Prof. Dr. Süleyman TÜRKEL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EB986" w14:textId="76254E68" w:rsidR="00345EB2" w:rsidRPr="00634D65" w:rsidRDefault="00345EB2" w:rsidP="00345EB2">
            <w:pPr>
              <w:pStyle w:val="TableParagraph"/>
              <w:spacing w:before="114"/>
              <w:ind w:left="64"/>
              <w:rPr>
                <w:sz w:val="16"/>
              </w:rPr>
            </w:pPr>
            <w:r w:rsidRPr="00634D65">
              <w:rPr>
                <w:sz w:val="16"/>
              </w:rPr>
              <w:t>C003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06D2" w14:textId="50DFEB2E" w:rsidR="00345EB2" w:rsidRPr="00634D65" w:rsidRDefault="00345EB2" w:rsidP="00345EB2">
            <w:pPr>
              <w:pStyle w:val="TableParagraph"/>
              <w:spacing w:before="1" w:line="256" w:lineRule="auto"/>
              <w:ind w:right="348"/>
              <w:rPr>
                <w:sz w:val="16"/>
              </w:rPr>
            </w:pPr>
            <w:r w:rsidRPr="00634D65">
              <w:rPr>
                <w:sz w:val="16"/>
              </w:rPr>
              <w:t>Doç. Dr. Mustafa BEKMEZCİ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28885" w14:textId="01E863CB" w:rsidR="00345EB2" w:rsidRPr="00634D65" w:rsidRDefault="00E60228" w:rsidP="00345EB2">
            <w:pPr>
              <w:pStyle w:val="TableParagraph"/>
              <w:spacing w:before="104"/>
              <w:ind w:left="67"/>
              <w:rPr>
                <w:sz w:val="16"/>
              </w:rPr>
            </w:pPr>
            <w:r w:rsidRPr="00634D65">
              <w:rPr>
                <w:sz w:val="16"/>
              </w:rPr>
              <w:t>C306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352E" w14:textId="002D537B" w:rsidR="00345EB2" w:rsidRPr="00634D65" w:rsidRDefault="00345EB2" w:rsidP="00345EB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0D789" w14:textId="57B7C3EF" w:rsidR="00345EB2" w:rsidRPr="00634D65" w:rsidRDefault="00345EB2" w:rsidP="00345EB2">
            <w:pPr>
              <w:rPr>
                <w:sz w:val="16"/>
              </w:rPr>
            </w:pPr>
          </w:p>
        </w:tc>
      </w:tr>
      <w:tr w:rsidR="00634D65" w:rsidRPr="00634D65" w14:paraId="3DD94EA8" w14:textId="77777777">
        <w:trPr>
          <w:trHeight w:hRule="exact" w:val="254"/>
        </w:trPr>
        <w:tc>
          <w:tcPr>
            <w:tcW w:w="350" w:type="dxa"/>
            <w:vMerge/>
            <w:textDirection w:val="btLr"/>
          </w:tcPr>
          <w:p w14:paraId="550A69F7" w14:textId="77777777" w:rsidR="00345EB2" w:rsidRPr="00634D65" w:rsidRDefault="00345EB2" w:rsidP="00345EB2"/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</w:tcBorders>
          </w:tcPr>
          <w:p w14:paraId="0B901515" w14:textId="77777777" w:rsidR="00345EB2" w:rsidRPr="00634D65" w:rsidRDefault="00345EB2" w:rsidP="00345EB2">
            <w:pPr>
              <w:pStyle w:val="TableParagraph"/>
              <w:spacing w:line="243" w:lineRule="exact"/>
              <w:ind w:left="292"/>
              <w:rPr>
                <w:sz w:val="20"/>
              </w:rPr>
            </w:pPr>
            <w:r w:rsidRPr="00634D65">
              <w:rPr>
                <w:sz w:val="20"/>
              </w:rPr>
              <w:t>ÖĞLE TATİLİ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1856CC5" w14:textId="77777777" w:rsidR="00345EB2" w:rsidRPr="00634D65" w:rsidRDefault="00345EB2" w:rsidP="00345EB2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6AA8680" w14:textId="77777777" w:rsidR="00345EB2" w:rsidRPr="00634D65" w:rsidRDefault="00345EB2" w:rsidP="00345EB2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6F6BA89" w14:textId="77777777" w:rsidR="00345EB2" w:rsidRPr="00634D65" w:rsidRDefault="00345EB2" w:rsidP="00345EB2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25EF209" w14:textId="77777777" w:rsidR="00345EB2" w:rsidRPr="00634D65" w:rsidRDefault="00345EB2" w:rsidP="00345EB2"/>
        </w:tc>
        <w:tc>
          <w:tcPr>
            <w:tcW w:w="28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F781C0E" w14:textId="77777777" w:rsidR="00345EB2" w:rsidRPr="00634D65" w:rsidRDefault="00345EB2" w:rsidP="00345EB2"/>
        </w:tc>
      </w:tr>
      <w:tr w:rsidR="00634D65" w:rsidRPr="00634D65" w14:paraId="29A7C7F9" w14:textId="77777777" w:rsidTr="00992390">
        <w:trPr>
          <w:trHeight w:hRule="exact" w:val="475"/>
        </w:trPr>
        <w:tc>
          <w:tcPr>
            <w:tcW w:w="350" w:type="dxa"/>
            <w:vMerge/>
            <w:textDirection w:val="btLr"/>
          </w:tcPr>
          <w:p w14:paraId="54AB4963" w14:textId="77777777" w:rsidR="00345EB2" w:rsidRPr="00634D65" w:rsidRDefault="00345EB2" w:rsidP="00345EB2"/>
        </w:tc>
        <w:tc>
          <w:tcPr>
            <w:tcW w:w="1611" w:type="dxa"/>
            <w:vMerge w:val="restart"/>
            <w:tcBorders>
              <w:top w:val="single" w:sz="4" w:space="0" w:color="000000"/>
            </w:tcBorders>
          </w:tcPr>
          <w:p w14:paraId="4A2B4A4F" w14:textId="77777777" w:rsidR="00345EB2" w:rsidRPr="00634D65" w:rsidRDefault="00345EB2" w:rsidP="00345EB2">
            <w:pPr>
              <w:pStyle w:val="TableParagraph"/>
              <w:spacing w:before="5"/>
              <w:ind w:left="0"/>
              <w:rPr>
                <w:rFonts w:ascii="Times New Roman"/>
                <w:sz w:val="26"/>
              </w:rPr>
            </w:pPr>
          </w:p>
          <w:p w14:paraId="79CE8F63" w14:textId="77777777" w:rsidR="00345EB2" w:rsidRPr="00634D65" w:rsidRDefault="00345EB2" w:rsidP="00345EB2">
            <w:pPr>
              <w:pStyle w:val="TableParagraph"/>
              <w:ind w:left="227"/>
              <w:rPr>
                <w:sz w:val="20"/>
              </w:rPr>
            </w:pPr>
            <w:r w:rsidRPr="00634D65">
              <w:rPr>
                <w:sz w:val="20"/>
              </w:rPr>
              <w:t>13:10 – 16:00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CF3E" w14:textId="1A5D524F" w:rsidR="00345EB2" w:rsidRPr="00634D65" w:rsidRDefault="00345EB2" w:rsidP="00345EB2">
            <w:pPr>
              <w:pStyle w:val="TableParagraph"/>
              <w:spacing w:before="128"/>
              <w:rPr>
                <w:sz w:val="16"/>
              </w:rPr>
            </w:pPr>
            <w:r w:rsidRPr="00634D65">
              <w:rPr>
                <w:sz w:val="16"/>
              </w:rPr>
              <w:t>Pazarlamaya Giriş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E1DD1" w14:textId="75F5A3F2" w:rsidR="00345EB2" w:rsidRPr="00634D65" w:rsidRDefault="00345EB2" w:rsidP="00345EB2">
            <w:pPr>
              <w:pStyle w:val="TableParagraph"/>
              <w:spacing w:before="128"/>
              <w:ind w:left="64"/>
              <w:rPr>
                <w:sz w:val="16"/>
              </w:rPr>
            </w:pPr>
            <w:r w:rsidRPr="00634D65">
              <w:rPr>
                <w:sz w:val="16"/>
              </w:rPr>
              <w:t>MAN 209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BFC7" w14:textId="7E963EFC" w:rsidR="00345EB2" w:rsidRPr="00634D65" w:rsidRDefault="00345EB2" w:rsidP="00345EB2">
            <w:pPr>
              <w:pStyle w:val="TableParagraph"/>
              <w:spacing w:before="128"/>
              <w:rPr>
                <w:sz w:val="16"/>
              </w:rPr>
            </w:pPr>
            <w:r w:rsidRPr="00634D65">
              <w:rPr>
                <w:sz w:val="16"/>
              </w:rPr>
              <w:t>İngilizce-III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C21DE" w14:textId="64FB36B7" w:rsidR="00345EB2" w:rsidRPr="00634D65" w:rsidRDefault="00345EB2" w:rsidP="00345EB2">
            <w:pPr>
              <w:pStyle w:val="TableParagraph"/>
              <w:spacing w:before="128"/>
              <w:ind w:left="64"/>
              <w:rPr>
                <w:sz w:val="16"/>
              </w:rPr>
            </w:pPr>
            <w:r w:rsidRPr="00634D65">
              <w:rPr>
                <w:sz w:val="16"/>
              </w:rPr>
              <w:t>FLE 203</w:t>
            </w: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FCB2" w14:textId="27EF0420" w:rsidR="00345EB2" w:rsidRPr="00634D65" w:rsidRDefault="00345EB2" w:rsidP="00345EB2">
            <w:pPr>
              <w:pStyle w:val="TableParagraph"/>
              <w:spacing w:before="128"/>
              <w:rPr>
                <w:sz w:val="16"/>
              </w:rPr>
            </w:pPr>
            <w:r w:rsidRPr="00634D65">
              <w:rPr>
                <w:sz w:val="16"/>
              </w:rPr>
              <w:t>Temel Hukuk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9F13C" w14:textId="3EAF7600" w:rsidR="00345EB2" w:rsidRPr="00634D65" w:rsidRDefault="00345EB2" w:rsidP="00345EB2">
            <w:pPr>
              <w:pStyle w:val="TableParagraph"/>
              <w:spacing w:before="128"/>
              <w:ind w:left="64"/>
              <w:rPr>
                <w:sz w:val="16"/>
              </w:rPr>
            </w:pPr>
            <w:r w:rsidRPr="00634D65">
              <w:rPr>
                <w:sz w:val="16"/>
              </w:rPr>
              <w:t>LAW 241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69F5" w14:textId="58FE086C" w:rsidR="00345EB2" w:rsidRPr="00634D65" w:rsidRDefault="00345EB2" w:rsidP="00345EB2">
            <w:pPr>
              <w:pStyle w:val="TableParagraph"/>
              <w:spacing w:before="128"/>
              <w:rPr>
                <w:sz w:val="16"/>
              </w:rPr>
            </w:pPr>
            <w:r w:rsidRPr="00634D65">
              <w:rPr>
                <w:sz w:val="16"/>
              </w:rPr>
              <w:t>Muhasebe-I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5A9B3" w14:textId="58732023" w:rsidR="00345EB2" w:rsidRPr="00634D65" w:rsidRDefault="00345EB2" w:rsidP="00345EB2">
            <w:pPr>
              <w:pStyle w:val="TableParagraph"/>
              <w:spacing w:before="128"/>
              <w:ind w:left="67"/>
              <w:rPr>
                <w:sz w:val="16"/>
              </w:rPr>
            </w:pPr>
            <w:r w:rsidRPr="00634D65">
              <w:rPr>
                <w:sz w:val="16"/>
              </w:rPr>
              <w:t>MAN 203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4617" w14:textId="3C123904" w:rsidR="00345EB2" w:rsidRPr="00634D65" w:rsidRDefault="00345EB2" w:rsidP="00345EB2">
            <w:pPr>
              <w:pStyle w:val="TableParagraph"/>
              <w:spacing w:before="128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9C92F" w14:textId="54CC48D0" w:rsidR="00345EB2" w:rsidRPr="00634D65" w:rsidRDefault="00345EB2" w:rsidP="00345EB2">
            <w:pPr>
              <w:pStyle w:val="TableParagraph"/>
              <w:spacing w:before="128"/>
              <w:ind w:left="67"/>
              <w:rPr>
                <w:sz w:val="16"/>
              </w:rPr>
            </w:pPr>
          </w:p>
        </w:tc>
      </w:tr>
      <w:tr w:rsidR="00634D65" w:rsidRPr="00634D65" w14:paraId="4BF26D20" w14:textId="77777777" w:rsidTr="00992390">
        <w:trPr>
          <w:trHeight w:hRule="exact" w:val="464"/>
        </w:trPr>
        <w:tc>
          <w:tcPr>
            <w:tcW w:w="350" w:type="dxa"/>
            <w:vMerge/>
            <w:textDirection w:val="btLr"/>
          </w:tcPr>
          <w:p w14:paraId="24AF6244" w14:textId="77777777" w:rsidR="00345EB2" w:rsidRPr="00634D65" w:rsidRDefault="00345EB2" w:rsidP="00345EB2"/>
        </w:tc>
        <w:tc>
          <w:tcPr>
            <w:tcW w:w="1611" w:type="dxa"/>
            <w:vMerge/>
          </w:tcPr>
          <w:p w14:paraId="77599720" w14:textId="77777777" w:rsidR="00345EB2" w:rsidRPr="00634D65" w:rsidRDefault="00345EB2" w:rsidP="00345EB2"/>
        </w:tc>
        <w:tc>
          <w:tcPr>
            <w:tcW w:w="1982" w:type="dxa"/>
            <w:tcBorders>
              <w:top w:val="single" w:sz="4" w:space="0" w:color="000000"/>
              <w:right w:val="single" w:sz="4" w:space="0" w:color="000000"/>
            </w:tcBorders>
          </w:tcPr>
          <w:p w14:paraId="4307B151" w14:textId="62C5FA37" w:rsidR="00345EB2" w:rsidRPr="00634D65" w:rsidRDefault="00345EB2" w:rsidP="00345EB2">
            <w:pPr>
              <w:pStyle w:val="TableParagraph"/>
              <w:spacing w:before="114"/>
              <w:rPr>
                <w:sz w:val="16"/>
              </w:rPr>
            </w:pPr>
            <w:r w:rsidRPr="00634D65">
              <w:rPr>
                <w:sz w:val="16"/>
              </w:rPr>
              <w:t>Dr. Öğr. Üye. Aslıhan YAVUZALP MARANGOZ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14:paraId="192A52A9" w14:textId="223F0FCD" w:rsidR="00345EB2" w:rsidRPr="00634D65" w:rsidRDefault="00345EB2" w:rsidP="00345EB2">
            <w:pPr>
              <w:pStyle w:val="TableParagraph"/>
              <w:spacing w:before="114"/>
              <w:ind w:left="64"/>
              <w:rPr>
                <w:sz w:val="16"/>
              </w:rPr>
            </w:pPr>
            <w:r w:rsidRPr="00634D65">
              <w:rPr>
                <w:sz w:val="16"/>
              </w:rPr>
              <w:t>C 101</w:t>
            </w:r>
          </w:p>
        </w:tc>
        <w:tc>
          <w:tcPr>
            <w:tcW w:w="1997" w:type="dxa"/>
            <w:tcBorders>
              <w:top w:val="single" w:sz="4" w:space="0" w:color="000000"/>
              <w:right w:val="single" w:sz="4" w:space="0" w:color="000000"/>
            </w:tcBorders>
          </w:tcPr>
          <w:p w14:paraId="07B1D5E5" w14:textId="70D93844" w:rsidR="00345EB2" w:rsidRPr="00634D65" w:rsidRDefault="00345EB2" w:rsidP="00345EB2">
            <w:pPr>
              <w:pStyle w:val="TableParagraph"/>
              <w:spacing w:before="114"/>
              <w:rPr>
                <w:sz w:val="16"/>
              </w:rPr>
            </w:pPr>
            <w:r w:rsidRPr="00634D65">
              <w:rPr>
                <w:sz w:val="16"/>
              </w:rPr>
              <w:t>Öğr. Gör. Sena TEKELİ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</w:tcBorders>
          </w:tcPr>
          <w:p w14:paraId="4C676405" w14:textId="4561DC70" w:rsidR="00345EB2" w:rsidRPr="00634D65" w:rsidRDefault="00345EB2" w:rsidP="00345EB2">
            <w:pPr>
              <w:pStyle w:val="TableParagraph"/>
              <w:spacing w:before="114"/>
              <w:ind w:left="64"/>
              <w:rPr>
                <w:sz w:val="16"/>
              </w:rPr>
            </w:pPr>
            <w:r w:rsidRPr="00634D65">
              <w:rPr>
                <w:sz w:val="16"/>
              </w:rPr>
              <w:t>C101</w:t>
            </w:r>
          </w:p>
        </w:tc>
        <w:tc>
          <w:tcPr>
            <w:tcW w:w="1929" w:type="dxa"/>
            <w:tcBorders>
              <w:top w:val="single" w:sz="4" w:space="0" w:color="000000"/>
              <w:right w:val="single" w:sz="4" w:space="0" w:color="000000"/>
            </w:tcBorders>
          </w:tcPr>
          <w:p w14:paraId="3574E5A4" w14:textId="1F7C2201" w:rsidR="00345EB2" w:rsidRPr="00634D65" w:rsidRDefault="00345EB2" w:rsidP="00345EB2">
            <w:pPr>
              <w:pStyle w:val="TableParagraph"/>
              <w:spacing w:before="114"/>
              <w:ind w:left="0"/>
              <w:rPr>
                <w:sz w:val="16"/>
              </w:rPr>
            </w:pPr>
            <w:r w:rsidRPr="00634D65">
              <w:rPr>
                <w:sz w:val="16"/>
              </w:rPr>
              <w:t>Doç. Dr. Tunay KÖKSAL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14:paraId="609A858A" w14:textId="0E4DF525" w:rsidR="00345EB2" w:rsidRPr="00634D65" w:rsidRDefault="00345EB2" w:rsidP="00345EB2">
            <w:pPr>
              <w:pStyle w:val="TableParagraph"/>
              <w:spacing w:before="114"/>
              <w:ind w:left="64"/>
              <w:rPr>
                <w:sz w:val="16"/>
              </w:rPr>
            </w:pPr>
            <w:r w:rsidRPr="00634D65">
              <w:rPr>
                <w:sz w:val="16"/>
              </w:rPr>
              <w:t>C004</w:t>
            </w:r>
          </w:p>
        </w:tc>
        <w:tc>
          <w:tcPr>
            <w:tcW w:w="1957" w:type="dxa"/>
            <w:tcBorders>
              <w:top w:val="single" w:sz="4" w:space="0" w:color="000000"/>
              <w:right w:val="single" w:sz="4" w:space="0" w:color="000000"/>
            </w:tcBorders>
          </w:tcPr>
          <w:p w14:paraId="2301EB7B" w14:textId="1577E4B1" w:rsidR="00345EB2" w:rsidRPr="00634D65" w:rsidRDefault="00345EB2" w:rsidP="00345EB2">
            <w:pPr>
              <w:pStyle w:val="TableParagraph"/>
              <w:spacing w:before="114"/>
              <w:rPr>
                <w:sz w:val="16"/>
              </w:rPr>
            </w:pPr>
            <w:r w:rsidRPr="00634D65">
              <w:rPr>
                <w:sz w:val="16"/>
              </w:rPr>
              <w:t>Öğr. Gör. Seda TURNACIGİL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</w:tcPr>
          <w:p w14:paraId="1BB39A30" w14:textId="1BC3A6F5" w:rsidR="00345EB2" w:rsidRPr="00634D65" w:rsidRDefault="00345EB2" w:rsidP="00345EB2">
            <w:pPr>
              <w:pStyle w:val="TableParagraph"/>
              <w:spacing w:before="114"/>
              <w:ind w:left="67"/>
              <w:rPr>
                <w:sz w:val="16"/>
              </w:rPr>
            </w:pPr>
            <w:r w:rsidRPr="00634D65">
              <w:rPr>
                <w:sz w:val="16"/>
              </w:rPr>
              <w:t>C003</w:t>
            </w:r>
          </w:p>
        </w:tc>
        <w:tc>
          <w:tcPr>
            <w:tcW w:w="2042" w:type="dxa"/>
            <w:tcBorders>
              <w:top w:val="single" w:sz="4" w:space="0" w:color="000000"/>
              <w:right w:val="single" w:sz="4" w:space="0" w:color="000000"/>
            </w:tcBorders>
          </w:tcPr>
          <w:p w14:paraId="542EE85F" w14:textId="6B72B071" w:rsidR="00345EB2" w:rsidRPr="00634D65" w:rsidRDefault="00345EB2" w:rsidP="00345EB2">
            <w:pPr>
              <w:pStyle w:val="TableParagraph"/>
              <w:spacing w:before="114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14:paraId="2695628C" w14:textId="2222260C" w:rsidR="00345EB2" w:rsidRPr="00634D65" w:rsidRDefault="00345EB2" w:rsidP="00345EB2">
            <w:pPr>
              <w:pStyle w:val="TableParagraph"/>
              <w:spacing w:before="114"/>
              <w:ind w:left="67"/>
              <w:rPr>
                <w:sz w:val="16"/>
              </w:rPr>
            </w:pPr>
          </w:p>
        </w:tc>
      </w:tr>
      <w:tr w:rsidR="00634D65" w:rsidRPr="00634D65" w14:paraId="44624803" w14:textId="77777777" w:rsidTr="00710D76">
        <w:trPr>
          <w:trHeight w:hRule="exact" w:val="444"/>
        </w:trPr>
        <w:tc>
          <w:tcPr>
            <w:tcW w:w="350" w:type="dxa"/>
            <w:vMerge w:val="restart"/>
            <w:textDirection w:val="btLr"/>
          </w:tcPr>
          <w:p w14:paraId="2E513D6B" w14:textId="77777777" w:rsidR="00345EB2" w:rsidRPr="00634D65" w:rsidRDefault="00345EB2" w:rsidP="00345EB2">
            <w:pPr>
              <w:pStyle w:val="TableParagraph"/>
              <w:spacing w:before="49"/>
              <w:ind w:left="739"/>
              <w:rPr>
                <w:b/>
                <w:sz w:val="20"/>
              </w:rPr>
            </w:pPr>
            <w:r w:rsidRPr="00634D65">
              <w:rPr>
                <w:b/>
                <w:w w:val="99"/>
                <w:sz w:val="20"/>
              </w:rPr>
              <w:t>3.</w:t>
            </w:r>
            <w:r w:rsidRPr="00634D65">
              <w:rPr>
                <w:b/>
                <w:spacing w:val="-1"/>
                <w:sz w:val="20"/>
              </w:rPr>
              <w:t xml:space="preserve"> </w:t>
            </w:r>
            <w:r w:rsidRPr="00634D65">
              <w:rPr>
                <w:b/>
                <w:spacing w:val="-1"/>
                <w:w w:val="99"/>
                <w:sz w:val="20"/>
              </w:rPr>
              <w:t>S</w:t>
            </w:r>
            <w:r w:rsidRPr="00634D65">
              <w:rPr>
                <w:b/>
                <w:w w:val="99"/>
                <w:sz w:val="20"/>
              </w:rPr>
              <w:t>INIF</w:t>
            </w:r>
          </w:p>
        </w:tc>
        <w:tc>
          <w:tcPr>
            <w:tcW w:w="1611" w:type="dxa"/>
            <w:vMerge w:val="restart"/>
          </w:tcPr>
          <w:p w14:paraId="7DADEEB6" w14:textId="77777777" w:rsidR="00345EB2" w:rsidRPr="00634D65" w:rsidRDefault="00345EB2" w:rsidP="00345EB2">
            <w:pPr>
              <w:pStyle w:val="TableParagraph"/>
              <w:spacing w:before="11"/>
              <w:ind w:left="0"/>
              <w:rPr>
                <w:rFonts w:ascii="Times New Roman"/>
                <w:sz w:val="24"/>
              </w:rPr>
            </w:pPr>
          </w:p>
          <w:p w14:paraId="14ABA8D7" w14:textId="77777777" w:rsidR="00345EB2" w:rsidRPr="00634D65" w:rsidRDefault="00345EB2" w:rsidP="00345EB2">
            <w:pPr>
              <w:pStyle w:val="TableParagraph"/>
              <w:ind w:left="227"/>
              <w:rPr>
                <w:sz w:val="20"/>
              </w:rPr>
            </w:pPr>
            <w:r w:rsidRPr="00634D65">
              <w:rPr>
                <w:sz w:val="20"/>
              </w:rPr>
              <w:t>09:10 – 12: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</w:tcPr>
          <w:p w14:paraId="1879092A" w14:textId="73DE572B" w:rsidR="00345EB2" w:rsidRPr="00634D65" w:rsidRDefault="00345EB2" w:rsidP="00345EB2">
            <w:pPr>
              <w:pStyle w:val="TableParagraph"/>
              <w:spacing w:before="32" w:line="256" w:lineRule="auto"/>
              <w:ind w:right="441"/>
              <w:rPr>
                <w:sz w:val="16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14:paraId="7661478D" w14:textId="0F0953BE" w:rsidR="00345EB2" w:rsidRPr="00634D65" w:rsidRDefault="00345EB2" w:rsidP="00345EB2">
            <w:pPr>
              <w:pStyle w:val="TableParagraph"/>
              <w:spacing w:before="135"/>
              <w:ind w:left="64"/>
              <w:rPr>
                <w:sz w:val="16"/>
              </w:rPr>
            </w:pP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</w:tcPr>
          <w:p w14:paraId="0D02EE60" w14:textId="714C8E98" w:rsidR="00345EB2" w:rsidRPr="00634D65" w:rsidRDefault="00345EB2" w:rsidP="00345EB2">
            <w:pPr>
              <w:pStyle w:val="TableParagraph"/>
              <w:spacing w:before="104"/>
              <w:rPr>
                <w:sz w:val="16"/>
                <w:highlight w:val="yellow"/>
              </w:rPr>
            </w:pP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</w:tcPr>
          <w:p w14:paraId="447F9FFB" w14:textId="2F9B3BA9" w:rsidR="00345EB2" w:rsidRPr="00634D65" w:rsidRDefault="00345EB2" w:rsidP="00345EB2">
            <w:pPr>
              <w:pStyle w:val="TableParagraph"/>
              <w:spacing w:before="104"/>
              <w:ind w:left="64"/>
              <w:rPr>
                <w:sz w:val="16"/>
                <w:highlight w:val="yellow"/>
              </w:rPr>
            </w:pPr>
          </w:p>
        </w:tc>
        <w:tc>
          <w:tcPr>
            <w:tcW w:w="1929" w:type="dxa"/>
            <w:tcBorders>
              <w:bottom w:val="single" w:sz="4" w:space="0" w:color="000000"/>
              <w:right w:val="single" w:sz="4" w:space="0" w:color="000000"/>
            </w:tcBorders>
          </w:tcPr>
          <w:p w14:paraId="6F29487B" w14:textId="1CF26C7F" w:rsidR="00345EB2" w:rsidRPr="00634D65" w:rsidRDefault="00345EB2" w:rsidP="00345EB2">
            <w:pPr>
              <w:pStyle w:val="TableParagraph"/>
              <w:spacing w:before="104"/>
              <w:rPr>
                <w:sz w:val="16"/>
              </w:rPr>
            </w:pPr>
            <w:r w:rsidRPr="00634D65">
              <w:rPr>
                <w:sz w:val="16"/>
              </w:rPr>
              <w:t>Para Teorisi ve Pol.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14:paraId="1DCE90E5" w14:textId="3A319C08" w:rsidR="00345EB2" w:rsidRPr="00634D65" w:rsidRDefault="00345EB2" w:rsidP="00345EB2">
            <w:pPr>
              <w:pStyle w:val="TableParagraph"/>
              <w:spacing w:before="104"/>
              <w:ind w:left="64"/>
              <w:rPr>
                <w:sz w:val="16"/>
              </w:rPr>
            </w:pPr>
            <w:r w:rsidRPr="00634D65">
              <w:rPr>
                <w:sz w:val="16"/>
              </w:rPr>
              <w:t>ECO 301</w:t>
            </w:r>
          </w:p>
        </w:tc>
        <w:tc>
          <w:tcPr>
            <w:tcW w:w="1957" w:type="dxa"/>
            <w:tcBorders>
              <w:bottom w:val="single" w:sz="4" w:space="0" w:color="000000"/>
              <w:right w:val="single" w:sz="4" w:space="0" w:color="000000"/>
            </w:tcBorders>
          </w:tcPr>
          <w:p w14:paraId="18995E8F" w14:textId="4DBED926" w:rsidR="00345EB2" w:rsidRPr="00634D65" w:rsidRDefault="00345EB2" w:rsidP="00345EB2">
            <w:pPr>
              <w:pStyle w:val="TableParagraph"/>
              <w:spacing w:before="104"/>
              <w:rPr>
                <w:sz w:val="16"/>
              </w:rPr>
            </w:pPr>
            <w:r w:rsidRPr="00634D65">
              <w:rPr>
                <w:sz w:val="16"/>
              </w:rPr>
              <w:t>İş ve Sosyal Güvenlik Hukuku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ECD64B9" w14:textId="2D9D72C7" w:rsidR="00345EB2" w:rsidRPr="00634D65" w:rsidRDefault="00345EB2" w:rsidP="00345EB2">
            <w:pPr>
              <w:pStyle w:val="TableParagraph"/>
              <w:spacing w:before="104"/>
              <w:ind w:left="67"/>
              <w:rPr>
                <w:sz w:val="16"/>
              </w:rPr>
            </w:pPr>
            <w:r w:rsidRPr="00634D65">
              <w:rPr>
                <w:sz w:val="16"/>
              </w:rPr>
              <w:t>LAW 301</w:t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DDFB4" w14:textId="5EF28312" w:rsidR="00345EB2" w:rsidRPr="00634D65" w:rsidRDefault="00345EB2" w:rsidP="00345EB2">
            <w:pPr>
              <w:pStyle w:val="TableParagraph"/>
              <w:spacing w:before="104"/>
              <w:rPr>
                <w:sz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BD5B5" w14:textId="68D8C460" w:rsidR="00345EB2" w:rsidRPr="00634D65" w:rsidRDefault="00345EB2" w:rsidP="00345EB2">
            <w:pPr>
              <w:pStyle w:val="TableParagraph"/>
              <w:spacing w:before="104"/>
              <w:ind w:left="64"/>
              <w:rPr>
                <w:sz w:val="16"/>
              </w:rPr>
            </w:pPr>
          </w:p>
        </w:tc>
      </w:tr>
      <w:tr w:rsidR="00634D65" w:rsidRPr="00634D65" w14:paraId="67B2992B" w14:textId="77777777" w:rsidTr="00710D76">
        <w:trPr>
          <w:trHeight w:hRule="exact" w:val="461"/>
        </w:trPr>
        <w:tc>
          <w:tcPr>
            <w:tcW w:w="350" w:type="dxa"/>
            <w:vMerge/>
            <w:textDirection w:val="btLr"/>
          </w:tcPr>
          <w:p w14:paraId="09716AF8" w14:textId="77777777" w:rsidR="00345EB2" w:rsidRPr="00634D65" w:rsidRDefault="00345EB2" w:rsidP="00345EB2"/>
        </w:tc>
        <w:tc>
          <w:tcPr>
            <w:tcW w:w="1611" w:type="dxa"/>
            <w:vMerge/>
            <w:tcBorders>
              <w:bottom w:val="single" w:sz="4" w:space="0" w:color="000000"/>
            </w:tcBorders>
          </w:tcPr>
          <w:p w14:paraId="5F215155" w14:textId="77777777" w:rsidR="00345EB2" w:rsidRPr="00634D65" w:rsidRDefault="00345EB2" w:rsidP="00345EB2"/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0E49" w14:textId="29E7C268" w:rsidR="00345EB2" w:rsidRPr="00634D65" w:rsidRDefault="00345EB2" w:rsidP="00345EB2">
            <w:pPr>
              <w:pStyle w:val="TableParagraph"/>
              <w:spacing w:before="114"/>
              <w:rPr>
                <w:sz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2C947" w14:textId="3EDF16E8" w:rsidR="00345EB2" w:rsidRPr="00634D65" w:rsidRDefault="00345EB2" w:rsidP="00345EB2">
            <w:pPr>
              <w:pStyle w:val="TableParagraph"/>
              <w:spacing w:before="114"/>
              <w:ind w:left="64"/>
              <w:rPr>
                <w:sz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A2EC" w14:textId="21075302" w:rsidR="00345EB2" w:rsidRPr="00634D65" w:rsidRDefault="00345EB2" w:rsidP="00345EB2">
            <w:pPr>
              <w:pStyle w:val="TableParagraph"/>
              <w:spacing w:before="119"/>
              <w:rPr>
                <w:sz w:val="16"/>
                <w:highlight w:val="yellow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73AEF" w14:textId="4FBF2A92" w:rsidR="00345EB2" w:rsidRPr="00634D65" w:rsidRDefault="00345EB2" w:rsidP="00345EB2">
            <w:pPr>
              <w:pStyle w:val="TableParagraph"/>
              <w:spacing w:before="119"/>
              <w:ind w:left="64"/>
              <w:rPr>
                <w:sz w:val="16"/>
                <w:highlight w:val="yellow"/>
              </w:rPr>
            </w:pP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BEC3" w14:textId="68B880C0" w:rsidR="00345EB2" w:rsidRPr="00634D65" w:rsidRDefault="00345EB2" w:rsidP="00345EB2">
            <w:pPr>
              <w:pStyle w:val="TableParagraph"/>
              <w:spacing w:before="119"/>
              <w:ind w:left="0"/>
              <w:rPr>
                <w:sz w:val="16"/>
              </w:rPr>
            </w:pPr>
            <w:r w:rsidRPr="00634D65">
              <w:rPr>
                <w:sz w:val="16"/>
              </w:rPr>
              <w:t>Dr. Öğr. Üye İbrahim BOZ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F13D0" w14:textId="41E7272C" w:rsidR="00345EB2" w:rsidRPr="00634D65" w:rsidRDefault="00345EB2" w:rsidP="00345EB2">
            <w:pPr>
              <w:pStyle w:val="TableParagraph"/>
              <w:spacing w:before="119"/>
              <w:ind w:left="64"/>
              <w:rPr>
                <w:sz w:val="16"/>
              </w:rPr>
            </w:pPr>
            <w:r w:rsidRPr="00634D65">
              <w:rPr>
                <w:sz w:val="16"/>
              </w:rPr>
              <w:t>C 004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C54A" w14:textId="0C490C52" w:rsidR="00345EB2" w:rsidRPr="00634D65" w:rsidRDefault="00345EB2" w:rsidP="00345EB2">
            <w:pPr>
              <w:pStyle w:val="TableParagraph"/>
              <w:spacing w:before="119"/>
              <w:rPr>
                <w:sz w:val="16"/>
              </w:rPr>
            </w:pPr>
            <w:r w:rsidRPr="00634D65">
              <w:rPr>
                <w:sz w:val="16"/>
              </w:rPr>
              <w:t>Doç. Dr. Tunay KÖKSAL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88099" w14:textId="5A5C3342" w:rsidR="00345EB2" w:rsidRPr="00634D65" w:rsidRDefault="00345EB2" w:rsidP="00345EB2">
            <w:pPr>
              <w:pStyle w:val="TableParagraph"/>
              <w:spacing w:before="119"/>
              <w:ind w:left="67"/>
              <w:rPr>
                <w:sz w:val="16"/>
              </w:rPr>
            </w:pPr>
            <w:r w:rsidRPr="00634D65">
              <w:rPr>
                <w:sz w:val="16"/>
              </w:rPr>
              <w:t xml:space="preserve">C101 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A49D2" w14:textId="189B2E78" w:rsidR="00345EB2" w:rsidRPr="00634D65" w:rsidRDefault="00345EB2" w:rsidP="00345EB2">
            <w:pPr>
              <w:pStyle w:val="TableParagraph"/>
              <w:spacing w:before="119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EC7C4" w14:textId="3A462F61" w:rsidR="00345EB2" w:rsidRPr="00634D65" w:rsidRDefault="00345EB2" w:rsidP="00345EB2">
            <w:pPr>
              <w:pStyle w:val="TableParagraph"/>
              <w:spacing w:before="119"/>
              <w:ind w:left="64"/>
              <w:rPr>
                <w:sz w:val="16"/>
              </w:rPr>
            </w:pPr>
          </w:p>
        </w:tc>
      </w:tr>
      <w:tr w:rsidR="00634D65" w:rsidRPr="00634D65" w14:paraId="57E13A54" w14:textId="77777777" w:rsidTr="00CD5C74">
        <w:trPr>
          <w:trHeight w:hRule="exact" w:val="220"/>
        </w:trPr>
        <w:tc>
          <w:tcPr>
            <w:tcW w:w="350" w:type="dxa"/>
            <w:vMerge/>
            <w:textDirection w:val="btLr"/>
          </w:tcPr>
          <w:p w14:paraId="49AB0733" w14:textId="77777777" w:rsidR="00345EB2" w:rsidRPr="00634D65" w:rsidRDefault="00345EB2" w:rsidP="00345EB2"/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</w:tcBorders>
          </w:tcPr>
          <w:p w14:paraId="413FFDAE" w14:textId="77777777" w:rsidR="00345EB2" w:rsidRPr="00634D65" w:rsidRDefault="00345EB2" w:rsidP="00345EB2">
            <w:pPr>
              <w:pStyle w:val="TableParagraph"/>
              <w:spacing w:before="16"/>
              <w:ind w:left="292"/>
              <w:rPr>
                <w:sz w:val="20"/>
              </w:rPr>
            </w:pPr>
            <w:r w:rsidRPr="00634D65">
              <w:rPr>
                <w:sz w:val="20"/>
              </w:rPr>
              <w:t>ÖĞLE TATİLİ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EF3C0FF" w14:textId="77777777" w:rsidR="00345EB2" w:rsidRPr="00634D65" w:rsidRDefault="00345EB2" w:rsidP="00345EB2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83FC6BB" w14:textId="77777777" w:rsidR="00345EB2" w:rsidRPr="00634D65" w:rsidRDefault="00345EB2" w:rsidP="00345EB2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1B7FACE" w14:textId="77777777" w:rsidR="00345EB2" w:rsidRPr="00634D65" w:rsidRDefault="00345EB2" w:rsidP="00345EB2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A1D88E0" w14:textId="77777777" w:rsidR="00345EB2" w:rsidRPr="00634D65" w:rsidRDefault="00345EB2" w:rsidP="00345EB2"/>
        </w:tc>
        <w:tc>
          <w:tcPr>
            <w:tcW w:w="28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A18E39F" w14:textId="77777777" w:rsidR="00345EB2" w:rsidRPr="00634D65" w:rsidRDefault="00345EB2" w:rsidP="00345EB2"/>
        </w:tc>
      </w:tr>
      <w:tr w:rsidR="00634D65" w:rsidRPr="00634D65" w14:paraId="6F099B4A" w14:textId="77777777" w:rsidTr="00992390">
        <w:trPr>
          <w:trHeight w:hRule="exact" w:val="492"/>
        </w:trPr>
        <w:tc>
          <w:tcPr>
            <w:tcW w:w="350" w:type="dxa"/>
            <w:vMerge/>
            <w:textDirection w:val="btLr"/>
          </w:tcPr>
          <w:p w14:paraId="7687941C" w14:textId="77777777" w:rsidR="00345EB2" w:rsidRPr="00634D65" w:rsidRDefault="00345EB2" w:rsidP="00345EB2"/>
        </w:tc>
        <w:tc>
          <w:tcPr>
            <w:tcW w:w="1611" w:type="dxa"/>
            <w:vMerge w:val="restart"/>
            <w:tcBorders>
              <w:top w:val="single" w:sz="4" w:space="0" w:color="000000"/>
            </w:tcBorders>
          </w:tcPr>
          <w:p w14:paraId="4A49F014" w14:textId="77777777" w:rsidR="00345EB2" w:rsidRPr="00634D65" w:rsidRDefault="00345EB2" w:rsidP="00345EB2">
            <w:pPr>
              <w:pStyle w:val="TableParagraph"/>
              <w:spacing w:before="3"/>
              <w:ind w:left="0"/>
              <w:rPr>
                <w:rFonts w:ascii="Times New Roman"/>
                <w:sz w:val="27"/>
              </w:rPr>
            </w:pPr>
          </w:p>
          <w:p w14:paraId="118C1D7D" w14:textId="77777777" w:rsidR="00345EB2" w:rsidRPr="00634D65" w:rsidRDefault="00345EB2" w:rsidP="00345EB2">
            <w:pPr>
              <w:pStyle w:val="TableParagraph"/>
              <w:ind w:left="227"/>
              <w:rPr>
                <w:sz w:val="20"/>
              </w:rPr>
            </w:pPr>
            <w:r w:rsidRPr="00634D65">
              <w:rPr>
                <w:sz w:val="20"/>
              </w:rPr>
              <w:t>13:10 – 16:00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FF4E" w14:textId="5FC26463" w:rsidR="00345EB2" w:rsidRPr="00634D65" w:rsidRDefault="00345EB2" w:rsidP="00345EB2">
            <w:pPr>
              <w:rPr>
                <w:sz w:val="16"/>
              </w:rPr>
            </w:pPr>
            <w:r w:rsidRPr="00634D65">
              <w:rPr>
                <w:sz w:val="16"/>
              </w:rPr>
              <w:t>Girişimcilik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62454" w14:textId="3F920288" w:rsidR="00345EB2" w:rsidRPr="00634D65" w:rsidRDefault="00345EB2" w:rsidP="00345EB2">
            <w:pPr>
              <w:rPr>
                <w:sz w:val="16"/>
              </w:rPr>
            </w:pPr>
            <w:r w:rsidRPr="00634D65">
              <w:rPr>
                <w:sz w:val="16"/>
              </w:rPr>
              <w:t>MAN 307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B847" w14:textId="013FC6BC" w:rsidR="00345EB2" w:rsidRPr="00634D65" w:rsidRDefault="00345EB2" w:rsidP="00345EB2">
            <w:pPr>
              <w:pStyle w:val="TableParagraph"/>
              <w:spacing w:before="135"/>
              <w:rPr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66F1C" w14:textId="47FAF2C2" w:rsidR="00345EB2" w:rsidRPr="00634D65" w:rsidRDefault="00345EB2" w:rsidP="00345EB2">
            <w:pPr>
              <w:pStyle w:val="TableParagraph"/>
              <w:spacing w:before="135"/>
              <w:ind w:left="64"/>
              <w:rPr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4D8D" w14:textId="7BD1A034" w:rsidR="00345EB2" w:rsidRPr="00634D65" w:rsidRDefault="00345EB2" w:rsidP="00345EB2">
            <w:pPr>
              <w:pStyle w:val="TableParagraph"/>
              <w:spacing w:before="135"/>
              <w:rPr>
                <w:sz w:val="16"/>
              </w:rPr>
            </w:pPr>
            <w:r w:rsidRPr="00634D65">
              <w:rPr>
                <w:sz w:val="16"/>
              </w:rPr>
              <w:t>Maliyet Muhasebesi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905E5" w14:textId="33FBDE95" w:rsidR="00345EB2" w:rsidRPr="00634D65" w:rsidRDefault="00345EB2" w:rsidP="00345EB2">
            <w:pPr>
              <w:pStyle w:val="TableParagraph"/>
              <w:spacing w:before="135"/>
              <w:ind w:left="67"/>
              <w:rPr>
                <w:sz w:val="16"/>
              </w:rPr>
            </w:pPr>
            <w:r w:rsidRPr="00634D65">
              <w:rPr>
                <w:sz w:val="16"/>
              </w:rPr>
              <w:t>MAN 303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FCB5" w14:textId="0F8E4807" w:rsidR="00345EB2" w:rsidRPr="00634D65" w:rsidRDefault="00345EB2" w:rsidP="00345EB2">
            <w:pPr>
              <w:pStyle w:val="TableParagraph"/>
              <w:spacing w:before="135"/>
              <w:rPr>
                <w:sz w:val="16"/>
              </w:rPr>
            </w:pPr>
            <w:r w:rsidRPr="00634D65">
              <w:rPr>
                <w:sz w:val="16"/>
              </w:rPr>
              <w:t>İş İngilizcesi-I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26F69" w14:textId="606DEFCF" w:rsidR="00345EB2" w:rsidRPr="00634D65" w:rsidRDefault="00345EB2" w:rsidP="00345EB2">
            <w:pPr>
              <w:pStyle w:val="TableParagraph"/>
              <w:spacing w:before="135"/>
              <w:ind w:left="67"/>
              <w:rPr>
                <w:sz w:val="16"/>
              </w:rPr>
            </w:pPr>
            <w:r w:rsidRPr="00634D65">
              <w:rPr>
                <w:sz w:val="16"/>
              </w:rPr>
              <w:t>FLE 303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102C" w14:textId="460E46B4" w:rsidR="00345EB2" w:rsidRPr="00634D65" w:rsidRDefault="00345EB2" w:rsidP="00345EB2">
            <w:r w:rsidRPr="00634D65">
              <w:rPr>
                <w:sz w:val="16"/>
              </w:rPr>
              <w:t>Uluslararası İktisat 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E39BB" w14:textId="2CBB3E89" w:rsidR="00345EB2" w:rsidRPr="00634D65" w:rsidRDefault="00345EB2" w:rsidP="00345EB2">
            <w:r w:rsidRPr="00634D65">
              <w:rPr>
                <w:sz w:val="16"/>
              </w:rPr>
              <w:t>ECO 303</w:t>
            </w:r>
          </w:p>
        </w:tc>
      </w:tr>
      <w:tr w:rsidR="00634D65" w:rsidRPr="00634D65" w14:paraId="66429668" w14:textId="77777777" w:rsidTr="00CD5C74">
        <w:trPr>
          <w:trHeight w:hRule="exact" w:val="514"/>
        </w:trPr>
        <w:tc>
          <w:tcPr>
            <w:tcW w:w="350" w:type="dxa"/>
            <w:vMerge/>
            <w:textDirection w:val="btLr"/>
          </w:tcPr>
          <w:p w14:paraId="5E975659" w14:textId="77777777" w:rsidR="00345EB2" w:rsidRPr="00634D65" w:rsidRDefault="00345EB2" w:rsidP="00345EB2"/>
        </w:tc>
        <w:tc>
          <w:tcPr>
            <w:tcW w:w="1611" w:type="dxa"/>
            <w:vMerge/>
          </w:tcPr>
          <w:p w14:paraId="6ED886E5" w14:textId="77777777" w:rsidR="00345EB2" w:rsidRPr="00634D65" w:rsidRDefault="00345EB2" w:rsidP="00345EB2"/>
        </w:tc>
        <w:tc>
          <w:tcPr>
            <w:tcW w:w="1982" w:type="dxa"/>
            <w:tcBorders>
              <w:top w:val="single" w:sz="4" w:space="0" w:color="000000"/>
              <w:right w:val="single" w:sz="4" w:space="0" w:color="000000"/>
            </w:tcBorders>
          </w:tcPr>
          <w:p w14:paraId="03BBF4FC" w14:textId="5F77E9B4" w:rsidR="00345EB2" w:rsidRPr="00634D65" w:rsidRDefault="00345EB2" w:rsidP="00345EB2">
            <w:pPr>
              <w:rPr>
                <w:sz w:val="16"/>
              </w:rPr>
            </w:pPr>
            <w:r w:rsidRPr="00634D65">
              <w:rPr>
                <w:sz w:val="16"/>
              </w:rPr>
              <w:t>Doç. Dr. Mert AKTAŞ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14:paraId="5CB20957" w14:textId="66AE8135" w:rsidR="00345EB2" w:rsidRPr="00634D65" w:rsidRDefault="00345EB2" w:rsidP="00345EB2">
            <w:pPr>
              <w:rPr>
                <w:sz w:val="16"/>
              </w:rPr>
            </w:pPr>
            <w:r w:rsidRPr="00634D65">
              <w:rPr>
                <w:sz w:val="16"/>
              </w:rPr>
              <w:t>C 202</w:t>
            </w:r>
          </w:p>
        </w:tc>
        <w:tc>
          <w:tcPr>
            <w:tcW w:w="1997" w:type="dxa"/>
            <w:tcBorders>
              <w:top w:val="single" w:sz="4" w:space="0" w:color="000000"/>
              <w:right w:val="single" w:sz="4" w:space="0" w:color="000000"/>
            </w:tcBorders>
          </w:tcPr>
          <w:p w14:paraId="351D2560" w14:textId="06B7CE00" w:rsidR="00345EB2" w:rsidRPr="00634D65" w:rsidRDefault="00345EB2" w:rsidP="00345EB2">
            <w:pPr>
              <w:pStyle w:val="TableParagraph"/>
              <w:spacing w:before="114"/>
              <w:rPr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</w:tcBorders>
          </w:tcPr>
          <w:p w14:paraId="3A2F9464" w14:textId="5D40AD17" w:rsidR="00345EB2" w:rsidRPr="00634D65" w:rsidRDefault="00345EB2" w:rsidP="00345EB2">
            <w:pPr>
              <w:pStyle w:val="TableParagraph"/>
              <w:spacing w:before="114"/>
              <w:ind w:left="64"/>
              <w:rPr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000000"/>
              <w:right w:val="single" w:sz="4" w:space="0" w:color="000000"/>
            </w:tcBorders>
          </w:tcPr>
          <w:p w14:paraId="4E5C82DD" w14:textId="6096BEFD" w:rsidR="00345EB2" w:rsidRPr="00634D65" w:rsidRDefault="00345EB2" w:rsidP="00345EB2">
            <w:pPr>
              <w:pStyle w:val="TableParagraph"/>
              <w:spacing w:before="114"/>
              <w:rPr>
                <w:sz w:val="16"/>
              </w:rPr>
            </w:pPr>
            <w:r w:rsidRPr="00634D65">
              <w:rPr>
                <w:sz w:val="16"/>
              </w:rPr>
              <w:t>Dr. Öğretim Üye Bahadır İLDOKUZ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14:paraId="4E153D83" w14:textId="186119D9" w:rsidR="00345EB2" w:rsidRPr="00634D65" w:rsidRDefault="00345EB2" w:rsidP="00345EB2">
            <w:pPr>
              <w:pStyle w:val="TableParagraph"/>
              <w:spacing w:before="114"/>
              <w:ind w:left="67"/>
              <w:rPr>
                <w:sz w:val="16"/>
              </w:rPr>
            </w:pPr>
            <w:r w:rsidRPr="00634D65">
              <w:rPr>
                <w:sz w:val="16"/>
              </w:rPr>
              <w:t>C 101</w:t>
            </w:r>
          </w:p>
        </w:tc>
        <w:tc>
          <w:tcPr>
            <w:tcW w:w="1957" w:type="dxa"/>
            <w:tcBorders>
              <w:top w:val="single" w:sz="4" w:space="0" w:color="000000"/>
              <w:right w:val="single" w:sz="4" w:space="0" w:color="000000"/>
            </w:tcBorders>
          </w:tcPr>
          <w:p w14:paraId="1FE5B3A4" w14:textId="7495CC09" w:rsidR="00345EB2" w:rsidRPr="00634D65" w:rsidRDefault="00345EB2" w:rsidP="00345EB2">
            <w:pPr>
              <w:pStyle w:val="TableParagraph"/>
              <w:spacing w:before="114"/>
              <w:rPr>
                <w:sz w:val="16"/>
              </w:rPr>
            </w:pPr>
            <w:r w:rsidRPr="00634D65">
              <w:rPr>
                <w:sz w:val="16"/>
              </w:rPr>
              <w:t>Öğr. Gör. Didem DEMİR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</w:tcPr>
          <w:p w14:paraId="4A296761" w14:textId="4C023AE4" w:rsidR="00345EB2" w:rsidRPr="00634D65" w:rsidRDefault="00345EB2" w:rsidP="00345EB2">
            <w:pPr>
              <w:pStyle w:val="TableParagraph"/>
              <w:spacing w:before="114"/>
              <w:ind w:left="67"/>
              <w:rPr>
                <w:sz w:val="16"/>
              </w:rPr>
            </w:pPr>
            <w:r w:rsidRPr="00634D65">
              <w:rPr>
                <w:sz w:val="16"/>
              </w:rPr>
              <w:t>C101</w:t>
            </w:r>
          </w:p>
        </w:tc>
        <w:tc>
          <w:tcPr>
            <w:tcW w:w="2042" w:type="dxa"/>
            <w:tcBorders>
              <w:top w:val="single" w:sz="4" w:space="0" w:color="000000"/>
              <w:right w:val="single" w:sz="4" w:space="0" w:color="000000"/>
            </w:tcBorders>
          </w:tcPr>
          <w:p w14:paraId="316FD50C" w14:textId="265ACAC3" w:rsidR="00345EB2" w:rsidRPr="00634D65" w:rsidRDefault="00345EB2" w:rsidP="00345EB2">
            <w:pPr>
              <w:rPr>
                <w:sz w:val="16"/>
                <w:szCs w:val="16"/>
              </w:rPr>
            </w:pPr>
            <w:r w:rsidRPr="00634D65">
              <w:rPr>
                <w:sz w:val="16"/>
                <w:szCs w:val="16"/>
              </w:rPr>
              <w:t>Dr. Öğr. Üye İbrahim BO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14:paraId="2A4CFAE9" w14:textId="50AB7BF3" w:rsidR="00345EB2" w:rsidRPr="00634D65" w:rsidRDefault="00345EB2" w:rsidP="00345EB2">
            <w:pPr>
              <w:rPr>
                <w:sz w:val="16"/>
                <w:szCs w:val="16"/>
              </w:rPr>
            </w:pPr>
            <w:r w:rsidRPr="00634D65">
              <w:rPr>
                <w:sz w:val="16"/>
                <w:szCs w:val="16"/>
              </w:rPr>
              <w:t>C004</w:t>
            </w:r>
          </w:p>
        </w:tc>
      </w:tr>
      <w:tr w:rsidR="00634D65" w:rsidRPr="00634D65" w14:paraId="235C4E82" w14:textId="77777777" w:rsidTr="00B27F4D">
        <w:trPr>
          <w:trHeight w:hRule="exact" w:val="367"/>
        </w:trPr>
        <w:tc>
          <w:tcPr>
            <w:tcW w:w="350" w:type="dxa"/>
            <w:vMerge w:val="restart"/>
            <w:textDirection w:val="btLr"/>
          </w:tcPr>
          <w:p w14:paraId="239104DA" w14:textId="77777777" w:rsidR="00345EB2" w:rsidRPr="00634D65" w:rsidRDefault="00345EB2" w:rsidP="00345EB2">
            <w:pPr>
              <w:pStyle w:val="TableParagraph"/>
              <w:spacing w:before="49"/>
              <w:ind w:left="734"/>
              <w:rPr>
                <w:b/>
                <w:sz w:val="20"/>
              </w:rPr>
            </w:pPr>
            <w:r w:rsidRPr="00634D65">
              <w:rPr>
                <w:b/>
                <w:w w:val="99"/>
                <w:sz w:val="20"/>
              </w:rPr>
              <w:t>4.</w:t>
            </w:r>
            <w:r w:rsidRPr="00634D65">
              <w:rPr>
                <w:b/>
                <w:spacing w:val="-1"/>
                <w:sz w:val="20"/>
              </w:rPr>
              <w:t xml:space="preserve"> </w:t>
            </w:r>
            <w:r w:rsidRPr="00634D65">
              <w:rPr>
                <w:b/>
                <w:spacing w:val="-1"/>
                <w:w w:val="99"/>
                <w:sz w:val="20"/>
              </w:rPr>
              <w:t>S</w:t>
            </w:r>
            <w:r w:rsidRPr="00634D65">
              <w:rPr>
                <w:b/>
                <w:w w:val="99"/>
                <w:sz w:val="20"/>
              </w:rPr>
              <w:t>INIF</w:t>
            </w:r>
          </w:p>
        </w:tc>
        <w:tc>
          <w:tcPr>
            <w:tcW w:w="1611" w:type="dxa"/>
            <w:vMerge w:val="restart"/>
          </w:tcPr>
          <w:p w14:paraId="0D73D659" w14:textId="77777777" w:rsidR="00345EB2" w:rsidRPr="00634D65" w:rsidRDefault="00345EB2" w:rsidP="00345EB2">
            <w:pPr>
              <w:pStyle w:val="TableParagraph"/>
              <w:spacing w:before="8"/>
              <w:ind w:left="0"/>
              <w:rPr>
                <w:rFonts w:ascii="Times New Roman"/>
                <w:sz w:val="23"/>
              </w:rPr>
            </w:pPr>
          </w:p>
          <w:p w14:paraId="2FF2BBD2" w14:textId="77777777" w:rsidR="00345EB2" w:rsidRPr="00634D65" w:rsidRDefault="00345EB2" w:rsidP="00345EB2">
            <w:pPr>
              <w:pStyle w:val="TableParagraph"/>
              <w:ind w:left="227"/>
              <w:rPr>
                <w:sz w:val="20"/>
              </w:rPr>
            </w:pPr>
            <w:r w:rsidRPr="00634D65">
              <w:rPr>
                <w:sz w:val="20"/>
              </w:rPr>
              <w:t>09:10 – 12: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</w:tcPr>
          <w:p w14:paraId="0E1C3691" w14:textId="33DA1BBA" w:rsidR="00345EB2" w:rsidRPr="00634D65" w:rsidRDefault="00345EB2" w:rsidP="00345EB2">
            <w:pPr>
              <w:pStyle w:val="TableParagraph"/>
              <w:spacing w:before="107"/>
              <w:rPr>
                <w:sz w:val="16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14:paraId="6B6612E5" w14:textId="73FC5F1F" w:rsidR="00345EB2" w:rsidRPr="00634D65" w:rsidRDefault="00345EB2" w:rsidP="00345EB2">
            <w:pPr>
              <w:pStyle w:val="TableParagraph"/>
              <w:spacing w:before="107"/>
              <w:ind w:left="64"/>
              <w:rPr>
                <w:sz w:val="16"/>
              </w:rPr>
            </w:pP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</w:tcPr>
          <w:p w14:paraId="45EFBA33" w14:textId="5B67ACDE" w:rsidR="00345EB2" w:rsidRPr="00634D65" w:rsidRDefault="00345EB2" w:rsidP="00345EB2">
            <w:pPr>
              <w:pStyle w:val="TableParagraph"/>
              <w:spacing w:before="107"/>
              <w:rPr>
                <w:sz w:val="16"/>
              </w:rPr>
            </w:pP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</w:tcPr>
          <w:p w14:paraId="18C71CA8" w14:textId="205E441C" w:rsidR="00345EB2" w:rsidRPr="00634D65" w:rsidRDefault="00345EB2" w:rsidP="00345EB2">
            <w:pPr>
              <w:pStyle w:val="TableParagraph"/>
              <w:spacing w:before="107"/>
              <w:ind w:left="64"/>
              <w:rPr>
                <w:sz w:val="16"/>
              </w:rPr>
            </w:pPr>
          </w:p>
        </w:tc>
        <w:tc>
          <w:tcPr>
            <w:tcW w:w="1929" w:type="dxa"/>
            <w:tcBorders>
              <w:bottom w:val="single" w:sz="4" w:space="0" w:color="000000"/>
              <w:right w:val="single" w:sz="4" w:space="0" w:color="000000"/>
            </w:tcBorders>
          </w:tcPr>
          <w:p w14:paraId="29A3229D" w14:textId="2130A473" w:rsidR="00345EB2" w:rsidRPr="00634D65" w:rsidRDefault="00345EB2" w:rsidP="00345EB2">
            <w:pPr>
              <w:pStyle w:val="TableParagraph"/>
              <w:spacing w:before="107"/>
              <w:rPr>
                <w:sz w:val="16"/>
              </w:rPr>
            </w:pPr>
            <w:r w:rsidRPr="00634D65">
              <w:rPr>
                <w:sz w:val="16"/>
              </w:rPr>
              <w:t>Insan Kaynakları Yönetimi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14:paraId="7273A2BF" w14:textId="62218FD7" w:rsidR="00345EB2" w:rsidRPr="00634D65" w:rsidRDefault="00345EB2" w:rsidP="00345EB2">
            <w:pPr>
              <w:pStyle w:val="TableParagraph"/>
              <w:spacing w:before="107"/>
              <w:ind w:left="64"/>
              <w:rPr>
                <w:sz w:val="16"/>
              </w:rPr>
            </w:pPr>
            <w:r w:rsidRPr="00634D65">
              <w:rPr>
                <w:sz w:val="16"/>
              </w:rPr>
              <w:t>MAN 403</w:t>
            </w:r>
          </w:p>
        </w:tc>
        <w:tc>
          <w:tcPr>
            <w:tcW w:w="1957" w:type="dxa"/>
            <w:tcBorders>
              <w:bottom w:val="single" w:sz="4" w:space="0" w:color="000000"/>
              <w:right w:val="single" w:sz="4" w:space="0" w:color="000000"/>
            </w:tcBorders>
          </w:tcPr>
          <w:p w14:paraId="59375EB0" w14:textId="151BC612" w:rsidR="00345EB2" w:rsidRPr="00634D65" w:rsidRDefault="00345EB2" w:rsidP="00345EB2">
            <w:r w:rsidRPr="00634D65">
              <w:rPr>
                <w:sz w:val="16"/>
                <w:szCs w:val="16"/>
              </w:rPr>
              <w:t xml:space="preserve">İktisat Semineri 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C3875F5" w14:textId="658A4D32" w:rsidR="00345EB2" w:rsidRPr="00634D65" w:rsidRDefault="00345EB2" w:rsidP="00345EB2">
            <w:r w:rsidRPr="00634D65">
              <w:rPr>
                <w:sz w:val="16"/>
                <w:szCs w:val="16"/>
              </w:rPr>
              <w:t>ECO 433</w:t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</w:tcPr>
          <w:p w14:paraId="5D1200AF" w14:textId="664EECFC" w:rsidR="00345EB2" w:rsidRPr="00634D65" w:rsidRDefault="00345EB2" w:rsidP="00345EB2">
            <w:pPr>
              <w:pStyle w:val="TableParagraph"/>
              <w:spacing w:before="107"/>
              <w:rPr>
                <w:sz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16B11AC2" w14:textId="2545154D" w:rsidR="00345EB2" w:rsidRPr="00634D65" w:rsidRDefault="00345EB2" w:rsidP="00345EB2">
            <w:pPr>
              <w:pStyle w:val="TableParagraph"/>
              <w:spacing w:before="107"/>
              <w:ind w:left="67"/>
              <w:rPr>
                <w:sz w:val="16"/>
              </w:rPr>
            </w:pPr>
          </w:p>
        </w:tc>
      </w:tr>
      <w:tr w:rsidR="00634D65" w:rsidRPr="00634D65" w14:paraId="45B27C5B" w14:textId="77777777" w:rsidTr="00992390">
        <w:trPr>
          <w:trHeight w:hRule="exact" w:val="425"/>
        </w:trPr>
        <w:tc>
          <w:tcPr>
            <w:tcW w:w="350" w:type="dxa"/>
            <w:vMerge/>
            <w:textDirection w:val="btLr"/>
          </w:tcPr>
          <w:p w14:paraId="273C9663" w14:textId="77777777" w:rsidR="00345EB2" w:rsidRPr="00634D65" w:rsidRDefault="00345EB2" w:rsidP="00345EB2"/>
        </w:tc>
        <w:tc>
          <w:tcPr>
            <w:tcW w:w="1611" w:type="dxa"/>
            <w:vMerge/>
            <w:tcBorders>
              <w:bottom w:val="single" w:sz="4" w:space="0" w:color="000000"/>
            </w:tcBorders>
          </w:tcPr>
          <w:p w14:paraId="5A62208A" w14:textId="77777777" w:rsidR="00345EB2" w:rsidRPr="00634D65" w:rsidRDefault="00345EB2" w:rsidP="00345EB2"/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4067" w14:textId="516684F6" w:rsidR="00345EB2" w:rsidRPr="00634D65" w:rsidRDefault="00345EB2" w:rsidP="00345EB2">
            <w:pPr>
              <w:pStyle w:val="TableParagraph"/>
              <w:spacing w:before="102"/>
              <w:rPr>
                <w:sz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E62F8" w14:textId="390EE352" w:rsidR="00345EB2" w:rsidRPr="00634D65" w:rsidRDefault="00345EB2" w:rsidP="00345EB2">
            <w:pPr>
              <w:pStyle w:val="TableParagraph"/>
              <w:spacing w:before="102"/>
              <w:ind w:left="64"/>
              <w:rPr>
                <w:sz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9CBC" w14:textId="335F95CE" w:rsidR="00345EB2" w:rsidRPr="00634D65" w:rsidRDefault="00345EB2" w:rsidP="00345EB2">
            <w:pPr>
              <w:pStyle w:val="TableParagraph"/>
              <w:spacing w:before="102"/>
              <w:rPr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4B907" w14:textId="370E8DB4" w:rsidR="00345EB2" w:rsidRPr="00634D65" w:rsidRDefault="00345EB2" w:rsidP="00345EB2">
            <w:pPr>
              <w:pStyle w:val="TableParagraph"/>
              <w:spacing w:before="102"/>
              <w:ind w:left="64"/>
              <w:rPr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2E91" w14:textId="3C98108F" w:rsidR="00345EB2" w:rsidRPr="00634D65" w:rsidRDefault="00345EB2" w:rsidP="00345EB2">
            <w:pPr>
              <w:pStyle w:val="TableParagraph"/>
              <w:spacing w:line="254" w:lineRule="auto"/>
              <w:ind w:right="564"/>
              <w:rPr>
                <w:sz w:val="16"/>
              </w:rPr>
            </w:pPr>
            <w:r w:rsidRPr="00634D65">
              <w:rPr>
                <w:sz w:val="16"/>
              </w:rPr>
              <w:t>Doç. Dr. Mustafa BEKMEZCİ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62F2B" w14:textId="70BE7C9A" w:rsidR="00345EB2" w:rsidRPr="00634D65" w:rsidRDefault="00345EB2" w:rsidP="00345EB2">
            <w:pPr>
              <w:pStyle w:val="TableParagraph"/>
              <w:spacing w:before="102"/>
              <w:ind w:left="64"/>
              <w:rPr>
                <w:sz w:val="16"/>
              </w:rPr>
            </w:pPr>
            <w:r w:rsidRPr="00634D65">
              <w:rPr>
                <w:sz w:val="16"/>
              </w:rPr>
              <w:t>C 202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4AD3" w14:textId="05C05AE6" w:rsidR="00345EB2" w:rsidRPr="00634D65" w:rsidRDefault="00345EB2" w:rsidP="00345EB2">
            <w:pPr>
              <w:rPr>
                <w:sz w:val="16"/>
                <w:szCs w:val="16"/>
              </w:rPr>
            </w:pPr>
            <w:r w:rsidRPr="00634D65">
              <w:rPr>
                <w:sz w:val="16"/>
                <w:szCs w:val="16"/>
              </w:rPr>
              <w:t>Dr. Öğr. Üye Aslıhan Yavuzalp MARANGOZ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F886D" w14:textId="35C75096" w:rsidR="00345EB2" w:rsidRPr="00634D65" w:rsidRDefault="00345EB2" w:rsidP="00345EB2">
            <w:pPr>
              <w:rPr>
                <w:sz w:val="16"/>
                <w:szCs w:val="16"/>
              </w:rPr>
            </w:pPr>
            <w:r w:rsidRPr="00634D65">
              <w:rPr>
                <w:sz w:val="16"/>
                <w:szCs w:val="16"/>
              </w:rPr>
              <w:t xml:space="preserve">Ofis 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762B" w14:textId="2C255AF5" w:rsidR="00345EB2" w:rsidRPr="00634D65" w:rsidRDefault="00345EB2" w:rsidP="00345EB2">
            <w:pPr>
              <w:pStyle w:val="TableParagraph"/>
              <w:spacing w:before="102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F2EC7" w14:textId="7CE65A5B" w:rsidR="00345EB2" w:rsidRPr="00634D65" w:rsidRDefault="00345EB2" w:rsidP="00345EB2">
            <w:pPr>
              <w:pStyle w:val="TableParagraph"/>
              <w:spacing w:before="102"/>
              <w:ind w:left="67"/>
              <w:rPr>
                <w:sz w:val="16"/>
              </w:rPr>
            </w:pPr>
          </w:p>
        </w:tc>
      </w:tr>
      <w:tr w:rsidR="00634D65" w:rsidRPr="00634D65" w14:paraId="19419BF5" w14:textId="77777777">
        <w:trPr>
          <w:trHeight w:hRule="exact" w:val="329"/>
        </w:trPr>
        <w:tc>
          <w:tcPr>
            <w:tcW w:w="350" w:type="dxa"/>
            <w:vMerge/>
            <w:textDirection w:val="btLr"/>
          </w:tcPr>
          <w:p w14:paraId="6B5996C2" w14:textId="77777777" w:rsidR="00345EB2" w:rsidRPr="00634D65" w:rsidRDefault="00345EB2" w:rsidP="00345EB2"/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</w:tcBorders>
          </w:tcPr>
          <w:p w14:paraId="66F9794D" w14:textId="77777777" w:rsidR="00345EB2" w:rsidRPr="00634D65" w:rsidRDefault="00345EB2" w:rsidP="00345EB2">
            <w:pPr>
              <w:pStyle w:val="TableParagraph"/>
              <w:spacing w:before="37"/>
              <w:ind w:left="292"/>
              <w:rPr>
                <w:sz w:val="20"/>
              </w:rPr>
            </w:pPr>
            <w:r w:rsidRPr="00634D65">
              <w:rPr>
                <w:sz w:val="20"/>
              </w:rPr>
              <w:t>ÖĞLE TATİLİ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BAF5D50" w14:textId="77777777" w:rsidR="00345EB2" w:rsidRPr="00634D65" w:rsidRDefault="00345EB2" w:rsidP="00345EB2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19B6D79" w14:textId="77777777" w:rsidR="00345EB2" w:rsidRPr="00634D65" w:rsidRDefault="00345EB2" w:rsidP="00345EB2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2C3A9A1" w14:textId="77777777" w:rsidR="00345EB2" w:rsidRPr="00634D65" w:rsidRDefault="00345EB2" w:rsidP="00345EB2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74F43D4" w14:textId="77777777" w:rsidR="00345EB2" w:rsidRPr="00634D65" w:rsidRDefault="00345EB2" w:rsidP="00345EB2"/>
        </w:tc>
        <w:tc>
          <w:tcPr>
            <w:tcW w:w="28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6E9FAA6" w14:textId="77777777" w:rsidR="00345EB2" w:rsidRPr="00634D65" w:rsidRDefault="00345EB2" w:rsidP="00345EB2"/>
        </w:tc>
      </w:tr>
      <w:tr w:rsidR="00634D65" w:rsidRPr="00634D65" w14:paraId="0E675DAE" w14:textId="77777777" w:rsidTr="00992390">
        <w:trPr>
          <w:trHeight w:hRule="exact" w:val="446"/>
        </w:trPr>
        <w:tc>
          <w:tcPr>
            <w:tcW w:w="350" w:type="dxa"/>
            <w:vMerge/>
            <w:textDirection w:val="btLr"/>
          </w:tcPr>
          <w:p w14:paraId="0508BDD4" w14:textId="77777777" w:rsidR="00345EB2" w:rsidRPr="00634D65" w:rsidRDefault="00345EB2" w:rsidP="00345EB2"/>
        </w:tc>
        <w:tc>
          <w:tcPr>
            <w:tcW w:w="1611" w:type="dxa"/>
            <w:vMerge w:val="restart"/>
            <w:tcBorders>
              <w:top w:val="single" w:sz="4" w:space="0" w:color="000000"/>
            </w:tcBorders>
          </w:tcPr>
          <w:p w14:paraId="3B672DDB" w14:textId="77777777" w:rsidR="00345EB2" w:rsidRPr="00634D65" w:rsidRDefault="00345EB2" w:rsidP="00345EB2">
            <w:pPr>
              <w:pStyle w:val="TableParagraph"/>
              <w:spacing w:before="5"/>
              <w:ind w:left="0"/>
              <w:rPr>
                <w:rFonts w:ascii="Times New Roman"/>
                <w:sz w:val="26"/>
              </w:rPr>
            </w:pPr>
          </w:p>
          <w:p w14:paraId="0056FB1C" w14:textId="77777777" w:rsidR="00345EB2" w:rsidRPr="00634D65" w:rsidRDefault="00345EB2" w:rsidP="00345EB2">
            <w:pPr>
              <w:pStyle w:val="TableParagraph"/>
              <w:ind w:left="227"/>
              <w:rPr>
                <w:sz w:val="20"/>
              </w:rPr>
            </w:pPr>
            <w:r w:rsidRPr="00634D65">
              <w:rPr>
                <w:sz w:val="20"/>
              </w:rPr>
              <w:t>13:10 – 16:00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1EC4" w14:textId="24E746A7" w:rsidR="00345EB2" w:rsidRPr="00634D65" w:rsidRDefault="00345EB2" w:rsidP="00345EB2">
            <w:pPr>
              <w:pStyle w:val="TableParagraph"/>
              <w:spacing w:before="8" w:line="256" w:lineRule="auto"/>
              <w:ind w:right="498"/>
              <w:rPr>
                <w:sz w:val="16"/>
              </w:rPr>
            </w:pPr>
            <w:r w:rsidRPr="00634D65">
              <w:rPr>
                <w:sz w:val="16"/>
              </w:rPr>
              <w:t>Finansal Ekonomi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50485" w14:textId="578E3687" w:rsidR="00345EB2" w:rsidRPr="00634D65" w:rsidRDefault="00345EB2" w:rsidP="00345EB2">
            <w:pPr>
              <w:pStyle w:val="TableParagraph"/>
              <w:spacing w:before="114"/>
              <w:ind w:left="64"/>
              <w:rPr>
                <w:sz w:val="16"/>
              </w:rPr>
            </w:pPr>
            <w:r w:rsidRPr="00634D65">
              <w:rPr>
                <w:sz w:val="16"/>
              </w:rPr>
              <w:t>ECO 443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36D6" w14:textId="3C67271D" w:rsidR="00345EB2" w:rsidRPr="00634D65" w:rsidRDefault="00345EB2" w:rsidP="00345EB2">
            <w:pPr>
              <w:pStyle w:val="TableParagraph"/>
              <w:spacing w:before="8" w:line="256" w:lineRule="auto"/>
              <w:ind w:right="498"/>
              <w:rPr>
                <w:sz w:val="16"/>
              </w:rPr>
            </w:pPr>
            <w:r w:rsidRPr="00634D65">
              <w:rPr>
                <w:sz w:val="16"/>
              </w:rPr>
              <w:t>İktisadi Kalkınma ve Büyüme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38564" w14:textId="5C544F49" w:rsidR="00345EB2" w:rsidRPr="00634D65" w:rsidRDefault="00345EB2" w:rsidP="00345EB2">
            <w:pPr>
              <w:pStyle w:val="TableParagraph"/>
              <w:spacing w:before="114"/>
              <w:ind w:left="64"/>
              <w:rPr>
                <w:sz w:val="16"/>
              </w:rPr>
            </w:pPr>
            <w:r w:rsidRPr="00634D65">
              <w:rPr>
                <w:sz w:val="16"/>
              </w:rPr>
              <w:t>ECO 403</w:t>
            </w: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F20C" w14:textId="66C5DF86" w:rsidR="00345EB2" w:rsidRPr="00634D65" w:rsidRDefault="00345EB2" w:rsidP="00345EB2">
            <w:pPr>
              <w:pStyle w:val="TableParagraph"/>
              <w:spacing w:before="8" w:line="256" w:lineRule="auto"/>
              <w:ind w:right="496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269FC" w14:textId="4BB48101" w:rsidR="00345EB2" w:rsidRPr="00634D65" w:rsidRDefault="00345EB2" w:rsidP="00345EB2">
            <w:pPr>
              <w:pStyle w:val="TableParagraph"/>
              <w:spacing w:before="114"/>
              <w:ind w:left="64"/>
              <w:rPr>
                <w:sz w:val="1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C827" w14:textId="75D3F9B4" w:rsidR="00345EB2" w:rsidRPr="00634D65" w:rsidRDefault="00345EB2" w:rsidP="00345EB2">
            <w:pPr>
              <w:rPr>
                <w:sz w:val="16"/>
                <w:szCs w:val="16"/>
              </w:rPr>
            </w:pPr>
            <w:r w:rsidRPr="00634D65">
              <w:rPr>
                <w:sz w:val="16"/>
                <w:szCs w:val="16"/>
              </w:rPr>
              <w:t>Yerel Ekonomik Kalkınm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377AD" w14:textId="6F855835" w:rsidR="00345EB2" w:rsidRPr="00634D65" w:rsidRDefault="00345EB2" w:rsidP="00345EB2">
            <w:pPr>
              <w:rPr>
                <w:sz w:val="16"/>
                <w:szCs w:val="16"/>
              </w:rPr>
            </w:pPr>
            <w:r w:rsidRPr="00634D65">
              <w:rPr>
                <w:sz w:val="16"/>
                <w:szCs w:val="16"/>
              </w:rPr>
              <w:t>ECO 445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1D30" w14:textId="220FCC4B" w:rsidR="00345EB2" w:rsidRPr="00634D65" w:rsidRDefault="00345EB2" w:rsidP="00345EB2">
            <w:pPr>
              <w:pStyle w:val="TableParagraph"/>
              <w:spacing w:before="114"/>
              <w:rPr>
                <w:sz w:val="16"/>
              </w:rPr>
            </w:pPr>
            <w:r w:rsidRPr="00634D65">
              <w:rPr>
                <w:sz w:val="16"/>
              </w:rPr>
              <w:t>İleri İngilizce-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37F4B" w14:textId="531D1A6F" w:rsidR="00345EB2" w:rsidRPr="00634D65" w:rsidRDefault="00345EB2" w:rsidP="00345EB2">
            <w:pPr>
              <w:pStyle w:val="TableParagraph"/>
              <w:spacing w:before="114"/>
              <w:ind w:left="67"/>
              <w:rPr>
                <w:sz w:val="16"/>
              </w:rPr>
            </w:pPr>
            <w:r w:rsidRPr="00634D65">
              <w:rPr>
                <w:sz w:val="16"/>
              </w:rPr>
              <w:t>FLE 403</w:t>
            </w:r>
          </w:p>
        </w:tc>
      </w:tr>
      <w:tr w:rsidR="00634D65" w:rsidRPr="00634D65" w14:paraId="47ECD8FA" w14:textId="77777777" w:rsidTr="001C6B17">
        <w:trPr>
          <w:trHeight w:hRule="exact" w:val="544"/>
        </w:trPr>
        <w:tc>
          <w:tcPr>
            <w:tcW w:w="350" w:type="dxa"/>
            <w:vMerge/>
            <w:textDirection w:val="btLr"/>
          </w:tcPr>
          <w:p w14:paraId="2E819263" w14:textId="77777777" w:rsidR="00345EB2" w:rsidRPr="00634D65" w:rsidRDefault="00345EB2" w:rsidP="00345EB2"/>
        </w:tc>
        <w:tc>
          <w:tcPr>
            <w:tcW w:w="1611" w:type="dxa"/>
            <w:vMerge/>
          </w:tcPr>
          <w:p w14:paraId="3BD99FF4" w14:textId="77777777" w:rsidR="00345EB2" w:rsidRPr="00634D65" w:rsidRDefault="00345EB2" w:rsidP="00345EB2"/>
        </w:tc>
        <w:tc>
          <w:tcPr>
            <w:tcW w:w="1982" w:type="dxa"/>
            <w:tcBorders>
              <w:top w:val="single" w:sz="4" w:space="0" w:color="000000"/>
              <w:right w:val="single" w:sz="4" w:space="0" w:color="000000"/>
            </w:tcBorders>
          </w:tcPr>
          <w:p w14:paraId="26DA3221" w14:textId="126CB3C5" w:rsidR="00345EB2" w:rsidRPr="00634D65" w:rsidRDefault="00345EB2" w:rsidP="00345EB2">
            <w:pPr>
              <w:pStyle w:val="TableParagraph"/>
              <w:spacing w:before="23" w:line="256" w:lineRule="auto"/>
              <w:ind w:right="374"/>
              <w:rPr>
                <w:sz w:val="16"/>
              </w:rPr>
            </w:pPr>
            <w:r w:rsidRPr="00634D65">
              <w:rPr>
                <w:sz w:val="16"/>
              </w:rPr>
              <w:t>Öğr. Gör. Seda TURNACIGİL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14:paraId="1BC1D157" w14:textId="3CC36757" w:rsidR="00345EB2" w:rsidRPr="00634D65" w:rsidRDefault="00345EB2" w:rsidP="00345EB2">
            <w:pPr>
              <w:pStyle w:val="TableParagraph"/>
              <w:spacing w:before="126"/>
              <w:ind w:left="64"/>
              <w:rPr>
                <w:sz w:val="16"/>
              </w:rPr>
            </w:pPr>
            <w:r w:rsidRPr="00634D65">
              <w:rPr>
                <w:sz w:val="16"/>
              </w:rPr>
              <w:t xml:space="preserve">C 205 </w:t>
            </w:r>
          </w:p>
        </w:tc>
        <w:tc>
          <w:tcPr>
            <w:tcW w:w="1997" w:type="dxa"/>
            <w:tcBorders>
              <w:top w:val="single" w:sz="4" w:space="0" w:color="000000"/>
              <w:right w:val="single" w:sz="4" w:space="0" w:color="000000"/>
            </w:tcBorders>
          </w:tcPr>
          <w:p w14:paraId="7588B6AB" w14:textId="788047B4" w:rsidR="00345EB2" w:rsidRPr="00634D65" w:rsidRDefault="00345EB2" w:rsidP="00345EB2">
            <w:pPr>
              <w:pStyle w:val="TableParagraph"/>
              <w:spacing w:before="23" w:line="256" w:lineRule="auto"/>
              <w:ind w:left="0" w:right="374"/>
              <w:rPr>
                <w:sz w:val="16"/>
              </w:rPr>
            </w:pPr>
            <w:r w:rsidRPr="00634D65">
              <w:rPr>
                <w:sz w:val="16"/>
              </w:rPr>
              <w:t xml:space="preserve"> Dr. Öğr. Üye İbrahim    BOZ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</w:tcBorders>
          </w:tcPr>
          <w:p w14:paraId="18D4A394" w14:textId="003FDEB7" w:rsidR="00345EB2" w:rsidRPr="00634D65" w:rsidRDefault="00345EB2" w:rsidP="00345EB2">
            <w:pPr>
              <w:pStyle w:val="TableParagraph"/>
              <w:spacing w:before="126"/>
              <w:ind w:left="64"/>
              <w:rPr>
                <w:sz w:val="16"/>
              </w:rPr>
            </w:pPr>
            <w:r w:rsidRPr="00634D65">
              <w:rPr>
                <w:sz w:val="16"/>
              </w:rPr>
              <w:t>C 302</w:t>
            </w:r>
          </w:p>
        </w:tc>
        <w:tc>
          <w:tcPr>
            <w:tcW w:w="1929" w:type="dxa"/>
            <w:tcBorders>
              <w:top w:val="single" w:sz="4" w:space="0" w:color="000000"/>
              <w:right w:val="single" w:sz="4" w:space="0" w:color="000000"/>
            </w:tcBorders>
          </w:tcPr>
          <w:p w14:paraId="30941625" w14:textId="501D018D" w:rsidR="00345EB2" w:rsidRPr="00634D65" w:rsidRDefault="00345EB2" w:rsidP="00345EB2">
            <w:pPr>
              <w:pStyle w:val="TableParagraph"/>
              <w:spacing w:before="23" w:line="256" w:lineRule="auto"/>
              <w:ind w:right="483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14:paraId="3C2257D1" w14:textId="06C98747" w:rsidR="00345EB2" w:rsidRPr="00634D65" w:rsidRDefault="00345EB2" w:rsidP="00345EB2">
            <w:pPr>
              <w:pStyle w:val="TableParagraph"/>
              <w:spacing w:before="126"/>
              <w:ind w:left="64"/>
              <w:rPr>
                <w:sz w:val="1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right w:val="single" w:sz="4" w:space="0" w:color="000000"/>
            </w:tcBorders>
          </w:tcPr>
          <w:p w14:paraId="0C8FC69E" w14:textId="2CA2B685" w:rsidR="00345EB2" w:rsidRPr="00634D65" w:rsidRDefault="00345EB2" w:rsidP="00345EB2">
            <w:pPr>
              <w:rPr>
                <w:sz w:val="16"/>
                <w:szCs w:val="16"/>
              </w:rPr>
            </w:pPr>
            <w:r w:rsidRPr="00634D65">
              <w:rPr>
                <w:sz w:val="16"/>
                <w:szCs w:val="16"/>
              </w:rPr>
              <w:t>Dr. Öğr. Üye İbrahim BOZ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</w:tcPr>
          <w:p w14:paraId="02C35F23" w14:textId="767D4050" w:rsidR="00345EB2" w:rsidRPr="00634D65" w:rsidRDefault="00345EB2" w:rsidP="00345EB2">
            <w:pPr>
              <w:rPr>
                <w:sz w:val="16"/>
                <w:szCs w:val="16"/>
              </w:rPr>
            </w:pPr>
            <w:r w:rsidRPr="00634D65">
              <w:rPr>
                <w:sz w:val="16"/>
                <w:szCs w:val="16"/>
              </w:rPr>
              <w:t>C004</w:t>
            </w:r>
          </w:p>
        </w:tc>
        <w:tc>
          <w:tcPr>
            <w:tcW w:w="2042" w:type="dxa"/>
            <w:tcBorders>
              <w:top w:val="single" w:sz="4" w:space="0" w:color="000000"/>
              <w:right w:val="single" w:sz="4" w:space="0" w:color="000000"/>
            </w:tcBorders>
          </w:tcPr>
          <w:p w14:paraId="1C257CFC" w14:textId="1E8BEF37" w:rsidR="00345EB2" w:rsidRPr="00634D65" w:rsidRDefault="00345EB2" w:rsidP="00345EB2">
            <w:pPr>
              <w:pStyle w:val="TableParagraph"/>
              <w:spacing w:before="126"/>
              <w:rPr>
                <w:sz w:val="16"/>
              </w:rPr>
            </w:pPr>
            <w:r w:rsidRPr="00634D65">
              <w:rPr>
                <w:sz w:val="16"/>
              </w:rPr>
              <w:t>Öğr. Gör. Kerem BEREKETOĞL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14:paraId="65389D06" w14:textId="54427E25" w:rsidR="00345EB2" w:rsidRPr="00634D65" w:rsidRDefault="00345EB2" w:rsidP="00345EB2">
            <w:pPr>
              <w:pStyle w:val="TableParagraph"/>
              <w:spacing w:before="126"/>
              <w:ind w:left="67"/>
              <w:rPr>
                <w:sz w:val="16"/>
              </w:rPr>
            </w:pPr>
            <w:r w:rsidRPr="00634D65">
              <w:rPr>
                <w:sz w:val="16"/>
              </w:rPr>
              <w:t>C 305</w:t>
            </w:r>
          </w:p>
        </w:tc>
      </w:tr>
    </w:tbl>
    <w:p w14:paraId="644CDAF1" w14:textId="77777777" w:rsidR="009B131B" w:rsidRPr="00634D65" w:rsidRDefault="009B131B">
      <w:pPr>
        <w:rPr>
          <w:sz w:val="16"/>
        </w:rPr>
        <w:sectPr w:rsidR="009B131B" w:rsidRPr="00634D65">
          <w:headerReference w:type="even" r:id="rId48"/>
          <w:headerReference w:type="default" r:id="rId49"/>
          <w:footerReference w:type="default" r:id="rId50"/>
          <w:headerReference w:type="first" r:id="rId51"/>
          <w:type w:val="continuous"/>
          <w:pgSz w:w="16840" w:h="11910" w:orient="landscape"/>
          <w:pgMar w:top="1820" w:right="340" w:bottom="620" w:left="340" w:header="670" w:footer="439" w:gutter="0"/>
          <w:cols w:space="708"/>
        </w:sectPr>
      </w:pPr>
    </w:p>
    <w:p w14:paraId="73782D82" w14:textId="77777777" w:rsidR="009B131B" w:rsidRPr="00634D65" w:rsidRDefault="0040118D">
      <w:pPr>
        <w:pStyle w:val="GvdeMetni"/>
        <w:spacing w:before="2" w:after="1"/>
        <w:rPr>
          <w:rFonts w:ascii="Times New Roman"/>
          <w:b w:val="0"/>
          <w:sz w:val="13"/>
        </w:rPr>
      </w:pPr>
      <w:r w:rsidRPr="00634D65">
        <w:rPr>
          <w:noProof/>
          <w:lang w:val="tr-TR" w:eastAsia="tr-TR"/>
        </w:rPr>
        <w:lastRenderedPageBreak/>
        <w:drawing>
          <wp:anchor distT="0" distB="0" distL="0" distR="0" simplePos="0" relativeHeight="960" behindDoc="0" locked="0" layoutInCell="1" allowOverlap="1" wp14:anchorId="2C437AEE" wp14:editId="7E9BFF44">
            <wp:simplePos x="0" y="0"/>
            <wp:positionH relativeFrom="page">
              <wp:posOffset>339725</wp:posOffset>
            </wp:positionH>
            <wp:positionV relativeFrom="page">
              <wp:posOffset>362889</wp:posOffset>
            </wp:positionV>
            <wp:extent cx="1311910" cy="666445"/>
            <wp:effectExtent l="0" t="0" r="0" b="0"/>
            <wp:wrapNone/>
            <wp:docPr id="7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66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7DC" w:rsidRPr="00634D65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39040" behindDoc="1" locked="0" layoutInCell="1" allowOverlap="1" wp14:anchorId="477138BD" wp14:editId="419CD6D4">
                <wp:simplePos x="0" y="0"/>
                <wp:positionH relativeFrom="page">
                  <wp:posOffset>1571625</wp:posOffset>
                </wp:positionH>
                <wp:positionV relativeFrom="page">
                  <wp:posOffset>1847215</wp:posOffset>
                </wp:positionV>
                <wp:extent cx="8794750" cy="6350"/>
                <wp:effectExtent l="0" t="0" r="0" b="3810"/>
                <wp:wrapNone/>
                <wp:docPr id="80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94750" cy="6350"/>
                          <a:chOff x="2475" y="2909"/>
                          <a:chExt cx="13850" cy="10"/>
                        </a:xfrm>
                      </wpg:grpSpPr>
                      <pic:pic xmlns:pic="http://schemas.openxmlformats.org/drawingml/2006/picture">
                        <pic:nvPicPr>
                          <pic:cNvPr id="82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5" y="2909"/>
                            <a:ext cx="1956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6" y="2909"/>
                            <a:ext cx="2768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9" y="2909"/>
                            <a:ext cx="5466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50" y="2909"/>
                            <a:ext cx="2842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87" y="2909"/>
                            <a:ext cx="838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C0977F" id="Group 62" o:spid="_x0000_s1026" style="position:absolute;margin-left:123.75pt;margin-top:145.45pt;width:692.5pt;height:.5pt;z-index:-77440;mso-position-horizontal-relative:page;mso-position-vertical-relative:page" coordorigin="2475,2909" coordsize="13850,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">
                <v:shape id="Picture 67" o:spid="_x0000_s1027" type="#_x0000_t75" style="position:absolute;left:2475;top:2909;width:1956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">
                  <v:imagedata r:id="rId13" o:title=""/>
                </v:shape>
                <v:shape id="Picture 66" o:spid="_x0000_s1028" type="#_x0000_t75" style="position:absolute;left:4426;top:2909;width:276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">
                  <v:imagedata r:id="rId14" o:title=""/>
                </v:shape>
                <v:shape id="Picture 65" o:spid="_x0000_s1029" type="#_x0000_t75" style="position:absolute;left:7189;top:2909;width:5466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">
                  <v:imagedata r:id="rId15" o:title=""/>
                </v:shape>
                <v:shape id="Picture 64" o:spid="_x0000_s1030" type="#_x0000_t75" style="position:absolute;left:12650;top:2909;width:2842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">
                  <v:imagedata r:id="rId16" o:title=""/>
                </v:shape>
                <v:shape id="Picture 63" o:spid="_x0000_s1031" type="#_x0000_t75" style="position:absolute;left:15487;top:2909;width:83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">
                  <v:imagedata r:id="rId17" o:title=""/>
                </v:shape>
                <w10:wrap anchorx="page" anchory="page"/>
              </v:group>
            </w:pict>
          </mc:Fallback>
        </mc:AlternateContent>
      </w:r>
      <w:r w:rsidRPr="00634D65">
        <w:rPr>
          <w:noProof/>
          <w:lang w:val="tr-TR" w:eastAsia="tr-TR"/>
        </w:rPr>
        <w:drawing>
          <wp:anchor distT="0" distB="0" distL="0" distR="0" simplePos="0" relativeHeight="268358039" behindDoc="1" locked="0" layoutInCell="1" allowOverlap="1" wp14:anchorId="0D35C487" wp14:editId="38EA580F">
            <wp:simplePos x="0" y="0"/>
            <wp:positionH relativeFrom="page">
              <wp:posOffset>3295141</wp:posOffset>
            </wp:positionH>
            <wp:positionV relativeFrom="page">
              <wp:posOffset>2656967</wp:posOffset>
            </wp:positionV>
            <wp:extent cx="30481" cy="6096"/>
            <wp:effectExtent l="0" t="0" r="0" b="0"/>
            <wp:wrapNone/>
            <wp:docPr id="77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8063" behindDoc="1" locked="0" layoutInCell="1" allowOverlap="1" wp14:anchorId="2647BAA3" wp14:editId="11411783">
            <wp:simplePos x="0" y="0"/>
            <wp:positionH relativeFrom="page">
              <wp:posOffset>5042027</wp:posOffset>
            </wp:positionH>
            <wp:positionV relativeFrom="page">
              <wp:posOffset>2656967</wp:posOffset>
            </wp:positionV>
            <wp:extent cx="30481" cy="6096"/>
            <wp:effectExtent l="0" t="0" r="0" b="0"/>
            <wp:wrapNone/>
            <wp:docPr id="79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8087" behindDoc="1" locked="0" layoutInCell="1" allowOverlap="1" wp14:anchorId="460C3F2F" wp14:editId="092FAAD3">
            <wp:simplePos x="0" y="0"/>
            <wp:positionH relativeFrom="page">
              <wp:posOffset>6788784</wp:posOffset>
            </wp:positionH>
            <wp:positionV relativeFrom="page">
              <wp:posOffset>2656967</wp:posOffset>
            </wp:positionV>
            <wp:extent cx="30481" cy="6096"/>
            <wp:effectExtent l="0" t="0" r="0" b="0"/>
            <wp:wrapNone/>
            <wp:docPr id="81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8111" behindDoc="1" locked="0" layoutInCell="1" allowOverlap="1" wp14:anchorId="70E94799" wp14:editId="04B916E8">
            <wp:simplePos x="0" y="0"/>
            <wp:positionH relativeFrom="page">
              <wp:posOffset>8535669</wp:posOffset>
            </wp:positionH>
            <wp:positionV relativeFrom="page">
              <wp:posOffset>2656967</wp:posOffset>
            </wp:positionV>
            <wp:extent cx="30481" cy="6096"/>
            <wp:effectExtent l="0" t="0" r="0" b="0"/>
            <wp:wrapNone/>
            <wp:docPr id="83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8135" behindDoc="1" locked="0" layoutInCell="1" allowOverlap="1" wp14:anchorId="25A0ACB4" wp14:editId="4BB062E0">
            <wp:simplePos x="0" y="0"/>
            <wp:positionH relativeFrom="page">
              <wp:posOffset>2813557</wp:posOffset>
            </wp:positionH>
            <wp:positionV relativeFrom="page">
              <wp:posOffset>2967863</wp:posOffset>
            </wp:positionV>
            <wp:extent cx="6095" cy="30479"/>
            <wp:effectExtent l="0" t="0" r="0" b="0"/>
            <wp:wrapNone/>
            <wp:docPr id="8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" cy="3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8159" behindDoc="1" locked="0" layoutInCell="1" allowOverlap="1" wp14:anchorId="5C17293D" wp14:editId="48CE05BD">
            <wp:simplePos x="0" y="0"/>
            <wp:positionH relativeFrom="page">
              <wp:posOffset>4568063</wp:posOffset>
            </wp:positionH>
            <wp:positionV relativeFrom="page">
              <wp:posOffset>2967863</wp:posOffset>
            </wp:positionV>
            <wp:extent cx="6096" cy="30479"/>
            <wp:effectExtent l="0" t="0" r="0" b="0"/>
            <wp:wrapNone/>
            <wp:docPr id="8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8183" behindDoc="1" locked="0" layoutInCell="1" allowOverlap="1" wp14:anchorId="36F288FD" wp14:editId="22BEFFC0">
            <wp:simplePos x="0" y="0"/>
            <wp:positionH relativeFrom="page">
              <wp:posOffset>6237096</wp:posOffset>
            </wp:positionH>
            <wp:positionV relativeFrom="page">
              <wp:posOffset>2967863</wp:posOffset>
            </wp:positionV>
            <wp:extent cx="6096" cy="30479"/>
            <wp:effectExtent l="0" t="0" r="0" b="0"/>
            <wp:wrapNone/>
            <wp:docPr id="8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8207" behindDoc="1" locked="0" layoutInCell="1" allowOverlap="1" wp14:anchorId="2E7E4C26" wp14:editId="1466254C">
            <wp:simplePos x="0" y="0"/>
            <wp:positionH relativeFrom="page">
              <wp:posOffset>8035797</wp:posOffset>
            </wp:positionH>
            <wp:positionV relativeFrom="page">
              <wp:posOffset>2967863</wp:posOffset>
            </wp:positionV>
            <wp:extent cx="6094" cy="30479"/>
            <wp:effectExtent l="0" t="0" r="0" b="0"/>
            <wp:wrapNone/>
            <wp:docPr id="9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3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8231" behindDoc="1" locked="0" layoutInCell="1" allowOverlap="1" wp14:anchorId="24FD744A" wp14:editId="2DB17F18">
            <wp:simplePos x="0" y="0"/>
            <wp:positionH relativeFrom="page">
              <wp:posOffset>9837166</wp:posOffset>
            </wp:positionH>
            <wp:positionV relativeFrom="page">
              <wp:posOffset>2967863</wp:posOffset>
            </wp:positionV>
            <wp:extent cx="6094" cy="30479"/>
            <wp:effectExtent l="0" t="0" r="0" b="0"/>
            <wp:wrapNone/>
            <wp:docPr id="9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3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8255" behindDoc="1" locked="0" layoutInCell="1" allowOverlap="1" wp14:anchorId="30AF8D79" wp14:editId="0D659530">
            <wp:simplePos x="0" y="0"/>
            <wp:positionH relativeFrom="page">
              <wp:posOffset>3295141</wp:posOffset>
            </wp:positionH>
            <wp:positionV relativeFrom="page">
              <wp:posOffset>3255898</wp:posOffset>
            </wp:positionV>
            <wp:extent cx="30479" cy="6096"/>
            <wp:effectExtent l="0" t="0" r="0" b="0"/>
            <wp:wrapNone/>
            <wp:docPr id="95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8279" behindDoc="1" locked="0" layoutInCell="1" allowOverlap="1" wp14:anchorId="16808914" wp14:editId="0D190145">
            <wp:simplePos x="0" y="0"/>
            <wp:positionH relativeFrom="page">
              <wp:posOffset>5042027</wp:posOffset>
            </wp:positionH>
            <wp:positionV relativeFrom="page">
              <wp:posOffset>3255898</wp:posOffset>
            </wp:positionV>
            <wp:extent cx="30479" cy="6096"/>
            <wp:effectExtent l="0" t="0" r="0" b="0"/>
            <wp:wrapNone/>
            <wp:docPr id="97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8303" behindDoc="1" locked="0" layoutInCell="1" allowOverlap="1" wp14:anchorId="0BB5818F" wp14:editId="13527BB3">
            <wp:simplePos x="0" y="0"/>
            <wp:positionH relativeFrom="page">
              <wp:posOffset>6788784</wp:posOffset>
            </wp:positionH>
            <wp:positionV relativeFrom="page">
              <wp:posOffset>3255898</wp:posOffset>
            </wp:positionV>
            <wp:extent cx="30479" cy="6096"/>
            <wp:effectExtent l="0" t="0" r="0" b="0"/>
            <wp:wrapNone/>
            <wp:docPr id="99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8327" behindDoc="1" locked="0" layoutInCell="1" allowOverlap="1" wp14:anchorId="7B5308CC" wp14:editId="5E604E61">
            <wp:simplePos x="0" y="0"/>
            <wp:positionH relativeFrom="page">
              <wp:posOffset>8535669</wp:posOffset>
            </wp:positionH>
            <wp:positionV relativeFrom="page">
              <wp:posOffset>3255898</wp:posOffset>
            </wp:positionV>
            <wp:extent cx="30479" cy="6096"/>
            <wp:effectExtent l="0" t="0" r="0" b="0"/>
            <wp:wrapNone/>
            <wp:docPr id="101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8351" behindDoc="1" locked="0" layoutInCell="1" allowOverlap="1" wp14:anchorId="08F1B4FD" wp14:editId="2FABBC9A">
            <wp:simplePos x="0" y="0"/>
            <wp:positionH relativeFrom="page">
              <wp:posOffset>3295141</wp:posOffset>
            </wp:positionH>
            <wp:positionV relativeFrom="page">
              <wp:posOffset>3991990</wp:posOffset>
            </wp:positionV>
            <wp:extent cx="30479" cy="6096"/>
            <wp:effectExtent l="0" t="0" r="0" b="0"/>
            <wp:wrapNone/>
            <wp:docPr id="10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4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8375" behindDoc="1" locked="0" layoutInCell="1" allowOverlap="1" wp14:anchorId="430CA96C" wp14:editId="6A6F1FDB">
            <wp:simplePos x="0" y="0"/>
            <wp:positionH relativeFrom="page">
              <wp:posOffset>5042027</wp:posOffset>
            </wp:positionH>
            <wp:positionV relativeFrom="page">
              <wp:posOffset>3991990</wp:posOffset>
            </wp:positionV>
            <wp:extent cx="30479" cy="6096"/>
            <wp:effectExtent l="0" t="0" r="0" b="0"/>
            <wp:wrapNone/>
            <wp:docPr id="10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4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8399" behindDoc="1" locked="0" layoutInCell="1" allowOverlap="1" wp14:anchorId="58710308" wp14:editId="44261270">
            <wp:simplePos x="0" y="0"/>
            <wp:positionH relativeFrom="page">
              <wp:posOffset>6788784</wp:posOffset>
            </wp:positionH>
            <wp:positionV relativeFrom="page">
              <wp:posOffset>3991990</wp:posOffset>
            </wp:positionV>
            <wp:extent cx="30479" cy="6096"/>
            <wp:effectExtent l="0" t="0" r="0" b="0"/>
            <wp:wrapNone/>
            <wp:docPr id="107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4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8423" behindDoc="1" locked="0" layoutInCell="1" allowOverlap="1" wp14:anchorId="2229461F" wp14:editId="039E3286">
            <wp:simplePos x="0" y="0"/>
            <wp:positionH relativeFrom="page">
              <wp:posOffset>8535669</wp:posOffset>
            </wp:positionH>
            <wp:positionV relativeFrom="page">
              <wp:posOffset>3991990</wp:posOffset>
            </wp:positionV>
            <wp:extent cx="30479" cy="6096"/>
            <wp:effectExtent l="0" t="0" r="0" b="0"/>
            <wp:wrapNone/>
            <wp:docPr id="109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4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8447" behindDoc="1" locked="0" layoutInCell="1" allowOverlap="1" wp14:anchorId="0AC6F061" wp14:editId="6704FE5E">
            <wp:simplePos x="0" y="0"/>
            <wp:positionH relativeFrom="page">
              <wp:posOffset>2813557</wp:posOffset>
            </wp:positionH>
            <wp:positionV relativeFrom="page">
              <wp:posOffset>4272661</wp:posOffset>
            </wp:positionV>
            <wp:extent cx="6186" cy="32480"/>
            <wp:effectExtent l="0" t="0" r="0" b="0"/>
            <wp:wrapNone/>
            <wp:docPr id="11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6" cy="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8471" behindDoc="1" locked="0" layoutInCell="1" allowOverlap="1" wp14:anchorId="647438DB" wp14:editId="459F451F">
            <wp:simplePos x="0" y="0"/>
            <wp:positionH relativeFrom="page">
              <wp:posOffset>4568063</wp:posOffset>
            </wp:positionH>
            <wp:positionV relativeFrom="page">
              <wp:posOffset>4272661</wp:posOffset>
            </wp:positionV>
            <wp:extent cx="6186" cy="32480"/>
            <wp:effectExtent l="0" t="0" r="0" b="0"/>
            <wp:wrapNone/>
            <wp:docPr id="11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6" cy="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8495" behindDoc="1" locked="0" layoutInCell="1" allowOverlap="1" wp14:anchorId="3BEE7534" wp14:editId="0A2BA276">
            <wp:simplePos x="0" y="0"/>
            <wp:positionH relativeFrom="page">
              <wp:posOffset>6237096</wp:posOffset>
            </wp:positionH>
            <wp:positionV relativeFrom="page">
              <wp:posOffset>4272661</wp:posOffset>
            </wp:positionV>
            <wp:extent cx="6186" cy="32480"/>
            <wp:effectExtent l="0" t="0" r="0" b="0"/>
            <wp:wrapNone/>
            <wp:docPr id="11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6" cy="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8519" behindDoc="1" locked="0" layoutInCell="1" allowOverlap="1" wp14:anchorId="65F79B7C" wp14:editId="4704476F">
            <wp:simplePos x="0" y="0"/>
            <wp:positionH relativeFrom="page">
              <wp:posOffset>8035797</wp:posOffset>
            </wp:positionH>
            <wp:positionV relativeFrom="page">
              <wp:posOffset>4275709</wp:posOffset>
            </wp:positionV>
            <wp:extent cx="6135" cy="29146"/>
            <wp:effectExtent l="0" t="0" r="0" b="0"/>
            <wp:wrapNone/>
            <wp:docPr id="117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4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5" cy="2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8543" behindDoc="1" locked="0" layoutInCell="1" allowOverlap="1" wp14:anchorId="25A252A7" wp14:editId="0A353A81">
            <wp:simplePos x="0" y="0"/>
            <wp:positionH relativeFrom="page">
              <wp:posOffset>9837166</wp:posOffset>
            </wp:positionH>
            <wp:positionV relativeFrom="page">
              <wp:posOffset>4275709</wp:posOffset>
            </wp:positionV>
            <wp:extent cx="6135" cy="29146"/>
            <wp:effectExtent l="0" t="0" r="0" b="0"/>
            <wp:wrapNone/>
            <wp:docPr id="119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4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5" cy="2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8567" behindDoc="1" locked="0" layoutInCell="1" allowOverlap="1" wp14:anchorId="22930ECA" wp14:editId="37121DC9">
            <wp:simplePos x="0" y="0"/>
            <wp:positionH relativeFrom="page">
              <wp:posOffset>3295141</wp:posOffset>
            </wp:positionH>
            <wp:positionV relativeFrom="page">
              <wp:posOffset>4568316</wp:posOffset>
            </wp:positionV>
            <wp:extent cx="30479" cy="6095"/>
            <wp:effectExtent l="0" t="0" r="0" b="0"/>
            <wp:wrapNone/>
            <wp:docPr id="121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4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8591" behindDoc="1" locked="0" layoutInCell="1" allowOverlap="1" wp14:anchorId="03B65BFA" wp14:editId="4D0D8754">
            <wp:simplePos x="0" y="0"/>
            <wp:positionH relativeFrom="page">
              <wp:posOffset>5042027</wp:posOffset>
            </wp:positionH>
            <wp:positionV relativeFrom="page">
              <wp:posOffset>4568316</wp:posOffset>
            </wp:positionV>
            <wp:extent cx="30479" cy="6095"/>
            <wp:effectExtent l="0" t="0" r="0" b="0"/>
            <wp:wrapNone/>
            <wp:docPr id="123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4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8615" behindDoc="1" locked="0" layoutInCell="1" allowOverlap="1" wp14:anchorId="5ED2EB50" wp14:editId="1B0D7D28">
            <wp:simplePos x="0" y="0"/>
            <wp:positionH relativeFrom="page">
              <wp:posOffset>6788784</wp:posOffset>
            </wp:positionH>
            <wp:positionV relativeFrom="page">
              <wp:posOffset>4568316</wp:posOffset>
            </wp:positionV>
            <wp:extent cx="30479" cy="6095"/>
            <wp:effectExtent l="0" t="0" r="0" b="0"/>
            <wp:wrapNone/>
            <wp:docPr id="125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5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8639" behindDoc="1" locked="0" layoutInCell="1" allowOverlap="1" wp14:anchorId="27F23877" wp14:editId="6F8720A0">
            <wp:simplePos x="0" y="0"/>
            <wp:positionH relativeFrom="page">
              <wp:posOffset>8535669</wp:posOffset>
            </wp:positionH>
            <wp:positionV relativeFrom="page">
              <wp:posOffset>4568316</wp:posOffset>
            </wp:positionV>
            <wp:extent cx="30479" cy="6095"/>
            <wp:effectExtent l="0" t="0" r="0" b="0"/>
            <wp:wrapNone/>
            <wp:docPr id="127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5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7DC" w:rsidRPr="00634D65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39688" behindDoc="1" locked="0" layoutInCell="1" allowOverlap="1" wp14:anchorId="7811B91C" wp14:editId="2DFB83B3">
                <wp:simplePos x="0" y="0"/>
                <wp:positionH relativeFrom="page">
                  <wp:posOffset>1541145</wp:posOffset>
                </wp:positionH>
                <wp:positionV relativeFrom="page">
                  <wp:posOffset>5293995</wp:posOffset>
                </wp:positionV>
                <wp:extent cx="8825230" cy="68580"/>
                <wp:effectExtent l="0" t="0" r="0" b="0"/>
                <wp:wrapNone/>
                <wp:docPr id="6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5230" cy="68580"/>
                          <a:chOff x="2427" y="8337"/>
                          <a:chExt cx="13898" cy="108"/>
                        </a:xfrm>
                      </wpg:grpSpPr>
                      <pic:pic xmlns:pic="http://schemas.openxmlformats.org/drawingml/2006/picture">
                        <pic:nvPicPr>
                          <pic:cNvPr id="68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7" y="8337"/>
                            <a:ext cx="2038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6" y="8433"/>
                            <a:ext cx="2777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9" y="8433"/>
                            <a:ext cx="2643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7" y="8433"/>
                            <a:ext cx="2847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50" y="8433"/>
                            <a:ext cx="2851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87" y="8435"/>
                            <a:ext cx="838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E858A" id="Group 55" o:spid="_x0000_s1026" style="position:absolute;margin-left:121.35pt;margin-top:416.85pt;width:694.9pt;height:5.4pt;z-index:-76792;mso-position-horizontal-relative:page;mso-position-vertical-relative:page" coordorigin="2427,8337" coordsize="13898,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">
                <v:shape id="Picture 61" o:spid="_x0000_s1027" type="#_x0000_t75" style="position:absolute;left:2427;top:8337;width:2038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">
                  <v:imagedata r:id="rId30" o:title=""/>
                </v:shape>
                <v:shape id="Picture 60" o:spid="_x0000_s1028" type="#_x0000_t75" style="position:absolute;left:4426;top:8433;width:2777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">
                  <v:imagedata r:id="rId31" o:title=""/>
                </v:shape>
                <v:shape id="Picture 59" o:spid="_x0000_s1029" type="#_x0000_t75" style="position:absolute;left:7189;top:8433;width:2643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">
                  <v:imagedata r:id="rId32" o:title=""/>
                </v:shape>
                <v:shape id="Picture 58" o:spid="_x0000_s1030" type="#_x0000_t75" style="position:absolute;left:9817;top:8433;width:2847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">
                  <v:imagedata r:id="rId33" o:title=""/>
                </v:shape>
                <v:shape id="Picture 57" o:spid="_x0000_s1031" type="#_x0000_t75" style="position:absolute;left:12650;top:8433;width:2851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">
                  <v:imagedata r:id="rId34" o:title=""/>
                </v:shape>
                <v:shape id="Picture 56" o:spid="_x0000_s1032" type="#_x0000_t75" style="position:absolute;left:15487;top:8435;width:83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">
                  <v:imagedata r:id="rId35" o:title=""/>
                </v:shape>
                <w10:wrap anchorx="page" anchory="page"/>
              </v:group>
            </w:pict>
          </mc:Fallback>
        </mc:AlternateContent>
      </w:r>
      <w:r w:rsidRPr="00634D65">
        <w:rPr>
          <w:noProof/>
          <w:lang w:val="tr-TR" w:eastAsia="tr-TR"/>
        </w:rPr>
        <w:drawing>
          <wp:anchor distT="0" distB="0" distL="0" distR="0" simplePos="0" relativeHeight="268358687" behindDoc="1" locked="0" layoutInCell="1" allowOverlap="1" wp14:anchorId="5F14ED54" wp14:editId="24F84152">
            <wp:simplePos x="0" y="0"/>
            <wp:positionH relativeFrom="page">
              <wp:posOffset>2813557</wp:posOffset>
            </wp:positionH>
            <wp:positionV relativeFrom="page">
              <wp:posOffset>5640070</wp:posOffset>
            </wp:positionV>
            <wp:extent cx="6136" cy="29146"/>
            <wp:effectExtent l="0" t="0" r="0" b="0"/>
            <wp:wrapNone/>
            <wp:docPr id="129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5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6" cy="2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8711" behindDoc="1" locked="0" layoutInCell="1" allowOverlap="1" wp14:anchorId="2A9274E0" wp14:editId="62EEB1B7">
            <wp:simplePos x="0" y="0"/>
            <wp:positionH relativeFrom="page">
              <wp:posOffset>4568063</wp:posOffset>
            </wp:positionH>
            <wp:positionV relativeFrom="page">
              <wp:posOffset>5640070</wp:posOffset>
            </wp:positionV>
            <wp:extent cx="6136" cy="29146"/>
            <wp:effectExtent l="0" t="0" r="0" b="0"/>
            <wp:wrapNone/>
            <wp:docPr id="131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5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6" cy="2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8735" behindDoc="1" locked="0" layoutInCell="1" allowOverlap="1" wp14:anchorId="73DA4C2A" wp14:editId="7A24ABE5">
            <wp:simplePos x="0" y="0"/>
            <wp:positionH relativeFrom="page">
              <wp:posOffset>6237096</wp:posOffset>
            </wp:positionH>
            <wp:positionV relativeFrom="page">
              <wp:posOffset>5640070</wp:posOffset>
            </wp:positionV>
            <wp:extent cx="6136" cy="29146"/>
            <wp:effectExtent l="0" t="0" r="0" b="0"/>
            <wp:wrapNone/>
            <wp:docPr id="13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5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6" cy="2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8759" behindDoc="1" locked="0" layoutInCell="1" allowOverlap="1" wp14:anchorId="1FB96E97" wp14:editId="6BE3580A">
            <wp:simplePos x="0" y="0"/>
            <wp:positionH relativeFrom="page">
              <wp:posOffset>8035797</wp:posOffset>
            </wp:positionH>
            <wp:positionV relativeFrom="page">
              <wp:posOffset>5640070</wp:posOffset>
            </wp:positionV>
            <wp:extent cx="6135" cy="29146"/>
            <wp:effectExtent l="0" t="0" r="0" b="0"/>
            <wp:wrapNone/>
            <wp:docPr id="135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5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5" cy="2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8783" behindDoc="1" locked="0" layoutInCell="1" allowOverlap="1" wp14:anchorId="16C709F5" wp14:editId="0BB56E8C">
            <wp:simplePos x="0" y="0"/>
            <wp:positionH relativeFrom="page">
              <wp:posOffset>9837166</wp:posOffset>
            </wp:positionH>
            <wp:positionV relativeFrom="page">
              <wp:posOffset>5640070</wp:posOffset>
            </wp:positionV>
            <wp:extent cx="6135" cy="29146"/>
            <wp:effectExtent l="0" t="0" r="0" b="0"/>
            <wp:wrapNone/>
            <wp:docPr id="137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5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5" cy="2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8807" behindDoc="1" locked="0" layoutInCell="1" allowOverlap="1" wp14:anchorId="5FA8119A" wp14:editId="4A5EAE86">
            <wp:simplePos x="0" y="0"/>
            <wp:positionH relativeFrom="page">
              <wp:posOffset>3295141</wp:posOffset>
            </wp:positionH>
            <wp:positionV relativeFrom="page">
              <wp:posOffset>5935726</wp:posOffset>
            </wp:positionV>
            <wp:extent cx="30479" cy="6096"/>
            <wp:effectExtent l="0" t="0" r="0" b="0"/>
            <wp:wrapNone/>
            <wp:docPr id="139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5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8831" behindDoc="1" locked="0" layoutInCell="1" allowOverlap="1" wp14:anchorId="2AA365CC" wp14:editId="2D5A3754">
            <wp:simplePos x="0" y="0"/>
            <wp:positionH relativeFrom="page">
              <wp:posOffset>5042027</wp:posOffset>
            </wp:positionH>
            <wp:positionV relativeFrom="page">
              <wp:posOffset>5935726</wp:posOffset>
            </wp:positionV>
            <wp:extent cx="30479" cy="6096"/>
            <wp:effectExtent l="0" t="0" r="0" b="0"/>
            <wp:wrapNone/>
            <wp:docPr id="141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5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8855" behindDoc="1" locked="0" layoutInCell="1" allowOverlap="1" wp14:anchorId="603644A8" wp14:editId="79095386">
            <wp:simplePos x="0" y="0"/>
            <wp:positionH relativeFrom="page">
              <wp:posOffset>6788784</wp:posOffset>
            </wp:positionH>
            <wp:positionV relativeFrom="page">
              <wp:posOffset>5935726</wp:posOffset>
            </wp:positionV>
            <wp:extent cx="30479" cy="6096"/>
            <wp:effectExtent l="0" t="0" r="0" b="0"/>
            <wp:wrapNone/>
            <wp:docPr id="143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5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68358879" behindDoc="1" locked="0" layoutInCell="1" allowOverlap="1" wp14:anchorId="78801754" wp14:editId="75D63CDA">
            <wp:simplePos x="0" y="0"/>
            <wp:positionH relativeFrom="page">
              <wp:posOffset>8535669</wp:posOffset>
            </wp:positionH>
            <wp:positionV relativeFrom="page">
              <wp:posOffset>5935726</wp:posOffset>
            </wp:positionV>
            <wp:extent cx="30479" cy="6096"/>
            <wp:effectExtent l="0" t="0" r="0" b="0"/>
            <wp:wrapNone/>
            <wp:docPr id="145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5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7DC" w:rsidRPr="00634D65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39928" behindDoc="1" locked="0" layoutInCell="1" allowOverlap="1" wp14:anchorId="165630D1" wp14:editId="36E97D18">
                <wp:simplePos x="0" y="0"/>
                <wp:positionH relativeFrom="page">
                  <wp:posOffset>1541145</wp:posOffset>
                </wp:positionH>
                <wp:positionV relativeFrom="page">
                  <wp:posOffset>6633845</wp:posOffset>
                </wp:positionV>
                <wp:extent cx="8825230" cy="70485"/>
                <wp:effectExtent l="0" t="0" r="0" b="1270"/>
                <wp:wrapNone/>
                <wp:docPr id="27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5230" cy="70485"/>
                          <a:chOff x="2427" y="10447"/>
                          <a:chExt cx="13898" cy="111"/>
                        </a:xfrm>
                      </wpg:grpSpPr>
                      <pic:pic xmlns:pic="http://schemas.openxmlformats.org/drawingml/2006/picture">
                        <pic:nvPicPr>
                          <pic:cNvPr id="278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7" y="10447"/>
                            <a:ext cx="2038" cy="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6" y="10543"/>
                            <a:ext cx="2777" cy="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2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9" y="10543"/>
                            <a:ext cx="2643" cy="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7" y="10548"/>
                            <a:ext cx="2837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50" y="10548"/>
                            <a:ext cx="2842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87" y="10548"/>
                            <a:ext cx="838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517165" id="Group 48" o:spid="_x0000_s1026" style="position:absolute;margin-left:121.35pt;margin-top:522.35pt;width:694.9pt;height:5.55pt;z-index:-76552;mso-position-horizontal-relative:page;mso-position-vertical-relative:page" coordorigin="2427,10447" coordsize="13898,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">
                <v:shape id="Picture 54" o:spid="_x0000_s1027" type="#_x0000_t75" style="position:absolute;left:2427;top:10447;width:2038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">
                  <v:imagedata r:id="rId42" o:title=""/>
                </v:shape>
                <v:shape id="Picture 53" o:spid="_x0000_s1028" type="#_x0000_t75" style="position:absolute;left:4426;top:10543;width:2777;height: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">
                  <v:imagedata r:id="rId43" o:title=""/>
                </v:shape>
                <v:shape id="Picture 52" o:spid="_x0000_s1029" type="#_x0000_t75" style="position:absolute;left:7189;top:10543;width:2643;height: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">
                  <v:imagedata r:id="rId44" o:title=""/>
                </v:shape>
                <v:shape id="Picture 51" o:spid="_x0000_s1030" type="#_x0000_t75" style="position:absolute;left:9817;top:10548;width:2837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">
                  <v:imagedata r:id="rId45" o:title=""/>
                </v:shape>
                <v:shape id="Picture 50" o:spid="_x0000_s1031" type="#_x0000_t75" style="position:absolute;left:12650;top:10548;width:2842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">
                  <v:imagedata r:id="rId46" o:title=""/>
                </v:shape>
                <v:shape id="Picture 49" o:spid="_x0000_s1032" type="#_x0000_t75" style="position:absolute;left:15487;top:10548;width:83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">
                  <v:imagedata r:id="rId35" o:title=""/>
                </v:shape>
                <w10:wrap anchorx="page" anchory="page"/>
              </v:group>
            </w:pict>
          </mc:Fallback>
        </mc:AlternateContent>
      </w:r>
      <w:r w:rsidRPr="00634D65">
        <w:rPr>
          <w:noProof/>
          <w:lang w:val="tr-TR" w:eastAsia="tr-TR"/>
        </w:rPr>
        <w:drawing>
          <wp:anchor distT="0" distB="0" distL="0" distR="0" simplePos="0" relativeHeight="268358927" behindDoc="1" locked="0" layoutInCell="1" allowOverlap="1" wp14:anchorId="00F8FF4E" wp14:editId="3670CBF9">
            <wp:simplePos x="0" y="0"/>
            <wp:positionH relativeFrom="page">
              <wp:posOffset>9512807</wp:posOffset>
            </wp:positionH>
            <wp:positionV relativeFrom="page">
              <wp:posOffset>670560</wp:posOffset>
            </wp:positionV>
            <wp:extent cx="883920" cy="274320"/>
            <wp:effectExtent l="0" t="0" r="0" b="0"/>
            <wp:wrapNone/>
            <wp:docPr id="147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56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1"/>
        <w:tblW w:w="0" w:type="auto"/>
        <w:tblInd w:w="130" w:type="dxa"/>
        <w:tblBorders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  <w:insideH w:val="single" w:sz="17" w:space="0" w:color="000000"/>
          <w:insideV w:val="single" w:sz="1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1611"/>
        <w:gridCol w:w="1982"/>
        <w:gridCol w:w="766"/>
        <w:gridCol w:w="1997"/>
        <w:gridCol w:w="754"/>
        <w:gridCol w:w="1929"/>
        <w:gridCol w:w="822"/>
        <w:gridCol w:w="1957"/>
        <w:gridCol w:w="794"/>
        <w:gridCol w:w="2042"/>
        <w:gridCol w:w="850"/>
      </w:tblGrid>
      <w:tr w:rsidR="00634D65" w:rsidRPr="00634D65" w14:paraId="29A39B8E" w14:textId="77777777">
        <w:trPr>
          <w:trHeight w:hRule="exact" w:val="427"/>
        </w:trPr>
        <w:tc>
          <w:tcPr>
            <w:tcW w:w="350" w:type="dxa"/>
          </w:tcPr>
          <w:p w14:paraId="6476CBE3" w14:textId="77777777" w:rsidR="009B131B" w:rsidRPr="00634D65" w:rsidRDefault="009B131B"/>
        </w:tc>
        <w:tc>
          <w:tcPr>
            <w:tcW w:w="1611" w:type="dxa"/>
          </w:tcPr>
          <w:p w14:paraId="3C78A074" w14:textId="77777777" w:rsidR="009B131B" w:rsidRPr="00634D65" w:rsidRDefault="009B131B"/>
        </w:tc>
        <w:tc>
          <w:tcPr>
            <w:tcW w:w="2748" w:type="dxa"/>
            <w:gridSpan w:val="2"/>
          </w:tcPr>
          <w:p w14:paraId="7AB04593" w14:textId="77777777" w:rsidR="009B131B" w:rsidRPr="00634D65" w:rsidRDefault="0040118D">
            <w:pPr>
              <w:pStyle w:val="TableParagraph"/>
              <w:spacing w:before="61"/>
              <w:ind w:left="881" w:right="881"/>
              <w:jc w:val="center"/>
              <w:rPr>
                <w:b/>
                <w:sz w:val="20"/>
              </w:rPr>
            </w:pPr>
            <w:r w:rsidRPr="00634D65">
              <w:rPr>
                <w:b/>
                <w:sz w:val="20"/>
              </w:rPr>
              <w:t>PAZARTESİ</w:t>
            </w:r>
          </w:p>
        </w:tc>
        <w:tc>
          <w:tcPr>
            <w:tcW w:w="2751" w:type="dxa"/>
            <w:gridSpan w:val="2"/>
          </w:tcPr>
          <w:p w14:paraId="576A0486" w14:textId="77777777" w:rsidR="009B131B" w:rsidRPr="00634D65" w:rsidRDefault="0040118D">
            <w:pPr>
              <w:pStyle w:val="TableParagraph"/>
              <w:spacing w:before="61"/>
              <w:ind w:left="887" w:right="886"/>
              <w:jc w:val="center"/>
              <w:rPr>
                <w:b/>
                <w:sz w:val="20"/>
              </w:rPr>
            </w:pPr>
            <w:r w:rsidRPr="00634D65">
              <w:rPr>
                <w:b/>
                <w:sz w:val="20"/>
              </w:rPr>
              <w:t>SALI</w:t>
            </w:r>
          </w:p>
        </w:tc>
        <w:tc>
          <w:tcPr>
            <w:tcW w:w="2751" w:type="dxa"/>
            <w:gridSpan w:val="2"/>
          </w:tcPr>
          <w:p w14:paraId="193C66B8" w14:textId="77777777" w:rsidR="009B131B" w:rsidRPr="00634D65" w:rsidRDefault="0040118D">
            <w:pPr>
              <w:pStyle w:val="TableParagraph"/>
              <w:spacing w:before="61"/>
              <w:ind w:left="873"/>
              <w:rPr>
                <w:b/>
                <w:sz w:val="20"/>
              </w:rPr>
            </w:pPr>
            <w:r w:rsidRPr="00634D65">
              <w:rPr>
                <w:b/>
                <w:sz w:val="20"/>
              </w:rPr>
              <w:t>ÇARŞAMBA</w:t>
            </w:r>
          </w:p>
        </w:tc>
        <w:tc>
          <w:tcPr>
            <w:tcW w:w="2751" w:type="dxa"/>
            <w:gridSpan w:val="2"/>
          </w:tcPr>
          <w:p w14:paraId="3D3D52BF" w14:textId="77777777" w:rsidR="009B131B" w:rsidRPr="00634D65" w:rsidRDefault="0040118D">
            <w:pPr>
              <w:pStyle w:val="TableParagraph"/>
              <w:spacing w:before="61"/>
              <w:ind w:left="888" w:right="886"/>
              <w:jc w:val="center"/>
              <w:rPr>
                <w:b/>
                <w:sz w:val="20"/>
              </w:rPr>
            </w:pPr>
            <w:r w:rsidRPr="00634D65">
              <w:rPr>
                <w:b/>
                <w:sz w:val="20"/>
              </w:rPr>
              <w:t>PERŞEMBE</w:t>
            </w:r>
          </w:p>
        </w:tc>
        <w:tc>
          <w:tcPr>
            <w:tcW w:w="2892" w:type="dxa"/>
            <w:gridSpan w:val="2"/>
          </w:tcPr>
          <w:p w14:paraId="749C422D" w14:textId="77777777" w:rsidR="009B131B" w:rsidRPr="00634D65" w:rsidRDefault="0040118D">
            <w:pPr>
              <w:pStyle w:val="TableParagraph"/>
              <w:spacing w:before="61"/>
              <w:ind w:left="1138" w:right="1138"/>
              <w:jc w:val="center"/>
              <w:rPr>
                <w:b/>
                <w:sz w:val="20"/>
              </w:rPr>
            </w:pPr>
            <w:r w:rsidRPr="00634D65">
              <w:rPr>
                <w:b/>
                <w:sz w:val="20"/>
              </w:rPr>
              <w:t>CUMA</w:t>
            </w:r>
          </w:p>
        </w:tc>
      </w:tr>
      <w:tr w:rsidR="00634D65" w:rsidRPr="00634D65" w14:paraId="1F82FE67" w14:textId="77777777" w:rsidTr="00992390">
        <w:trPr>
          <w:trHeight w:hRule="exact" w:val="478"/>
        </w:trPr>
        <w:tc>
          <w:tcPr>
            <w:tcW w:w="350" w:type="dxa"/>
            <w:vMerge w:val="restart"/>
            <w:textDirection w:val="btLr"/>
          </w:tcPr>
          <w:p w14:paraId="04935CF3" w14:textId="77777777" w:rsidR="00FB1CE6" w:rsidRPr="00634D65" w:rsidRDefault="00FB1CE6" w:rsidP="00FB1CE6">
            <w:pPr>
              <w:pStyle w:val="TableParagraph"/>
              <w:spacing w:before="49"/>
              <w:ind w:left="794"/>
              <w:rPr>
                <w:b/>
                <w:sz w:val="20"/>
              </w:rPr>
            </w:pPr>
            <w:r w:rsidRPr="00634D65">
              <w:rPr>
                <w:b/>
                <w:w w:val="99"/>
                <w:sz w:val="20"/>
              </w:rPr>
              <w:t>1.</w:t>
            </w:r>
            <w:r w:rsidRPr="00634D65">
              <w:rPr>
                <w:b/>
                <w:spacing w:val="-1"/>
                <w:sz w:val="20"/>
              </w:rPr>
              <w:t xml:space="preserve"> </w:t>
            </w:r>
            <w:r w:rsidRPr="00634D65">
              <w:rPr>
                <w:b/>
                <w:spacing w:val="-1"/>
                <w:w w:val="99"/>
                <w:sz w:val="20"/>
              </w:rPr>
              <w:t>S</w:t>
            </w:r>
            <w:r w:rsidRPr="00634D65">
              <w:rPr>
                <w:b/>
                <w:w w:val="99"/>
                <w:sz w:val="20"/>
              </w:rPr>
              <w:t>INIF</w:t>
            </w:r>
          </w:p>
        </w:tc>
        <w:tc>
          <w:tcPr>
            <w:tcW w:w="1611" w:type="dxa"/>
            <w:vMerge w:val="restart"/>
          </w:tcPr>
          <w:p w14:paraId="246178E5" w14:textId="77777777" w:rsidR="00FB1CE6" w:rsidRPr="00634D65" w:rsidRDefault="00FB1CE6" w:rsidP="00FB1CE6">
            <w:pPr>
              <w:pStyle w:val="TableParagraph"/>
              <w:spacing w:before="6"/>
              <w:ind w:left="0"/>
              <w:rPr>
                <w:rFonts w:ascii="Times New Roman"/>
                <w:sz w:val="28"/>
              </w:rPr>
            </w:pPr>
          </w:p>
          <w:p w14:paraId="4A67BFE2" w14:textId="77777777" w:rsidR="00FB1CE6" w:rsidRPr="00634D65" w:rsidRDefault="00FB1CE6" w:rsidP="00FB1CE6">
            <w:pPr>
              <w:pStyle w:val="TableParagraph"/>
              <w:ind w:left="227"/>
              <w:rPr>
                <w:sz w:val="20"/>
              </w:rPr>
            </w:pPr>
            <w:r w:rsidRPr="00634D65">
              <w:rPr>
                <w:sz w:val="20"/>
              </w:rPr>
              <w:t>09:10 – 12: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</w:tcPr>
          <w:p w14:paraId="09392103" w14:textId="71562161" w:rsidR="00FB1CE6" w:rsidRPr="00634D65" w:rsidRDefault="00FB1CE6" w:rsidP="00FB1CE6">
            <w:pPr>
              <w:pStyle w:val="TableParagraph"/>
              <w:spacing w:before="121"/>
              <w:rPr>
                <w:sz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Ingilizce -I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14:paraId="6FB436BF" w14:textId="104B7AAE" w:rsidR="00FB1CE6" w:rsidRPr="00634D65" w:rsidRDefault="00FB1CE6" w:rsidP="00FB1CE6">
            <w:pPr>
              <w:pStyle w:val="TableParagraph"/>
              <w:spacing w:before="121"/>
              <w:ind w:left="64"/>
              <w:rPr>
                <w:sz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FLE 101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</w:tcPr>
          <w:p w14:paraId="6FA5223D" w14:textId="0086E5C7" w:rsidR="00FB1CE6" w:rsidRPr="00634D65" w:rsidRDefault="00F12D0E" w:rsidP="00FB1CE6">
            <w:pPr>
              <w:pStyle w:val="TableParagraph"/>
              <w:spacing w:before="121"/>
              <w:rPr>
                <w:sz w:val="16"/>
              </w:rPr>
            </w:pPr>
            <w:r w:rsidRPr="00634D65">
              <w:rPr>
                <w:sz w:val="16"/>
              </w:rPr>
              <w:t>İşletme Bilimine Giriş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</w:tcPr>
          <w:p w14:paraId="2D1F6AE2" w14:textId="4CA0ED36" w:rsidR="00FB1CE6" w:rsidRPr="00634D65" w:rsidRDefault="00F12D0E" w:rsidP="00FB1CE6">
            <w:pPr>
              <w:pStyle w:val="TableParagraph"/>
              <w:spacing w:before="121"/>
              <w:ind w:left="67"/>
              <w:rPr>
                <w:sz w:val="16"/>
              </w:rPr>
            </w:pPr>
            <w:r w:rsidRPr="00634D65">
              <w:rPr>
                <w:sz w:val="16"/>
              </w:rPr>
              <w:t>MAN 103</w:t>
            </w:r>
          </w:p>
        </w:tc>
        <w:tc>
          <w:tcPr>
            <w:tcW w:w="1929" w:type="dxa"/>
            <w:tcBorders>
              <w:bottom w:val="single" w:sz="4" w:space="0" w:color="000000"/>
              <w:right w:val="single" w:sz="4" w:space="0" w:color="000000"/>
            </w:tcBorders>
          </w:tcPr>
          <w:p w14:paraId="29542929" w14:textId="377AE02C" w:rsidR="00FB1CE6" w:rsidRPr="00634D65" w:rsidRDefault="009D6733" w:rsidP="00FB1CE6">
            <w:pPr>
              <w:pStyle w:val="TableParagraph"/>
              <w:spacing w:before="121"/>
              <w:rPr>
                <w:sz w:val="16"/>
              </w:rPr>
            </w:pPr>
            <w:r w:rsidRPr="00634D65">
              <w:rPr>
                <w:sz w:val="16"/>
              </w:rPr>
              <w:t>Bilgisayar Becerileri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14:paraId="1CBBC132" w14:textId="3A9A44A0" w:rsidR="00FB1CE6" w:rsidRPr="00634D65" w:rsidRDefault="009D6733" w:rsidP="00FB1CE6">
            <w:pPr>
              <w:pStyle w:val="TableParagraph"/>
              <w:spacing w:before="121"/>
              <w:ind w:left="64"/>
              <w:rPr>
                <w:sz w:val="16"/>
              </w:rPr>
            </w:pPr>
            <w:r w:rsidRPr="00634D65">
              <w:rPr>
                <w:sz w:val="16"/>
              </w:rPr>
              <w:t>COM 101</w:t>
            </w:r>
          </w:p>
        </w:tc>
        <w:tc>
          <w:tcPr>
            <w:tcW w:w="1957" w:type="dxa"/>
            <w:tcBorders>
              <w:bottom w:val="single" w:sz="4" w:space="0" w:color="000000"/>
              <w:right w:val="single" w:sz="4" w:space="0" w:color="000000"/>
            </w:tcBorders>
          </w:tcPr>
          <w:p w14:paraId="1CF377E4" w14:textId="79DE6178" w:rsidR="00FB1CE6" w:rsidRPr="00634D65" w:rsidRDefault="00B00A6A" w:rsidP="00FB1CE6">
            <w:pPr>
              <w:pStyle w:val="TableParagraph"/>
              <w:spacing w:before="13"/>
              <w:rPr>
                <w:sz w:val="16"/>
              </w:rPr>
            </w:pPr>
            <w:r w:rsidRPr="00634D65">
              <w:rPr>
                <w:sz w:val="16"/>
              </w:rPr>
              <w:t>Ekonomiye Giriş-I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34B20CC" w14:textId="37A92742" w:rsidR="00FB1CE6" w:rsidRPr="00634D65" w:rsidRDefault="00B3385C" w:rsidP="00FB1CE6">
            <w:pPr>
              <w:pStyle w:val="TableParagraph"/>
              <w:spacing w:before="121"/>
              <w:ind w:left="67"/>
              <w:rPr>
                <w:sz w:val="16"/>
              </w:rPr>
            </w:pPr>
            <w:r w:rsidRPr="00634D65">
              <w:rPr>
                <w:sz w:val="16"/>
              </w:rPr>
              <w:t>ECO 101</w:t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</w:tcPr>
          <w:p w14:paraId="34360A14" w14:textId="4D2B94F9" w:rsidR="00FB1CE6" w:rsidRPr="00634D65" w:rsidRDefault="00FB1CE6" w:rsidP="00FB1CE6">
            <w:pPr>
              <w:pStyle w:val="TableParagraph"/>
              <w:spacing w:before="121"/>
              <w:rPr>
                <w:sz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182D5E2F" w14:textId="30191446" w:rsidR="00FB1CE6" w:rsidRPr="00634D65" w:rsidRDefault="00FB1CE6" w:rsidP="00FB1CE6">
            <w:pPr>
              <w:pStyle w:val="TableParagraph"/>
              <w:spacing w:before="121"/>
              <w:ind w:left="67"/>
              <w:rPr>
                <w:sz w:val="16"/>
              </w:rPr>
            </w:pPr>
          </w:p>
        </w:tc>
      </w:tr>
      <w:tr w:rsidR="00634D65" w:rsidRPr="00634D65" w14:paraId="64FB584A" w14:textId="77777777" w:rsidTr="00F91495">
        <w:trPr>
          <w:trHeight w:hRule="exact" w:val="409"/>
        </w:trPr>
        <w:tc>
          <w:tcPr>
            <w:tcW w:w="350" w:type="dxa"/>
            <w:vMerge/>
            <w:textDirection w:val="btLr"/>
          </w:tcPr>
          <w:p w14:paraId="7F667A46" w14:textId="77777777" w:rsidR="00FB1CE6" w:rsidRPr="00634D65" w:rsidRDefault="00FB1CE6" w:rsidP="00FB1CE6"/>
        </w:tc>
        <w:tc>
          <w:tcPr>
            <w:tcW w:w="1611" w:type="dxa"/>
            <w:vMerge/>
            <w:tcBorders>
              <w:bottom w:val="single" w:sz="4" w:space="0" w:color="000000"/>
            </w:tcBorders>
          </w:tcPr>
          <w:p w14:paraId="196DCCDD" w14:textId="77777777" w:rsidR="00FB1CE6" w:rsidRPr="00634D65" w:rsidRDefault="00FB1CE6" w:rsidP="00FB1CE6"/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F076" w14:textId="49D2615F" w:rsidR="00FB1CE6" w:rsidRPr="00634D65" w:rsidRDefault="00FB1CE6" w:rsidP="00FB1CE6">
            <w:pPr>
              <w:pStyle w:val="TableParagraph"/>
              <w:spacing w:before="143"/>
              <w:rPr>
                <w:sz w:val="16"/>
              </w:rPr>
            </w:pPr>
            <w:r w:rsidRPr="00634D65">
              <w:rPr>
                <w:sz w:val="16"/>
              </w:rPr>
              <w:t>Öğr. Gör. Sena TEKELİ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D9EDC" w14:textId="44D740AC" w:rsidR="00FB1CE6" w:rsidRPr="00634D65" w:rsidRDefault="00E546EF" w:rsidP="00FB1CE6">
            <w:pPr>
              <w:pStyle w:val="TableParagraph"/>
              <w:spacing w:before="37" w:line="256" w:lineRule="auto"/>
              <w:ind w:left="64" w:right="38"/>
              <w:rPr>
                <w:sz w:val="16"/>
              </w:rPr>
            </w:pPr>
            <w:r w:rsidRPr="00634D65">
              <w:rPr>
                <w:sz w:val="16"/>
              </w:rPr>
              <w:t>C003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160B" w14:textId="09DBEA8D" w:rsidR="00FB1CE6" w:rsidRPr="00634D65" w:rsidRDefault="00F12D0E" w:rsidP="00FB1CE6">
            <w:pPr>
              <w:pStyle w:val="TableParagraph"/>
              <w:spacing w:before="143"/>
              <w:rPr>
                <w:sz w:val="16"/>
              </w:rPr>
            </w:pPr>
            <w:r w:rsidRPr="00634D65">
              <w:rPr>
                <w:sz w:val="16"/>
              </w:rPr>
              <w:t>Dr. Öğr. Üye Metin OCAK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E7FB7" w14:textId="1345DEDF" w:rsidR="00FB1CE6" w:rsidRPr="00634D65" w:rsidRDefault="00E763C0" w:rsidP="00FB1CE6">
            <w:pPr>
              <w:pStyle w:val="TableParagraph"/>
              <w:spacing w:before="143"/>
              <w:ind w:left="67"/>
              <w:rPr>
                <w:sz w:val="16"/>
              </w:rPr>
            </w:pPr>
            <w:r w:rsidRPr="00634D65">
              <w:rPr>
                <w:sz w:val="16"/>
              </w:rPr>
              <w:t>C003</w:t>
            </w: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402F" w14:textId="5C547790" w:rsidR="00FB1CE6" w:rsidRPr="00634D65" w:rsidRDefault="009D6733" w:rsidP="00FB1CE6">
            <w:pPr>
              <w:pStyle w:val="TableParagraph"/>
              <w:spacing w:before="143"/>
              <w:rPr>
                <w:sz w:val="14"/>
              </w:rPr>
            </w:pPr>
            <w:r w:rsidRPr="00634D65">
              <w:rPr>
                <w:sz w:val="14"/>
              </w:rPr>
              <w:t>Dr. Öğr. Üye. Mehmet Ali AKTAŞ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92777" w14:textId="6FD408F0" w:rsidR="00FB1CE6" w:rsidRPr="00634D65" w:rsidRDefault="008B542C" w:rsidP="00FB1CE6">
            <w:pPr>
              <w:pStyle w:val="TableParagraph"/>
              <w:spacing w:before="143"/>
              <w:ind w:left="64"/>
              <w:rPr>
                <w:sz w:val="16"/>
              </w:rPr>
            </w:pPr>
            <w:r w:rsidRPr="00634D65">
              <w:rPr>
                <w:sz w:val="16"/>
              </w:rPr>
              <w:t>C 103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B248" w14:textId="6006B2CD" w:rsidR="00FB1CE6" w:rsidRPr="00634D65" w:rsidRDefault="00B3385C" w:rsidP="00FB1CE6">
            <w:pPr>
              <w:pStyle w:val="TableParagraph"/>
              <w:spacing w:before="143"/>
              <w:rPr>
                <w:sz w:val="16"/>
              </w:rPr>
            </w:pPr>
            <w:r w:rsidRPr="00634D65">
              <w:rPr>
                <w:sz w:val="16"/>
              </w:rPr>
              <w:t>Dr. Öğr. Üye Bahadır İLDOKUZ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26B23" w14:textId="281AFE91" w:rsidR="00FB1CE6" w:rsidRPr="00634D65" w:rsidRDefault="00AF143A" w:rsidP="00FB1CE6">
            <w:pPr>
              <w:pStyle w:val="TableParagraph"/>
              <w:ind w:left="67"/>
              <w:rPr>
                <w:sz w:val="15"/>
              </w:rPr>
            </w:pPr>
            <w:r w:rsidRPr="00634D65">
              <w:rPr>
                <w:sz w:val="15"/>
              </w:rPr>
              <w:t>C004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1228" w14:textId="2E62CF1C" w:rsidR="00FB1CE6" w:rsidRPr="00634D65" w:rsidRDefault="00FB1CE6" w:rsidP="00FB1CE6">
            <w:pPr>
              <w:pStyle w:val="TableParagraph"/>
              <w:spacing w:before="143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6467F" w14:textId="1BFF029B" w:rsidR="00FB1CE6" w:rsidRPr="00634D65" w:rsidRDefault="00FB1CE6" w:rsidP="00FB1CE6">
            <w:pPr>
              <w:pStyle w:val="TableParagraph"/>
              <w:spacing w:before="143"/>
              <w:ind w:left="67"/>
              <w:rPr>
                <w:sz w:val="16"/>
              </w:rPr>
            </w:pPr>
          </w:p>
        </w:tc>
      </w:tr>
      <w:tr w:rsidR="00634D65" w:rsidRPr="00634D65" w14:paraId="0E0B0E1B" w14:textId="77777777" w:rsidTr="00F91495">
        <w:trPr>
          <w:trHeight w:hRule="exact" w:val="273"/>
        </w:trPr>
        <w:tc>
          <w:tcPr>
            <w:tcW w:w="350" w:type="dxa"/>
            <w:vMerge/>
            <w:textDirection w:val="btLr"/>
          </w:tcPr>
          <w:p w14:paraId="19770D24" w14:textId="77777777" w:rsidR="00FB1CE6" w:rsidRPr="00634D65" w:rsidRDefault="00FB1CE6" w:rsidP="00FB1CE6"/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</w:tcBorders>
          </w:tcPr>
          <w:p w14:paraId="073FD408" w14:textId="77777777" w:rsidR="00FB1CE6" w:rsidRPr="00634D65" w:rsidRDefault="00FB1CE6" w:rsidP="00FB1CE6">
            <w:pPr>
              <w:pStyle w:val="TableParagraph"/>
              <w:spacing w:before="35"/>
              <w:ind w:left="292"/>
              <w:rPr>
                <w:sz w:val="20"/>
              </w:rPr>
            </w:pPr>
            <w:r w:rsidRPr="00634D65">
              <w:rPr>
                <w:sz w:val="20"/>
              </w:rPr>
              <w:t>ÖĞLE TATİLİ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6B5E1FE" w14:textId="77777777" w:rsidR="00FB1CE6" w:rsidRPr="00634D65" w:rsidRDefault="00FB1CE6" w:rsidP="00FB1CE6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AAB91C1" w14:textId="77777777" w:rsidR="00FB1CE6" w:rsidRPr="00634D65" w:rsidRDefault="00FB1CE6" w:rsidP="00FB1CE6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3039A11" w14:textId="77777777" w:rsidR="00FB1CE6" w:rsidRPr="00634D65" w:rsidRDefault="00FB1CE6" w:rsidP="00FB1CE6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C3A48E1" w14:textId="77777777" w:rsidR="00FB1CE6" w:rsidRPr="00634D65" w:rsidRDefault="00FB1CE6" w:rsidP="00FB1CE6"/>
        </w:tc>
        <w:tc>
          <w:tcPr>
            <w:tcW w:w="28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30ABD40" w14:textId="77777777" w:rsidR="00FB1CE6" w:rsidRPr="00634D65" w:rsidRDefault="00FB1CE6" w:rsidP="00FB1CE6"/>
        </w:tc>
      </w:tr>
      <w:tr w:rsidR="00634D65" w:rsidRPr="00634D65" w14:paraId="371675C4" w14:textId="77777777" w:rsidTr="008050E0">
        <w:trPr>
          <w:trHeight w:hRule="exact" w:val="562"/>
        </w:trPr>
        <w:tc>
          <w:tcPr>
            <w:tcW w:w="350" w:type="dxa"/>
            <w:vMerge/>
            <w:textDirection w:val="btLr"/>
          </w:tcPr>
          <w:p w14:paraId="5928CAB8" w14:textId="77777777" w:rsidR="00FB1CE6" w:rsidRPr="00634D65" w:rsidRDefault="00FB1CE6" w:rsidP="00FB1CE6"/>
        </w:tc>
        <w:tc>
          <w:tcPr>
            <w:tcW w:w="1611" w:type="dxa"/>
            <w:vMerge w:val="restart"/>
            <w:tcBorders>
              <w:top w:val="single" w:sz="4" w:space="0" w:color="000000"/>
            </w:tcBorders>
          </w:tcPr>
          <w:p w14:paraId="0CF5D56E" w14:textId="77777777" w:rsidR="00FB1CE6" w:rsidRPr="00634D65" w:rsidRDefault="00FB1CE6" w:rsidP="00FB1CE6">
            <w:pPr>
              <w:pStyle w:val="TableParagraph"/>
              <w:spacing w:before="1"/>
              <w:ind w:left="0"/>
              <w:rPr>
                <w:rFonts w:ascii="Times New Roman"/>
                <w:sz w:val="27"/>
              </w:rPr>
            </w:pPr>
          </w:p>
          <w:p w14:paraId="4E09959B" w14:textId="77777777" w:rsidR="00FB1CE6" w:rsidRPr="00634D65" w:rsidRDefault="00FB1CE6" w:rsidP="00FB1CE6">
            <w:pPr>
              <w:pStyle w:val="TableParagraph"/>
              <w:ind w:left="227"/>
              <w:rPr>
                <w:sz w:val="20"/>
              </w:rPr>
            </w:pPr>
            <w:r w:rsidRPr="00634D65">
              <w:rPr>
                <w:sz w:val="20"/>
              </w:rPr>
              <w:t>13:10 – 16:00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416F" w14:textId="7C19EAC3" w:rsidR="00FB1CE6" w:rsidRPr="00634D65" w:rsidRDefault="002D7CB2" w:rsidP="00FB1CE6">
            <w:pPr>
              <w:rPr>
                <w:b/>
                <w:sz w:val="16"/>
              </w:rPr>
            </w:pPr>
            <w:r w:rsidRPr="00634D65">
              <w:t xml:space="preserve"> </w:t>
            </w:r>
            <w:r w:rsidRPr="00634D65">
              <w:rPr>
                <w:sz w:val="16"/>
              </w:rPr>
              <w:t>Türk Dili-I</w:t>
            </w:r>
            <w:r w:rsidR="00A641D0" w:rsidRPr="00634D65">
              <w:rPr>
                <w:sz w:val="16"/>
              </w:rPr>
              <w:t xml:space="preserve"> </w:t>
            </w:r>
            <w:r w:rsidR="00A641D0" w:rsidRPr="00634D65">
              <w:rPr>
                <w:b/>
                <w:sz w:val="16"/>
              </w:rPr>
              <w:t>[13.10-15.00]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42F44" w14:textId="084A8751" w:rsidR="00FB1CE6" w:rsidRPr="00634D65" w:rsidRDefault="002D7CB2" w:rsidP="00FB1CE6">
            <w:pPr>
              <w:rPr>
                <w:sz w:val="16"/>
              </w:rPr>
            </w:pPr>
            <w:r w:rsidRPr="00634D65">
              <w:rPr>
                <w:sz w:val="16"/>
              </w:rPr>
              <w:t>TUR 101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2BC8" w14:textId="228A6DDC" w:rsidR="00FB1CE6" w:rsidRPr="00634D65" w:rsidRDefault="00FB1CE6" w:rsidP="00FB1CE6">
            <w:pPr>
              <w:pStyle w:val="TableParagraph"/>
              <w:spacing w:before="112"/>
              <w:rPr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A5699" w14:textId="5DFBDE42" w:rsidR="00FB1CE6" w:rsidRPr="00634D65" w:rsidRDefault="00FB1CE6" w:rsidP="00FB1CE6">
            <w:pPr>
              <w:pStyle w:val="TableParagraph"/>
              <w:spacing w:before="112"/>
              <w:ind w:left="64"/>
              <w:rPr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3571" w14:textId="77777777" w:rsidR="008050E0" w:rsidRPr="00634D65" w:rsidRDefault="008050E0" w:rsidP="008050E0">
            <w:pPr>
              <w:spacing w:before="12"/>
              <w:ind w:left="47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Atatürk İlke ve İnk. Tar. -I</w:t>
            </w:r>
          </w:p>
          <w:p w14:paraId="41F8F53D" w14:textId="657A17D3" w:rsidR="00FB1CE6" w:rsidRPr="00634D65" w:rsidRDefault="008050E0" w:rsidP="008050E0">
            <w:pPr>
              <w:pStyle w:val="TableParagraph"/>
              <w:spacing w:before="112"/>
              <w:rPr>
                <w:sz w:val="16"/>
              </w:rPr>
            </w:pPr>
            <w:r w:rsidRPr="00634D65">
              <w:rPr>
                <w:rFonts w:asciiTheme="minorHAnsi" w:hAnsiTheme="minorHAnsi" w:cstheme="minorHAnsi"/>
                <w:b/>
                <w:sz w:val="16"/>
                <w:szCs w:val="16"/>
              </w:rPr>
              <w:t>[13:10- 15:00 ]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4EDD8" w14:textId="4C96DBE2" w:rsidR="00FB1CE6" w:rsidRPr="00634D65" w:rsidRDefault="008050E0" w:rsidP="00FB1CE6">
            <w:pPr>
              <w:pStyle w:val="TableParagraph"/>
              <w:spacing w:before="112"/>
              <w:ind w:left="64"/>
              <w:rPr>
                <w:sz w:val="16"/>
              </w:rPr>
            </w:pPr>
            <w:r w:rsidRPr="00634D65">
              <w:rPr>
                <w:sz w:val="16"/>
              </w:rPr>
              <w:t>HIS 101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0AE9" w14:textId="518C35DF" w:rsidR="00FB1CE6" w:rsidRPr="00634D65" w:rsidRDefault="00052417" w:rsidP="00FB1CE6">
            <w:pPr>
              <w:pStyle w:val="TableParagraph"/>
              <w:spacing w:before="11"/>
              <w:rPr>
                <w:sz w:val="16"/>
              </w:rPr>
            </w:pPr>
            <w:r w:rsidRPr="00634D65">
              <w:rPr>
                <w:sz w:val="16"/>
              </w:rPr>
              <w:t>Matematik-I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A782B" w14:textId="61E0FB4B" w:rsidR="00FB1CE6" w:rsidRPr="00634D65" w:rsidRDefault="00052417" w:rsidP="00FB1CE6">
            <w:pPr>
              <w:pStyle w:val="TableParagraph"/>
              <w:spacing w:before="112"/>
              <w:ind w:left="67"/>
              <w:rPr>
                <w:sz w:val="16"/>
              </w:rPr>
            </w:pPr>
            <w:r w:rsidRPr="00634D65">
              <w:rPr>
                <w:sz w:val="16"/>
              </w:rPr>
              <w:t>MAT 103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D646" w14:textId="6B9FB5C0" w:rsidR="00FB1CE6" w:rsidRPr="00634D65" w:rsidRDefault="00FB1CE6" w:rsidP="00FB1CE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90E4C" w14:textId="22D54AB5" w:rsidR="00FB1CE6" w:rsidRPr="00634D65" w:rsidRDefault="00FB1CE6" w:rsidP="00FB1CE6"/>
        </w:tc>
      </w:tr>
      <w:tr w:rsidR="00634D65" w:rsidRPr="00634D65" w14:paraId="2681C12A" w14:textId="77777777" w:rsidTr="00992390">
        <w:trPr>
          <w:trHeight w:hRule="exact" w:val="509"/>
        </w:trPr>
        <w:tc>
          <w:tcPr>
            <w:tcW w:w="350" w:type="dxa"/>
            <w:vMerge/>
            <w:textDirection w:val="btLr"/>
          </w:tcPr>
          <w:p w14:paraId="73B0B94A" w14:textId="77777777" w:rsidR="00FB1CE6" w:rsidRPr="00634D65" w:rsidRDefault="00FB1CE6" w:rsidP="00FB1CE6"/>
        </w:tc>
        <w:tc>
          <w:tcPr>
            <w:tcW w:w="1611" w:type="dxa"/>
            <w:vMerge/>
          </w:tcPr>
          <w:p w14:paraId="5DC14AF6" w14:textId="77777777" w:rsidR="00FB1CE6" w:rsidRPr="00634D65" w:rsidRDefault="00FB1CE6" w:rsidP="00FB1CE6"/>
        </w:tc>
        <w:tc>
          <w:tcPr>
            <w:tcW w:w="1982" w:type="dxa"/>
            <w:tcBorders>
              <w:top w:val="single" w:sz="4" w:space="0" w:color="000000"/>
              <w:right w:val="single" w:sz="4" w:space="0" w:color="000000"/>
            </w:tcBorders>
          </w:tcPr>
          <w:p w14:paraId="5B659B9A" w14:textId="42AD46A6" w:rsidR="00FB1CE6" w:rsidRPr="00634D65" w:rsidRDefault="002D7CB2" w:rsidP="00FB1CE6">
            <w:pPr>
              <w:rPr>
                <w:sz w:val="16"/>
              </w:rPr>
            </w:pPr>
            <w:r w:rsidRPr="00634D65">
              <w:rPr>
                <w:sz w:val="16"/>
              </w:rPr>
              <w:t>Öğr. Gör. Seçil BİBER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14:paraId="640F53C9" w14:textId="71D50C1D" w:rsidR="00FB1CE6" w:rsidRPr="00634D65" w:rsidRDefault="008B542C" w:rsidP="00FB1CE6">
            <w:pPr>
              <w:rPr>
                <w:sz w:val="16"/>
              </w:rPr>
            </w:pPr>
            <w:r w:rsidRPr="00634D65">
              <w:rPr>
                <w:sz w:val="16"/>
              </w:rPr>
              <w:t>C404</w:t>
            </w:r>
          </w:p>
        </w:tc>
        <w:tc>
          <w:tcPr>
            <w:tcW w:w="1997" w:type="dxa"/>
            <w:tcBorders>
              <w:top w:val="single" w:sz="4" w:space="0" w:color="000000"/>
              <w:right w:val="single" w:sz="4" w:space="0" w:color="000000"/>
            </w:tcBorders>
          </w:tcPr>
          <w:p w14:paraId="3B0E34FD" w14:textId="33A54945" w:rsidR="00FB1CE6" w:rsidRPr="00634D65" w:rsidRDefault="00FB1CE6" w:rsidP="00FB1CE6">
            <w:pPr>
              <w:pStyle w:val="TableParagraph"/>
              <w:spacing w:before="135"/>
              <w:rPr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</w:tcBorders>
          </w:tcPr>
          <w:p w14:paraId="2B13A820" w14:textId="16C23FFD" w:rsidR="00FB1CE6" w:rsidRPr="00634D65" w:rsidRDefault="00FB1CE6" w:rsidP="00FB1CE6">
            <w:pPr>
              <w:pStyle w:val="TableParagraph"/>
              <w:spacing w:before="135"/>
              <w:ind w:left="64"/>
              <w:rPr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000000"/>
              <w:right w:val="single" w:sz="4" w:space="0" w:color="000000"/>
            </w:tcBorders>
          </w:tcPr>
          <w:p w14:paraId="2C25A1C7" w14:textId="7A875492" w:rsidR="00FB1CE6" w:rsidRPr="00634D65" w:rsidRDefault="008050E0" w:rsidP="00FB1CE6">
            <w:pPr>
              <w:pStyle w:val="TableParagraph"/>
              <w:spacing w:before="32" w:line="256" w:lineRule="auto"/>
              <w:ind w:right="266"/>
              <w:rPr>
                <w:sz w:val="16"/>
              </w:rPr>
            </w:pPr>
            <w:r w:rsidRPr="00634D65">
              <w:rPr>
                <w:sz w:val="16"/>
              </w:rPr>
              <w:t>Dr. Öğr. Üye. Murat KÖYLÜ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14:paraId="3ABC1414" w14:textId="55A1581D" w:rsidR="00FB1CE6" w:rsidRPr="00634D65" w:rsidRDefault="00074021" w:rsidP="00FB1CE6">
            <w:pPr>
              <w:pStyle w:val="TableParagraph"/>
              <w:spacing w:before="135"/>
              <w:ind w:left="64"/>
              <w:rPr>
                <w:sz w:val="16"/>
              </w:rPr>
            </w:pPr>
            <w:r w:rsidRPr="00634D65">
              <w:rPr>
                <w:sz w:val="16"/>
              </w:rPr>
              <w:t>C003</w:t>
            </w:r>
          </w:p>
        </w:tc>
        <w:tc>
          <w:tcPr>
            <w:tcW w:w="1957" w:type="dxa"/>
            <w:tcBorders>
              <w:top w:val="single" w:sz="4" w:space="0" w:color="000000"/>
              <w:right w:val="single" w:sz="4" w:space="0" w:color="000000"/>
            </w:tcBorders>
          </w:tcPr>
          <w:p w14:paraId="5C5B135D" w14:textId="762380FE" w:rsidR="00FB1CE6" w:rsidRPr="00634D65" w:rsidRDefault="00052417" w:rsidP="00E30395">
            <w:pPr>
              <w:pStyle w:val="TableParagraph"/>
              <w:spacing w:before="135"/>
              <w:rPr>
                <w:sz w:val="16"/>
              </w:rPr>
            </w:pPr>
            <w:r w:rsidRPr="00634D65">
              <w:rPr>
                <w:sz w:val="16"/>
              </w:rPr>
              <w:t xml:space="preserve">Dr. Öğr. Üye </w:t>
            </w:r>
            <w:r w:rsidR="00E30395" w:rsidRPr="00634D65">
              <w:rPr>
                <w:sz w:val="16"/>
              </w:rPr>
              <w:t>Ayhan DEMİRCİ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</w:tcPr>
          <w:p w14:paraId="5C3E9049" w14:textId="0E118B96" w:rsidR="00FB1CE6" w:rsidRPr="00634D65" w:rsidRDefault="006E4590" w:rsidP="00FB1CE6">
            <w:pPr>
              <w:pStyle w:val="TableParagraph"/>
              <w:ind w:left="67"/>
              <w:rPr>
                <w:sz w:val="15"/>
              </w:rPr>
            </w:pPr>
            <w:r w:rsidRPr="00634D65">
              <w:rPr>
                <w:sz w:val="15"/>
              </w:rPr>
              <w:t>C205</w:t>
            </w:r>
          </w:p>
        </w:tc>
        <w:tc>
          <w:tcPr>
            <w:tcW w:w="2042" w:type="dxa"/>
            <w:tcBorders>
              <w:top w:val="single" w:sz="4" w:space="0" w:color="000000"/>
              <w:right w:val="single" w:sz="4" w:space="0" w:color="000000"/>
            </w:tcBorders>
          </w:tcPr>
          <w:p w14:paraId="67322AC4" w14:textId="18C8E821" w:rsidR="00FB1CE6" w:rsidRPr="00634D65" w:rsidRDefault="00FB1CE6" w:rsidP="00FB1CE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14:paraId="0A9F90C6" w14:textId="690C8933" w:rsidR="00FB1CE6" w:rsidRPr="00634D65" w:rsidRDefault="00FB1CE6" w:rsidP="00FB1CE6">
            <w:pPr>
              <w:rPr>
                <w:sz w:val="16"/>
              </w:rPr>
            </w:pPr>
          </w:p>
        </w:tc>
      </w:tr>
      <w:tr w:rsidR="00634D65" w:rsidRPr="00634D65" w14:paraId="5F642337" w14:textId="77777777" w:rsidTr="00992390">
        <w:trPr>
          <w:trHeight w:hRule="exact" w:val="434"/>
        </w:trPr>
        <w:tc>
          <w:tcPr>
            <w:tcW w:w="350" w:type="dxa"/>
            <w:vMerge w:val="restart"/>
            <w:textDirection w:val="btLr"/>
          </w:tcPr>
          <w:p w14:paraId="5ADC3BCD" w14:textId="77777777" w:rsidR="00345EB2" w:rsidRPr="00634D65" w:rsidRDefault="00345EB2" w:rsidP="00345EB2">
            <w:pPr>
              <w:pStyle w:val="TableParagraph"/>
              <w:spacing w:before="49"/>
              <w:ind w:left="693"/>
              <w:rPr>
                <w:b/>
                <w:sz w:val="20"/>
              </w:rPr>
            </w:pPr>
            <w:r w:rsidRPr="00634D65">
              <w:rPr>
                <w:b/>
                <w:w w:val="99"/>
                <w:sz w:val="20"/>
              </w:rPr>
              <w:t>2.</w:t>
            </w:r>
            <w:r w:rsidRPr="00634D65">
              <w:rPr>
                <w:b/>
                <w:spacing w:val="-1"/>
                <w:sz w:val="20"/>
              </w:rPr>
              <w:t xml:space="preserve"> </w:t>
            </w:r>
            <w:r w:rsidRPr="00634D65">
              <w:rPr>
                <w:b/>
                <w:spacing w:val="-1"/>
                <w:w w:val="99"/>
                <w:sz w:val="20"/>
              </w:rPr>
              <w:t>S</w:t>
            </w:r>
            <w:r w:rsidRPr="00634D65">
              <w:rPr>
                <w:b/>
                <w:w w:val="99"/>
                <w:sz w:val="20"/>
              </w:rPr>
              <w:t>INIF</w:t>
            </w:r>
          </w:p>
        </w:tc>
        <w:tc>
          <w:tcPr>
            <w:tcW w:w="1611" w:type="dxa"/>
            <w:vMerge w:val="restart"/>
          </w:tcPr>
          <w:p w14:paraId="4DEF159E" w14:textId="77777777" w:rsidR="00345EB2" w:rsidRPr="00634D65" w:rsidRDefault="00345EB2" w:rsidP="00345EB2">
            <w:pPr>
              <w:pStyle w:val="TableParagraph"/>
              <w:spacing w:before="3"/>
              <w:ind w:left="0"/>
              <w:rPr>
                <w:rFonts w:ascii="Times New Roman"/>
                <w:sz w:val="23"/>
              </w:rPr>
            </w:pPr>
          </w:p>
          <w:p w14:paraId="681D28AF" w14:textId="77777777" w:rsidR="00345EB2" w:rsidRPr="00634D65" w:rsidRDefault="00345EB2" w:rsidP="00345EB2">
            <w:pPr>
              <w:pStyle w:val="TableParagraph"/>
              <w:ind w:left="227"/>
              <w:rPr>
                <w:sz w:val="20"/>
              </w:rPr>
            </w:pPr>
            <w:r w:rsidRPr="00634D65">
              <w:rPr>
                <w:sz w:val="20"/>
              </w:rPr>
              <w:t>09:10 – 12: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</w:tcPr>
          <w:p w14:paraId="41AEBD0E" w14:textId="0B191F59" w:rsidR="00345EB2" w:rsidRPr="00634D65" w:rsidRDefault="00345EB2" w:rsidP="00345EB2">
            <w:pPr>
              <w:pStyle w:val="TableParagraph"/>
              <w:spacing w:before="99"/>
              <w:rPr>
                <w:sz w:val="16"/>
              </w:rPr>
            </w:pPr>
            <w:r w:rsidRPr="00634D65">
              <w:rPr>
                <w:sz w:val="16"/>
              </w:rPr>
              <w:t>Yönetimin Temel İlkeleri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14:paraId="6797A91C" w14:textId="0827B9B3" w:rsidR="00345EB2" w:rsidRPr="00634D65" w:rsidRDefault="00345EB2" w:rsidP="00345EB2">
            <w:pPr>
              <w:pStyle w:val="TableParagraph"/>
              <w:spacing w:before="99"/>
              <w:ind w:left="64"/>
              <w:rPr>
                <w:sz w:val="16"/>
              </w:rPr>
            </w:pPr>
            <w:r w:rsidRPr="00634D65">
              <w:rPr>
                <w:sz w:val="16"/>
              </w:rPr>
              <w:t>MAN 215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</w:tcPr>
          <w:p w14:paraId="403F8E02" w14:textId="23BCA526" w:rsidR="00345EB2" w:rsidRPr="00634D65" w:rsidRDefault="00345EB2" w:rsidP="00345EB2">
            <w:pPr>
              <w:rPr>
                <w:sz w:val="16"/>
              </w:rPr>
            </w:pP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</w:tcPr>
          <w:p w14:paraId="6137BFB6" w14:textId="602FC59B" w:rsidR="00345EB2" w:rsidRPr="00634D65" w:rsidRDefault="00345EB2" w:rsidP="00345EB2">
            <w:pPr>
              <w:rPr>
                <w:sz w:val="16"/>
              </w:rPr>
            </w:pPr>
          </w:p>
        </w:tc>
        <w:tc>
          <w:tcPr>
            <w:tcW w:w="1929" w:type="dxa"/>
            <w:tcBorders>
              <w:bottom w:val="single" w:sz="4" w:space="0" w:color="000000"/>
              <w:right w:val="single" w:sz="4" w:space="0" w:color="000000"/>
            </w:tcBorders>
          </w:tcPr>
          <w:p w14:paraId="32C292EB" w14:textId="07B897C0" w:rsidR="00345EB2" w:rsidRPr="00634D65" w:rsidRDefault="00345EB2" w:rsidP="00345EB2">
            <w:pPr>
              <w:pStyle w:val="TableParagraph"/>
              <w:spacing w:before="99"/>
              <w:rPr>
                <w:sz w:val="16"/>
              </w:rPr>
            </w:pPr>
            <w:r w:rsidRPr="00634D65">
              <w:rPr>
                <w:sz w:val="16"/>
              </w:rPr>
              <w:t>Örgüt Kuramı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14:paraId="6D8B0720" w14:textId="4FA261DD" w:rsidR="00345EB2" w:rsidRPr="00634D65" w:rsidRDefault="00345EB2" w:rsidP="00345EB2">
            <w:pPr>
              <w:pStyle w:val="TableParagraph"/>
              <w:spacing w:before="99"/>
              <w:ind w:left="64"/>
              <w:rPr>
                <w:sz w:val="16"/>
              </w:rPr>
            </w:pPr>
            <w:r w:rsidRPr="00634D65">
              <w:rPr>
                <w:sz w:val="16"/>
              </w:rPr>
              <w:t>MAN 207</w:t>
            </w:r>
          </w:p>
        </w:tc>
        <w:tc>
          <w:tcPr>
            <w:tcW w:w="1957" w:type="dxa"/>
            <w:tcBorders>
              <w:bottom w:val="single" w:sz="4" w:space="0" w:color="000000"/>
              <w:right w:val="single" w:sz="4" w:space="0" w:color="000000"/>
            </w:tcBorders>
          </w:tcPr>
          <w:p w14:paraId="099D5AF4" w14:textId="28663344" w:rsidR="00345EB2" w:rsidRPr="00634D65" w:rsidRDefault="00345EB2" w:rsidP="00345EB2">
            <w:pPr>
              <w:pStyle w:val="TableParagraph"/>
              <w:spacing w:before="99"/>
              <w:rPr>
                <w:sz w:val="16"/>
              </w:rPr>
            </w:pPr>
            <w:r w:rsidRPr="00634D65">
              <w:rPr>
                <w:sz w:val="16"/>
              </w:rPr>
              <w:t>İstatistik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4B6EDB9" w14:textId="73C9851A" w:rsidR="00345EB2" w:rsidRPr="00634D65" w:rsidRDefault="00345EB2" w:rsidP="00345EB2">
            <w:pPr>
              <w:pStyle w:val="TableParagraph"/>
              <w:spacing w:before="99"/>
              <w:ind w:left="67"/>
              <w:rPr>
                <w:sz w:val="16"/>
              </w:rPr>
            </w:pPr>
            <w:r w:rsidRPr="00634D65">
              <w:rPr>
                <w:sz w:val="16"/>
              </w:rPr>
              <w:t>MAN 213</w:t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</w:tcPr>
          <w:p w14:paraId="28CABD0E" w14:textId="54559E03" w:rsidR="00345EB2" w:rsidRPr="00634D65" w:rsidRDefault="00345EB2" w:rsidP="00345EB2">
            <w:pPr>
              <w:pStyle w:val="TableParagraph"/>
              <w:spacing w:before="99"/>
              <w:rPr>
                <w:sz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04C39CD4" w14:textId="1D0E9ACE" w:rsidR="00345EB2" w:rsidRPr="00634D65" w:rsidRDefault="00345EB2" w:rsidP="00345EB2">
            <w:pPr>
              <w:pStyle w:val="TableParagraph"/>
              <w:spacing w:before="99"/>
              <w:ind w:left="67"/>
              <w:rPr>
                <w:sz w:val="16"/>
              </w:rPr>
            </w:pPr>
          </w:p>
        </w:tc>
      </w:tr>
      <w:tr w:rsidR="00634D65" w:rsidRPr="00634D65" w14:paraId="4F1B200A" w14:textId="77777777" w:rsidTr="00992390">
        <w:trPr>
          <w:trHeight w:hRule="exact" w:val="430"/>
        </w:trPr>
        <w:tc>
          <w:tcPr>
            <w:tcW w:w="350" w:type="dxa"/>
            <w:vMerge/>
            <w:textDirection w:val="btLr"/>
          </w:tcPr>
          <w:p w14:paraId="1FA7E9A5" w14:textId="77777777" w:rsidR="00345EB2" w:rsidRPr="00634D65" w:rsidRDefault="00345EB2" w:rsidP="00345EB2"/>
        </w:tc>
        <w:tc>
          <w:tcPr>
            <w:tcW w:w="1611" w:type="dxa"/>
            <w:vMerge/>
            <w:tcBorders>
              <w:bottom w:val="single" w:sz="4" w:space="0" w:color="000000"/>
            </w:tcBorders>
          </w:tcPr>
          <w:p w14:paraId="07BB31AA" w14:textId="77777777" w:rsidR="00345EB2" w:rsidRPr="00634D65" w:rsidRDefault="00345EB2" w:rsidP="00345EB2"/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0E9D" w14:textId="2232D5F1" w:rsidR="00345EB2" w:rsidRPr="00634D65" w:rsidRDefault="00345EB2" w:rsidP="00345EB2">
            <w:pPr>
              <w:pStyle w:val="TableParagraph"/>
              <w:spacing w:before="104"/>
              <w:rPr>
                <w:sz w:val="16"/>
              </w:rPr>
            </w:pPr>
            <w:r w:rsidRPr="00634D65">
              <w:rPr>
                <w:sz w:val="16"/>
              </w:rPr>
              <w:t>Doç. Dr. Mert AKTAŞ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67E4A" w14:textId="57A3EFDD" w:rsidR="00345EB2" w:rsidRPr="00634D65" w:rsidRDefault="00345EB2" w:rsidP="00345EB2">
            <w:pPr>
              <w:pStyle w:val="TableParagraph"/>
              <w:spacing w:before="104"/>
              <w:ind w:left="64"/>
              <w:rPr>
                <w:sz w:val="16"/>
              </w:rPr>
            </w:pPr>
            <w:r w:rsidRPr="00634D65">
              <w:rPr>
                <w:sz w:val="16"/>
              </w:rPr>
              <w:t>C 304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D43F" w14:textId="203945B6" w:rsidR="00345EB2" w:rsidRPr="00634D65" w:rsidRDefault="00345EB2" w:rsidP="00345EB2">
            <w:pPr>
              <w:rPr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63601" w14:textId="1718747B" w:rsidR="00345EB2" w:rsidRPr="00634D65" w:rsidRDefault="00345EB2" w:rsidP="00345EB2">
            <w:pPr>
              <w:rPr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71EC" w14:textId="23912F35" w:rsidR="00345EB2" w:rsidRPr="00634D65" w:rsidRDefault="00345EB2" w:rsidP="00345EB2">
            <w:pPr>
              <w:pStyle w:val="TableParagraph"/>
              <w:spacing w:before="104"/>
              <w:rPr>
                <w:sz w:val="16"/>
              </w:rPr>
            </w:pPr>
            <w:r w:rsidRPr="00634D65">
              <w:rPr>
                <w:sz w:val="16"/>
              </w:rPr>
              <w:t>Dr. Öğr. Üye Metin OCAK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92EFF" w14:textId="52A2EC95" w:rsidR="00345EB2" w:rsidRPr="00634D65" w:rsidRDefault="00345EB2" w:rsidP="00345EB2">
            <w:pPr>
              <w:pStyle w:val="TableParagraph"/>
              <w:spacing w:before="104"/>
              <w:ind w:left="64"/>
              <w:rPr>
                <w:sz w:val="16"/>
              </w:rPr>
            </w:pPr>
            <w:r w:rsidRPr="00634D65">
              <w:rPr>
                <w:sz w:val="16"/>
              </w:rPr>
              <w:t>C 101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B252" w14:textId="150428A4" w:rsidR="00345EB2" w:rsidRPr="00634D65" w:rsidRDefault="00345EB2" w:rsidP="00345EB2">
            <w:pPr>
              <w:pStyle w:val="TableParagraph"/>
              <w:spacing w:before="1" w:line="256" w:lineRule="auto"/>
              <w:ind w:right="348"/>
              <w:rPr>
                <w:sz w:val="16"/>
              </w:rPr>
            </w:pPr>
            <w:r w:rsidRPr="00634D65">
              <w:rPr>
                <w:sz w:val="16"/>
              </w:rPr>
              <w:t>Doç. Dr. Mustafa BEKMEZCİ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1CAC8" w14:textId="06839D52" w:rsidR="00345EB2" w:rsidRPr="00634D65" w:rsidRDefault="00122E00" w:rsidP="00345EB2">
            <w:pPr>
              <w:pStyle w:val="TableParagraph"/>
              <w:spacing w:before="104"/>
              <w:ind w:left="67"/>
              <w:rPr>
                <w:sz w:val="16"/>
              </w:rPr>
            </w:pPr>
            <w:r w:rsidRPr="00634D65">
              <w:rPr>
                <w:sz w:val="16"/>
              </w:rPr>
              <w:t>C306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3014" w14:textId="37B0602F" w:rsidR="00345EB2" w:rsidRPr="00634D65" w:rsidRDefault="00345EB2" w:rsidP="00345EB2">
            <w:pPr>
              <w:pStyle w:val="TableParagraph"/>
              <w:spacing w:before="104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A2570" w14:textId="739BB65F" w:rsidR="00345EB2" w:rsidRPr="00634D65" w:rsidRDefault="00345EB2" w:rsidP="00345EB2">
            <w:pPr>
              <w:pStyle w:val="TableParagraph"/>
              <w:spacing w:before="104"/>
              <w:ind w:left="67"/>
              <w:rPr>
                <w:sz w:val="16"/>
              </w:rPr>
            </w:pPr>
          </w:p>
        </w:tc>
      </w:tr>
      <w:tr w:rsidR="00634D65" w:rsidRPr="00634D65" w14:paraId="0E14DC91" w14:textId="77777777">
        <w:trPr>
          <w:trHeight w:hRule="exact" w:val="254"/>
        </w:trPr>
        <w:tc>
          <w:tcPr>
            <w:tcW w:w="350" w:type="dxa"/>
            <w:vMerge/>
            <w:textDirection w:val="btLr"/>
          </w:tcPr>
          <w:p w14:paraId="5EA8FE1E" w14:textId="77777777" w:rsidR="00345EB2" w:rsidRPr="00634D65" w:rsidRDefault="00345EB2" w:rsidP="00345EB2"/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</w:tcBorders>
          </w:tcPr>
          <w:p w14:paraId="1429A09D" w14:textId="77777777" w:rsidR="00345EB2" w:rsidRPr="00634D65" w:rsidRDefault="00345EB2" w:rsidP="00345EB2">
            <w:pPr>
              <w:pStyle w:val="TableParagraph"/>
              <w:spacing w:line="243" w:lineRule="exact"/>
              <w:ind w:left="292"/>
              <w:rPr>
                <w:sz w:val="20"/>
              </w:rPr>
            </w:pPr>
            <w:r w:rsidRPr="00634D65">
              <w:rPr>
                <w:sz w:val="20"/>
              </w:rPr>
              <w:t>ÖĞLE TATİLİ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C03671A" w14:textId="77777777" w:rsidR="00345EB2" w:rsidRPr="00634D65" w:rsidRDefault="00345EB2" w:rsidP="00345EB2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9970F89" w14:textId="77777777" w:rsidR="00345EB2" w:rsidRPr="00634D65" w:rsidRDefault="00345EB2" w:rsidP="00345EB2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33BD25C" w14:textId="77777777" w:rsidR="00345EB2" w:rsidRPr="00634D65" w:rsidRDefault="00345EB2" w:rsidP="00345EB2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901FA39" w14:textId="77777777" w:rsidR="00345EB2" w:rsidRPr="00634D65" w:rsidRDefault="00345EB2" w:rsidP="00345EB2"/>
        </w:tc>
        <w:tc>
          <w:tcPr>
            <w:tcW w:w="28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BE93EA4" w14:textId="77777777" w:rsidR="00345EB2" w:rsidRPr="00634D65" w:rsidRDefault="00345EB2" w:rsidP="00345EB2"/>
        </w:tc>
      </w:tr>
      <w:tr w:rsidR="00634D65" w:rsidRPr="00634D65" w14:paraId="48698B39" w14:textId="77777777" w:rsidTr="00992390">
        <w:trPr>
          <w:trHeight w:hRule="exact" w:val="475"/>
        </w:trPr>
        <w:tc>
          <w:tcPr>
            <w:tcW w:w="350" w:type="dxa"/>
            <w:vMerge/>
            <w:textDirection w:val="btLr"/>
          </w:tcPr>
          <w:p w14:paraId="515E68FD" w14:textId="77777777" w:rsidR="00345EB2" w:rsidRPr="00634D65" w:rsidRDefault="00345EB2" w:rsidP="00345EB2"/>
        </w:tc>
        <w:tc>
          <w:tcPr>
            <w:tcW w:w="1611" w:type="dxa"/>
            <w:vMerge w:val="restart"/>
            <w:tcBorders>
              <w:top w:val="single" w:sz="4" w:space="0" w:color="000000"/>
            </w:tcBorders>
          </w:tcPr>
          <w:p w14:paraId="2DEE823C" w14:textId="77777777" w:rsidR="00345EB2" w:rsidRPr="00634D65" w:rsidRDefault="00345EB2" w:rsidP="00345EB2">
            <w:pPr>
              <w:pStyle w:val="TableParagraph"/>
              <w:spacing w:before="5"/>
              <w:ind w:left="0"/>
              <w:rPr>
                <w:rFonts w:ascii="Times New Roman"/>
                <w:sz w:val="26"/>
              </w:rPr>
            </w:pPr>
          </w:p>
          <w:p w14:paraId="320706D9" w14:textId="77777777" w:rsidR="00345EB2" w:rsidRPr="00634D65" w:rsidRDefault="00345EB2" w:rsidP="00345EB2">
            <w:pPr>
              <w:pStyle w:val="TableParagraph"/>
              <w:ind w:left="227"/>
              <w:rPr>
                <w:sz w:val="20"/>
              </w:rPr>
            </w:pPr>
            <w:r w:rsidRPr="00634D65">
              <w:rPr>
                <w:sz w:val="20"/>
              </w:rPr>
              <w:t>13:10 – 16:00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7E82" w14:textId="23924C51" w:rsidR="00345EB2" w:rsidRPr="00634D65" w:rsidRDefault="00345EB2" w:rsidP="00345EB2">
            <w:pPr>
              <w:pStyle w:val="TableParagraph"/>
              <w:spacing w:before="128"/>
              <w:rPr>
                <w:sz w:val="16"/>
              </w:rPr>
            </w:pPr>
            <w:r w:rsidRPr="00634D65">
              <w:rPr>
                <w:sz w:val="16"/>
              </w:rPr>
              <w:t>Finansal Matematik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82C9A" w14:textId="1DBAD585" w:rsidR="00345EB2" w:rsidRPr="00634D65" w:rsidRDefault="00345EB2" w:rsidP="00345EB2">
            <w:pPr>
              <w:pStyle w:val="TableParagraph"/>
              <w:spacing w:before="128"/>
              <w:ind w:left="64"/>
              <w:rPr>
                <w:sz w:val="16"/>
              </w:rPr>
            </w:pPr>
            <w:r w:rsidRPr="00634D65">
              <w:rPr>
                <w:sz w:val="16"/>
              </w:rPr>
              <w:t>MAN221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CE96" w14:textId="730573AE" w:rsidR="00345EB2" w:rsidRPr="00634D65" w:rsidRDefault="00345EB2" w:rsidP="00345EB2">
            <w:pPr>
              <w:pStyle w:val="TableParagraph"/>
              <w:spacing w:before="128"/>
              <w:rPr>
                <w:sz w:val="16"/>
              </w:rPr>
            </w:pPr>
            <w:r w:rsidRPr="00634D65">
              <w:rPr>
                <w:sz w:val="16"/>
              </w:rPr>
              <w:t>Pazarlamaya Giriş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924A3" w14:textId="3333D445" w:rsidR="00345EB2" w:rsidRPr="00634D65" w:rsidRDefault="00345EB2" w:rsidP="00345EB2">
            <w:pPr>
              <w:pStyle w:val="TableParagraph"/>
              <w:spacing w:before="128"/>
              <w:ind w:left="64"/>
              <w:rPr>
                <w:sz w:val="16"/>
              </w:rPr>
            </w:pPr>
            <w:r w:rsidRPr="00634D65">
              <w:rPr>
                <w:sz w:val="16"/>
              </w:rPr>
              <w:t>MAN 209</w:t>
            </w: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5A62" w14:textId="335B0503" w:rsidR="00345EB2" w:rsidRPr="00634D65" w:rsidRDefault="00345EB2" w:rsidP="00345EB2">
            <w:pPr>
              <w:pStyle w:val="TableParagraph"/>
              <w:spacing w:before="128"/>
              <w:rPr>
                <w:sz w:val="16"/>
              </w:rPr>
            </w:pPr>
            <w:r w:rsidRPr="00634D65">
              <w:rPr>
                <w:sz w:val="16"/>
              </w:rPr>
              <w:t xml:space="preserve">Muhasebe-I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B1AED" w14:textId="7E96823D" w:rsidR="00345EB2" w:rsidRPr="00634D65" w:rsidRDefault="00345EB2" w:rsidP="00345EB2">
            <w:pPr>
              <w:pStyle w:val="TableParagraph"/>
              <w:spacing w:before="128"/>
              <w:ind w:left="64"/>
              <w:rPr>
                <w:sz w:val="16"/>
              </w:rPr>
            </w:pPr>
            <w:r w:rsidRPr="00634D65">
              <w:rPr>
                <w:sz w:val="16"/>
              </w:rPr>
              <w:t>MAN 203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A7D9" w14:textId="2D97062C" w:rsidR="00345EB2" w:rsidRPr="00634D65" w:rsidRDefault="00345EB2" w:rsidP="00345EB2">
            <w:pPr>
              <w:pStyle w:val="TableParagraph"/>
              <w:spacing w:before="128"/>
              <w:rPr>
                <w:sz w:val="16"/>
              </w:rPr>
            </w:pPr>
            <w:r w:rsidRPr="00634D65">
              <w:rPr>
                <w:sz w:val="16"/>
              </w:rPr>
              <w:t>Proje Yönetimi ve Döngüsü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8210D" w14:textId="7BCC49E2" w:rsidR="00345EB2" w:rsidRPr="00634D65" w:rsidRDefault="00345EB2" w:rsidP="00345EB2">
            <w:pPr>
              <w:pStyle w:val="TableParagraph"/>
              <w:spacing w:before="128"/>
              <w:ind w:left="67"/>
              <w:rPr>
                <w:sz w:val="16"/>
              </w:rPr>
            </w:pPr>
            <w:r w:rsidRPr="00634D65">
              <w:rPr>
                <w:sz w:val="16"/>
              </w:rPr>
              <w:t>MAN 225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B4CE" w14:textId="34442EF1" w:rsidR="00345EB2" w:rsidRPr="00634D65" w:rsidRDefault="00345EB2" w:rsidP="00345EB2">
            <w:pPr>
              <w:pStyle w:val="TableParagraph"/>
              <w:spacing w:before="128"/>
              <w:rPr>
                <w:sz w:val="16"/>
              </w:rPr>
            </w:pPr>
            <w:r w:rsidRPr="00634D65">
              <w:rPr>
                <w:sz w:val="16"/>
              </w:rPr>
              <w:t>İngilizce-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D2ED0" w14:textId="36C9B2EF" w:rsidR="00345EB2" w:rsidRPr="00634D65" w:rsidRDefault="00345EB2" w:rsidP="00345EB2">
            <w:pPr>
              <w:pStyle w:val="TableParagraph"/>
              <w:spacing w:before="128"/>
              <w:ind w:left="67"/>
              <w:rPr>
                <w:sz w:val="16"/>
              </w:rPr>
            </w:pPr>
            <w:r w:rsidRPr="00634D65">
              <w:rPr>
                <w:sz w:val="16"/>
              </w:rPr>
              <w:t>FLE 203</w:t>
            </w:r>
          </w:p>
        </w:tc>
      </w:tr>
      <w:tr w:rsidR="00634D65" w:rsidRPr="00634D65" w14:paraId="44D0CCCE" w14:textId="77777777" w:rsidTr="00992390">
        <w:trPr>
          <w:trHeight w:hRule="exact" w:val="464"/>
        </w:trPr>
        <w:tc>
          <w:tcPr>
            <w:tcW w:w="350" w:type="dxa"/>
            <w:vMerge/>
            <w:textDirection w:val="btLr"/>
          </w:tcPr>
          <w:p w14:paraId="140EE340" w14:textId="77777777" w:rsidR="00345EB2" w:rsidRPr="00634D65" w:rsidRDefault="00345EB2" w:rsidP="00345EB2"/>
        </w:tc>
        <w:tc>
          <w:tcPr>
            <w:tcW w:w="1611" w:type="dxa"/>
            <w:vMerge/>
          </w:tcPr>
          <w:p w14:paraId="1A30C40D" w14:textId="77777777" w:rsidR="00345EB2" w:rsidRPr="00634D65" w:rsidRDefault="00345EB2" w:rsidP="00345EB2"/>
        </w:tc>
        <w:tc>
          <w:tcPr>
            <w:tcW w:w="1982" w:type="dxa"/>
            <w:tcBorders>
              <w:top w:val="single" w:sz="4" w:space="0" w:color="000000"/>
              <w:right w:val="single" w:sz="4" w:space="0" w:color="000000"/>
            </w:tcBorders>
          </w:tcPr>
          <w:p w14:paraId="5BDDEA3B" w14:textId="22E918F6" w:rsidR="00345EB2" w:rsidRPr="00634D65" w:rsidRDefault="00345EB2" w:rsidP="00345EB2">
            <w:pPr>
              <w:pStyle w:val="TableParagraph"/>
              <w:spacing w:before="114"/>
              <w:rPr>
                <w:sz w:val="16"/>
              </w:rPr>
            </w:pPr>
            <w:r w:rsidRPr="00634D65">
              <w:rPr>
                <w:sz w:val="16"/>
              </w:rPr>
              <w:t>Dr. Öğr. Üye Bahadır İLDOKUZ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14:paraId="6B6FCC85" w14:textId="2F1E4D9D" w:rsidR="00345EB2" w:rsidRPr="00634D65" w:rsidRDefault="00345EB2" w:rsidP="00345EB2">
            <w:pPr>
              <w:pStyle w:val="TableParagraph"/>
              <w:spacing w:before="114"/>
              <w:ind w:left="64"/>
              <w:rPr>
                <w:sz w:val="16"/>
              </w:rPr>
            </w:pPr>
            <w:r w:rsidRPr="00634D65">
              <w:rPr>
                <w:sz w:val="16"/>
              </w:rPr>
              <w:t>Ofis</w:t>
            </w:r>
          </w:p>
        </w:tc>
        <w:tc>
          <w:tcPr>
            <w:tcW w:w="1997" w:type="dxa"/>
            <w:tcBorders>
              <w:top w:val="single" w:sz="4" w:space="0" w:color="000000"/>
              <w:right w:val="single" w:sz="4" w:space="0" w:color="000000"/>
            </w:tcBorders>
          </w:tcPr>
          <w:p w14:paraId="3B060A85" w14:textId="666330DB" w:rsidR="00345EB2" w:rsidRPr="00634D65" w:rsidRDefault="00345EB2" w:rsidP="00345EB2">
            <w:pPr>
              <w:pStyle w:val="TableParagraph"/>
              <w:spacing w:before="114"/>
              <w:rPr>
                <w:sz w:val="16"/>
              </w:rPr>
            </w:pPr>
            <w:r w:rsidRPr="00634D65">
              <w:rPr>
                <w:sz w:val="16"/>
              </w:rPr>
              <w:t>Dr. Öğr. Üye. Aslıhan YAVUZALP MARANGOZ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</w:tcBorders>
          </w:tcPr>
          <w:p w14:paraId="71CE620F" w14:textId="37F36767" w:rsidR="00345EB2" w:rsidRPr="00634D65" w:rsidRDefault="00345EB2" w:rsidP="00345EB2">
            <w:pPr>
              <w:pStyle w:val="TableParagraph"/>
              <w:spacing w:before="114"/>
              <w:ind w:left="64"/>
              <w:rPr>
                <w:sz w:val="16"/>
              </w:rPr>
            </w:pPr>
            <w:r w:rsidRPr="00634D65">
              <w:rPr>
                <w:sz w:val="16"/>
              </w:rPr>
              <w:t>C 205</w:t>
            </w:r>
          </w:p>
        </w:tc>
        <w:tc>
          <w:tcPr>
            <w:tcW w:w="1929" w:type="dxa"/>
            <w:tcBorders>
              <w:top w:val="single" w:sz="4" w:space="0" w:color="000000"/>
              <w:right w:val="single" w:sz="4" w:space="0" w:color="000000"/>
            </w:tcBorders>
          </w:tcPr>
          <w:p w14:paraId="1594E02C" w14:textId="30DAB0A8" w:rsidR="00345EB2" w:rsidRPr="00634D65" w:rsidRDefault="00345EB2" w:rsidP="00345EB2">
            <w:pPr>
              <w:pStyle w:val="TableParagraph"/>
              <w:spacing w:before="9" w:line="256" w:lineRule="auto"/>
              <w:ind w:right="641"/>
              <w:rPr>
                <w:sz w:val="16"/>
              </w:rPr>
            </w:pPr>
            <w:r w:rsidRPr="00634D65">
              <w:rPr>
                <w:sz w:val="16"/>
              </w:rPr>
              <w:t>Öğr. Gör. Seda TURNACIGİL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14:paraId="0B68C23E" w14:textId="74DBC06F" w:rsidR="00345EB2" w:rsidRPr="00634D65" w:rsidRDefault="00345EB2" w:rsidP="00345EB2">
            <w:pPr>
              <w:pStyle w:val="TableParagraph"/>
              <w:spacing w:before="114"/>
              <w:ind w:left="0"/>
              <w:rPr>
                <w:sz w:val="16"/>
              </w:rPr>
            </w:pPr>
            <w:r w:rsidRPr="00634D65">
              <w:rPr>
                <w:sz w:val="16"/>
              </w:rPr>
              <w:t>C 005</w:t>
            </w:r>
          </w:p>
        </w:tc>
        <w:tc>
          <w:tcPr>
            <w:tcW w:w="1957" w:type="dxa"/>
            <w:tcBorders>
              <w:top w:val="single" w:sz="4" w:space="0" w:color="000000"/>
              <w:right w:val="single" w:sz="4" w:space="0" w:color="000000"/>
            </w:tcBorders>
          </w:tcPr>
          <w:p w14:paraId="4CF07839" w14:textId="42C13602" w:rsidR="00345EB2" w:rsidRPr="00634D65" w:rsidRDefault="00345EB2" w:rsidP="00345EB2">
            <w:pPr>
              <w:pStyle w:val="TableParagraph"/>
              <w:spacing w:before="114"/>
              <w:rPr>
                <w:sz w:val="16"/>
              </w:rPr>
            </w:pPr>
            <w:r w:rsidRPr="00634D65">
              <w:rPr>
                <w:sz w:val="16"/>
              </w:rPr>
              <w:t>Dr. Ayşe GAZİHAN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</w:tcPr>
          <w:p w14:paraId="40410949" w14:textId="68646E95" w:rsidR="00345EB2" w:rsidRPr="00634D65" w:rsidRDefault="00345EB2" w:rsidP="00345EB2">
            <w:pPr>
              <w:pStyle w:val="TableParagraph"/>
              <w:spacing w:before="114"/>
              <w:ind w:left="67"/>
              <w:rPr>
                <w:sz w:val="16"/>
              </w:rPr>
            </w:pPr>
            <w:r w:rsidRPr="00634D65">
              <w:rPr>
                <w:sz w:val="16"/>
              </w:rPr>
              <w:t>C 103</w:t>
            </w:r>
          </w:p>
        </w:tc>
        <w:tc>
          <w:tcPr>
            <w:tcW w:w="2042" w:type="dxa"/>
            <w:tcBorders>
              <w:top w:val="single" w:sz="4" w:space="0" w:color="000000"/>
              <w:right w:val="single" w:sz="4" w:space="0" w:color="000000"/>
            </w:tcBorders>
          </w:tcPr>
          <w:p w14:paraId="1A0E028C" w14:textId="1970F783" w:rsidR="00345EB2" w:rsidRPr="00634D65" w:rsidRDefault="00345EB2" w:rsidP="00345EB2">
            <w:pPr>
              <w:pStyle w:val="TableParagraph"/>
              <w:spacing w:before="114"/>
              <w:rPr>
                <w:sz w:val="16"/>
              </w:rPr>
            </w:pPr>
            <w:r w:rsidRPr="00634D65">
              <w:rPr>
                <w:sz w:val="16"/>
              </w:rPr>
              <w:t>Öğr. Gör. Sena TEKEL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14:paraId="26848436" w14:textId="2FBD2339" w:rsidR="00345EB2" w:rsidRPr="00634D65" w:rsidRDefault="00345EB2" w:rsidP="00345EB2">
            <w:pPr>
              <w:pStyle w:val="TableParagraph"/>
              <w:spacing w:before="114"/>
              <w:ind w:left="67"/>
              <w:rPr>
                <w:sz w:val="16"/>
              </w:rPr>
            </w:pPr>
            <w:r w:rsidRPr="00634D65">
              <w:rPr>
                <w:sz w:val="16"/>
              </w:rPr>
              <w:t>C003</w:t>
            </w:r>
          </w:p>
        </w:tc>
      </w:tr>
      <w:tr w:rsidR="00634D65" w:rsidRPr="00634D65" w14:paraId="010CFAE5" w14:textId="77777777" w:rsidTr="00992390">
        <w:trPr>
          <w:trHeight w:hRule="exact" w:val="444"/>
        </w:trPr>
        <w:tc>
          <w:tcPr>
            <w:tcW w:w="350" w:type="dxa"/>
            <w:vMerge w:val="restart"/>
            <w:textDirection w:val="btLr"/>
          </w:tcPr>
          <w:p w14:paraId="194DD5BA" w14:textId="77777777" w:rsidR="00345EB2" w:rsidRPr="00634D65" w:rsidRDefault="00345EB2" w:rsidP="00345EB2">
            <w:pPr>
              <w:pStyle w:val="TableParagraph"/>
              <w:spacing w:before="49"/>
              <w:ind w:left="739"/>
              <w:rPr>
                <w:b/>
                <w:sz w:val="20"/>
              </w:rPr>
            </w:pPr>
            <w:r w:rsidRPr="00634D65">
              <w:rPr>
                <w:b/>
                <w:w w:val="99"/>
                <w:sz w:val="20"/>
              </w:rPr>
              <w:t>3.</w:t>
            </w:r>
            <w:r w:rsidRPr="00634D65">
              <w:rPr>
                <w:b/>
                <w:spacing w:val="-1"/>
                <w:sz w:val="20"/>
              </w:rPr>
              <w:t xml:space="preserve"> </w:t>
            </w:r>
            <w:r w:rsidRPr="00634D65">
              <w:rPr>
                <w:b/>
                <w:spacing w:val="-1"/>
                <w:w w:val="99"/>
                <w:sz w:val="20"/>
              </w:rPr>
              <w:t>S</w:t>
            </w:r>
            <w:r w:rsidRPr="00634D65">
              <w:rPr>
                <w:b/>
                <w:w w:val="99"/>
                <w:sz w:val="20"/>
              </w:rPr>
              <w:t>INIF</w:t>
            </w:r>
          </w:p>
        </w:tc>
        <w:tc>
          <w:tcPr>
            <w:tcW w:w="1611" w:type="dxa"/>
            <w:vMerge w:val="restart"/>
          </w:tcPr>
          <w:p w14:paraId="5A0D00B5" w14:textId="77777777" w:rsidR="00345EB2" w:rsidRPr="00634D65" w:rsidRDefault="00345EB2" w:rsidP="00345EB2">
            <w:pPr>
              <w:pStyle w:val="TableParagraph"/>
              <w:spacing w:before="11"/>
              <w:ind w:left="0"/>
              <w:rPr>
                <w:rFonts w:ascii="Times New Roman"/>
                <w:sz w:val="24"/>
              </w:rPr>
            </w:pPr>
          </w:p>
          <w:p w14:paraId="3FE10C2D" w14:textId="77777777" w:rsidR="00345EB2" w:rsidRPr="00634D65" w:rsidRDefault="00345EB2" w:rsidP="00345EB2">
            <w:pPr>
              <w:pStyle w:val="TableParagraph"/>
              <w:ind w:left="227"/>
              <w:rPr>
                <w:sz w:val="20"/>
              </w:rPr>
            </w:pPr>
            <w:r w:rsidRPr="00634D65">
              <w:rPr>
                <w:sz w:val="20"/>
              </w:rPr>
              <w:t>09:10 – 12: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</w:tcPr>
          <w:p w14:paraId="379CEDD2" w14:textId="70864685" w:rsidR="00345EB2" w:rsidRPr="00634D65" w:rsidRDefault="00345EB2" w:rsidP="00345EB2">
            <w:pPr>
              <w:pStyle w:val="TableParagraph"/>
              <w:spacing w:before="32" w:line="256" w:lineRule="auto"/>
              <w:ind w:right="441"/>
              <w:rPr>
                <w:sz w:val="16"/>
              </w:rPr>
            </w:pPr>
            <w:r w:rsidRPr="00634D65">
              <w:rPr>
                <w:sz w:val="16"/>
              </w:rPr>
              <w:t>Finansal Yönetim-I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14:paraId="1A5C521B" w14:textId="6A4C3D6C" w:rsidR="00345EB2" w:rsidRPr="00634D65" w:rsidRDefault="00345EB2" w:rsidP="00345EB2">
            <w:pPr>
              <w:pStyle w:val="TableParagraph"/>
              <w:spacing w:before="135"/>
              <w:ind w:left="64"/>
              <w:rPr>
                <w:sz w:val="16"/>
              </w:rPr>
            </w:pPr>
            <w:r w:rsidRPr="00634D65">
              <w:rPr>
                <w:sz w:val="16"/>
              </w:rPr>
              <w:t>MAN 301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</w:tcPr>
          <w:p w14:paraId="62C68DDA" w14:textId="0CA49042" w:rsidR="00345EB2" w:rsidRPr="00634D65" w:rsidRDefault="00345EB2" w:rsidP="00345EB2">
            <w:pPr>
              <w:pStyle w:val="TableParagraph"/>
              <w:spacing w:before="104"/>
              <w:rPr>
                <w:sz w:val="16"/>
              </w:rPr>
            </w:pPr>
            <w:r w:rsidRPr="00634D65">
              <w:rPr>
                <w:sz w:val="16"/>
              </w:rPr>
              <w:t>İş İngilizcesi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</w:tcPr>
          <w:p w14:paraId="763CDF4D" w14:textId="203EEBA7" w:rsidR="00345EB2" w:rsidRPr="00634D65" w:rsidRDefault="00345EB2" w:rsidP="00345EB2">
            <w:pPr>
              <w:pStyle w:val="TableParagraph"/>
              <w:spacing w:before="104"/>
              <w:ind w:left="64"/>
              <w:rPr>
                <w:sz w:val="16"/>
              </w:rPr>
            </w:pPr>
            <w:r w:rsidRPr="00634D65">
              <w:rPr>
                <w:sz w:val="16"/>
              </w:rPr>
              <w:t>FLE 303</w:t>
            </w:r>
          </w:p>
        </w:tc>
        <w:tc>
          <w:tcPr>
            <w:tcW w:w="1929" w:type="dxa"/>
            <w:tcBorders>
              <w:bottom w:val="single" w:sz="4" w:space="0" w:color="000000"/>
              <w:right w:val="single" w:sz="4" w:space="0" w:color="000000"/>
            </w:tcBorders>
          </w:tcPr>
          <w:p w14:paraId="184F7786" w14:textId="57CD5024" w:rsidR="00345EB2" w:rsidRPr="00634D65" w:rsidRDefault="00345EB2" w:rsidP="00345EB2">
            <w:pPr>
              <w:pStyle w:val="TableParagraph"/>
              <w:spacing w:before="104"/>
              <w:rPr>
                <w:sz w:val="16"/>
              </w:rPr>
            </w:pPr>
            <w:r w:rsidRPr="00634D65">
              <w:rPr>
                <w:sz w:val="16"/>
              </w:rPr>
              <w:t>Insan Kaynakları Yönetimi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14:paraId="3BA90E8C" w14:textId="7A88604C" w:rsidR="00345EB2" w:rsidRPr="00634D65" w:rsidRDefault="00345EB2" w:rsidP="00345EB2">
            <w:pPr>
              <w:pStyle w:val="TableParagraph"/>
              <w:spacing w:before="104"/>
              <w:ind w:left="64"/>
              <w:rPr>
                <w:sz w:val="16"/>
              </w:rPr>
            </w:pPr>
            <w:r w:rsidRPr="00634D65">
              <w:rPr>
                <w:sz w:val="16"/>
              </w:rPr>
              <w:t>MAN 403</w:t>
            </w:r>
          </w:p>
        </w:tc>
        <w:tc>
          <w:tcPr>
            <w:tcW w:w="1957" w:type="dxa"/>
            <w:tcBorders>
              <w:bottom w:val="single" w:sz="4" w:space="0" w:color="000000"/>
              <w:right w:val="single" w:sz="4" w:space="0" w:color="000000"/>
            </w:tcBorders>
          </w:tcPr>
          <w:p w14:paraId="5F9FD38B" w14:textId="20D26FC8" w:rsidR="00345EB2" w:rsidRPr="00634D65" w:rsidRDefault="00345EB2" w:rsidP="00345EB2">
            <w:pPr>
              <w:rPr>
                <w:sz w:val="16"/>
              </w:rPr>
            </w:pPr>
            <w:r w:rsidRPr="00634D65">
              <w:rPr>
                <w:sz w:val="16"/>
              </w:rPr>
              <w:t>İş ve Sosyal Güvenlik Hukuku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1836EAA" w14:textId="4416FCF6" w:rsidR="00345EB2" w:rsidRPr="00634D65" w:rsidRDefault="00345EB2" w:rsidP="00345EB2">
            <w:pPr>
              <w:rPr>
                <w:sz w:val="16"/>
              </w:rPr>
            </w:pPr>
            <w:r w:rsidRPr="00634D65">
              <w:rPr>
                <w:sz w:val="16"/>
              </w:rPr>
              <w:t>LAW 301</w:t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</w:tcPr>
          <w:p w14:paraId="7A392A33" w14:textId="268CBBAC" w:rsidR="00345EB2" w:rsidRPr="00634D65" w:rsidRDefault="00345EB2" w:rsidP="00345EB2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7E14DA70" w14:textId="78852296" w:rsidR="00345EB2" w:rsidRPr="00634D65" w:rsidRDefault="00345EB2" w:rsidP="00345EB2"/>
        </w:tc>
      </w:tr>
      <w:tr w:rsidR="00634D65" w:rsidRPr="00634D65" w14:paraId="6D699DDA" w14:textId="77777777" w:rsidTr="00992390">
        <w:trPr>
          <w:trHeight w:hRule="exact" w:val="461"/>
        </w:trPr>
        <w:tc>
          <w:tcPr>
            <w:tcW w:w="350" w:type="dxa"/>
            <w:vMerge/>
            <w:textDirection w:val="btLr"/>
          </w:tcPr>
          <w:p w14:paraId="6A01CE93" w14:textId="77777777" w:rsidR="00345EB2" w:rsidRPr="00634D65" w:rsidRDefault="00345EB2" w:rsidP="00345EB2"/>
        </w:tc>
        <w:tc>
          <w:tcPr>
            <w:tcW w:w="1611" w:type="dxa"/>
            <w:vMerge/>
            <w:tcBorders>
              <w:bottom w:val="single" w:sz="4" w:space="0" w:color="000000"/>
            </w:tcBorders>
          </w:tcPr>
          <w:p w14:paraId="625EBDC2" w14:textId="77777777" w:rsidR="00345EB2" w:rsidRPr="00634D65" w:rsidRDefault="00345EB2" w:rsidP="00345EB2"/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B768" w14:textId="09DD41AA" w:rsidR="00345EB2" w:rsidRPr="00634D65" w:rsidRDefault="00345EB2" w:rsidP="00345EB2">
            <w:pPr>
              <w:pStyle w:val="TableParagraph"/>
              <w:spacing w:before="114"/>
              <w:rPr>
                <w:sz w:val="16"/>
              </w:rPr>
            </w:pPr>
            <w:r w:rsidRPr="00634D65">
              <w:rPr>
                <w:sz w:val="16"/>
              </w:rPr>
              <w:t>Dr. Öğretim Üye Bahadır İLDOKUZ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2FB41" w14:textId="61752DBA" w:rsidR="00345EB2" w:rsidRPr="00634D65" w:rsidRDefault="00345EB2" w:rsidP="00345EB2">
            <w:pPr>
              <w:pStyle w:val="TableParagraph"/>
              <w:spacing w:before="114"/>
              <w:ind w:left="64"/>
              <w:rPr>
                <w:sz w:val="16"/>
              </w:rPr>
            </w:pPr>
            <w:r w:rsidRPr="00634D65">
              <w:rPr>
                <w:sz w:val="16"/>
              </w:rPr>
              <w:t>C 202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CAB9" w14:textId="28E31792" w:rsidR="00345EB2" w:rsidRPr="00634D65" w:rsidRDefault="00345EB2" w:rsidP="00345EB2">
            <w:pPr>
              <w:pStyle w:val="TableParagraph"/>
              <w:spacing w:before="119"/>
              <w:rPr>
                <w:sz w:val="16"/>
              </w:rPr>
            </w:pPr>
            <w:r w:rsidRPr="00634D65">
              <w:rPr>
                <w:sz w:val="16"/>
              </w:rPr>
              <w:t>Öğr. Gör. Didem DEMİR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6FA72" w14:textId="1BC86A9E" w:rsidR="00345EB2" w:rsidRPr="00634D65" w:rsidRDefault="00345EB2" w:rsidP="00345EB2">
            <w:pPr>
              <w:pStyle w:val="TableParagraph"/>
              <w:spacing w:before="119"/>
              <w:ind w:left="64"/>
              <w:rPr>
                <w:sz w:val="16"/>
              </w:rPr>
            </w:pPr>
            <w:r w:rsidRPr="00634D65">
              <w:rPr>
                <w:sz w:val="16"/>
              </w:rPr>
              <w:t>C 205</w:t>
            </w: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95B8" w14:textId="5CE3410A" w:rsidR="00345EB2" w:rsidRPr="00634D65" w:rsidRDefault="00345EB2" w:rsidP="00345EB2">
            <w:pPr>
              <w:pStyle w:val="TableParagraph"/>
              <w:spacing w:before="119"/>
              <w:rPr>
                <w:sz w:val="16"/>
              </w:rPr>
            </w:pPr>
            <w:r w:rsidRPr="00634D65">
              <w:rPr>
                <w:sz w:val="16"/>
              </w:rPr>
              <w:t>Doç. Dr. Mustafa BEKMEZCİ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6976C" w14:textId="7B7E432D" w:rsidR="00345EB2" w:rsidRPr="00634D65" w:rsidRDefault="00345EB2" w:rsidP="00345EB2">
            <w:pPr>
              <w:pStyle w:val="TableParagraph"/>
              <w:spacing w:before="119"/>
              <w:ind w:left="64"/>
              <w:rPr>
                <w:sz w:val="16"/>
              </w:rPr>
            </w:pPr>
            <w:r w:rsidRPr="00634D65">
              <w:rPr>
                <w:sz w:val="16"/>
              </w:rPr>
              <w:t>C 202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F36F" w14:textId="40F330C6" w:rsidR="00345EB2" w:rsidRPr="00634D65" w:rsidRDefault="00345EB2" w:rsidP="00345EB2">
            <w:pPr>
              <w:rPr>
                <w:sz w:val="16"/>
              </w:rPr>
            </w:pPr>
            <w:r w:rsidRPr="00634D65">
              <w:rPr>
                <w:sz w:val="16"/>
              </w:rPr>
              <w:t>Doç. Dr. Tunay KÖKSAL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6C411" w14:textId="24F0442F" w:rsidR="00345EB2" w:rsidRPr="00634D65" w:rsidRDefault="00345EB2" w:rsidP="00345EB2">
            <w:pPr>
              <w:rPr>
                <w:sz w:val="16"/>
              </w:rPr>
            </w:pPr>
            <w:r w:rsidRPr="00634D65">
              <w:rPr>
                <w:sz w:val="16"/>
              </w:rPr>
              <w:t>C101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7261" w14:textId="00086D9C" w:rsidR="00345EB2" w:rsidRPr="00634D65" w:rsidRDefault="00345EB2" w:rsidP="00345EB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CC189" w14:textId="77777777" w:rsidR="00345EB2" w:rsidRPr="00634D65" w:rsidRDefault="00345EB2" w:rsidP="00345EB2"/>
        </w:tc>
      </w:tr>
      <w:tr w:rsidR="00634D65" w:rsidRPr="00634D65" w14:paraId="56266696" w14:textId="77777777">
        <w:trPr>
          <w:trHeight w:hRule="exact" w:val="288"/>
        </w:trPr>
        <w:tc>
          <w:tcPr>
            <w:tcW w:w="350" w:type="dxa"/>
            <w:vMerge/>
            <w:textDirection w:val="btLr"/>
          </w:tcPr>
          <w:p w14:paraId="07D9A26B" w14:textId="77777777" w:rsidR="00345EB2" w:rsidRPr="00634D65" w:rsidRDefault="00345EB2" w:rsidP="00345EB2"/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</w:tcBorders>
          </w:tcPr>
          <w:p w14:paraId="43389DD7" w14:textId="77777777" w:rsidR="00345EB2" w:rsidRPr="00634D65" w:rsidRDefault="00345EB2" w:rsidP="00345EB2">
            <w:pPr>
              <w:pStyle w:val="TableParagraph"/>
              <w:spacing w:before="16"/>
              <w:ind w:left="292"/>
              <w:rPr>
                <w:sz w:val="20"/>
              </w:rPr>
            </w:pPr>
            <w:r w:rsidRPr="00634D65">
              <w:rPr>
                <w:sz w:val="20"/>
              </w:rPr>
              <w:t>ÖĞLE TATİLİ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E0C1912" w14:textId="77777777" w:rsidR="00345EB2" w:rsidRPr="00634D65" w:rsidRDefault="00345EB2" w:rsidP="00345EB2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12AAAD1" w14:textId="77777777" w:rsidR="00345EB2" w:rsidRPr="00634D65" w:rsidRDefault="00345EB2" w:rsidP="00345EB2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CE807B1" w14:textId="77777777" w:rsidR="00345EB2" w:rsidRPr="00634D65" w:rsidRDefault="00345EB2" w:rsidP="00345EB2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C7BDD21" w14:textId="77777777" w:rsidR="00345EB2" w:rsidRPr="00634D65" w:rsidRDefault="00345EB2" w:rsidP="00345EB2"/>
        </w:tc>
        <w:tc>
          <w:tcPr>
            <w:tcW w:w="28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6DF0DF0" w14:textId="77777777" w:rsidR="00345EB2" w:rsidRPr="00634D65" w:rsidRDefault="00345EB2" w:rsidP="00345EB2"/>
        </w:tc>
      </w:tr>
      <w:tr w:rsidR="00634D65" w:rsidRPr="00634D65" w14:paraId="0B1C3733" w14:textId="77777777" w:rsidTr="00992390">
        <w:trPr>
          <w:trHeight w:hRule="exact" w:val="492"/>
        </w:trPr>
        <w:tc>
          <w:tcPr>
            <w:tcW w:w="350" w:type="dxa"/>
            <w:vMerge/>
            <w:textDirection w:val="btLr"/>
          </w:tcPr>
          <w:p w14:paraId="1A3A5D63" w14:textId="77777777" w:rsidR="00345EB2" w:rsidRPr="00634D65" w:rsidRDefault="00345EB2" w:rsidP="00345EB2"/>
        </w:tc>
        <w:tc>
          <w:tcPr>
            <w:tcW w:w="1611" w:type="dxa"/>
            <w:vMerge w:val="restart"/>
            <w:tcBorders>
              <w:top w:val="single" w:sz="4" w:space="0" w:color="000000"/>
            </w:tcBorders>
          </w:tcPr>
          <w:p w14:paraId="4C1D7116" w14:textId="77777777" w:rsidR="00345EB2" w:rsidRPr="00634D65" w:rsidRDefault="00345EB2" w:rsidP="00345EB2">
            <w:pPr>
              <w:pStyle w:val="TableParagraph"/>
              <w:spacing w:before="3"/>
              <w:ind w:left="0"/>
              <w:rPr>
                <w:rFonts w:ascii="Times New Roman"/>
                <w:sz w:val="27"/>
              </w:rPr>
            </w:pPr>
          </w:p>
          <w:p w14:paraId="208835D5" w14:textId="77777777" w:rsidR="00345EB2" w:rsidRPr="00634D65" w:rsidRDefault="00345EB2" w:rsidP="00345EB2">
            <w:pPr>
              <w:pStyle w:val="TableParagraph"/>
              <w:ind w:left="227"/>
              <w:rPr>
                <w:sz w:val="20"/>
              </w:rPr>
            </w:pPr>
            <w:r w:rsidRPr="00634D65">
              <w:rPr>
                <w:sz w:val="20"/>
              </w:rPr>
              <w:t>13:10 – 16:00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E1E1" w14:textId="0CA34BCC" w:rsidR="00345EB2" w:rsidRPr="00634D65" w:rsidRDefault="00345EB2" w:rsidP="00345EB2">
            <w:r w:rsidRPr="00634D65">
              <w:rPr>
                <w:sz w:val="16"/>
              </w:rPr>
              <w:t>Girişimcilik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742BD" w14:textId="6F9F8BDA" w:rsidR="00345EB2" w:rsidRPr="00634D65" w:rsidRDefault="00345EB2" w:rsidP="00345EB2">
            <w:r w:rsidRPr="00634D65">
              <w:rPr>
                <w:sz w:val="16"/>
              </w:rPr>
              <w:t>MAN 307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29DF" w14:textId="0CC37EB9" w:rsidR="00345EB2" w:rsidRPr="00634D65" w:rsidRDefault="00345EB2" w:rsidP="00345EB2">
            <w:pPr>
              <w:pStyle w:val="TableParagraph"/>
              <w:spacing w:before="135"/>
              <w:rPr>
                <w:sz w:val="16"/>
              </w:rPr>
            </w:pPr>
            <w:r w:rsidRPr="00634D65">
              <w:rPr>
                <w:sz w:val="16"/>
              </w:rPr>
              <w:t>Yönetim Bilişim Sistemleri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B285A" w14:textId="42E135E8" w:rsidR="00345EB2" w:rsidRPr="00634D65" w:rsidRDefault="00345EB2" w:rsidP="00345EB2">
            <w:pPr>
              <w:pStyle w:val="TableParagraph"/>
              <w:spacing w:before="135"/>
              <w:ind w:left="64"/>
              <w:rPr>
                <w:sz w:val="16"/>
              </w:rPr>
            </w:pPr>
            <w:r w:rsidRPr="00634D65">
              <w:rPr>
                <w:sz w:val="16"/>
              </w:rPr>
              <w:t>MAN 327</w:t>
            </w: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E473" w14:textId="4AA816F7" w:rsidR="00345EB2" w:rsidRPr="00634D65" w:rsidRDefault="00345EB2" w:rsidP="00345EB2">
            <w:pPr>
              <w:pStyle w:val="TableParagraph"/>
              <w:spacing w:before="32" w:line="256" w:lineRule="auto"/>
              <w:ind w:right="441"/>
              <w:rPr>
                <w:sz w:val="16"/>
              </w:rPr>
            </w:pPr>
            <w:r w:rsidRPr="00634D65">
              <w:rPr>
                <w:sz w:val="16"/>
              </w:rPr>
              <w:t>Maliyet Muhasebesi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41539" w14:textId="2D85D1D5" w:rsidR="00345EB2" w:rsidRPr="00634D65" w:rsidRDefault="00345EB2" w:rsidP="00345EB2">
            <w:pPr>
              <w:pStyle w:val="TableParagraph"/>
              <w:spacing w:before="135"/>
              <w:ind w:left="64"/>
              <w:rPr>
                <w:sz w:val="16"/>
              </w:rPr>
            </w:pPr>
            <w:r w:rsidRPr="00634D65">
              <w:rPr>
                <w:sz w:val="16"/>
              </w:rPr>
              <w:t>MAN 303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18E1" w14:textId="358EC09F" w:rsidR="00345EB2" w:rsidRPr="00634D65" w:rsidRDefault="00345EB2" w:rsidP="00345EB2">
            <w:pPr>
              <w:pStyle w:val="TableParagraph"/>
              <w:spacing w:before="135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A3C2B" w14:textId="3B72936E" w:rsidR="00345EB2" w:rsidRPr="00634D65" w:rsidRDefault="00345EB2" w:rsidP="00345EB2">
            <w:pPr>
              <w:pStyle w:val="TableParagraph"/>
              <w:spacing w:before="135"/>
              <w:ind w:left="67"/>
              <w:rPr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FB97" w14:textId="42FB4844" w:rsidR="00345EB2" w:rsidRPr="00634D65" w:rsidRDefault="00345EB2" w:rsidP="00345EB2">
            <w:pPr>
              <w:pStyle w:val="TableParagraph"/>
              <w:spacing w:before="135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A8BA7" w14:textId="661B5E3D" w:rsidR="00345EB2" w:rsidRPr="00634D65" w:rsidRDefault="00345EB2" w:rsidP="00345EB2">
            <w:pPr>
              <w:pStyle w:val="TableParagraph"/>
              <w:spacing w:before="135"/>
              <w:ind w:left="67"/>
              <w:rPr>
                <w:sz w:val="16"/>
              </w:rPr>
            </w:pPr>
          </w:p>
        </w:tc>
      </w:tr>
      <w:tr w:rsidR="00634D65" w:rsidRPr="00634D65" w14:paraId="45812FD1" w14:textId="77777777" w:rsidTr="00992390">
        <w:trPr>
          <w:trHeight w:hRule="exact" w:val="464"/>
        </w:trPr>
        <w:tc>
          <w:tcPr>
            <w:tcW w:w="350" w:type="dxa"/>
            <w:vMerge/>
            <w:textDirection w:val="btLr"/>
          </w:tcPr>
          <w:p w14:paraId="547E557A" w14:textId="77777777" w:rsidR="00345EB2" w:rsidRPr="00634D65" w:rsidRDefault="00345EB2" w:rsidP="00345EB2"/>
        </w:tc>
        <w:tc>
          <w:tcPr>
            <w:tcW w:w="1611" w:type="dxa"/>
            <w:vMerge/>
          </w:tcPr>
          <w:p w14:paraId="0DA1FAC5" w14:textId="77777777" w:rsidR="00345EB2" w:rsidRPr="00634D65" w:rsidRDefault="00345EB2" w:rsidP="00345EB2"/>
        </w:tc>
        <w:tc>
          <w:tcPr>
            <w:tcW w:w="1982" w:type="dxa"/>
            <w:tcBorders>
              <w:top w:val="single" w:sz="4" w:space="0" w:color="000000"/>
              <w:right w:val="single" w:sz="4" w:space="0" w:color="000000"/>
            </w:tcBorders>
          </w:tcPr>
          <w:p w14:paraId="1A1E1C0E" w14:textId="56C5139E" w:rsidR="00345EB2" w:rsidRPr="00634D65" w:rsidRDefault="00345EB2" w:rsidP="00345EB2">
            <w:r w:rsidRPr="00634D65">
              <w:rPr>
                <w:sz w:val="16"/>
              </w:rPr>
              <w:t>Doç. Dr. Mert AKTAŞ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14:paraId="1026F950" w14:textId="02B67222" w:rsidR="00345EB2" w:rsidRPr="00634D65" w:rsidRDefault="00345EB2" w:rsidP="00345EB2">
            <w:r w:rsidRPr="00634D65">
              <w:rPr>
                <w:sz w:val="16"/>
              </w:rPr>
              <w:t>C 202</w:t>
            </w:r>
          </w:p>
        </w:tc>
        <w:tc>
          <w:tcPr>
            <w:tcW w:w="1997" w:type="dxa"/>
            <w:tcBorders>
              <w:top w:val="single" w:sz="4" w:space="0" w:color="000000"/>
              <w:right w:val="single" w:sz="4" w:space="0" w:color="000000"/>
            </w:tcBorders>
          </w:tcPr>
          <w:p w14:paraId="42373CB1" w14:textId="54DDCFAF" w:rsidR="00345EB2" w:rsidRPr="00634D65" w:rsidRDefault="00345EB2" w:rsidP="00345EB2">
            <w:pPr>
              <w:pStyle w:val="TableParagraph"/>
              <w:spacing w:before="114"/>
              <w:rPr>
                <w:sz w:val="16"/>
              </w:rPr>
            </w:pPr>
            <w:r w:rsidRPr="00634D65">
              <w:rPr>
                <w:sz w:val="16"/>
              </w:rPr>
              <w:t>Öğr. Gör. Volkan GÜNGÖR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</w:tcBorders>
          </w:tcPr>
          <w:p w14:paraId="5C2028D7" w14:textId="2EB6DD8E" w:rsidR="00345EB2" w:rsidRPr="00634D65" w:rsidRDefault="00345EB2" w:rsidP="00345EB2">
            <w:pPr>
              <w:pStyle w:val="TableParagraph"/>
              <w:spacing w:before="114"/>
              <w:ind w:left="64"/>
              <w:rPr>
                <w:sz w:val="16"/>
              </w:rPr>
            </w:pPr>
            <w:r w:rsidRPr="00634D65">
              <w:rPr>
                <w:sz w:val="16"/>
              </w:rPr>
              <w:t>C 304</w:t>
            </w:r>
          </w:p>
        </w:tc>
        <w:tc>
          <w:tcPr>
            <w:tcW w:w="1929" w:type="dxa"/>
            <w:tcBorders>
              <w:top w:val="single" w:sz="4" w:space="0" w:color="000000"/>
              <w:right w:val="single" w:sz="4" w:space="0" w:color="000000"/>
            </w:tcBorders>
          </w:tcPr>
          <w:p w14:paraId="58CBB870" w14:textId="01CF9287" w:rsidR="00345EB2" w:rsidRPr="00634D65" w:rsidRDefault="00345EB2" w:rsidP="00345EB2">
            <w:pPr>
              <w:pStyle w:val="TableParagraph"/>
              <w:spacing w:before="114"/>
              <w:rPr>
                <w:sz w:val="16"/>
              </w:rPr>
            </w:pPr>
            <w:r w:rsidRPr="00634D65">
              <w:rPr>
                <w:sz w:val="16"/>
              </w:rPr>
              <w:t>Dr. Öğretim Üye Bahadır İLDOKUZ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14:paraId="1A6F95F4" w14:textId="60CEF040" w:rsidR="00345EB2" w:rsidRPr="00634D65" w:rsidRDefault="00345EB2" w:rsidP="00345EB2">
            <w:pPr>
              <w:pStyle w:val="TableParagraph"/>
              <w:spacing w:before="114"/>
              <w:ind w:left="64"/>
              <w:rPr>
                <w:sz w:val="16"/>
              </w:rPr>
            </w:pPr>
            <w:r w:rsidRPr="00634D65">
              <w:rPr>
                <w:sz w:val="16"/>
              </w:rPr>
              <w:t>C101</w:t>
            </w:r>
          </w:p>
        </w:tc>
        <w:tc>
          <w:tcPr>
            <w:tcW w:w="1957" w:type="dxa"/>
            <w:tcBorders>
              <w:top w:val="single" w:sz="4" w:space="0" w:color="000000"/>
              <w:right w:val="single" w:sz="4" w:space="0" w:color="000000"/>
            </w:tcBorders>
          </w:tcPr>
          <w:p w14:paraId="45D86F62" w14:textId="40806F8D" w:rsidR="00345EB2" w:rsidRPr="00634D65" w:rsidRDefault="00345EB2" w:rsidP="00345EB2">
            <w:pPr>
              <w:pStyle w:val="TableParagraph"/>
              <w:spacing w:before="8" w:line="256" w:lineRule="auto"/>
              <w:ind w:right="22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</w:tcPr>
          <w:p w14:paraId="1B35CFDB" w14:textId="0EF3D652" w:rsidR="00345EB2" w:rsidRPr="00634D65" w:rsidRDefault="00345EB2" w:rsidP="00345EB2">
            <w:pPr>
              <w:pStyle w:val="TableParagraph"/>
              <w:spacing w:before="114"/>
              <w:ind w:left="67"/>
              <w:rPr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000000"/>
              <w:right w:val="single" w:sz="4" w:space="0" w:color="000000"/>
            </w:tcBorders>
          </w:tcPr>
          <w:p w14:paraId="7A73C272" w14:textId="3D102714" w:rsidR="00345EB2" w:rsidRPr="00634D65" w:rsidRDefault="00345EB2" w:rsidP="00345EB2">
            <w:pPr>
              <w:pStyle w:val="TableParagraph"/>
              <w:spacing w:before="114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14:paraId="45F790F7" w14:textId="36C7C995" w:rsidR="00345EB2" w:rsidRPr="00634D65" w:rsidRDefault="00345EB2" w:rsidP="00345EB2">
            <w:pPr>
              <w:pStyle w:val="TableParagraph"/>
              <w:spacing w:before="114"/>
              <w:ind w:left="67"/>
              <w:rPr>
                <w:sz w:val="16"/>
              </w:rPr>
            </w:pPr>
          </w:p>
        </w:tc>
      </w:tr>
      <w:tr w:rsidR="00634D65" w:rsidRPr="00634D65" w14:paraId="791C2EA6" w14:textId="77777777" w:rsidTr="00992390">
        <w:trPr>
          <w:trHeight w:hRule="exact" w:val="449"/>
        </w:trPr>
        <w:tc>
          <w:tcPr>
            <w:tcW w:w="350" w:type="dxa"/>
            <w:vMerge w:val="restart"/>
            <w:textDirection w:val="btLr"/>
          </w:tcPr>
          <w:p w14:paraId="081447D6" w14:textId="77777777" w:rsidR="00345EB2" w:rsidRPr="00634D65" w:rsidRDefault="00345EB2" w:rsidP="00345EB2">
            <w:pPr>
              <w:pStyle w:val="TableParagraph"/>
              <w:spacing w:before="49"/>
              <w:ind w:left="734"/>
              <w:rPr>
                <w:b/>
                <w:sz w:val="20"/>
              </w:rPr>
            </w:pPr>
            <w:r w:rsidRPr="00634D65">
              <w:rPr>
                <w:b/>
                <w:w w:val="99"/>
                <w:sz w:val="20"/>
              </w:rPr>
              <w:t>4.</w:t>
            </w:r>
            <w:r w:rsidRPr="00634D65">
              <w:rPr>
                <w:b/>
                <w:spacing w:val="-1"/>
                <w:sz w:val="20"/>
              </w:rPr>
              <w:t xml:space="preserve"> </w:t>
            </w:r>
            <w:r w:rsidRPr="00634D65">
              <w:rPr>
                <w:b/>
                <w:spacing w:val="-1"/>
                <w:w w:val="99"/>
                <w:sz w:val="20"/>
              </w:rPr>
              <w:t>S</w:t>
            </w:r>
            <w:r w:rsidRPr="00634D65">
              <w:rPr>
                <w:b/>
                <w:w w:val="99"/>
                <w:sz w:val="20"/>
              </w:rPr>
              <w:t>INIF</w:t>
            </w:r>
          </w:p>
        </w:tc>
        <w:tc>
          <w:tcPr>
            <w:tcW w:w="1611" w:type="dxa"/>
            <w:vMerge w:val="restart"/>
          </w:tcPr>
          <w:p w14:paraId="0D14873B" w14:textId="77777777" w:rsidR="00345EB2" w:rsidRPr="00634D65" w:rsidRDefault="00345EB2" w:rsidP="00345EB2">
            <w:pPr>
              <w:pStyle w:val="TableParagraph"/>
              <w:spacing w:before="8"/>
              <w:ind w:left="0"/>
              <w:rPr>
                <w:rFonts w:ascii="Times New Roman"/>
                <w:sz w:val="23"/>
              </w:rPr>
            </w:pPr>
          </w:p>
          <w:p w14:paraId="67949588" w14:textId="77777777" w:rsidR="00345EB2" w:rsidRPr="00634D65" w:rsidRDefault="00345EB2" w:rsidP="00345EB2">
            <w:pPr>
              <w:pStyle w:val="TableParagraph"/>
              <w:ind w:left="227"/>
              <w:rPr>
                <w:sz w:val="20"/>
              </w:rPr>
            </w:pPr>
            <w:r w:rsidRPr="00634D65">
              <w:rPr>
                <w:sz w:val="20"/>
              </w:rPr>
              <w:t>09:10 – 12: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</w:tcPr>
          <w:p w14:paraId="4A397DF6" w14:textId="7932329D" w:rsidR="00345EB2" w:rsidRPr="00634D65" w:rsidRDefault="00345EB2" w:rsidP="00345EB2">
            <w:pPr>
              <w:pStyle w:val="TableParagraph"/>
              <w:spacing w:before="107"/>
              <w:rPr>
                <w:sz w:val="16"/>
              </w:rPr>
            </w:pPr>
            <w:r w:rsidRPr="00634D65">
              <w:rPr>
                <w:sz w:val="16"/>
              </w:rPr>
              <w:t>İşlemler Yönetimi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14:paraId="1AA2345D" w14:textId="163BB629" w:rsidR="00345EB2" w:rsidRPr="00634D65" w:rsidRDefault="00345EB2" w:rsidP="00345EB2">
            <w:pPr>
              <w:pStyle w:val="TableParagraph"/>
              <w:spacing w:before="107"/>
              <w:ind w:left="64"/>
              <w:rPr>
                <w:sz w:val="16"/>
              </w:rPr>
            </w:pPr>
            <w:r w:rsidRPr="00634D65">
              <w:rPr>
                <w:sz w:val="16"/>
              </w:rPr>
              <w:t>MAN 405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</w:tcPr>
          <w:p w14:paraId="5BBFA023" w14:textId="18526C69" w:rsidR="00345EB2" w:rsidRPr="00634D65" w:rsidRDefault="00345EB2" w:rsidP="00345EB2">
            <w:pPr>
              <w:pStyle w:val="TableParagraph"/>
              <w:spacing w:before="107"/>
              <w:rPr>
                <w:sz w:val="16"/>
              </w:rPr>
            </w:pPr>
            <w:r w:rsidRPr="00634D65">
              <w:rPr>
                <w:sz w:val="16"/>
              </w:rPr>
              <w:t>Stratejik Yön. ve İşl. Pol.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</w:tcPr>
          <w:p w14:paraId="616F3C13" w14:textId="2D15B2D1" w:rsidR="00345EB2" w:rsidRPr="00634D65" w:rsidRDefault="00345EB2" w:rsidP="00345EB2">
            <w:pPr>
              <w:pStyle w:val="TableParagraph"/>
              <w:spacing w:before="107"/>
              <w:ind w:left="64"/>
              <w:rPr>
                <w:sz w:val="16"/>
              </w:rPr>
            </w:pPr>
            <w:r w:rsidRPr="00634D65">
              <w:rPr>
                <w:sz w:val="16"/>
              </w:rPr>
              <w:t>MAN 443</w:t>
            </w:r>
          </w:p>
        </w:tc>
        <w:tc>
          <w:tcPr>
            <w:tcW w:w="1929" w:type="dxa"/>
            <w:tcBorders>
              <w:bottom w:val="single" w:sz="4" w:space="0" w:color="000000"/>
              <w:right w:val="single" w:sz="4" w:space="0" w:color="000000"/>
            </w:tcBorders>
          </w:tcPr>
          <w:p w14:paraId="03608B2F" w14:textId="158EC249" w:rsidR="00345EB2" w:rsidRPr="00634D65" w:rsidRDefault="00345EB2" w:rsidP="00345EB2">
            <w:pPr>
              <w:pStyle w:val="TableParagraph"/>
              <w:spacing w:before="107"/>
              <w:rPr>
                <w:sz w:val="16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14:paraId="29C83B3B" w14:textId="0E98C373" w:rsidR="00345EB2" w:rsidRPr="00634D65" w:rsidRDefault="00345EB2" w:rsidP="00345EB2">
            <w:pPr>
              <w:pStyle w:val="TableParagraph"/>
              <w:spacing w:before="107"/>
              <w:ind w:left="64"/>
              <w:rPr>
                <w:sz w:val="16"/>
              </w:rPr>
            </w:pPr>
          </w:p>
        </w:tc>
        <w:tc>
          <w:tcPr>
            <w:tcW w:w="1957" w:type="dxa"/>
            <w:tcBorders>
              <w:bottom w:val="single" w:sz="4" w:space="0" w:color="000000"/>
              <w:right w:val="single" w:sz="4" w:space="0" w:color="000000"/>
            </w:tcBorders>
          </w:tcPr>
          <w:p w14:paraId="0194FFE8" w14:textId="5585A534" w:rsidR="00345EB2" w:rsidRPr="00634D65" w:rsidRDefault="00345EB2" w:rsidP="00345EB2">
            <w:pPr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C2A26F8" w14:textId="6E47DA11" w:rsidR="00345EB2" w:rsidRPr="00634D65" w:rsidRDefault="00345EB2" w:rsidP="00345EB2">
            <w:pPr>
              <w:rPr>
                <w:sz w:val="16"/>
              </w:rPr>
            </w:pP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</w:tcPr>
          <w:p w14:paraId="0825E113" w14:textId="482EB29B" w:rsidR="00345EB2" w:rsidRPr="00634D65" w:rsidRDefault="00345EB2" w:rsidP="00345EB2">
            <w:r w:rsidRPr="00634D65">
              <w:rPr>
                <w:sz w:val="16"/>
              </w:rPr>
              <w:t>Teknoloji ve Yenilik Yönetimi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303840D6" w14:textId="4286AE90" w:rsidR="00345EB2" w:rsidRPr="00634D65" w:rsidRDefault="00345EB2" w:rsidP="00345EB2">
            <w:r w:rsidRPr="00634D65">
              <w:rPr>
                <w:sz w:val="16"/>
              </w:rPr>
              <w:t>MAN 431</w:t>
            </w:r>
          </w:p>
        </w:tc>
      </w:tr>
      <w:tr w:rsidR="00634D65" w:rsidRPr="00634D65" w14:paraId="5C7F9315" w14:textId="77777777" w:rsidTr="00992390">
        <w:trPr>
          <w:trHeight w:hRule="exact" w:val="425"/>
        </w:trPr>
        <w:tc>
          <w:tcPr>
            <w:tcW w:w="350" w:type="dxa"/>
            <w:vMerge/>
            <w:textDirection w:val="btLr"/>
          </w:tcPr>
          <w:p w14:paraId="49369F80" w14:textId="77777777" w:rsidR="00345EB2" w:rsidRPr="00634D65" w:rsidRDefault="00345EB2" w:rsidP="00345EB2"/>
        </w:tc>
        <w:tc>
          <w:tcPr>
            <w:tcW w:w="1611" w:type="dxa"/>
            <w:vMerge/>
            <w:tcBorders>
              <w:bottom w:val="single" w:sz="4" w:space="0" w:color="000000"/>
            </w:tcBorders>
          </w:tcPr>
          <w:p w14:paraId="4F91BB74" w14:textId="77777777" w:rsidR="00345EB2" w:rsidRPr="00634D65" w:rsidRDefault="00345EB2" w:rsidP="00345EB2"/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35B2" w14:textId="463E06C2" w:rsidR="00345EB2" w:rsidRPr="00634D65" w:rsidRDefault="00345EB2" w:rsidP="00345EB2">
            <w:pPr>
              <w:pStyle w:val="TableParagraph"/>
              <w:spacing w:before="102"/>
              <w:rPr>
                <w:sz w:val="16"/>
              </w:rPr>
            </w:pPr>
            <w:r w:rsidRPr="00634D65">
              <w:rPr>
                <w:sz w:val="16"/>
              </w:rPr>
              <w:t>Dr. Öğr. Üye. Fikri EGE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5BE5E" w14:textId="777D4695" w:rsidR="00345EB2" w:rsidRPr="00634D65" w:rsidRDefault="00345EB2" w:rsidP="00345EB2">
            <w:pPr>
              <w:pStyle w:val="TableParagraph"/>
              <w:spacing w:before="102"/>
              <w:ind w:left="64"/>
              <w:rPr>
                <w:sz w:val="16"/>
              </w:rPr>
            </w:pPr>
            <w:r w:rsidRPr="00634D65">
              <w:rPr>
                <w:sz w:val="16"/>
              </w:rPr>
              <w:t>C 205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C150" w14:textId="3479B805" w:rsidR="00345EB2" w:rsidRPr="00634D65" w:rsidRDefault="00345EB2" w:rsidP="00345EB2">
            <w:pPr>
              <w:pStyle w:val="TableParagraph"/>
              <w:spacing w:before="102"/>
              <w:rPr>
                <w:sz w:val="16"/>
              </w:rPr>
            </w:pPr>
            <w:r w:rsidRPr="00634D65">
              <w:rPr>
                <w:sz w:val="16"/>
              </w:rPr>
              <w:t>Doç. Dr. Mustafa BEKMEZCİ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8F781" w14:textId="55879E97" w:rsidR="00345EB2" w:rsidRPr="00634D65" w:rsidRDefault="00345EB2" w:rsidP="00345EB2">
            <w:pPr>
              <w:pStyle w:val="TableParagraph"/>
              <w:spacing w:before="102"/>
              <w:ind w:left="64"/>
              <w:rPr>
                <w:sz w:val="16"/>
              </w:rPr>
            </w:pPr>
            <w:r w:rsidRPr="00634D65">
              <w:rPr>
                <w:sz w:val="16"/>
              </w:rPr>
              <w:t>C 101</w:t>
            </w: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B061" w14:textId="20C02424" w:rsidR="00345EB2" w:rsidRPr="00634D65" w:rsidRDefault="00345EB2" w:rsidP="00345EB2">
            <w:pPr>
              <w:pStyle w:val="TableParagraph"/>
              <w:spacing w:line="254" w:lineRule="auto"/>
              <w:ind w:right="564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A72FF" w14:textId="137CF455" w:rsidR="00345EB2" w:rsidRPr="00634D65" w:rsidRDefault="00345EB2" w:rsidP="00345EB2">
            <w:pPr>
              <w:pStyle w:val="TableParagraph"/>
              <w:spacing w:before="102"/>
              <w:ind w:left="64"/>
              <w:rPr>
                <w:sz w:val="1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8F4E" w14:textId="6C5B88A4" w:rsidR="00345EB2" w:rsidRPr="00634D65" w:rsidRDefault="00345EB2" w:rsidP="00345EB2">
            <w:pPr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8881E" w14:textId="031F8C71" w:rsidR="00345EB2" w:rsidRPr="00634D65" w:rsidRDefault="00345EB2" w:rsidP="00345EB2"/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A624" w14:textId="43E3A460" w:rsidR="00345EB2" w:rsidRPr="00634D65" w:rsidRDefault="00345EB2" w:rsidP="00345EB2">
            <w:pPr>
              <w:rPr>
                <w:sz w:val="18"/>
              </w:rPr>
            </w:pPr>
            <w:r w:rsidRPr="00634D65">
              <w:rPr>
                <w:sz w:val="16"/>
              </w:rPr>
              <w:t>Prof. Dr. Süleyman TÜRK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4723E" w14:textId="1F85F7E2" w:rsidR="00345EB2" w:rsidRPr="00634D65" w:rsidRDefault="00122E00" w:rsidP="00345EB2">
            <w:pPr>
              <w:rPr>
                <w:sz w:val="16"/>
              </w:rPr>
            </w:pPr>
            <w:r w:rsidRPr="00634D65">
              <w:rPr>
                <w:sz w:val="16"/>
              </w:rPr>
              <w:t>C 202</w:t>
            </w:r>
          </w:p>
        </w:tc>
      </w:tr>
      <w:tr w:rsidR="00634D65" w:rsidRPr="00634D65" w14:paraId="7A93522C" w14:textId="77777777">
        <w:trPr>
          <w:trHeight w:hRule="exact" w:val="329"/>
        </w:trPr>
        <w:tc>
          <w:tcPr>
            <w:tcW w:w="350" w:type="dxa"/>
            <w:vMerge/>
            <w:textDirection w:val="btLr"/>
          </w:tcPr>
          <w:p w14:paraId="253A6F50" w14:textId="77777777" w:rsidR="00345EB2" w:rsidRPr="00634D65" w:rsidRDefault="00345EB2" w:rsidP="00345EB2"/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</w:tcBorders>
          </w:tcPr>
          <w:p w14:paraId="4DCD0C01" w14:textId="77777777" w:rsidR="00345EB2" w:rsidRPr="00634D65" w:rsidRDefault="00345EB2" w:rsidP="00345EB2">
            <w:pPr>
              <w:pStyle w:val="TableParagraph"/>
              <w:spacing w:before="37"/>
              <w:ind w:left="292"/>
              <w:rPr>
                <w:sz w:val="20"/>
              </w:rPr>
            </w:pPr>
            <w:r w:rsidRPr="00634D65">
              <w:rPr>
                <w:sz w:val="20"/>
              </w:rPr>
              <w:t>ÖĞLE TATİLİ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E526831" w14:textId="77777777" w:rsidR="00345EB2" w:rsidRPr="00634D65" w:rsidRDefault="00345EB2" w:rsidP="00345EB2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A73F3DF" w14:textId="77777777" w:rsidR="00345EB2" w:rsidRPr="00634D65" w:rsidRDefault="00345EB2" w:rsidP="00345EB2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D5F8435" w14:textId="77777777" w:rsidR="00345EB2" w:rsidRPr="00634D65" w:rsidRDefault="00345EB2" w:rsidP="00345EB2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45FC90F" w14:textId="77777777" w:rsidR="00345EB2" w:rsidRPr="00634D65" w:rsidRDefault="00345EB2" w:rsidP="00345EB2"/>
        </w:tc>
        <w:tc>
          <w:tcPr>
            <w:tcW w:w="28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9B11C30" w14:textId="77777777" w:rsidR="00345EB2" w:rsidRPr="00634D65" w:rsidRDefault="00345EB2" w:rsidP="00345EB2"/>
        </w:tc>
      </w:tr>
      <w:tr w:rsidR="00634D65" w:rsidRPr="00634D65" w14:paraId="58CF3001" w14:textId="77777777" w:rsidTr="00992390">
        <w:trPr>
          <w:trHeight w:hRule="exact" w:val="446"/>
        </w:trPr>
        <w:tc>
          <w:tcPr>
            <w:tcW w:w="350" w:type="dxa"/>
            <w:vMerge/>
            <w:textDirection w:val="btLr"/>
          </w:tcPr>
          <w:p w14:paraId="00C4620A" w14:textId="77777777" w:rsidR="00345EB2" w:rsidRPr="00634D65" w:rsidRDefault="00345EB2" w:rsidP="00345EB2"/>
        </w:tc>
        <w:tc>
          <w:tcPr>
            <w:tcW w:w="1611" w:type="dxa"/>
            <w:vMerge w:val="restart"/>
            <w:tcBorders>
              <w:top w:val="single" w:sz="4" w:space="0" w:color="000000"/>
            </w:tcBorders>
          </w:tcPr>
          <w:p w14:paraId="08F1DD72" w14:textId="77777777" w:rsidR="00345EB2" w:rsidRPr="00634D65" w:rsidRDefault="00345EB2" w:rsidP="00345EB2">
            <w:pPr>
              <w:pStyle w:val="TableParagraph"/>
              <w:spacing w:before="5"/>
              <w:ind w:left="0"/>
              <w:rPr>
                <w:rFonts w:ascii="Times New Roman"/>
                <w:sz w:val="26"/>
              </w:rPr>
            </w:pPr>
          </w:p>
          <w:p w14:paraId="41C920A7" w14:textId="77777777" w:rsidR="00345EB2" w:rsidRPr="00634D65" w:rsidRDefault="00345EB2" w:rsidP="00345EB2">
            <w:pPr>
              <w:pStyle w:val="TableParagraph"/>
              <w:ind w:left="227"/>
              <w:rPr>
                <w:sz w:val="20"/>
              </w:rPr>
            </w:pPr>
            <w:r w:rsidRPr="00634D65">
              <w:rPr>
                <w:sz w:val="20"/>
              </w:rPr>
              <w:t>13:10 – 16:00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7B86" w14:textId="492A57EC" w:rsidR="00345EB2" w:rsidRPr="00634D65" w:rsidRDefault="00345EB2" w:rsidP="00345EB2">
            <w:pPr>
              <w:pStyle w:val="TableParagraph"/>
              <w:spacing w:before="114"/>
              <w:rPr>
                <w:sz w:val="16"/>
              </w:rPr>
            </w:pPr>
            <w:r w:rsidRPr="00634D65">
              <w:rPr>
                <w:sz w:val="16"/>
              </w:rPr>
              <w:t>Finansal Ekonomi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DA58A" w14:textId="787BE1D9" w:rsidR="00345EB2" w:rsidRPr="00634D65" w:rsidRDefault="00345EB2" w:rsidP="00345EB2">
            <w:pPr>
              <w:pStyle w:val="TableParagraph"/>
              <w:spacing w:before="114"/>
              <w:ind w:left="64"/>
              <w:rPr>
                <w:sz w:val="16"/>
              </w:rPr>
            </w:pPr>
            <w:r w:rsidRPr="00634D65">
              <w:rPr>
                <w:sz w:val="16"/>
              </w:rPr>
              <w:t>ECO 443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5B26" w14:textId="54660D9F" w:rsidR="00345EB2" w:rsidRPr="00634D65" w:rsidRDefault="00345EB2" w:rsidP="00345EB2">
            <w:pPr>
              <w:pStyle w:val="TableParagraph"/>
              <w:spacing w:before="8" w:line="256" w:lineRule="auto"/>
              <w:ind w:right="236"/>
              <w:rPr>
                <w:sz w:val="16"/>
              </w:rPr>
            </w:pPr>
            <w:r w:rsidRPr="00634D65">
              <w:rPr>
                <w:sz w:val="16"/>
              </w:rPr>
              <w:t>İşletme Semineri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9AD99" w14:textId="6A256DB7" w:rsidR="00345EB2" w:rsidRPr="00634D65" w:rsidRDefault="00345EB2" w:rsidP="00345EB2">
            <w:pPr>
              <w:pStyle w:val="TableParagraph"/>
              <w:spacing w:before="114"/>
              <w:ind w:left="64"/>
              <w:rPr>
                <w:sz w:val="16"/>
              </w:rPr>
            </w:pPr>
            <w:r w:rsidRPr="00634D65">
              <w:rPr>
                <w:sz w:val="16"/>
              </w:rPr>
              <w:t>MAN 433</w:t>
            </w: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BCE4" w14:textId="5D423C6E" w:rsidR="00345EB2" w:rsidRPr="00634D65" w:rsidRDefault="00345EB2" w:rsidP="00345EB2">
            <w:pPr>
              <w:pStyle w:val="TableParagraph"/>
              <w:spacing w:before="114"/>
              <w:rPr>
                <w:sz w:val="16"/>
              </w:rPr>
            </w:pPr>
            <w:r w:rsidRPr="00634D65">
              <w:rPr>
                <w:sz w:val="16"/>
              </w:rPr>
              <w:t>Uluslararası Pazarlam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C6FC4" w14:textId="511529D1" w:rsidR="00345EB2" w:rsidRPr="00634D65" w:rsidRDefault="00345EB2" w:rsidP="00345EB2">
            <w:pPr>
              <w:pStyle w:val="TableParagraph"/>
              <w:spacing w:before="114"/>
              <w:ind w:left="64"/>
              <w:rPr>
                <w:sz w:val="16"/>
              </w:rPr>
            </w:pPr>
            <w:r w:rsidRPr="00634D65">
              <w:rPr>
                <w:sz w:val="16"/>
              </w:rPr>
              <w:t>MAN 409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6C45" w14:textId="1B3A42E6" w:rsidR="00345EB2" w:rsidRPr="00634D65" w:rsidRDefault="00345EB2" w:rsidP="00345EB2">
            <w:pPr>
              <w:pStyle w:val="TableParagraph"/>
              <w:spacing w:before="114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E8A82" w14:textId="5623171B" w:rsidR="00345EB2" w:rsidRPr="00634D65" w:rsidRDefault="00345EB2" w:rsidP="00345EB2">
            <w:pPr>
              <w:pStyle w:val="TableParagraph"/>
              <w:spacing w:before="114"/>
              <w:ind w:left="67"/>
              <w:rPr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3F06" w14:textId="0B4B6116" w:rsidR="00345EB2" w:rsidRPr="00634D65" w:rsidRDefault="00345EB2" w:rsidP="00345EB2">
            <w:pPr>
              <w:pStyle w:val="TableParagraph"/>
              <w:spacing w:before="114"/>
              <w:rPr>
                <w:sz w:val="16"/>
              </w:rPr>
            </w:pPr>
            <w:r w:rsidRPr="00634D65">
              <w:rPr>
                <w:sz w:val="16"/>
              </w:rPr>
              <w:t>İleri İngilizce-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27995" w14:textId="65D83439" w:rsidR="00345EB2" w:rsidRPr="00634D65" w:rsidRDefault="00345EB2" w:rsidP="00345EB2">
            <w:pPr>
              <w:pStyle w:val="TableParagraph"/>
              <w:spacing w:before="114"/>
              <w:ind w:left="67"/>
              <w:rPr>
                <w:sz w:val="16"/>
              </w:rPr>
            </w:pPr>
            <w:r w:rsidRPr="00634D65">
              <w:rPr>
                <w:sz w:val="16"/>
              </w:rPr>
              <w:t>FLE 403</w:t>
            </w:r>
          </w:p>
        </w:tc>
      </w:tr>
      <w:tr w:rsidR="00634D65" w:rsidRPr="00634D65" w14:paraId="06340E9C" w14:textId="77777777" w:rsidTr="001C312A">
        <w:trPr>
          <w:trHeight w:hRule="exact" w:val="702"/>
        </w:trPr>
        <w:tc>
          <w:tcPr>
            <w:tcW w:w="350" w:type="dxa"/>
            <w:vMerge/>
            <w:textDirection w:val="btLr"/>
          </w:tcPr>
          <w:p w14:paraId="1F717F44" w14:textId="77777777" w:rsidR="00345EB2" w:rsidRPr="00634D65" w:rsidRDefault="00345EB2" w:rsidP="00345EB2"/>
        </w:tc>
        <w:tc>
          <w:tcPr>
            <w:tcW w:w="1611" w:type="dxa"/>
            <w:vMerge/>
          </w:tcPr>
          <w:p w14:paraId="602C1291" w14:textId="77777777" w:rsidR="00345EB2" w:rsidRPr="00634D65" w:rsidRDefault="00345EB2" w:rsidP="00345EB2"/>
        </w:tc>
        <w:tc>
          <w:tcPr>
            <w:tcW w:w="1982" w:type="dxa"/>
            <w:tcBorders>
              <w:top w:val="single" w:sz="4" w:space="0" w:color="000000"/>
              <w:right w:val="single" w:sz="4" w:space="0" w:color="000000"/>
            </w:tcBorders>
          </w:tcPr>
          <w:p w14:paraId="15D12DBA" w14:textId="75E69144" w:rsidR="00345EB2" w:rsidRPr="00634D65" w:rsidRDefault="00345EB2" w:rsidP="00345EB2">
            <w:pPr>
              <w:pStyle w:val="TableParagraph"/>
              <w:spacing w:before="126"/>
              <w:rPr>
                <w:sz w:val="16"/>
              </w:rPr>
            </w:pPr>
            <w:r w:rsidRPr="00634D65">
              <w:rPr>
                <w:sz w:val="16"/>
              </w:rPr>
              <w:t>Öğr. Gör. Seda TURNACIGİL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14:paraId="14D40560" w14:textId="1DBCCD57" w:rsidR="00345EB2" w:rsidRPr="00634D65" w:rsidRDefault="00345EB2" w:rsidP="00345EB2">
            <w:pPr>
              <w:pStyle w:val="TableParagraph"/>
              <w:spacing w:before="126"/>
              <w:ind w:left="64"/>
              <w:rPr>
                <w:sz w:val="16"/>
              </w:rPr>
            </w:pPr>
            <w:r w:rsidRPr="00634D65">
              <w:rPr>
                <w:sz w:val="16"/>
              </w:rPr>
              <w:t>C 205</w:t>
            </w:r>
          </w:p>
        </w:tc>
        <w:tc>
          <w:tcPr>
            <w:tcW w:w="1997" w:type="dxa"/>
            <w:tcBorders>
              <w:top w:val="single" w:sz="4" w:space="0" w:color="000000"/>
              <w:right w:val="single" w:sz="4" w:space="0" w:color="000000"/>
            </w:tcBorders>
          </w:tcPr>
          <w:p w14:paraId="24DEEE52" w14:textId="38EF0755" w:rsidR="00345EB2" w:rsidRPr="00634D65" w:rsidRDefault="00345EB2" w:rsidP="00345EB2">
            <w:pPr>
              <w:pStyle w:val="TableParagraph"/>
              <w:spacing w:before="126"/>
              <w:rPr>
                <w:sz w:val="16"/>
              </w:rPr>
            </w:pPr>
            <w:r w:rsidRPr="00634D65">
              <w:rPr>
                <w:sz w:val="16"/>
              </w:rPr>
              <w:t>Doç. Dr. Mert AKTAŞ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</w:tcBorders>
          </w:tcPr>
          <w:p w14:paraId="17698D58" w14:textId="1A79746C" w:rsidR="00345EB2" w:rsidRPr="00634D65" w:rsidRDefault="00345EB2" w:rsidP="00345EB2">
            <w:pPr>
              <w:pStyle w:val="TableParagraph"/>
              <w:spacing w:before="126"/>
              <w:ind w:left="64"/>
              <w:rPr>
                <w:sz w:val="16"/>
              </w:rPr>
            </w:pPr>
            <w:r w:rsidRPr="00634D65">
              <w:rPr>
                <w:sz w:val="16"/>
              </w:rPr>
              <w:t>Ofis</w:t>
            </w:r>
          </w:p>
        </w:tc>
        <w:tc>
          <w:tcPr>
            <w:tcW w:w="1929" w:type="dxa"/>
            <w:tcBorders>
              <w:top w:val="single" w:sz="4" w:space="0" w:color="000000"/>
              <w:right w:val="single" w:sz="4" w:space="0" w:color="000000"/>
            </w:tcBorders>
          </w:tcPr>
          <w:p w14:paraId="47601C5F" w14:textId="33F2194F" w:rsidR="00345EB2" w:rsidRPr="00634D65" w:rsidRDefault="00345EB2" w:rsidP="00345EB2">
            <w:pPr>
              <w:pStyle w:val="TableParagraph"/>
              <w:spacing w:before="23" w:line="256" w:lineRule="auto"/>
              <w:ind w:right="290"/>
              <w:rPr>
                <w:sz w:val="16"/>
              </w:rPr>
            </w:pPr>
            <w:r w:rsidRPr="00634D65">
              <w:rPr>
                <w:sz w:val="16"/>
              </w:rPr>
              <w:t>Dr. Öğr. Üye Aslıhan YAVUZALP MARANGOZ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14:paraId="4D2D3337" w14:textId="41C0A06F" w:rsidR="00345EB2" w:rsidRPr="00634D65" w:rsidRDefault="00345EB2" w:rsidP="00345EB2">
            <w:pPr>
              <w:pStyle w:val="TableParagraph"/>
              <w:spacing w:before="126"/>
              <w:ind w:left="64"/>
              <w:rPr>
                <w:sz w:val="16"/>
              </w:rPr>
            </w:pPr>
            <w:r w:rsidRPr="00634D65">
              <w:rPr>
                <w:sz w:val="16"/>
              </w:rPr>
              <w:t>C 202</w:t>
            </w:r>
          </w:p>
        </w:tc>
        <w:tc>
          <w:tcPr>
            <w:tcW w:w="1957" w:type="dxa"/>
            <w:tcBorders>
              <w:top w:val="single" w:sz="4" w:space="0" w:color="000000"/>
              <w:right w:val="single" w:sz="4" w:space="0" w:color="000000"/>
            </w:tcBorders>
          </w:tcPr>
          <w:p w14:paraId="5A12A27D" w14:textId="7A587133" w:rsidR="00345EB2" w:rsidRPr="00634D65" w:rsidRDefault="00345EB2" w:rsidP="00345EB2">
            <w:pPr>
              <w:pStyle w:val="TableParagraph"/>
              <w:spacing w:before="23" w:line="256" w:lineRule="auto"/>
              <w:ind w:right="348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</w:tcPr>
          <w:p w14:paraId="17F089A0" w14:textId="6C938DE0" w:rsidR="00345EB2" w:rsidRPr="00634D65" w:rsidRDefault="00345EB2" w:rsidP="00345EB2">
            <w:pPr>
              <w:pStyle w:val="TableParagraph"/>
              <w:spacing w:before="126"/>
              <w:ind w:left="67"/>
              <w:rPr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000000"/>
              <w:right w:val="single" w:sz="4" w:space="0" w:color="000000"/>
            </w:tcBorders>
          </w:tcPr>
          <w:p w14:paraId="01DC8E67" w14:textId="3258677E" w:rsidR="00345EB2" w:rsidRPr="00634D65" w:rsidRDefault="00345EB2" w:rsidP="00345EB2">
            <w:pPr>
              <w:pStyle w:val="TableParagraph"/>
              <w:spacing w:before="126"/>
              <w:rPr>
                <w:sz w:val="16"/>
              </w:rPr>
            </w:pPr>
            <w:r w:rsidRPr="00634D65">
              <w:rPr>
                <w:sz w:val="18"/>
              </w:rPr>
              <w:t>Öğr. Gör. Kerem BEREKTOĞL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14:paraId="3224757D" w14:textId="365C59D5" w:rsidR="00345EB2" w:rsidRPr="00634D65" w:rsidRDefault="00345EB2" w:rsidP="00345EB2">
            <w:r w:rsidRPr="00634D65">
              <w:rPr>
                <w:sz w:val="16"/>
              </w:rPr>
              <w:t>C 305</w:t>
            </w:r>
          </w:p>
        </w:tc>
      </w:tr>
    </w:tbl>
    <w:p w14:paraId="1621371D" w14:textId="77777777" w:rsidR="009B131B" w:rsidRPr="00634D65" w:rsidRDefault="009B131B">
      <w:pPr>
        <w:sectPr w:rsidR="009B131B" w:rsidRPr="00634D65">
          <w:headerReference w:type="even" r:id="rId53"/>
          <w:headerReference w:type="default" r:id="rId54"/>
          <w:headerReference w:type="first" r:id="rId55"/>
          <w:pgSz w:w="16840" w:h="11910" w:orient="landscape"/>
          <w:pgMar w:top="1820" w:right="340" w:bottom="620" w:left="340" w:header="670" w:footer="439" w:gutter="0"/>
          <w:cols w:space="708"/>
        </w:sectPr>
      </w:pPr>
    </w:p>
    <w:p w14:paraId="134C0F1B" w14:textId="227DF04B" w:rsidR="009B131B" w:rsidRPr="00634D65" w:rsidRDefault="00B170F3">
      <w:pPr>
        <w:pStyle w:val="GvdeMetni"/>
        <w:spacing w:before="23"/>
        <w:ind w:left="4586"/>
      </w:pPr>
      <w:r w:rsidRPr="00634D65"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503240936" behindDoc="1" locked="0" layoutInCell="1" allowOverlap="1" wp14:anchorId="0CE820DA" wp14:editId="204DE986">
                <wp:simplePos x="0" y="0"/>
                <wp:positionH relativeFrom="page">
                  <wp:posOffset>8562975</wp:posOffset>
                </wp:positionH>
                <wp:positionV relativeFrom="page">
                  <wp:posOffset>428625</wp:posOffset>
                </wp:positionV>
                <wp:extent cx="1836420" cy="1059180"/>
                <wp:effectExtent l="0" t="0" r="0" b="0"/>
                <wp:wrapNone/>
                <wp:docPr id="4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059180"/>
                          <a:chOff x="13481" y="672"/>
                          <a:chExt cx="2892" cy="1668"/>
                        </a:xfrm>
                      </wpg:grpSpPr>
                      <pic:pic xmlns:pic="http://schemas.openxmlformats.org/drawingml/2006/picture">
                        <pic:nvPicPr>
                          <pic:cNvPr id="5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38" y="672"/>
                            <a:ext cx="2581" cy="6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81" y="1003"/>
                            <a:ext cx="2892" cy="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14" y="1450"/>
                            <a:ext cx="925" cy="8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4279A" id="Group 30" o:spid="_x0000_s1026" style="position:absolute;margin-left:674.25pt;margin-top:33.75pt;width:144.6pt;height:83.4pt;z-index:-75544;mso-position-horizontal-relative:page;mso-position-vertical-relative:page" coordorigin="13481,672" coordsize="2892,1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">
                <v:shape id="Picture 34" o:spid="_x0000_s1027" type="#_x0000_t75" style="position:absolute;left:13738;top:672;width:2581;height: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">
                  <v:imagedata r:id="rId59" o:title=""/>
                </v:shape>
                <v:shape id="Picture 33" o:spid="_x0000_s1028" type="#_x0000_t75" style="position:absolute;left:13481;top:1003;width:2892;height: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">
                  <v:imagedata r:id="rId60" o:title=""/>
                </v:shape>
                <v:shape id="Picture 32" o:spid="_x0000_s1029" type="#_x0000_t75" style="position:absolute;left:14614;top:1450;width:925;height: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">
                  <v:imagedata r:id="rId61" o:title=""/>
                </v:shape>
                <w10:wrap anchorx="page" anchory="page"/>
              </v:group>
            </w:pict>
          </mc:Fallback>
        </mc:AlternateContent>
      </w:r>
      <w:r w:rsidR="0040118D" w:rsidRPr="00634D65">
        <w:rPr>
          <w:noProof/>
          <w:lang w:val="tr-TR" w:eastAsia="tr-TR"/>
        </w:rPr>
        <w:drawing>
          <wp:anchor distT="0" distB="0" distL="0" distR="0" simplePos="0" relativeHeight="1920" behindDoc="0" locked="0" layoutInCell="1" allowOverlap="1" wp14:anchorId="6B044528" wp14:editId="680479E4">
            <wp:simplePos x="0" y="0"/>
            <wp:positionH relativeFrom="page">
              <wp:posOffset>339725</wp:posOffset>
            </wp:positionH>
            <wp:positionV relativeFrom="page">
              <wp:posOffset>362889</wp:posOffset>
            </wp:positionV>
            <wp:extent cx="1311910" cy="666445"/>
            <wp:effectExtent l="0" t="0" r="0" b="0"/>
            <wp:wrapNone/>
            <wp:docPr id="14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66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634D65">
        <w:rPr>
          <w:noProof/>
          <w:lang w:val="tr-TR" w:eastAsia="tr-TR"/>
        </w:rPr>
        <w:drawing>
          <wp:anchor distT="0" distB="0" distL="0" distR="0" simplePos="0" relativeHeight="268358999" behindDoc="1" locked="0" layoutInCell="1" allowOverlap="1" wp14:anchorId="66B32338" wp14:editId="0EC51339">
            <wp:simplePos x="0" y="0"/>
            <wp:positionH relativeFrom="page">
              <wp:posOffset>3295141</wp:posOffset>
            </wp:positionH>
            <wp:positionV relativeFrom="page">
              <wp:posOffset>2656967</wp:posOffset>
            </wp:positionV>
            <wp:extent cx="30481" cy="6096"/>
            <wp:effectExtent l="0" t="0" r="0" b="0"/>
            <wp:wrapNone/>
            <wp:docPr id="151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5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634D65">
        <w:rPr>
          <w:noProof/>
          <w:lang w:val="tr-TR" w:eastAsia="tr-TR"/>
        </w:rPr>
        <w:drawing>
          <wp:anchor distT="0" distB="0" distL="0" distR="0" simplePos="0" relativeHeight="268359023" behindDoc="1" locked="0" layoutInCell="1" allowOverlap="1" wp14:anchorId="1E5F457E" wp14:editId="397F1AB2">
            <wp:simplePos x="0" y="0"/>
            <wp:positionH relativeFrom="page">
              <wp:posOffset>5042027</wp:posOffset>
            </wp:positionH>
            <wp:positionV relativeFrom="page">
              <wp:posOffset>2656967</wp:posOffset>
            </wp:positionV>
            <wp:extent cx="30481" cy="6096"/>
            <wp:effectExtent l="0" t="0" r="0" b="0"/>
            <wp:wrapNone/>
            <wp:docPr id="153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5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634D65">
        <w:rPr>
          <w:noProof/>
          <w:lang w:val="tr-TR" w:eastAsia="tr-TR"/>
        </w:rPr>
        <w:drawing>
          <wp:anchor distT="0" distB="0" distL="0" distR="0" simplePos="0" relativeHeight="268359047" behindDoc="1" locked="0" layoutInCell="1" allowOverlap="1" wp14:anchorId="50EA1139" wp14:editId="5C2FDFDA">
            <wp:simplePos x="0" y="0"/>
            <wp:positionH relativeFrom="page">
              <wp:posOffset>6788784</wp:posOffset>
            </wp:positionH>
            <wp:positionV relativeFrom="page">
              <wp:posOffset>2656967</wp:posOffset>
            </wp:positionV>
            <wp:extent cx="30481" cy="6096"/>
            <wp:effectExtent l="0" t="0" r="0" b="0"/>
            <wp:wrapNone/>
            <wp:docPr id="155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5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634D65">
        <w:rPr>
          <w:noProof/>
          <w:lang w:val="tr-TR" w:eastAsia="tr-TR"/>
        </w:rPr>
        <w:drawing>
          <wp:anchor distT="0" distB="0" distL="0" distR="0" simplePos="0" relativeHeight="268359071" behindDoc="1" locked="0" layoutInCell="1" allowOverlap="1" wp14:anchorId="248F13F9" wp14:editId="33AB8916">
            <wp:simplePos x="0" y="0"/>
            <wp:positionH relativeFrom="page">
              <wp:posOffset>8535669</wp:posOffset>
            </wp:positionH>
            <wp:positionV relativeFrom="page">
              <wp:posOffset>2656967</wp:posOffset>
            </wp:positionV>
            <wp:extent cx="30481" cy="6096"/>
            <wp:effectExtent l="0" t="0" r="0" b="0"/>
            <wp:wrapNone/>
            <wp:docPr id="157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5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634D65">
        <w:rPr>
          <w:noProof/>
          <w:lang w:val="tr-TR" w:eastAsia="tr-TR"/>
        </w:rPr>
        <w:drawing>
          <wp:anchor distT="0" distB="0" distL="0" distR="0" simplePos="0" relativeHeight="268359095" behindDoc="1" locked="0" layoutInCell="1" allowOverlap="1" wp14:anchorId="6D49EC0D" wp14:editId="56B6D121">
            <wp:simplePos x="0" y="0"/>
            <wp:positionH relativeFrom="page">
              <wp:posOffset>2813557</wp:posOffset>
            </wp:positionH>
            <wp:positionV relativeFrom="page">
              <wp:posOffset>2967863</wp:posOffset>
            </wp:positionV>
            <wp:extent cx="6095" cy="30479"/>
            <wp:effectExtent l="0" t="0" r="0" b="0"/>
            <wp:wrapNone/>
            <wp:docPr id="15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" cy="3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634D65">
        <w:rPr>
          <w:noProof/>
          <w:lang w:val="tr-TR" w:eastAsia="tr-TR"/>
        </w:rPr>
        <w:drawing>
          <wp:anchor distT="0" distB="0" distL="0" distR="0" simplePos="0" relativeHeight="268359119" behindDoc="1" locked="0" layoutInCell="1" allowOverlap="1" wp14:anchorId="1C01C0BE" wp14:editId="3E81CB69">
            <wp:simplePos x="0" y="0"/>
            <wp:positionH relativeFrom="page">
              <wp:posOffset>4568063</wp:posOffset>
            </wp:positionH>
            <wp:positionV relativeFrom="page">
              <wp:posOffset>2967863</wp:posOffset>
            </wp:positionV>
            <wp:extent cx="6096" cy="30479"/>
            <wp:effectExtent l="0" t="0" r="0" b="0"/>
            <wp:wrapNone/>
            <wp:docPr id="16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634D65">
        <w:rPr>
          <w:noProof/>
          <w:lang w:val="tr-TR" w:eastAsia="tr-TR"/>
        </w:rPr>
        <w:drawing>
          <wp:anchor distT="0" distB="0" distL="0" distR="0" simplePos="0" relativeHeight="268359143" behindDoc="1" locked="0" layoutInCell="1" allowOverlap="1" wp14:anchorId="2174315E" wp14:editId="14654E9E">
            <wp:simplePos x="0" y="0"/>
            <wp:positionH relativeFrom="page">
              <wp:posOffset>6237096</wp:posOffset>
            </wp:positionH>
            <wp:positionV relativeFrom="page">
              <wp:posOffset>2967863</wp:posOffset>
            </wp:positionV>
            <wp:extent cx="6096" cy="30479"/>
            <wp:effectExtent l="0" t="0" r="0" b="0"/>
            <wp:wrapNone/>
            <wp:docPr id="16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634D65">
        <w:rPr>
          <w:noProof/>
          <w:lang w:val="tr-TR" w:eastAsia="tr-TR"/>
        </w:rPr>
        <w:drawing>
          <wp:anchor distT="0" distB="0" distL="0" distR="0" simplePos="0" relativeHeight="268359167" behindDoc="1" locked="0" layoutInCell="1" allowOverlap="1" wp14:anchorId="0B988D38" wp14:editId="0D85C437">
            <wp:simplePos x="0" y="0"/>
            <wp:positionH relativeFrom="page">
              <wp:posOffset>8035797</wp:posOffset>
            </wp:positionH>
            <wp:positionV relativeFrom="page">
              <wp:posOffset>2967863</wp:posOffset>
            </wp:positionV>
            <wp:extent cx="6094" cy="30479"/>
            <wp:effectExtent l="0" t="0" r="0" b="0"/>
            <wp:wrapNone/>
            <wp:docPr id="16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3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634D65">
        <w:rPr>
          <w:noProof/>
          <w:lang w:val="tr-TR" w:eastAsia="tr-TR"/>
        </w:rPr>
        <w:drawing>
          <wp:anchor distT="0" distB="0" distL="0" distR="0" simplePos="0" relativeHeight="268359191" behindDoc="1" locked="0" layoutInCell="1" allowOverlap="1" wp14:anchorId="028C750B" wp14:editId="5FC52A06">
            <wp:simplePos x="0" y="0"/>
            <wp:positionH relativeFrom="page">
              <wp:posOffset>9837166</wp:posOffset>
            </wp:positionH>
            <wp:positionV relativeFrom="page">
              <wp:posOffset>2967863</wp:posOffset>
            </wp:positionV>
            <wp:extent cx="6094" cy="30479"/>
            <wp:effectExtent l="0" t="0" r="0" b="0"/>
            <wp:wrapNone/>
            <wp:docPr id="16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3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634D65">
        <w:rPr>
          <w:noProof/>
          <w:lang w:val="tr-TR" w:eastAsia="tr-TR"/>
        </w:rPr>
        <w:drawing>
          <wp:anchor distT="0" distB="0" distL="0" distR="0" simplePos="0" relativeHeight="268359215" behindDoc="1" locked="0" layoutInCell="1" allowOverlap="1" wp14:anchorId="0CA7777B" wp14:editId="29EA234A">
            <wp:simplePos x="0" y="0"/>
            <wp:positionH relativeFrom="page">
              <wp:posOffset>3295141</wp:posOffset>
            </wp:positionH>
            <wp:positionV relativeFrom="page">
              <wp:posOffset>3255898</wp:posOffset>
            </wp:positionV>
            <wp:extent cx="30479" cy="6096"/>
            <wp:effectExtent l="0" t="0" r="0" b="0"/>
            <wp:wrapNone/>
            <wp:docPr id="169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5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634D65">
        <w:rPr>
          <w:noProof/>
          <w:lang w:val="tr-TR" w:eastAsia="tr-TR"/>
        </w:rPr>
        <w:drawing>
          <wp:anchor distT="0" distB="0" distL="0" distR="0" simplePos="0" relativeHeight="268359239" behindDoc="1" locked="0" layoutInCell="1" allowOverlap="1" wp14:anchorId="72244447" wp14:editId="16589212">
            <wp:simplePos x="0" y="0"/>
            <wp:positionH relativeFrom="page">
              <wp:posOffset>5042027</wp:posOffset>
            </wp:positionH>
            <wp:positionV relativeFrom="page">
              <wp:posOffset>3255898</wp:posOffset>
            </wp:positionV>
            <wp:extent cx="30479" cy="6096"/>
            <wp:effectExtent l="0" t="0" r="0" b="0"/>
            <wp:wrapNone/>
            <wp:docPr id="171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6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634D65">
        <w:rPr>
          <w:noProof/>
          <w:lang w:val="tr-TR" w:eastAsia="tr-TR"/>
        </w:rPr>
        <w:drawing>
          <wp:anchor distT="0" distB="0" distL="0" distR="0" simplePos="0" relativeHeight="268359263" behindDoc="1" locked="0" layoutInCell="1" allowOverlap="1" wp14:anchorId="11C33030" wp14:editId="5EE87B41">
            <wp:simplePos x="0" y="0"/>
            <wp:positionH relativeFrom="page">
              <wp:posOffset>6788784</wp:posOffset>
            </wp:positionH>
            <wp:positionV relativeFrom="page">
              <wp:posOffset>3255898</wp:posOffset>
            </wp:positionV>
            <wp:extent cx="30479" cy="6096"/>
            <wp:effectExtent l="0" t="0" r="0" b="0"/>
            <wp:wrapNone/>
            <wp:docPr id="173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6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634D65">
        <w:rPr>
          <w:noProof/>
          <w:lang w:val="tr-TR" w:eastAsia="tr-TR"/>
        </w:rPr>
        <w:drawing>
          <wp:anchor distT="0" distB="0" distL="0" distR="0" simplePos="0" relativeHeight="268359287" behindDoc="1" locked="0" layoutInCell="1" allowOverlap="1" wp14:anchorId="43795517" wp14:editId="17CD47BB">
            <wp:simplePos x="0" y="0"/>
            <wp:positionH relativeFrom="page">
              <wp:posOffset>8535669</wp:posOffset>
            </wp:positionH>
            <wp:positionV relativeFrom="page">
              <wp:posOffset>3255898</wp:posOffset>
            </wp:positionV>
            <wp:extent cx="30479" cy="6096"/>
            <wp:effectExtent l="0" t="0" r="0" b="0"/>
            <wp:wrapNone/>
            <wp:docPr id="175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6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634D65">
        <w:rPr>
          <w:noProof/>
          <w:lang w:val="tr-TR" w:eastAsia="tr-TR"/>
        </w:rPr>
        <w:drawing>
          <wp:anchor distT="0" distB="0" distL="0" distR="0" simplePos="0" relativeHeight="268359311" behindDoc="1" locked="0" layoutInCell="1" allowOverlap="1" wp14:anchorId="567A4FBF" wp14:editId="39457F9D">
            <wp:simplePos x="0" y="0"/>
            <wp:positionH relativeFrom="page">
              <wp:posOffset>3295141</wp:posOffset>
            </wp:positionH>
            <wp:positionV relativeFrom="page">
              <wp:posOffset>3991990</wp:posOffset>
            </wp:positionV>
            <wp:extent cx="30479" cy="6096"/>
            <wp:effectExtent l="0" t="0" r="0" b="0"/>
            <wp:wrapNone/>
            <wp:docPr id="177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6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634D65">
        <w:rPr>
          <w:noProof/>
          <w:lang w:val="tr-TR" w:eastAsia="tr-TR"/>
        </w:rPr>
        <w:drawing>
          <wp:anchor distT="0" distB="0" distL="0" distR="0" simplePos="0" relativeHeight="268359335" behindDoc="1" locked="0" layoutInCell="1" allowOverlap="1" wp14:anchorId="4551F4EA" wp14:editId="3A3D8A18">
            <wp:simplePos x="0" y="0"/>
            <wp:positionH relativeFrom="page">
              <wp:posOffset>5042027</wp:posOffset>
            </wp:positionH>
            <wp:positionV relativeFrom="page">
              <wp:posOffset>3991990</wp:posOffset>
            </wp:positionV>
            <wp:extent cx="30479" cy="6096"/>
            <wp:effectExtent l="0" t="0" r="0" b="0"/>
            <wp:wrapNone/>
            <wp:docPr id="179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6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634D65">
        <w:rPr>
          <w:noProof/>
          <w:lang w:val="tr-TR" w:eastAsia="tr-TR"/>
        </w:rPr>
        <w:drawing>
          <wp:anchor distT="0" distB="0" distL="0" distR="0" simplePos="0" relativeHeight="268359359" behindDoc="1" locked="0" layoutInCell="1" allowOverlap="1" wp14:anchorId="11CB3825" wp14:editId="65E78F50">
            <wp:simplePos x="0" y="0"/>
            <wp:positionH relativeFrom="page">
              <wp:posOffset>6788784</wp:posOffset>
            </wp:positionH>
            <wp:positionV relativeFrom="page">
              <wp:posOffset>3991990</wp:posOffset>
            </wp:positionV>
            <wp:extent cx="30479" cy="6096"/>
            <wp:effectExtent l="0" t="0" r="0" b="0"/>
            <wp:wrapNone/>
            <wp:docPr id="181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6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634D65">
        <w:rPr>
          <w:noProof/>
          <w:lang w:val="tr-TR" w:eastAsia="tr-TR"/>
        </w:rPr>
        <w:drawing>
          <wp:anchor distT="0" distB="0" distL="0" distR="0" simplePos="0" relativeHeight="268359383" behindDoc="1" locked="0" layoutInCell="1" allowOverlap="1" wp14:anchorId="72B15B96" wp14:editId="7F71CCAC">
            <wp:simplePos x="0" y="0"/>
            <wp:positionH relativeFrom="page">
              <wp:posOffset>8535669</wp:posOffset>
            </wp:positionH>
            <wp:positionV relativeFrom="page">
              <wp:posOffset>3991990</wp:posOffset>
            </wp:positionV>
            <wp:extent cx="30479" cy="6096"/>
            <wp:effectExtent l="0" t="0" r="0" b="0"/>
            <wp:wrapNone/>
            <wp:docPr id="183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6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634D65">
        <w:rPr>
          <w:noProof/>
          <w:lang w:val="tr-TR" w:eastAsia="tr-TR"/>
        </w:rPr>
        <w:drawing>
          <wp:anchor distT="0" distB="0" distL="0" distR="0" simplePos="0" relativeHeight="268359407" behindDoc="1" locked="0" layoutInCell="1" allowOverlap="1" wp14:anchorId="1CFB0A66" wp14:editId="4BC5CFCE">
            <wp:simplePos x="0" y="0"/>
            <wp:positionH relativeFrom="page">
              <wp:posOffset>2813557</wp:posOffset>
            </wp:positionH>
            <wp:positionV relativeFrom="page">
              <wp:posOffset>4272661</wp:posOffset>
            </wp:positionV>
            <wp:extent cx="6186" cy="32480"/>
            <wp:effectExtent l="0" t="0" r="0" b="0"/>
            <wp:wrapNone/>
            <wp:docPr id="18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6" cy="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634D65">
        <w:rPr>
          <w:noProof/>
          <w:lang w:val="tr-TR" w:eastAsia="tr-TR"/>
        </w:rPr>
        <w:drawing>
          <wp:anchor distT="0" distB="0" distL="0" distR="0" simplePos="0" relativeHeight="268359431" behindDoc="1" locked="0" layoutInCell="1" allowOverlap="1" wp14:anchorId="29057B05" wp14:editId="7EC1EC45">
            <wp:simplePos x="0" y="0"/>
            <wp:positionH relativeFrom="page">
              <wp:posOffset>4568063</wp:posOffset>
            </wp:positionH>
            <wp:positionV relativeFrom="page">
              <wp:posOffset>4272661</wp:posOffset>
            </wp:positionV>
            <wp:extent cx="6186" cy="32480"/>
            <wp:effectExtent l="0" t="0" r="0" b="0"/>
            <wp:wrapNone/>
            <wp:docPr id="18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6" cy="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634D65">
        <w:rPr>
          <w:noProof/>
          <w:lang w:val="tr-TR" w:eastAsia="tr-TR"/>
        </w:rPr>
        <w:drawing>
          <wp:anchor distT="0" distB="0" distL="0" distR="0" simplePos="0" relativeHeight="268359455" behindDoc="1" locked="0" layoutInCell="1" allowOverlap="1" wp14:anchorId="779BE136" wp14:editId="70921C7B">
            <wp:simplePos x="0" y="0"/>
            <wp:positionH relativeFrom="page">
              <wp:posOffset>6237096</wp:posOffset>
            </wp:positionH>
            <wp:positionV relativeFrom="page">
              <wp:posOffset>4272661</wp:posOffset>
            </wp:positionV>
            <wp:extent cx="6186" cy="32480"/>
            <wp:effectExtent l="0" t="0" r="0" b="0"/>
            <wp:wrapNone/>
            <wp:docPr id="18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6" cy="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634D65">
        <w:rPr>
          <w:noProof/>
          <w:lang w:val="tr-TR" w:eastAsia="tr-TR"/>
        </w:rPr>
        <w:drawing>
          <wp:anchor distT="0" distB="0" distL="0" distR="0" simplePos="0" relativeHeight="268359479" behindDoc="1" locked="0" layoutInCell="1" allowOverlap="1" wp14:anchorId="70CEAD50" wp14:editId="305B9FFB">
            <wp:simplePos x="0" y="0"/>
            <wp:positionH relativeFrom="page">
              <wp:posOffset>8035797</wp:posOffset>
            </wp:positionH>
            <wp:positionV relativeFrom="page">
              <wp:posOffset>4275709</wp:posOffset>
            </wp:positionV>
            <wp:extent cx="6135" cy="29146"/>
            <wp:effectExtent l="0" t="0" r="0" b="0"/>
            <wp:wrapNone/>
            <wp:docPr id="191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6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5" cy="2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634D65">
        <w:rPr>
          <w:noProof/>
          <w:lang w:val="tr-TR" w:eastAsia="tr-TR"/>
        </w:rPr>
        <w:drawing>
          <wp:anchor distT="0" distB="0" distL="0" distR="0" simplePos="0" relativeHeight="268359503" behindDoc="1" locked="0" layoutInCell="1" allowOverlap="1" wp14:anchorId="609004DD" wp14:editId="46153F6B">
            <wp:simplePos x="0" y="0"/>
            <wp:positionH relativeFrom="page">
              <wp:posOffset>9837166</wp:posOffset>
            </wp:positionH>
            <wp:positionV relativeFrom="page">
              <wp:posOffset>4275709</wp:posOffset>
            </wp:positionV>
            <wp:extent cx="6135" cy="29146"/>
            <wp:effectExtent l="0" t="0" r="0" b="0"/>
            <wp:wrapNone/>
            <wp:docPr id="193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6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5" cy="2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634D65">
        <w:rPr>
          <w:noProof/>
          <w:lang w:val="tr-TR" w:eastAsia="tr-TR"/>
        </w:rPr>
        <w:drawing>
          <wp:anchor distT="0" distB="0" distL="0" distR="0" simplePos="0" relativeHeight="268359527" behindDoc="1" locked="0" layoutInCell="1" allowOverlap="1" wp14:anchorId="70B255BB" wp14:editId="382EC08A">
            <wp:simplePos x="0" y="0"/>
            <wp:positionH relativeFrom="page">
              <wp:posOffset>3295141</wp:posOffset>
            </wp:positionH>
            <wp:positionV relativeFrom="page">
              <wp:posOffset>4568316</wp:posOffset>
            </wp:positionV>
            <wp:extent cx="30479" cy="6095"/>
            <wp:effectExtent l="0" t="0" r="0" b="0"/>
            <wp:wrapNone/>
            <wp:docPr id="195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6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634D65">
        <w:rPr>
          <w:noProof/>
          <w:lang w:val="tr-TR" w:eastAsia="tr-TR"/>
        </w:rPr>
        <w:drawing>
          <wp:anchor distT="0" distB="0" distL="0" distR="0" simplePos="0" relativeHeight="268359551" behindDoc="1" locked="0" layoutInCell="1" allowOverlap="1" wp14:anchorId="1C757FFD" wp14:editId="749D51B6">
            <wp:simplePos x="0" y="0"/>
            <wp:positionH relativeFrom="page">
              <wp:posOffset>5042027</wp:posOffset>
            </wp:positionH>
            <wp:positionV relativeFrom="page">
              <wp:posOffset>4568316</wp:posOffset>
            </wp:positionV>
            <wp:extent cx="30479" cy="6095"/>
            <wp:effectExtent l="0" t="0" r="0" b="0"/>
            <wp:wrapNone/>
            <wp:docPr id="197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6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634D65">
        <w:rPr>
          <w:noProof/>
          <w:lang w:val="tr-TR" w:eastAsia="tr-TR"/>
        </w:rPr>
        <w:drawing>
          <wp:anchor distT="0" distB="0" distL="0" distR="0" simplePos="0" relativeHeight="268359575" behindDoc="1" locked="0" layoutInCell="1" allowOverlap="1" wp14:anchorId="5A0C6DE6" wp14:editId="52549C51">
            <wp:simplePos x="0" y="0"/>
            <wp:positionH relativeFrom="page">
              <wp:posOffset>6788784</wp:posOffset>
            </wp:positionH>
            <wp:positionV relativeFrom="page">
              <wp:posOffset>4568316</wp:posOffset>
            </wp:positionV>
            <wp:extent cx="30479" cy="6095"/>
            <wp:effectExtent l="0" t="0" r="0" b="0"/>
            <wp:wrapNone/>
            <wp:docPr id="199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6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634D65">
        <w:rPr>
          <w:noProof/>
          <w:lang w:val="tr-TR" w:eastAsia="tr-TR"/>
        </w:rPr>
        <w:drawing>
          <wp:anchor distT="0" distB="0" distL="0" distR="0" simplePos="0" relativeHeight="268359599" behindDoc="1" locked="0" layoutInCell="1" allowOverlap="1" wp14:anchorId="3810ADE3" wp14:editId="12FDAA2B">
            <wp:simplePos x="0" y="0"/>
            <wp:positionH relativeFrom="page">
              <wp:posOffset>8535669</wp:posOffset>
            </wp:positionH>
            <wp:positionV relativeFrom="page">
              <wp:posOffset>4568316</wp:posOffset>
            </wp:positionV>
            <wp:extent cx="30479" cy="6095"/>
            <wp:effectExtent l="0" t="0" r="0" b="0"/>
            <wp:wrapNone/>
            <wp:docPr id="201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6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7DC" w:rsidRPr="00634D65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40648" behindDoc="1" locked="0" layoutInCell="1" allowOverlap="1" wp14:anchorId="543DC70A" wp14:editId="2875E5D3">
                <wp:simplePos x="0" y="0"/>
                <wp:positionH relativeFrom="page">
                  <wp:posOffset>1571625</wp:posOffset>
                </wp:positionH>
                <wp:positionV relativeFrom="page">
                  <wp:posOffset>5357495</wp:posOffset>
                </wp:positionV>
                <wp:extent cx="8794750" cy="6350"/>
                <wp:effectExtent l="0" t="4445" r="0" b="0"/>
                <wp:wrapNone/>
                <wp:docPr id="26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94750" cy="6350"/>
                          <a:chOff x="2475" y="8437"/>
                          <a:chExt cx="13850" cy="10"/>
                        </a:xfrm>
                      </wpg:grpSpPr>
                      <pic:pic xmlns:pic="http://schemas.openxmlformats.org/drawingml/2006/picture">
                        <pic:nvPicPr>
                          <pic:cNvPr id="266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5" y="8437"/>
                            <a:ext cx="1956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6" y="8437"/>
                            <a:ext cx="2768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9" y="8437"/>
                            <a:ext cx="5466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2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50" y="8437"/>
                            <a:ext cx="2842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87" y="8437"/>
                            <a:ext cx="838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6C4D02" id="Group 42" o:spid="_x0000_s1026" style="position:absolute;margin-left:123.75pt;margin-top:421.85pt;width:692.5pt;height:.5pt;z-index:-75832;mso-position-horizontal-relative:page;mso-position-vertical-relative:page" coordorigin="2475,8437" coordsize="13850,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">
                <v:shape id="Picture 47" o:spid="_x0000_s1027" type="#_x0000_t75" style="position:absolute;left:2475;top:8437;width:1956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">
                  <v:imagedata r:id="rId13" o:title=""/>
                </v:shape>
                <v:shape id="Picture 46" o:spid="_x0000_s1028" type="#_x0000_t75" style="position:absolute;left:4426;top:8437;width:276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">
                  <v:imagedata r:id="rId14" o:title=""/>
                </v:shape>
                <v:shape id="Picture 45" o:spid="_x0000_s1029" type="#_x0000_t75" style="position:absolute;left:7189;top:8437;width:5466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">
                  <v:imagedata r:id="rId15" o:title=""/>
                </v:shape>
                <v:shape id="Picture 44" o:spid="_x0000_s1030" type="#_x0000_t75" style="position:absolute;left:12650;top:8437;width:2842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">
                  <v:imagedata r:id="rId16" o:title=""/>
                </v:shape>
                <v:shape id="Picture 43" o:spid="_x0000_s1031" type="#_x0000_t75" style="position:absolute;left:15487;top:8437;width:83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">
                  <v:imagedata r:id="rId17" o:title=""/>
                </v:shape>
                <w10:wrap anchorx="page" anchory="page"/>
              </v:group>
            </w:pict>
          </mc:Fallback>
        </mc:AlternateContent>
      </w:r>
      <w:r w:rsidR="0040118D" w:rsidRPr="00634D65">
        <w:rPr>
          <w:noProof/>
          <w:lang w:val="tr-TR" w:eastAsia="tr-TR"/>
        </w:rPr>
        <w:drawing>
          <wp:anchor distT="0" distB="0" distL="0" distR="0" simplePos="0" relativeHeight="268359647" behindDoc="1" locked="0" layoutInCell="1" allowOverlap="1" wp14:anchorId="4967CE18" wp14:editId="4DFE9DF4">
            <wp:simplePos x="0" y="0"/>
            <wp:positionH relativeFrom="page">
              <wp:posOffset>2813557</wp:posOffset>
            </wp:positionH>
            <wp:positionV relativeFrom="page">
              <wp:posOffset>5638545</wp:posOffset>
            </wp:positionV>
            <wp:extent cx="6095" cy="30480"/>
            <wp:effectExtent l="0" t="0" r="0" b="0"/>
            <wp:wrapNone/>
            <wp:docPr id="203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70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634D65">
        <w:rPr>
          <w:noProof/>
          <w:lang w:val="tr-TR" w:eastAsia="tr-TR"/>
        </w:rPr>
        <w:drawing>
          <wp:anchor distT="0" distB="0" distL="0" distR="0" simplePos="0" relativeHeight="268359671" behindDoc="1" locked="0" layoutInCell="1" allowOverlap="1" wp14:anchorId="5AAF4FD3" wp14:editId="3BFE6C5D">
            <wp:simplePos x="0" y="0"/>
            <wp:positionH relativeFrom="page">
              <wp:posOffset>4568063</wp:posOffset>
            </wp:positionH>
            <wp:positionV relativeFrom="page">
              <wp:posOffset>5638545</wp:posOffset>
            </wp:positionV>
            <wp:extent cx="6096" cy="30480"/>
            <wp:effectExtent l="0" t="0" r="0" b="0"/>
            <wp:wrapNone/>
            <wp:docPr id="205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70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634D65">
        <w:rPr>
          <w:noProof/>
          <w:lang w:val="tr-TR" w:eastAsia="tr-TR"/>
        </w:rPr>
        <w:drawing>
          <wp:anchor distT="0" distB="0" distL="0" distR="0" simplePos="0" relativeHeight="268359695" behindDoc="1" locked="0" layoutInCell="1" allowOverlap="1" wp14:anchorId="275703B4" wp14:editId="2A8FF3A5">
            <wp:simplePos x="0" y="0"/>
            <wp:positionH relativeFrom="page">
              <wp:posOffset>6237096</wp:posOffset>
            </wp:positionH>
            <wp:positionV relativeFrom="page">
              <wp:posOffset>5638545</wp:posOffset>
            </wp:positionV>
            <wp:extent cx="6096" cy="30480"/>
            <wp:effectExtent l="0" t="0" r="0" b="0"/>
            <wp:wrapNone/>
            <wp:docPr id="207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70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634D65">
        <w:rPr>
          <w:noProof/>
          <w:lang w:val="tr-TR" w:eastAsia="tr-TR"/>
        </w:rPr>
        <w:drawing>
          <wp:anchor distT="0" distB="0" distL="0" distR="0" simplePos="0" relativeHeight="268359719" behindDoc="1" locked="0" layoutInCell="1" allowOverlap="1" wp14:anchorId="3DEC3C2D" wp14:editId="6F82BBD5">
            <wp:simplePos x="0" y="0"/>
            <wp:positionH relativeFrom="page">
              <wp:posOffset>8035797</wp:posOffset>
            </wp:positionH>
            <wp:positionV relativeFrom="page">
              <wp:posOffset>5638545</wp:posOffset>
            </wp:positionV>
            <wp:extent cx="6094" cy="30480"/>
            <wp:effectExtent l="0" t="0" r="0" b="0"/>
            <wp:wrapNone/>
            <wp:docPr id="209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70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634D65">
        <w:rPr>
          <w:noProof/>
          <w:lang w:val="tr-TR" w:eastAsia="tr-TR"/>
        </w:rPr>
        <w:drawing>
          <wp:anchor distT="0" distB="0" distL="0" distR="0" simplePos="0" relativeHeight="268359743" behindDoc="1" locked="0" layoutInCell="1" allowOverlap="1" wp14:anchorId="25808BFD" wp14:editId="056CD1BE">
            <wp:simplePos x="0" y="0"/>
            <wp:positionH relativeFrom="page">
              <wp:posOffset>9837166</wp:posOffset>
            </wp:positionH>
            <wp:positionV relativeFrom="page">
              <wp:posOffset>5638545</wp:posOffset>
            </wp:positionV>
            <wp:extent cx="6094" cy="30480"/>
            <wp:effectExtent l="0" t="0" r="0" b="0"/>
            <wp:wrapNone/>
            <wp:docPr id="211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70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634D65">
        <w:rPr>
          <w:noProof/>
          <w:lang w:val="tr-TR" w:eastAsia="tr-TR"/>
        </w:rPr>
        <w:drawing>
          <wp:anchor distT="0" distB="0" distL="0" distR="0" simplePos="0" relativeHeight="268359767" behindDoc="1" locked="0" layoutInCell="1" allowOverlap="1" wp14:anchorId="11A8A1FB" wp14:editId="3AB72723">
            <wp:simplePos x="0" y="0"/>
            <wp:positionH relativeFrom="page">
              <wp:posOffset>3295141</wp:posOffset>
            </wp:positionH>
            <wp:positionV relativeFrom="page">
              <wp:posOffset>5935726</wp:posOffset>
            </wp:positionV>
            <wp:extent cx="30479" cy="6096"/>
            <wp:effectExtent l="0" t="0" r="0" b="0"/>
            <wp:wrapNone/>
            <wp:docPr id="213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6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634D65">
        <w:rPr>
          <w:noProof/>
          <w:lang w:val="tr-TR" w:eastAsia="tr-TR"/>
        </w:rPr>
        <w:drawing>
          <wp:anchor distT="0" distB="0" distL="0" distR="0" simplePos="0" relativeHeight="268359791" behindDoc="1" locked="0" layoutInCell="1" allowOverlap="1" wp14:anchorId="6E0F6F65" wp14:editId="1F653DA3">
            <wp:simplePos x="0" y="0"/>
            <wp:positionH relativeFrom="page">
              <wp:posOffset>5042027</wp:posOffset>
            </wp:positionH>
            <wp:positionV relativeFrom="page">
              <wp:posOffset>5935726</wp:posOffset>
            </wp:positionV>
            <wp:extent cx="30479" cy="6096"/>
            <wp:effectExtent l="0" t="0" r="0" b="0"/>
            <wp:wrapNone/>
            <wp:docPr id="215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7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634D65">
        <w:rPr>
          <w:noProof/>
          <w:lang w:val="tr-TR" w:eastAsia="tr-TR"/>
        </w:rPr>
        <w:drawing>
          <wp:anchor distT="0" distB="0" distL="0" distR="0" simplePos="0" relativeHeight="268359815" behindDoc="1" locked="0" layoutInCell="1" allowOverlap="1" wp14:anchorId="3DF84CCE" wp14:editId="09FA5A7A">
            <wp:simplePos x="0" y="0"/>
            <wp:positionH relativeFrom="page">
              <wp:posOffset>6788784</wp:posOffset>
            </wp:positionH>
            <wp:positionV relativeFrom="page">
              <wp:posOffset>5935726</wp:posOffset>
            </wp:positionV>
            <wp:extent cx="30479" cy="6096"/>
            <wp:effectExtent l="0" t="0" r="0" b="0"/>
            <wp:wrapNone/>
            <wp:docPr id="217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7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 w:rsidRPr="00634D65">
        <w:rPr>
          <w:noProof/>
          <w:lang w:val="tr-TR" w:eastAsia="tr-TR"/>
        </w:rPr>
        <w:drawing>
          <wp:anchor distT="0" distB="0" distL="0" distR="0" simplePos="0" relativeHeight="268359839" behindDoc="1" locked="0" layoutInCell="1" allowOverlap="1" wp14:anchorId="2411DAE4" wp14:editId="646DC000">
            <wp:simplePos x="0" y="0"/>
            <wp:positionH relativeFrom="page">
              <wp:posOffset>8535669</wp:posOffset>
            </wp:positionH>
            <wp:positionV relativeFrom="page">
              <wp:posOffset>5935726</wp:posOffset>
            </wp:positionV>
            <wp:extent cx="30479" cy="6096"/>
            <wp:effectExtent l="0" t="0" r="0" b="0"/>
            <wp:wrapNone/>
            <wp:docPr id="219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7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7DC" w:rsidRPr="00634D65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40888" behindDoc="1" locked="0" layoutInCell="1" allowOverlap="1" wp14:anchorId="19C966D1" wp14:editId="616BBD5A">
                <wp:simplePos x="0" y="0"/>
                <wp:positionH relativeFrom="page">
                  <wp:posOffset>1541145</wp:posOffset>
                </wp:positionH>
                <wp:positionV relativeFrom="page">
                  <wp:posOffset>6633845</wp:posOffset>
                </wp:positionV>
                <wp:extent cx="8825230" cy="70485"/>
                <wp:effectExtent l="0" t="0" r="0" b="1270"/>
                <wp:wrapNone/>
                <wp:docPr id="5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5230" cy="70485"/>
                          <a:chOff x="2427" y="10447"/>
                          <a:chExt cx="13898" cy="111"/>
                        </a:xfrm>
                      </wpg:grpSpPr>
                      <pic:pic xmlns:pic="http://schemas.openxmlformats.org/drawingml/2006/picture">
                        <pic:nvPicPr>
                          <pic:cNvPr id="6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7" y="10447"/>
                            <a:ext cx="2038" cy="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6" y="10543"/>
                            <a:ext cx="2777" cy="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6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9" y="10543"/>
                            <a:ext cx="2643" cy="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7" y="10548"/>
                            <a:ext cx="2837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50" y="10548"/>
                            <a:ext cx="2842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87" y="10548"/>
                            <a:ext cx="838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2DE29" id="Group 35" o:spid="_x0000_s1026" style="position:absolute;margin-left:121.35pt;margin-top:522.35pt;width:694.9pt;height:5.55pt;z-index:-75592;mso-position-horizontal-relative:page;mso-position-vertical-relative:page" coordorigin="2427,10447" coordsize="13898,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">
                <v:shape id="Picture 41" o:spid="_x0000_s1027" type="#_x0000_t75" style="position:absolute;left:2427;top:10447;width:2038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">
                  <v:imagedata r:id="rId42" o:title=""/>
                </v:shape>
                <v:shape id="Picture 40" o:spid="_x0000_s1028" type="#_x0000_t75" style="position:absolute;left:4426;top:10543;width:2777;height: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">
                  <v:imagedata r:id="rId43" o:title=""/>
                </v:shape>
                <v:shape id="Picture 39" o:spid="_x0000_s1029" type="#_x0000_t75" style="position:absolute;left:7189;top:10543;width:2643;height: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">
                  <v:imagedata r:id="rId44" o:title=""/>
                </v:shape>
                <v:shape id="Picture 38" o:spid="_x0000_s1030" type="#_x0000_t75" style="position:absolute;left:9817;top:10548;width:2837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">
                  <v:imagedata r:id="rId45" o:title=""/>
                </v:shape>
                <v:shape id="Picture 37" o:spid="_x0000_s1031" type="#_x0000_t75" style="position:absolute;left:12650;top:10548;width:2842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">
                  <v:imagedata r:id="rId46" o:title=""/>
                </v:shape>
                <v:shape id="Picture 36" o:spid="_x0000_s1032" type="#_x0000_t75" style="position:absolute;left:15487;top:10548;width:83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">
                  <v:imagedata r:id="rId35" o:title=""/>
                </v:shape>
                <w10:wrap anchorx="page" anchory="page"/>
              </v:group>
            </w:pict>
          </mc:Fallback>
        </mc:AlternateContent>
      </w:r>
    </w:p>
    <w:p w14:paraId="67EC41CB" w14:textId="77777777" w:rsidR="009B131B" w:rsidRPr="00634D65" w:rsidRDefault="009B131B">
      <w:pPr>
        <w:spacing w:before="10"/>
        <w:rPr>
          <w:b/>
          <w:sz w:val="9"/>
        </w:rPr>
      </w:pPr>
    </w:p>
    <w:p w14:paraId="6DA4F16B" w14:textId="77777777" w:rsidR="009B131B" w:rsidRPr="00634D65" w:rsidRDefault="003407DC">
      <w:pPr>
        <w:spacing w:before="74"/>
        <w:ind w:left="368"/>
        <w:rPr>
          <w:b/>
          <w:i/>
          <w:sz w:val="13"/>
        </w:rPr>
      </w:pPr>
      <w:r w:rsidRPr="00634D65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40000" behindDoc="1" locked="0" layoutInCell="1" allowOverlap="1" wp14:anchorId="184E9FF8" wp14:editId="7D4C2179">
                <wp:simplePos x="0" y="0"/>
                <wp:positionH relativeFrom="page">
                  <wp:posOffset>1571625</wp:posOffset>
                </wp:positionH>
                <wp:positionV relativeFrom="paragraph">
                  <wp:posOffset>838835</wp:posOffset>
                </wp:positionV>
                <wp:extent cx="8794750" cy="6350"/>
                <wp:effectExtent l="0" t="0" r="0" b="5080"/>
                <wp:wrapNone/>
                <wp:docPr id="3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94750" cy="6350"/>
                          <a:chOff x="2475" y="1321"/>
                          <a:chExt cx="13850" cy="10"/>
                        </a:xfrm>
                      </wpg:grpSpPr>
                      <pic:pic xmlns:pic="http://schemas.openxmlformats.org/drawingml/2006/picture">
                        <pic:nvPicPr>
                          <pic:cNvPr id="38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5" y="1321"/>
                            <a:ext cx="1956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6" y="1321"/>
                            <a:ext cx="2768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9" y="1321"/>
                            <a:ext cx="5466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50" y="1321"/>
                            <a:ext cx="2842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87" y="1321"/>
                            <a:ext cx="838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7E21D9" id="Group 24" o:spid="_x0000_s1026" style="position:absolute;margin-left:123.75pt;margin-top:66.05pt;width:692.5pt;height:.5pt;z-index:-76480;mso-position-horizontal-relative:page" coordorigin="2475,1321" coordsize="13850,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">
                <v:shape id="Picture 29" o:spid="_x0000_s1027" type="#_x0000_t75" style="position:absolute;left:2475;top:1321;width:1956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">
                  <v:imagedata r:id="rId13" o:title=""/>
                </v:shape>
                <v:shape id="Picture 28" o:spid="_x0000_s1028" type="#_x0000_t75" style="position:absolute;left:4426;top:1321;width:276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">
                  <v:imagedata r:id="rId14" o:title=""/>
                </v:shape>
                <v:shape id="Picture 27" o:spid="_x0000_s1029" type="#_x0000_t75" style="position:absolute;left:7189;top:1321;width:5466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">
                  <v:imagedata r:id="rId15" o:title=""/>
                </v:shape>
                <v:shape id="Picture 26" o:spid="_x0000_s1030" type="#_x0000_t75" style="position:absolute;left:12650;top:1321;width:2842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">
                  <v:imagedata r:id="rId16" o:title=""/>
                </v:shape>
                <v:shape id="Picture 25" o:spid="_x0000_s1031" type="#_x0000_t75" style="position:absolute;left:15487;top:1321;width:83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">
                  <v:imagedata r:id="rId17" o:title=""/>
                </v:shape>
                <w10:wrap anchorx="page"/>
              </v:group>
            </w:pict>
          </mc:Fallback>
        </mc:AlternateContent>
      </w:r>
      <w:r w:rsidR="0040118D" w:rsidRPr="00634D65">
        <w:rPr>
          <w:b/>
          <w:i/>
          <w:sz w:val="13"/>
        </w:rPr>
        <w:t>“Eğitimin ötesinde, yaşamın içinde”</w:t>
      </w:r>
    </w:p>
    <w:p w14:paraId="6BCE8C8E" w14:textId="77777777" w:rsidR="009B131B" w:rsidRPr="00634D65" w:rsidRDefault="009B131B">
      <w:pPr>
        <w:spacing w:before="8"/>
        <w:rPr>
          <w:b/>
          <w:i/>
          <w:sz w:val="13"/>
        </w:rPr>
      </w:pPr>
    </w:p>
    <w:tbl>
      <w:tblPr>
        <w:tblStyle w:val="TableNormal1"/>
        <w:tblW w:w="0" w:type="auto"/>
        <w:tblInd w:w="150" w:type="dxa"/>
        <w:tblBorders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  <w:insideH w:val="single" w:sz="17" w:space="0" w:color="000000"/>
          <w:insideV w:val="single" w:sz="1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1611"/>
        <w:gridCol w:w="1982"/>
        <w:gridCol w:w="766"/>
        <w:gridCol w:w="1997"/>
        <w:gridCol w:w="754"/>
        <w:gridCol w:w="1909"/>
        <w:gridCol w:w="842"/>
        <w:gridCol w:w="1957"/>
        <w:gridCol w:w="794"/>
        <w:gridCol w:w="2042"/>
        <w:gridCol w:w="850"/>
      </w:tblGrid>
      <w:tr w:rsidR="00634D65" w:rsidRPr="00634D65" w14:paraId="1EDD9B01" w14:textId="77777777">
        <w:trPr>
          <w:trHeight w:hRule="exact" w:val="427"/>
        </w:trPr>
        <w:tc>
          <w:tcPr>
            <w:tcW w:w="350" w:type="dxa"/>
          </w:tcPr>
          <w:p w14:paraId="6DF318FF" w14:textId="77777777" w:rsidR="009B131B" w:rsidRPr="00634D65" w:rsidRDefault="009B131B"/>
        </w:tc>
        <w:tc>
          <w:tcPr>
            <w:tcW w:w="1611" w:type="dxa"/>
          </w:tcPr>
          <w:p w14:paraId="2212E0C1" w14:textId="77777777" w:rsidR="009B131B" w:rsidRPr="00634D65" w:rsidRDefault="009B131B"/>
        </w:tc>
        <w:tc>
          <w:tcPr>
            <w:tcW w:w="2748" w:type="dxa"/>
            <w:gridSpan w:val="2"/>
          </w:tcPr>
          <w:p w14:paraId="4945182A" w14:textId="77777777" w:rsidR="009B131B" w:rsidRPr="00634D65" w:rsidRDefault="0040118D">
            <w:pPr>
              <w:pStyle w:val="TableParagraph"/>
              <w:spacing w:before="61"/>
              <w:ind w:left="881" w:right="881"/>
              <w:jc w:val="center"/>
              <w:rPr>
                <w:b/>
                <w:sz w:val="20"/>
              </w:rPr>
            </w:pPr>
            <w:r w:rsidRPr="00634D65">
              <w:rPr>
                <w:b/>
                <w:sz w:val="20"/>
              </w:rPr>
              <w:t>PAZARTESİ</w:t>
            </w:r>
          </w:p>
        </w:tc>
        <w:tc>
          <w:tcPr>
            <w:tcW w:w="2751" w:type="dxa"/>
            <w:gridSpan w:val="2"/>
          </w:tcPr>
          <w:p w14:paraId="7ABCEB1B" w14:textId="77777777" w:rsidR="009B131B" w:rsidRPr="00634D65" w:rsidRDefault="0040118D">
            <w:pPr>
              <w:pStyle w:val="TableParagraph"/>
              <w:spacing w:before="61"/>
              <w:ind w:left="887" w:right="886"/>
              <w:jc w:val="center"/>
              <w:rPr>
                <w:b/>
                <w:sz w:val="20"/>
              </w:rPr>
            </w:pPr>
            <w:r w:rsidRPr="00634D65">
              <w:rPr>
                <w:b/>
                <w:sz w:val="20"/>
              </w:rPr>
              <w:t>SALI</w:t>
            </w:r>
          </w:p>
        </w:tc>
        <w:tc>
          <w:tcPr>
            <w:tcW w:w="2751" w:type="dxa"/>
            <w:gridSpan w:val="2"/>
          </w:tcPr>
          <w:p w14:paraId="3C946192" w14:textId="77777777" w:rsidR="009B131B" w:rsidRPr="00634D65" w:rsidRDefault="0040118D">
            <w:pPr>
              <w:pStyle w:val="TableParagraph"/>
              <w:spacing w:before="61"/>
              <w:ind w:left="873"/>
              <w:rPr>
                <w:b/>
                <w:sz w:val="20"/>
              </w:rPr>
            </w:pPr>
            <w:r w:rsidRPr="00634D65">
              <w:rPr>
                <w:b/>
                <w:sz w:val="20"/>
              </w:rPr>
              <w:t>ÇARŞAMBA</w:t>
            </w:r>
          </w:p>
        </w:tc>
        <w:tc>
          <w:tcPr>
            <w:tcW w:w="2751" w:type="dxa"/>
            <w:gridSpan w:val="2"/>
          </w:tcPr>
          <w:p w14:paraId="236FF422" w14:textId="77777777" w:rsidR="009B131B" w:rsidRPr="00634D65" w:rsidRDefault="0040118D">
            <w:pPr>
              <w:pStyle w:val="TableParagraph"/>
              <w:spacing w:before="61"/>
              <w:ind w:left="888" w:right="886"/>
              <w:jc w:val="center"/>
              <w:rPr>
                <w:b/>
                <w:sz w:val="20"/>
              </w:rPr>
            </w:pPr>
            <w:r w:rsidRPr="00634D65">
              <w:rPr>
                <w:b/>
                <w:sz w:val="20"/>
              </w:rPr>
              <w:t>PERŞEMBE</w:t>
            </w:r>
          </w:p>
        </w:tc>
        <w:tc>
          <w:tcPr>
            <w:tcW w:w="2892" w:type="dxa"/>
            <w:gridSpan w:val="2"/>
          </w:tcPr>
          <w:p w14:paraId="18F58AE1" w14:textId="77777777" w:rsidR="009B131B" w:rsidRPr="00634D65" w:rsidRDefault="0040118D">
            <w:pPr>
              <w:pStyle w:val="TableParagraph"/>
              <w:spacing w:before="61"/>
              <w:ind w:left="1138" w:right="1138"/>
              <w:jc w:val="center"/>
              <w:rPr>
                <w:b/>
                <w:sz w:val="20"/>
              </w:rPr>
            </w:pPr>
            <w:r w:rsidRPr="00634D65">
              <w:rPr>
                <w:b/>
                <w:sz w:val="20"/>
              </w:rPr>
              <w:t>CUMA</w:t>
            </w:r>
          </w:p>
        </w:tc>
      </w:tr>
      <w:tr w:rsidR="00634D65" w:rsidRPr="00634D65" w14:paraId="1CDA8786" w14:textId="77777777" w:rsidTr="00992390">
        <w:trPr>
          <w:trHeight w:hRule="exact" w:val="478"/>
        </w:trPr>
        <w:tc>
          <w:tcPr>
            <w:tcW w:w="350" w:type="dxa"/>
            <w:vMerge w:val="restart"/>
            <w:textDirection w:val="btLr"/>
          </w:tcPr>
          <w:p w14:paraId="369030DB" w14:textId="77777777" w:rsidR="00422697" w:rsidRPr="00634D65" w:rsidRDefault="00422697" w:rsidP="00422697">
            <w:pPr>
              <w:pStyle w:val="TableParagraph"/>
              <w:spacing w:before="49"/>
              <w:ind w:left="794"/>
              <w:rPr>
                <w:b/>
                <w:sz w:val="20"/>
              </w:rPr>
            </w:pPr>
            <w:r w:rsidRPr="00634D65">
              <w:rPr>
                <w:b/>
                <w:w w:val="99"/>
                <w:sz w:val="20"/>
              </w:rPr>
              <w:t>1.</w:t>
            </w:r>
            <w:r w:rsidRPr="00634D65">
              <w:rPr>
                <w:b/>
                <w:spacing w:val="-1"/>
                <w:sz w:val="20"/>
              </w:rPr>
              <w:t xml:space="preserve"> </w:t>
            </w:r>
            <w:r w:rsidRPr="00634D65">
              <w:rPr>
                <w:b/>
                <w:spacing w:val="-1"/>
                <w:w w:val="99"/>
                <w:sz w:val="20"/>
              </w:rPr>
              <w:t>S</w:t>
            </w:r>
            <w:r w:rsidRPr="00634D65">
              <w:rPr>
                <w:b/>
                <w:w w:val="99"/>
                <w:sz w:val="20"/>
              </w:rPr>
              <w:t>INIF</w:t>
            </w:r>
          </w:p>
        </w:tc>
        <w:tc>
          <w:tcPr>
            <w:tcW w:w="1611" w:type="dxa"/>
            <w:vMerge w:val="restart"/>
          </w:tcPr>
          <w:p w14:paraId="54AF23F0" w14:textId="77777777" w:rsidR="00422697" w:rsidRPr="00634D65" w:rsidRDefault="00422697" w:rsidP="00422697">
            <w:pPr>
              <w:pStyle w:val="TableParagraph"/>
              <w:spacing w:before="10"/>
              <w:ind w:left="0"/>
              <w:rPr>
                <w:b/>
                <w:i/>
                <w:sz w:val="26"/>
              </w:rPr>
            </w:pPr>
          </w:p>
          <w:p w14:paraId="5E029AFB" w14:textId="77777777" w:rsidR="00422697" w:rsidRPr="00634D65" w:rsidRDefault="00422697" w:rsidP="00422697">
            <w:pPr>
              <w:pStyle w:val="TableParagraph"/>
              <w:ind w:left="227"/>
              <w:rPr>
                <w:sz w:val="20"/>
              </w:rPr>
            </w:pPr>
            <w:r w:rsidRPr="00634D65">
              <w:rPr>
                <w:sz w:val="20"/>
              </w:rPr>
              <w:t>09:10 – 12: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</w:tcPr>
          <w:p w14:paraId="2500857F" w14:textId="4BFBD33B" w:rsidR="00422697" w:rsidRPr="00634D65" w:rsidRDefault="00422697" w:rsidP="00422697">
            <w:pPr>
              <w:pStyle w:val="TableParagraph"/>
              <w:spacing w:before="121"/>
              <w:rPr>
                <w:sz w:val="16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14:paraId="200E2BB6" w14:textId="41C8B606" w:rsidR="00422697" w:rsidRPr="00634D65" w:rsidRDefault="00422697" w:rsidP="00422697">
            <w:pPr>
              <w:pStyle w:val="TableParagraph"/>
              <w:spacing w:before="121"/>
              <w:ind w:left="64"/>
              <w:rPr>
                <w:sz w:val="16"/>
              </w:rPr>
            </w:pP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</w:tcPr>
          <w:p w14:paraId="5AAF9F09" w14:textId="54BF9070" w:rsidR="00422697" w:rsidRPr="00634D65" w:rsidRDefault="00422697" w:rsidP="00422697">
            <w:pPr>
              <w:pStyle w:val="TableParagraph"/>
              <w:spacing w:before="121"/>
              <w:rPr>
                <w:sz w:val="16"/>
              </w:rPr>
            </w:pPr>
            <w:r w:rsidRPr="00634D65">
              <w:rPr>
                <w:sz w:val="16"/>
              </w:rPr>
              <w:t>Ekonomiye Giriş-I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</w:tcPr>
          <w:p w14:paraId="1E7505C5" w14:textId="5414F3A6" w:rsidR="00422697" w:rsidRPr="00634D65" w:rsidRDefault="00422697" w:rsidP="00422697">
            <w:pPr>
              <w:pStyle w:val="TableParagraph"/>
              <w:spacing w:before="121"/>
              <w:ind w:left="64"/>
              <w:rPr>
                <w:sz w:val="16"/>
              </w:rPr>
            </w:pPr>
            <w:r w:rsidRPr="00634D65">
              <w:rPr>
                <w:sz w:val="16"/>
              </w:rPr>
              <w:t>ECO 101</w:t>
            </w:r>
          </w:p>
        </w:tc>
        <w:tc>
          <w:tcPr>
            <w:tcW w:w="1909" w:type="dxa"/>
            <w:tcBorders>
              <w:bottom w:val="single" w:sz="4" w:space="0" w:color="000000"/>
              <w:right w:val="single" w:sz="4" w:space="0" w:color="000000"/>
            </w:tcBorders>
          </w:tcPr>
          <w:p w14:paraId="0A6B26D1" w14:textId="38E18CCB" w:rsidR="00422697" w:rsidRPr="00634D65" w:rsidRDefault="00422697" w:rsidP="00422697">
            <w:pPr>
              <w:pStyle w:val="TableParagraph"/>
              <w:spacing w:before="121"/>
              <w:rPr>
                <w:sz w:val="16"/>
              </w:rPr>
            </w:pPr>
            <w:r w:rsidRPr="00634D65">
              <w:rPr>
                <w:sz w:val="16"/>
              </w:rPr>
              <w:t>Bilgisayar Becerileri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</w:tcPr>
          <w:p w14:paraId="4BBCE802" w14:textId="54748F5A" w:rsidR="00422697" w:rsidRPr="00634D65" w:rsidRDefault="00422697" w:rsidP="00422697">
            <w:pPr>
              <w:pStyle w:val="TableParagraph"/>
              <w:spacing w:before="121"/>
              <w:ind w:left="64"/>
              <w:rPr>
                <w:sz w:val="16"/>
              </w:rPr>
            </w:pPr>
            <w:r w:rsidRPr="00634D65">
              <w:rPr>
                <w:sz w:val="16"/>
              </w:rPr>
              <w:t>COM 101</w:t>
            </w:r>
          </w:p>
        </w:tc>
        <w:tc>
          <w:tcPr>
            <w:tcW w:w="1957" w:type="dxa"/>
            <w:tcBorders>
              <w:bottom w:val="single" w:sz="4" w:space="0" w:color="000000"/>
              <w:right w:val="single" w:sz="4" w:space="0" w:color="000000"/>
            </w:tcBorders>
          </w:tcPr>
          <w:p w14:paraId="67A653AD" w14:textId="215FA5FA" w:rsidR="00422697" w:rsidRPr="00634D65" w:rsidRDefault="00422697" w:rsidP="00422697">
            <w:pPr>
              <w:pStyle w:val="TableParagraph"/>
              <w:spacing w:before="13"/>
              <w:rPr>
                <w:b/>
                <w:sz w:val="16"/>
              </w:rPr>
            </w:pPr>
            <w:r w:rsidRPr="00634D65">
              <w:rPr>
                <w:sz w:val="16"/>
              </w:rPr>
              <w:t>Matematik-I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2E4FC5F" w14:textId="6D6F3931" w:rsidR="00422697" w:rsidRPr="00634D65" w:rsidRDefault="00422697" w:rsidP="00422697">
            <w:pPr>
              <w:pStyle w:val="TableParagraph"/>
              <w:spacing w:before="121"/>
              <w:ind w:left="67"/>
              <w:rPr>
                <w:sz w:val="16"/>
              </w:rPr>
            </w:pPr>
            <w:r w:rsidRPr="00634D65">
              <w:rPr>
                <w:sz w:val="16"/>
              </w:rPr>
              <w:t>MAT 103</w:t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</w:tcPr>
          <w:p w14:paraId="55B2B143" w14:textId="77777777" w:rsidR="00422697" w:rsidRPr="00634D65" w:rsidRDefault="00422697" w:rsidP="00422697">
            <w:pPr>
              <w:pStyle w:val="TableParagraph"/>
              <w:spacing w:before="138"/>
              <w:rPr>
                <w:sz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43472EC8" w14:textId="77777777" w:rsidR="00422697" w:rsidRPr="00634D65" w:rsidRDefault="00422697" w:rsidP="00422697">
            <w:pPr>
              <w:pStyle w:val="TableParagraph"/>
              <w:spacing w:before="138"/>
              <w:ind w:left="67"/>
              <w:rPr>
                <w:sz w:val="16"/>
              </w:rPr>
            </w:pPr>
          </w:p>
        </w:tc>
      </w:tr>
      <w:tr w:rsidR="00634D65" w:rsidRPr="00634D65" w14:paraId="69A443B3" w14:textId="77777777" w:rsidTr="00992390">
        <w:trPr>
          <w:trHeight w:hRule="exact" w:val="506"/>
        </w:trPr>
        <w:tc>
          <w:tcPr>
            <w:tcW w:w="350" w:type="dxa"/>
            <w:vMerge/>
            <w:textDirection w:val="btLr"/>
          </w:tcPr>
          <w:p w14:paraId="068DE37E" w14:textId="77777777" w:rsidR="00422697" w:rsidRPr="00634D65" w:rsidRDefault="00422697" w:rsidP="00422697"/>
        </w:tc>
        <w:tc>
          <w:tcPr>
            <w:tcW w:w="1611" w:type="dxa"/>
            <w:vMerge/>
            <w:tcBorders>
              <w:bottom w:val="single" w:sz="4" w:space="0" w:color="000000"/>
            </w:tcBorders>
          </w:tcPr>
          <w:p w14:paraId="0C5D1B03" w14:textId="77777777" w:rsidR="00422697" w:rsidRPr="00634D65" w:rsidRDefault="00422697" w:rsidP="00422697"/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0B71" w14:textId="16E34A1D" w:rsidR="00422697" w:rsidRPr="00634D65" w:rsidRDefault="00422697" w:rsidP="00422697">
            <w:pPr>
              <w:pStyle w:val="TableParagraph"/>
              <w:spacing w:before="143"/>
              <w:ind w:left="0"/>
              <w:rPr>
                <w:sz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DE795" w14:textId="4B91A7A7" w:rsidR="00422697" w:rsidRPr="00634D65" w:rsidRDefault="00422697" w:rsidP="00422697">
            <w:pPr>
              <w:pStyle w:val="TableParagraph"/>
              <w:spacing w:before="37" w:line="256" w:lineRule="auto"/>
              <w:ind w:left="64" w:right="38"/>
              <w:rPr>
                <w:sz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30F1" w14:textId="42D414C6" w:rsidR="00422697" w:rsidRPr="00634D65" w:rsidRDefault="00422697" w:rsidP="00422697">
            <w:pPr>
              <w:pStyle w:val="TableParagraph"/>
              <w:spacing w:before="143"/>
              <w:rPr>
                <w:sz w:val="16"/>
              </w:rPr>
            </w:pPr>
            <w:r w:rsidRPr="00634D65">
              <w:rPr>
                <w:sz w:val="16"/>
              </w:rPr>
              <w:t>Dr. Öğr. Üye Bahadır İLDOKUZ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48A74" w14:textId="104E6E60" w:rsidR="00422697" w:rsidRPr="00634D65" w:rsidRDefault="00F15482" w:rsidP="00422697">
            <w:pPr>
              <w:pStyle w:val="TableParagraph"/>
              <w:spacing w:before="143"/>
              <w:ind w:left="64"/>
              <w:rPr>
                <w:sz w:val="16"/>
              </w:rPr>
            </w:pPr>
            <w:r w:rsidRPr="00634D65">
              <w:rPr>
                <w:sz w:val="16"/>
              </w:rPr>
              <w:t xml:space="preserve">C 304 </w:t>
            </w:r>
          </w:p>
        </w:tc>
        <w:tc>
          <w:tcPr>
            <w:tcW w:w="19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7C7A" w14:textId="00657F7B" w:rsidR="00422697" w:rsidRPr="00634D65" w:rsidRDefault="00422697" w:rsidP="00422697">
            <w:pPr>
              <w:pStyle w:val="TableParagraph"/>
              <w:spacing w:before="37" w:line="256" w:lineRule="auto"/>
              <w:ind w:right="266"/>
              <w:rPr>
                <w:sz w:val="16"/>
              </w:rPr>
            </w:pPr>
            <w:r w:rsidRPr="00634D65">
              <w:rPr>
                <w:sz w:val="16"/>
              </w:rPr>
              <w:t>Dr. Öğr. Üye Mehmet Ali AKTAŞ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42339" w14:textId="5B828B33" w:rsidR="00422697" w:rsidRPr="00634D65" w:rsidRDefault="008B542C" w:rsidP="00422697">
            <w:pPr>
              <w:pStyle w:val="TableParagraph"/>
              <w:spacing w:before="143"/>
              <w:ind w:left="64"/>
              <w:rPr>
                <w:sz w:val="16"/>
              </w:rPr>
            </w:pPr>
            <w:r w:rsidRPr="00634D65">
              <w:rPr>
                <w:sz w:val="16"/>
              </w:rPr>
              <w:t>C 103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FF73" w14:textId="5EF1F0AE" w:rsidR="00422697" w:rsidRPr="00634D65" w:rsidRDefault="00422697" w:rsidP="00422697">
            <w:pPr>
              <w:pStyle w:val="TableParagraph"/>
              <w:spacing w:before="143"/>
              <w:rPr>
                <w:sz w:val="16"/>
              </w:rPr>
            </w:pPr>
            <w:r w:rsidRPr="00634D65">
              <w:rPr>
                <w:sz w:val="16"/>
              </w:rPr>
              <w:t>Dr. Öğr. Üye Cengiz TUNÇ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76CCC" w14:textId="363E8623" w:rsidR="00422697" w:rsidRPr="00634D65" w:rsidRDefault="006E4590" w:rsidP="00422697">
            <w:pPr>
              <w:pStyle w:val="TableParagraph"/>
              <w:ind w:left="67"/>
              <w:rPr>
                <w:sz w:val="15"/>
              </w:rPr>
            </w:pPr>
            <w:r w:rsidRPr="00634D65">
              <w:rPr>
                <w:sz w:val="15"/>
              </w:rPr>
              <w:t>C205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A94D" w14:textId="77777777" w:rsidR="00422697" w:rsidRPr="00634D65" w:rsidRDefault="00422697" w:rsidP="00422697">
            <w:pPr>
              <w:pStyle w:val="TableParagraph"/>
              <w:spacing w:before="111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CA49F" w14:textId="77777777" w:rsidR="00422697" w:rsidRPr="00634D65" w:rsidRDefault="00422697" w:rsidP="00422697">
            <w:pPr>
              <w:pStyle w:val="TableParagraph"/>
              <w:spacing w:before="111"/>
              <w:ind w:left="67"/>
              <w:rPr>
                <w:sz w:val="16"/>
              </w:rPr>
            </w:pPr>
          </w:p>
        </w:tc>
      </w:tr>
      <w:tr w:rsidR="00634D65" w:rsidRPr="00634D65" w14:paraId="18317803" w14:textId="77777777">
        <w:trPr>
          <w:trHeight w:hRule="exact" w:val="326"/>
        </w:trPr>
        <w:tc>
          <w:tcPr>
            <w:tcW w:w="350" w:type="dxa"/>
            <w:vMerge/>
            <w:textDirection w:val="btLr"/>
          </w:tcPr>
          <w:p w14:paraId="5DC615FF" w14:textId="77777777" w:rsidR="00422697" w:rsidRPr="00634D65" w:rsidRDefault="00422697" w:rsidP="00422697"/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</w:tcBorders>
          </w:tcPr>
          <w:p w14:paraId="1346CE07" w14:textId="77777777" w:rsidR="00422697" w:rsidRPr="00634D65" w:rsidRDefault="00422697" w:rsidP="00422697">
            <w:pPr>
              <w:pStyle w:val="TableParagraph"/>
              <w:spacing w:before="35"/>
              <w:ind w:left="292"/>
              <w:rPr>
                <w:sz w:val="20"/>
              </w:rPr>
            </w:pPr>
            <w:r w:rsidRPr="00634D65">
              <w:rPr>
                <w:sz w:val="20"/>
              </w:rPr>
              <w:t>ÖĞLE TATİLİ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E5A95B9" w14:textId="77777777" w:rsidR="00422697" w:rsidRPr="00634D65" w:rsidRDefault="00422697" w:rsidP="00422697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42E9002" w14:textId="77777777" w:rsidR="00422697" w:rsidRPr="00634D65" w:rsidRDefault="00422697" w:rsidP="00422697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957603C" w14:textId="77777777" w:rsidR="00422697" w:rsidRPr="00634D65" w:rsidRDefault="00422697" w:rsidP="00422697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813D0E4" w14:textId="77777777" w:rsidR="00422697" w:rsidRPr="00634D65" w:rsidRDefault="00422697" w:rsidP="00422697"/>
        </w:tc>
        <w:tc>
          <w:tcPr>
            <w:tcW w:w="28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B416E4D" w14:textId="77777777" w:rsidR="00422697" w:rsidRPr="00634D65" w:rsidRDefault="00422697" w:rsidP="00422697"/>
        </w:tc>
      </w:tr>
      <w:tr w:rsidR="00634D65" w:rsidRPr="00634D65" w14:paraId="112B457A" w14:textId="77777777" w:rsidTr="008050E0">
        <w:trPr>
          <w:trHeight w:hRule="exact" w:val="601"/>
        </w:trPr>
        <w:tc>
          <w:tcPr>
            <w:tcW w:w="350" w:type="dxa"/>
            <w:vMerge/>
            <w:textDirection w:val="btLr"/>
          </w:tcPr>
          <w:p w14:paraId="3CD5BE44" w14:textId="77777777" w:rsidR="00422697" w:rsidRPr="00634D65" w:rsidRDefault="00422697" w:rsidP="00422697"/>
        </w:tc>
        <w:tc>
          <w:tcPr>
            <w:tcW w:w="1611" w:type="dxa"/>
            <w:vMerge w:val="restart"/>
            <w:tcBorders>
              <w:top w:val="single" w:sz="4" w:space="0" w:color="000000"/>
            </w:tcBorders>
          </w:tcPr>
          <w:p w14:paraId="6EF112DD" w14:textId="77777777" w:rsidR="00422697" w:rsidRPr="00634D65" w:rsidRDefault="00422697" w:rsidP="00422697">
            <w:pPr>
              <w:pStyle w:val="TableParagraph"/>
              <w:spacing w:before="6"/>
              <w:ind w:left="0"/>
              <w:rPr>
                <w:b/>
                <w:i/>
                <w:sz w:val="25"/>
              </w:rPr>
            </w:pPr>
          </w:p>
          <w:p w14:paraId="316D9229" w14:textId="77777777" w:rsidR="00422697" w:rsidRPr="00634D65" w:rsidRDefault="00422697" w:rsidP="00422697">
            <w:pPr>
              <w:pStyle w:val="TableParagraph"/>
              <w:ind w:left="227"/>
              <w:rPr>
                <w:sz w:val="20"/>
              </w:rPr>
            </w:pPr>
            <w:r w:rsidRPr="00634D65">
              <w:rPr>
                <w:sz w:val="20"/>
              </w:rPr>
              <w:t>13:10 – 16:00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FBB2" w14:textId="350081E6" w:rsidR="00422697" w:rsidRPr="00634D65" w:rsidRDefault="00422697" w:rsidP="00422697">
            <w:pPr>
              <w:pStyle w:val="TableParagraph"/>
              <w:spacing w:before="112"/>
              <w:rPr>
                <w:b/>
                <w:sz w:val="16"/>
              </w:rPr>
            </w:pPr>
            <w:r w:rsidRPr="00634D65">
              <w:rPr>
                <w:sz w:val="16"/>
              </w:rPr>
              <w:t xml:space="preserve">Türk Dili-I </w:t>
            </w:r>
            <w:r w:rsidRPr="00634D65">
              <w:rPr>
                <w:b/>
                <w:sz w:val="16"/>
              </w:rPr>
              <w:t>[13.10-15.00]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0BC78" w14:textId="2423D377" w:rsidR="00422697" w:rsidRPr="00634D65" w:rsidRDefault="00422697" w:rsidP="00422697">
            <w:pPr>
              <w:pStyle w:val="TableParagraph"/>
              <w:spacing w:before="112"/>
              <w:ind w:left="64"/>
              <w:rPr>
                <w:sz w:val="16"/>
              </w:rPr>
            </w:pPr>
            <w:r w:rsidRPr="00634D65">
              <w:rPr>
                <w:sz w:val="16"/>
              </w:rPr>
              <w:t>TUR 101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3B82" w14:textId="54F245AE" w:rsidR="00422697" w:rsidRPr="00634D65" w:rsidRDefault="00422697" w:rsidP="00422697">
            <w:pPr>
              <w:pStyle w:val="TableParagraph"/>
              <w:spacing w:before="121"/>
              <w:rPr>
                <w:sz w:val="16"/>
              </w:rPr>
            </w:pPr>
            <w:r w:rsidRPr="00634D65">
              <w:rPr>
                <w:sz w:val="16"/>
              </w:rPr>
              <w:t>İşletme Bilimine Giriş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6C3FD" w14:textId="6D67F4FB" w:rsidR="00422697" w:rsidRPr="00634D65" w:rsidRDefault="00422697" w:rsidP="00422697">
            <w:pPr>
              <w:pStyle w:val="TableParagraph"/>
              <w:spacing w:before="121"/>
              <w:ind w:left="64"/>
              <w:rPr>
                <w:sz w:val="16"/>
              </w:rPr>
            </w:pPr>
            <w:r w:rsidRPr="00634D65">
              <w:rPr>
                <w:sz w:val="16"/>
              </w:rPr>
              <w:t>MAN 103</w:t>
            </w:r>
          </w:p>
        </w:tc>
        <w:tc>
          <w:tcPr>
            <w:tcW w:w="19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4218" w14:textId="77777777" w:rsidR="00422697" w:rsidRPr="00634D65" w:rsidRDefault="00422697" w:rsidP="00422697">
            <w:pPr>
              <w:spacing w:before="12"/>
              <w:ind w:left="47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Atatürk İlke ve İnk. Tar. -I</w:t>
            </w:r>
          </w:p>
          <w:p w14:paraId="2929B1FB" w14:textId="1ECE7F71" w:rsidR="00422697" w:rsidRPr="00634D65" w:rsidRDefault="00422697" w:rsidP="00422697">
            <w:pPr>
              <w:pStyle w:val="TableParagraph"/>
              <w:spacing w:before="112"/>
              <w:rPr>
                <w:sz w:val="16"/>
              </w:rPr>
            </w:pPr>
            <w:r w:rsidRPr="00634D65">
              <w:rPr>
                <w:rFonts w:asciiTheme="minorHAnsi" w:hAnsiTheme="minorHAnsi" w:cstheme="minorHAnsi"/>
                <w:b/>
                <w:sz w:val="16"/>
                <w:szCs w:val="16"/>
              </w:rPr>
              <w:t>[13:10- 15:00 ]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DA168" w14:textId="7DDCD60E" w:rsidR="00422697" w:rsidRPr="00634D65" w:rsidRDefault="00422697" w:rsidP="00422697">
            <w:pPr>
              <w:pStyle w:val="TableParagraph"/>
              <w:spacing w:before="112"/>
              <w:ind w:left="64"/>
              <w:rPr>
                <w:sz w:val="16"/>
              </w:rPr>
            </w:pPr>
            <w:r w:rsidRPr="00634D65">
              <w:rPr>
                <w:sz w:val="16"/>
              </w:rPr>
              <w:t>HIS 101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CA1A" w14:textId="4F2730B0" w:rsidR="00422697" w:rsidRPr="00634D65" w:rsidRDefault="00422697" w:rsidP="00422697">
            <w:pPr>
              <w:pStyle w:val="TableParagraph"/>
              <w:spacing w:before="11"/>
              <w:rPr>
                <w:b/>
                <w:sz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Ingilizce -I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0020A" w14:textId="2D83B757" w:rsidR="00422697" w:rsidRPr="00634D65" w:rsidRDefault="00422697" w:rsidP="00422697">
            <w:pPr>
              <w:pStyle w:val="TableParagraph"/>
              <w:spacing w:before="112"/>
              <w:ind w:left="67"/>
              <w:rPr>
                <w:sz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FLE 101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151F" w14:textId="77777777" w:rsidR="00422697" w:rsidRPr="00634D65" w:rsidRDefault="00422697" w:rsidP="0042269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617C9" w14:textId="77777777" w:rsidR="00422697" w:rsidRPr="00634D65" w:rsidRDefault="00422697" w:rsidP="00422697"/>
        </w:tc>
      </w:tr>
      <w:tr w:rsidR="00634D65" w:rsidRPr="00634D65" w14:paraId="2AD4AFE6" w14:textId="77777777" w:rsidTr="00992390">
        <w:trPr>
          <w:trHeight w:hRule="exact" w:val="509"/>
        </w:trPr>
        <w:tc>
          <w:tcPr>
            <w:tcW w:w="350" w:type="dxa"/>
            <w:vMerge/>
            <w:textDirection w:val="btLr"/>
          </w:tcPr>
          <w:p w14:paraId="4415096D" w14:textId="77777777" w:rsidR="00422697" w:rsidRPr="00634D65" w:rsidRDefault="00422697" w:rsidP="00422697"/>
        </w:tc>
        <w:tc>
          <w:tcPr>
            <w:tcW w:w="1611" w:type="dxa"/>
            <w:vMerge/>
          </w:tcPr>
          <w:p w14:paraId="76176599" w14:textId="77777777" w:rsidR="00422697" w:rsidRPr="00634D65" w:rsidRDefault="00422697" w:rsidP="00422697"/>
        </w:tc>
        <w:tc>
          <w:tcPr>
            <w:tcW w:w="1982" w:type="dxa"/>
            <w:tcBorders>
              <w:top w:val="single" w:sz="4" w:space="0" w:color="000000"/>
              <w:right w:val="single" w:sz="4" w:space="0" w:color="000000"/>
            </w:tcBorders>
          </w:tcPr>
          <w:p w14:paraId="7AA197F6" w14:textId="4748323D" w:rsidR="00422697" w:rsidRPr="00634D65" w:rsidRDefault="00422697" w:rsidP="00422697">
            <w:pPr>
              <w:pStyle w:val="TableParagraph"/>
              <w:spacing w:before="135"/>
              <w:rPr>
                <w:sz w:val="16"/>
              </w:rPr>
            </w:pPr>
            <w:r w:rsidRPr="00634D65">
              <w:rPr>
                <w:sz w:val="16"/>
              </w:rPr>
              <w:t>Öğr. Gör. Seçil BİBER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14:paraId="244FC276" w14:textId="444A3188" w:rsidR="00422697" w:rsidRPr="00634D65" w:rsidRDefault="008B542C" w:rsidP="00422697">
            <w:pPr>
              <w:pStyle w:val="TableParagraph"/>
              <w:spacing w:before="135"/>
              <w:ind w:left="64"/>
              <w:rPr>
                <w:sz w:val="16"/>
              </w:rPr>
            </w:pPr>
            <w:r w:rsidRPr="00634D65">
              <w:rPr>
                <w:sz w:val="16"/>
              </w:rPr>
              <w:t>C404</w:t>
            </w:r>
          </w:p>
        </w:tc>
        <w:tc>
          <w:tcPr>
            <w:tcW w:w="1997" w:type="dxa"/>
            <w:tcBorders>
              <w:top w:val="single" w:sz="4" w:space="0" w:color="000000"/>
              <w:right w:val="single" w:sz="4" w:space="0" w:color="000000"/>
            </w:tcBorders>
          </w:tcPr>
          <w:p w14:paraId="22E3F9B8" w14:textId="482E3A0B" w:rsidR="00422697" w:rsidRPr="00634D65" w:rsidRDefault="00422697" w:rsidP="00422697">
            <w:pPr>
              <w:pStyle w:val="TableParagraph"/>
              <w:spacing w:before="37" w:line="256" w:lineRule="auto"/>
              <w:ind w:right="266"/>
              <w:rPr>
                <w:sz w:val="16"/>
              </w:rPr>
            </w:pPr>
            <w:r w:rsidRPr="00634D65">
              <w:rPr>
                <w:sz w:val="16"/>
              </w:rPr>
              <w:t>Dr. Öğr. Üye Metin OCAK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</w:tcBorders>
          </w:tcPr>
          <w:p w14:paraId="1EEFBAF2" w14:textId="20A952A9" w:rsidR="00422697" w:rsidRPr="00634D65" w:rsidRDefault="00E763C0" w:rsidP="00422697">
            <w:pPr>
              <w:pStyle w:val="TableParagraph"/>
              <w:spacing w:before="143"/>
              <w:ind w:left="64"/>
              <w:rPr>
                <w:sz w:val="16"/>
              </w:rPr>
            </w:pPr>
            <w:r w:rsidRPr="00634D65">
              <w:rPr>
                <w:sz w:val="16"/>
              </w:rPr>
              <w:t>C 003</w:t>
            </w:r>
          </w:p>
        </w:tc>
        <w:tc>
          <w:tcPr>
            <w:tcW w:w="1909" w:type="dxa"/>
            <w:tcBorders>
              <w:top w:val="single" w:sz="4" w:space="0" w:color="000000"/>
              <w:right w:val="single" w:sz="4" w:space="0" w:color="000000"/>
            </w:tcBorders>
          </w:tcPr>
          <w:p w14:paraId="6DE3AB1B" w14:textId="4E029F2D" w:rsidR="00422697" w:rsidRPr="00634D65" w:rsidRDefault="00422697" w:rsidP="00422697">
            <w:pPr>
              <w:pStyle w:val="TableParagraph"/>
              <w:spacing w:before="135"/>
              <w:rPr>
                <w:sz w:val="16"/>
              </w:rPr>
            </w:pPr>
            <w:r w:rsidRPr="00634D65">
              <w:rPr>
                <w:sz w:val="16"/>
              </w:rPr>
              <w:t>Dr. Öğr. Üye. Murat KÖYLÜ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</w:tcBorders>
          </w:tcPr>
          <w:p w14:paraId="522818CD" w14:textId="2DC3906B" w:rsidR="00422697" w:rsidRPr="00634D65" w:rsidRDefault="00074021" w:rsidP="00422697">
            <w:pPr>
              <w:pStyle w:val="TableParagraph"/>
              <w:spacing w:before="135"/>
              <w:ind w:left="64"/>
              <w:rPr>
                <w:sz w:val="16"/>
              </w:rPr>
            </w:pPr>
            <w:r w:rsidRPr="00634D65">
              <w:rPr>
                <w:sz w:val="16"/>
              </w:rPr>
              <w:t>C003</w:t>
            </w:r>
          </w:p>
        </w:tc>
        <w:tc>
          <w:tcPr>
            <w:tcW w:w="1957" w:type="dxa"/>
            <w:tcBorders>
              <w:top w:val="single" w:sz="4" w:space="0" w:color="000000"/>
              <w:right w:val="single" w:sz="4" w:space="0" w:color="000000"/>
            </w:tcBorders>
          </w:tcPr>
          <w:p w14:paraId="674C6330" w14:textId="0FB465B8" w:rsidR="00422697" w:rsidRPr="00634D65" w:rsidRDefault="00422697" w:rsidP="00422697">
            <w:pPr>
              <w:pStyle w:val="TableParagraph"/>
              <w:spacing w:before="135"/>
              <w:rPr>
                <w:sz w:val="16"/>
              </w:rPr>
            </w:pPr>
            <w:r w:rsidRPr="00634D65">
              <w:rPr>
                <w:sz w:val="16"/>
              </w:rPr>
              <w:t>Öğr. Gör. Sena TEKELİ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</w:tcPr>
          <w:p w14:paraId="48994963" w14:textId="1EDEA222" w:rsidR="00422697" w:rsidRPr="00634D65" w:rsidRDefault="006E4590" w:rsidP="00422697">
            <w:pPr>
              <w:pStyle w:val="TableParagraph"/>
              <w:ind w:left="67"/>
              <w:rPr>
                <w:sz w:val="15"/>
              </w:rPr>
            </w:pPr>
            <w:r w:rsidRPr="00634D65">
              <w:rPr>
                <w:sz w:val="15"/>
              </w:rPr>
              <w:t>C 302</w:t>
            </w:r>
          </w:p>
        </w:tc>
        <w:tc>
          <w:tcPr>
            <w:tcW w:w="2042" w:type="dxa"/>
            <w:tcBorders>
              <w:top w:val="single" w:sz="4" w:space="0" w:color="000000"/>
              <w:right w:val="single" w:sz="4" w:space="0" w:color="000000"/>
            </w:tcBorders>
          </w:tcPr>
          <w:p w14:paraId="3BA1328E" w14:textId="77777777" w:rsidR="00422697" w:rsidRPr="00634D65" w:rsidRDefault="00422697" w:rsidP="0042269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14:paraId="321D5864" w14:textId="77777777" w:rsidR="00422697" w:rsidRPr="00634D65" w:rsidRDefault="00422697" w:rsidP="00422697"/>
        </w:tc>
      </w:tr>
      <w:tr w:rsidR="00634D65" w:rsidRPr="00634D65" w14:paraId="51B2B581" w14:textId="77777777" w:rsidTr="00992390">
        <w:trPr>
          <w:trHeight w:hRule="exact" w:val="434"/>
        </w:trPr>
        <w:tc>
          <w:tcPr>
            <w:tcW w:w="350" w:type="dxa"/>
            <w:vMerge w:val="restart"/>
            <w:textDirection w:val="btLr"/>
          </w:tcPr>
          <w:p w14:paraId="3C6CCD8B" w14:textId="77777777" w:rsidR="003A5D7F" w:rsidRPr="00634D65" w:rsidRDefault="003A5D7F" w:rsidP="003A5D7F">
            <w:pPr>
              <w:pStyle w:val="TableParagraph"/>
              <w:spacing w:before="49"/>
              <w:ind w:left="693"/>
              <w:rPr>
                <w:b/>
                <w:sz w:val="20"/>
              </w:rPr>
            </w:pPr>
            <w:r w:rsidRPr="00634D65">
              <w:rPr>
                <w:b/>
                <w:w w:val="99"/>
                <w:sz w:val="20"/>
              </w:rPr>
              <w:t>2.</w:t>
            </w:r>
            <w:r w:rsidRPr="00634D65">
              <w:rPr>
                <w:b/>
                <w:spacing w:val="-1"/>
                <w:sz w:val="20"/>
              </w:rPr>
              <w:t xml:space="preserve"> </w:t>
            </w:r>
            <w:r w:rsidRPr="00634D65">
              <w:rPr>
                <w:b/>
                <w:spacing w:val="-1"/>
                <w:w w:val="99"/>
                <w:sz w:val="20"/>
              </w:rPr>
              <w:t>S</w:t>
            </w:r>
            <w:r w:rsidRPr="00634D65">
              <w:rPr>
                <w:b/>
                <w:w w:val="99"/>
                <w:sz w:val="20"/>
              </w:rPr>
              <w:t>INIF</w:t>
            </w:r>
          </w:p>
        </w:tc>
        <w:tc>
          <w:tcPr>
            <w:tcW w:w="1611" w:type="dxa"/>
            <w:vMerge w:val="restart"/>
          </w:tcPr>
          <w:p w14:paraId="35160FCF" w14:textId="77777777" w:rsidR="003A5D7F" w:rsidRPr="00634D65" w:rsidRDefault="003A5D7F" w:rsidP="003A5D7F">
            <w:pPr>
              <w:pStyle w:val="TableParagraph"/>
              <w:spacing w:before="11"/>
              <w:ind w:left="0"/>
              <w:rPr>
                <w:b/>
                <w:i/>
                <w:sz w:val="21"/>
              </w:rPr>
            </w:pPr>
          </w:p>
          <w:p w14:paraId="2A694886" w14:textId="77777777" w:rsidR="003A5D7F" w:rsidRPr="00634D65" w:rsidRDefault="003A5D7F" w:rsidP="003A5D7F">
            <w:pPr>
              <w:pStyle w:val="TableParagraph"/>
              <w:ind w:left="227"/>
              <w:rPr>
                <w:sz w:val="20"/>
              </w:rPr>
            </w:pPr>
            <w:r w:rsidRPr="00634D65">
              <w:rPr>
                <w:sz w:val="20"/>
              </w:rPr>
              <w:t>09:10 – 12: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</w:tcPr>
          <w:p w14:paraId="24100BBB" w14:textId="626C59AA" w:rsidR="003A5D7F" w:rsidRPr="00634D65" w:rsidRDefault="003A5D7F" w:rsidP="003A5D7F">
            <w:pPr>
              <w:rPr>
                <w:sz w:val="16"/>
              </w:rPr>
            </w:pPr>
            <w:r w:rsidRPr="00634D65">
              <w:rPr>
                <w:sz w:val="16"/>
              </w:rPr>
              <w:t>Yönetimin Temel İlkeleri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14:paraId="169ED09D" w14:textId="6A5C16D6" w:rsidR="003A5D7F" w:rsidRPr="00634D65" w:rsidRDefault="003A5D7F" w:rsidP="003A5D7F">
            <w:pPr>
              <w:rPr>
                <w:sz w:val="16"/>
              </w:rPr>
            </w:pPr>
            <w:r w:rsidRPr="00634D65">
              <w:rPr>
                <w:sz w:val="16"/>
              </w:rPr>
              <w:t>MAN 215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</w:tcPr>
          <w:p w14:paraId="65B5DC0B" w14:textId="63957B4B" w:rsidR="003A5D7F" w:rsidRPr="00634D65" w:rsidRDefault="003A5D7F" w:rsidP="003A5D7F">
            <w:pPr>
              <w:pStyle w:val="TableParagraph"/>
              <w:spacing w:before="99"/>
              <w:rPr>
                <w:sz w:val="16"/>
              </w:rPr>
            </w:pPr>
            <w:r w:rsidRPr="00634D65">
              <w:rPr>
                <w:sz w:val="16"/>
              </w:rPr>
              <w:t>Temel Muhasebe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</w:tcPr>
          <w:p w14:paraId="0CC77701" w14:textId="33F7E703" w:rsidR="003A5D7F" w:rsidRPr="00634D65" w:rsidRDefault="003A5D7F" w:rsidP="003A5D7F">
            <w:pPr>
              <w:pStyle w:val="TableParagraph"/>
              <w:spacing w:before="99"/>
              <w:ind w:left="67"/>
              <w:rPr>
                <w:sz w:val="16"/>
              </w:rPr>
            </w:pPr>
            <w:r w:rsidRPr="00634D65">
              <w:rPr>
                <w:sz w:val="16"/>
              </w:rPr>
              <w:t>MAN 217</w:t>
            </w:r>
          </w:p>
        </w:tc>
        <w:tc>
          <w:tcPr>
            <w:tcW w:w="1909" w:type="dxa"/>
            <w:tcBorders>
              <w:bottom w:val="single" w:sz="4" w:space="0" w:color="000000"/>
              <w:right w:val="single" w:sz="4" w:space="0" w:color="000000"/>
            </w:tcBorders>
          </w:tcPr>
          <w:p w14:paraId="5B2D0F25" w14:textId="04E0AA43" w:rsidR="003A5D7F" w:rsidRPr="00634D65" w:rsidRDefault="003A5D7F" w:rsidP="003A5D7F">
            <w:pPr>
              <w:pStyle w:val="TableParagraph"/>
              <w:spacing w:before="99"/>
              <w:rPr>
                <w:sz w:val="16"/>
              </w:rPr>
            </w:pPr>
            <w:r w:rsidRPr="00634D65">
              <w:rPr>
                <w:sz w:val="16"/>
              </w:rPr>
              <w:t>Uluslararası Ticarete Giriş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</w:tcPr>
          <w:p w14:paraId="6AAAD79B" w14:textId="7DFAE736" w:rsidR="003A5D7F" w:rsidRPr="00634D65" w:rsidRDefault="003A5D7F" w:rsidP="003A5D7F">
            <w:pPr>
              <w:pStyle w:val="TableParagraph"/>
              <w:spacing w:before="99"/>
              <w:ind w:left="64"/>
              <w:rPr>
                <w:sz w:val="16"/>
              </w:rPr>
            </w:pPr>
            <w:r w:rsidRPr="00634D65">
              <w:rPr>
                <w:sz w:val="16"/>
              </w:rPr>
              <w:t>ITL 201</w:t>
            </w:r>
          </w:p>
        </w:tc>
        <w:tc>
          <w:tcPr>
            <w:tcW w:w="1957" w:type="dxa"/>
            <w:tcBorders>
              <w:bottom w:val="single" w:sz="4" w:space="0" w:color="000000"/>
              <w:right w:val="single" w:sz="4" w:space="0" w:color="000000"/>
            </w:tcBorders>
          </w:tcPr>
          <w:p w14:paraId="371E34FE" w14:textId="1D343AE2" w:rsidR="003A5D7F" w:rsidRPr="00634D65" w:rsidRDefault="003A5D7F" w:rsidP="003A5D7F">
            <w:pPr>
              <w:pStyle w:val="TableParagraph"/>
              <w:spacing w:before="128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CE3CC64" w14:textId="4E3332E4" w:rsidR="003A5D7F" w:rsidRPr="00634D65" w:rsidRDefault="003A5D7F" w:rsidP="003A5D7F">
            <w:pPr>
              <w:pStyle w:val="TableParagraph"/>
              <w:spacing w:before="128"/>
              <w:ind w:left="67"/>
              <w:rPr>
                <w:sz w:val="16"/>
              </w:rPr>
            </w:pP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</w:tcPr>
          <w:p w14:paraId="6A24E32E" w14:textId="6CE433A2" w:rsidR="003A5D7F" w:rsidRPr="00634D65" w:rsidRDefault="003A5D7F" w:rsidP="003A5D7F">
            <w:pPr>
              <w:pStyle w:val="TableParagraph"/>
              <w:spacing w:before="99"/>
              <w:rPr>
                <w:sz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242C4729" w14:textId="3C8C4948" w:rsidR="003A5D7F" w:rsidRPr="00634D65" w:rsidRDefault="003A5D7F" w:rsidP="003A5D7F">
            <w:pPr>
              <w:pStyle w:val="TableParagraph"/>
              <w:spacing w:before="99"/>
              <w:ind w:left="67"/>
              <w:rPr>
                <w:sz w:val="16"/>
              </w:rPr>
            </w:pPr>
          </w:p>
        </w:tc>
      </w:tr>
      <w:tr w:rsidR="00634D65" w:rsidRPr="00634D65" w14:paraId="5FC9AE5A" w14:textId="77777777" w:rsidTr="00992390">
        <w:trPr>
          <w:trHeight w:hRule="exact" w:val="430"/>
        </w:trPr>
        <w:tc>
          <w:tcPr>
            <w:tcW w:w="350" w:type="dxa"/>
            <w:vMerge/>
            <w:textDirection w:val="btLr"/>
          </w:tcPr>
          <w:p w14:paraId="4FE9E5E3" w14:textId="77777777" w:rsidR="003A5D7F" w:rsidRPr="00634D65" w:rsidRDefault="003A5D7F" w:rsidP="003A5D7F"/>
        </w:tc>
        <w:tc>
          <w:tcPr>
            <w:tcW w:w="1611" w:type="dxa"/>
            <w:vMerge/>
            <w:tcBorders>
              <w:bottom w:val="single" w:sz="4" w:space="0" w:color="000000"/>
            </w:tcBorders>
          </w:tcPr>
          <w:p w14:paraId="5B250F01" w14:textId="77777777" w:rsidR="003A5D7F" w:rsidRPr="00634D65" w:rsidRDefault="003A5D7F" w:rsidP="003A5D7F"/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7587" w14:textId="45E2F50D" w:rsidR="003A5D7F" w:rsidRPr="00634D65" w:rsidRDefault="003A5D7F" w:rsidP="003A5D7F">
            <w:pPr>
              <w:rPr>
                <w:sz w:val="16"/>
              </w:rPr>
            </w:pPr>
            <w:r w:rsidRPr="00634D65">
              <w:rPr>
                <w:sz w:val="16"/>
              </w:rPr>
              <w:t>Doç. Dr. Mert AKTAŞ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27F8D" w14:textId="5C4F9C1C" w:rsidR="003A5D7F" w:rsidRPr="00634D65" w:rsidRDefault="003A5D7F" w:rsidP="003A5D7F">
            <w:pPr>
              <w:rPr>
                <w:sz w:val="16"/>
              </w:rPr>
            </w:pPr>
            <w:r w:rsidRPr="00634D65">
              <w:rPr>
                <w:sz w:val="16"/>
              </w:rPr>
              <w:t xml:space="preserve"> C 304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3750" w14:textId="6238FC8F" w:rsidR="003A5D7F" w:rsidRPr="00634D65" w:rsidRDefault="003A5D7F" w:rsidP="003A5D7F">
            <w:pPr>
              <w:pStyle w:val="TableParagraph"/>
              <w:spacing w:before="104"/>
              <w:rPr>
                <w:sz w:val="16"/>
              </w:rPr>
            </w:pPr>
            <w:r w:rsidRPr="00634D65">
              <w:rPr>
                <w:sz w:val="16"/>
              </w:rPr>
              <w:t>Öğr. Gör. Seda TURNACIGİL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AD1E7" w14:textId="068EF233" w:rsidR="003A5D7F" w:rsidRPr="00634D65" w:rsidRDefault="003A5D7F" w:rsidP="003A5D7F">
            <w:pPr>
              <w:pStyle w:val="TableParagraph"/>
              <w:spacing w:before="104"/>
              <w:ind w:left="67"/>
              <w:rPr>
                <w:sz w:val="16"/>
              </w:rPr>
            </w:pPr>
            <w:r w:rsidRPr="00634D65">
              <w:rPr>
                <w:sz w:val="16"/>
              </w:rPr>
              <w:t>C 306</w:t>
            </w:r>
          </w:p>
        </w:tc>
        <w:tc>
          <w:tcPr>
            <w:tcW w:w="19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5C98" w14:textId="33D78274" w:rsidR="003A5D7F" w:rsidRPr="00634D65" w:rsidRDefault="003A5D7F" w:rsidP="003A5D7F">
            <w:pPr>
              <w:pStyle w:val="TableParagraph"/>
              <w:spacing w:before="104"/>
              <w:rPr>
                <w:sz w:val="16"/>
              </w:rPr>
            </w:pPr>
            <w:r w:rsidRPr="00634D65">
              <w:rPr>
                <w:sz w:val="16"/>
              </w:rPr>
              <w:t>Dr. Öğr. Üye Aslıhan YAVUZALP MARANGOZ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3E63E" w14:textId="1A3444B9" w:rsidR="003A5D7F" w:rsidRPr="00634D65" w:rsidRDefault="003A5D7F" w:rsidP="003A5D7F">
            <w:pPr>
              <w:pStyle w:val="TableParagraph"/>
              <w:spacing w:before="104"/>
              <w:ind w:left="64"/>
              <w:rPr>
                <w:sz w:val="16"/>
              </w:rPr>
            </w:pPr>
            <w:r w:rsidRPr="00634D65">
              <w:rPr>
                <w:sz w:val="16"/>
              </w:rPr>
              <w:t>C005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CD1D" w14:textId="29ABDC51" w:rsidR="003A5D7F" w:rsidRPr="00634D65" w:rsidRDefault="003A5D7F" w:rsidP="003A5D7F">
            <w:pPr>
              <w:pStyle w:val="TableParagraph"/>
              <w:spacing w:before="114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D9D49" w14:textId="77C3B2B6" w:rsidR="003A5D7F" w:rsidRPr="00634D65" w:rsidRDefault="003A5D7F" w:rsidP="003A5D7F">
            <w:pPr>
              <w:pStyle w:val="TableParagraph"/>
              <w:spacing w:before="114"/>
              <w:ind w:left="67"/>
              <w:rPr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EBDD" w14:textId="77777777" w:rsidR="003A5D7F" w:rsidRPr="00634D65" w:rsidRDefault="003A5D7F" w:rsidP="003A5D7F">
            <w:pPr>
              <w:pStyle w:val="TableParagraph"/>
              <w:spacing w:before="104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037CE" w14:textId="7FBC49CA" w:rsidR="003A5D7F" w:rsidRPr="00634D65" w:rsidRDefault="003A5D7F" w:rsidP="003A5D7F">
            <w:pPr>
              <w:pStyle w:val="TableParagraph"/>
              <w:spacing w:before="104"/>
              <w:ind w:left="67"/>
              <w:rPr>
                <w:sz w:val="16"/>
              </w:rPr>
            </w:pPr>
          </w:p>
        </w:tc>
      </w:tr>
      <w:tr w:rsidR="00634D65" w:rsidRPr="00634D65" w14:paraId="03E000A8" w14:textId="77777777">
        <w:trPr>
          <w:trHeight w:hRule="exact" w:val="254"/>
        </w:trPr>
        <w:tc>
          <w:tcPr>
            <w:tcW w:w="350" w:type="dxa"/>
            <w:vMerge/>
            <w:textDirection w:val="btLr"/>
          </w:tcPr>
          <w:p w14:paraId="5732AEB3" w14:textId="77777777" w:rsidR="003A5D7F" w:rsidRPr="00634D65" w:rsidRDefault="003A5D7F" w:rsidP="003A5D7F"/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</w:tcBorders>
          </w:tcPr>
          <w:p w14:paraId="4E64FA78" w14:textId="77777777" w:rsidR="003A5D7F" w:rsidRPr="00634D65" w:rsidRDefault="003A5D7F" w:rsidP="003A5D7F">
            <w:pPr>
              <w:pStyle w:val="TableParagraph"/>
              <w:spacing w:line="243" w:lineRule="exact"/>
              <w:ind w:left="292"/>
              <w:rPr>
                <w:sz w:val="20"/>
              </w:rPr>
            </w:pPr>
            <w:r w:rsidRPr="00634D65">
              <w:rPr>
                <w:sz w:val="20"/>
              </w:rPr>
              <w:t>ÖĞLE TATİLİ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2E9A796" w14:textId="77777777" w:rsidR="003A5D7F" w:rsidRPr="00634D65" w:rsidRDefault="003A5D7F" w:rsidP="003A5D7F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8CEDEBD" w14:textId="77777777" w:rsidR="003A5D7F" w:rsidRPr="00634D65" w:rsidRDefault="003A5D7F" w:rsidP="003A5D7F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343C9CF" w14:textId="77777777" w:rsidR="003A5D7F" w:rsidRPr="00634D65" w:rsidRDefault="003A5D7F" w:rsidP="003A5D7F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AA1D92C" w14:textId="77777777" w:rsidR="003A5D7F" w:rsidRPr="00634D65" w:rsidRDefault="003A5D7F" w:rsidP="003A5D7F"/>
        </w:tc>
        <w:tc>
          <w:tcPr>
            <w:tcW w:w="28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E15580F" w14:textId="77777777" w:rsidR="003A5D7F" w:rsidRPr="00634D65" w:rsidRDefault="003A5D7F" w:rsidP="003A5D7F"/>
        </w:tc>
      </w:tr>
      <w:tr w:rsidR="00634D65" w:rsidRPr="00634D65" w14:paraId="04F4B138" w14:textId="77777777" w:rsidTr="00596551">
        <w:trPr>
          <w:trHeight w:hRule="exact" w:val="390"/>
        </w:trPr>
        <w:tc>
          <w:tcPr>
            <w:tcW w:w="350" w:type="dxa"/>
            <w:vMerge/>
            <w:textDirection w:val="btLr"/>
          </w:tcPr>
          <w:p w14:paraId="4385F244" w14:textId="77777777" w:rsidR="00080609" w:rsidRPr="00634D65" w:rsidRDefault="00080609" w:rsidP="00080609"/>
        </w:tc>
        <w:tc>
          <w:tcPr>
            <w:tcW w:w="1611" w:type="dxa"/>
            <w:vMerge w:val="restart"/>
            <w:tcBorders>
              <w:top w:val="single" w:sz="4" w:space="0" w:color="000000"/>
            </w:tcBorders>
          </w:tcPr>
          <w:p w14:paraId="04ABEE41" w14:textId="77777777" w:rsidR="00080609" w:rsidRPr="00634D65" w:rsidRDefault="00080609" w:rsidP="00080609">
            <w:pPr>
              <w:pStyle w:val="TableParagraph"/>
              <w:spacing w:before="11"/>
              <w:ind w:left="0"/>
              <w:rPr>
                <w:b/>
                <w:i/>
                <w:sz w:val="24"/>
              </w:rPr>
            </w:pPr>
          </w:p>
          <w:p w14:paraId="52DFD508" w14:textId="77777777" w:rsidR="00080609" w:rsidRPr="00634D65" w:rsidRDefault="00080609" w:rsidP="00080609">
            <w:pPr>
              <w:pStyle w:val="TableParagraph"/>
              <w:ind w:left="227"/>
              <w:rPr>
                <w:sz w:val="20"/>
              </w:rPr>
            </w:pPr>
            <w:r w:rsidRPr="00634D65">
              <w:rPr>
                <w:sz w:val="20"/>
              </w:rPr>
              <w:t>13:10 – 16:00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6E31" w14:textId="179C109C" w:rsidR="00080609" w:rsidRPr="00634D65" w:rsidRDefault="00080609" w:rsidP="00080609">
            <w:pPr>
              <w:rPr>
                <w:sz w:val="16"/>
              </w:rPr>
            </w:pPr>
            <w:r w:rsidRPr="00634D65">
              <w:rPr>
                <w:sz w:val="16"/>
              </w:rPr>
              <w:t>Ingilizce-III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C4948" w14:textId="41D70093" w:rsidR="00080609" w:rsidRPr="00634D65" w:rsidRDefault="00080609" w:rsidP="00080609">
            <w:r w:rsidRPr="00634D65">
              <w:rPr>
                <w:sz w:val="16"/>
              </w:rPr>
              <w:t>FLE 203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362F" w14:textId="19BFF84C" w:rsidR="00080609" w:rsidRPr="00634D65" w:rsidRDefault="00080609" w:rsidP="00080609">
            <w:pPr>
              <w:pStyle w:val="TableParagraph"/>
              <w:spacing w:before="128"/>
              <w:ind w:left="0"/>
              <w:rPr>
                <w:sz w:val="16"/>
              </w:rPr>
            </w:pPr>
            <w:r w:rsidRPr="00634D65">
              <w:rPr>
                <w:sz w:val="16"/>
              </w:rPr>
              <w:t>Lojistik ve TZY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F798C" w14:textId="74A5317B" w:rsidR="00080609" w:rsidRPr="00634D65" w:rsidRDefault="00080609" w:rsidP="00080609">
            <w:pPr>
              <w:pStyle w:val="TableParagraph"/>
              <w:spacing w:before="128"/>
              <w:ind w:left="64"/>
              <w:rPr>
                <w:sz w:val="16"/>
              </w:rPr>
            </w:pPr>
            <w:r w:rsidRPr="00634D65">
              <w:rPr>
                <w:sz w:val="16"/>
              </w:rPr>
              <w:t>ITL 203</w:t>
            </w:r>
          </w:p>
        </w:tc>
        <w:tc>
          <w:tcPr>
            <w:tcW w:w="19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CCD8" w14:textId="194CAC26" w:rsidR="00080609" w:rsidRPr="00634D65" w:rsidRDefault="00080609" w:rsidP="00080609">
            <w:pPr>
              <w:pStyle w:val="TableParagraph"/>
              <w:spacing w:before="128"/>
              <w:rPr>
                <w:sz w:val="16"/>
              </w:rPr>
            </w:pPr>
            <w:r w:rsidRPr="00634D65">
              <w:rPr>
                <w:sz w:val="16"/>
              </w:rPr>
              <w:t>Temel Hukuk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D6445" w14:textId="0075D0BE" w:rsidR="00080609" w:rsidRPr="00634D65" w:rsidRDefault="00080609" w:rsidP="00080609">
            <w:pPr>
              <w:pStyle w:val="TableParagraph"/>
              <w:spacing w:before="128"/>
              <w:ind w:left="64"/>
              <w:rPr>
                <w:sz w:val="16"/>
              </w:rPr>
            </w:pPr>
            <w:r w:rsidRPr="00634D65">
              <w:rPr>
                <w:sz w:val="16"/>
              </w:rPr>
              <w:t>LAW 241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70D3" w14:textId="1EFF6167" w:rsidR="00080609" w:rsidRPr="00634D65" w:rsidRDefault="00080609" w:rsidP="00FD4A85">
            <w:pPr>
              <w:pStyle w:val="TableParagraph"/>
              <w:spacing w:before="128"/>
              <w:rPr>
                <w:sz w:val="16"/>
              </w:rPr>
            </w:pPr>
            <w:r w:rsidRPr="00634D65">
              <w:rPr>
                <w:sz w:val="16"/>
              </w:rPr>
              <w:t xml:space="preserve">İstatistik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12C9D" w14:textId="44D5B703" w:rsidR="00080609" w:rsidRPr="00634D65" w:rsidRDefault="00080609" w:rsidP="00080609">
            <w:pPr>
              <w:pStyle w:val="TableParagraph"/>
              <w:spacing w:before="128"/>
              <w:ind w:left="67"/>
              <w:rPr>
                <w:sz w:val="16"/>
              </w:rPr>
            </w:pPr>
            <w:r w:rsidRPr="00634D65">
              <w:rPr>
                <w:sz w:val="16"/>
              </w:rPr>
              <w:t>MAN 213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5455" w14:textId="475A1607" w:rsidR="00080609" w:rsidRPr="00634D65" w:rsidRDefault="00080609" w:rsidP="00080609">
            <w:pPr>
              <w:pStyle w:val="TableParagraph"/>
              <w:spacing w:before="128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51DCB" w14:textId="6741189C" w:rsidR="00080609" w:rsidRPr="00634D65" w:rsidRDefault="00080609" w:rsidP="00080609">
            <w:pPr>
              <w:pStyle w:val="TableParagraph"/>
              <w:spacing w:before="128"/>
              <w:ind w:left="67"/>
              <w:rPr>
                <w:sz w:val="16"/>
              </w:rPr>
            </w:pPr>
          </w:p>
        </w:tc>
      </w:tr>
      <w:tr w:rsidR="00634D65" w:rsidRPr="00634D65" w14:paraId="151C1F2F" w14:textId="77777777" w:rsidTr="00596551">
        <w:trPr>
          <w:trHeight w:hRule="exact" w:val="565"/>
        </w:trPr>
        <w:tc>
          <w:tcPr>
            <w:tcW w:w="350" w:type="dxa"/>
            <w:vMerge/>
            <w:textDirection w:val="btLr"/>
          </w:tcPr>
          <w:p w14:paraId="3A3F54DC" w14:textId="77777777" w:rsidR="00080609" w:rsidRPr="00634D65" w:rsidRDefault="00080609" w:rsidP="00080609"/>
        </w:tc>
        <w:tc>
          <w:tcPr>
            <w:tcW w:w="1611" w:type="dxa"/>
            <w:vMerge/>
          </w:tcPr>
          <w:p w14:paraId="2AA75982" w14:textId="77777777" w:rsidR="00080609" w:rsidRPr="00634D65" w:rsidRDefault="00080609" w:rsidP="00080609"/>
        </w:tc>
        <w:tc>
          <w:tcPr>
            <w:tcW w:w="1982" w:type="dxa"/>
            <w:tcBorders>
              <w:top w:val="single" w:sz="4" w:space="0" w:color="000000"/>
              <w:right w:val="single" w:sz="4" w:space="0" w:color="000000"/>
            </w:tcBorders>
          </w:tcPr>
          <w:p w14:paraId="7121A50B" w14:textId="55E23D93" w:rsidR="00080609" w:rsidRPr="00634D65" w:rsidRDefault="00080609" w:rsidP="00080609">
            <w:pPr>
              <w:rPr>
                <w:sz w:val="20"/>
              </w:rPr>
            </w:pPr>
            <w:r w:rsidRPr="00634D65">
              <w:rPr>
                <w:sz w:val="16"/>
              </w:rPr>
              <w:t>Öğr. Gör. Sena TEKELİ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14:paraId="32C58883" w14:textId="3696B46D" w:rsidR="00080609" w:rsidRPr="00634D65" w:rsidRDefault="00080609" w:rsidP="00080609">
            <w:pPr>
              <w:rPr>
                <w:sz w:val="16"/>
              </w:rPr>
            </w:pPr>
            <w:r w:rsidRPr="00634D65">
              <w:rPr>
                <w:sz w:val="16"/>
              </w:rPr>
              <w:t xml:space="preserve"> C 004</w:t>
            </w:r>
          </w:p>
        </w:tc>
        <w:tc>
          <w:tcPr>
            <w:tcW w:w="1997" w:type="dxa"/>
            <w:tcBorders>
              <w:top w:val="single" w:sz="4" w:space="0" w:color="000000"/>
              <w:right w:val="single" w:sz="4" w:space="0" w:color="000000"/>
            </w:tcBorders>
          </w:tcPr>
          <w:p w14:paraId="5F12EA9F" w14:textId="00682C88" w:rsidR="00080609" w:rsidRPr="00634D65" w:rsidRDefault="00080609" w:rsidP="00080609">
            <w:pPr>
              <w:pStyle w:val="TableParagraph"/>
              <w:spacing w:before="114"/>
              <w:ind w:left="0"/>
              <w:rPr>
                <w:sz w:val="16"/>
              </w:rPr>
            </w:pPr>
            <w:r w:rsidRPr="00634D65">
              <w:rPr>
                <w:sz w:val="16"/>
              </w:rPr>
              <w:t>Doç. Dr. Köksal HAZIR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</w:tcBorders>
          </w:tcPr>
          <w:p w14:paraId="73BFB837" w14:textId="74A0242C" w:rsidR="00080609" w:rsidRPr="00634D65" w:rsidRDefault="00080609" w:rsidP="00080609">
            <w:pPr>
              <w:pStyle w:val="TableParagraph"/>
              <w:spacing w:before="114"/>
              <w:ind w:left="64"/>
              <w:rPr>
                <w:sz w:val="16"/>
              </w:rPr>
            </w:pPr>
            <w:r w:rsidRPr="00634D65">
              <w:rPr>
                <w:sz w:val="16"/>
              </w:rPr>
              <w:t>C 306</w:t>
            </w:r>
          </w:p>
        </w:tc>
        <w:tc>
          <w:tcPr>
            <w:tcW w:w="1909" w:type="dxa"/>
            <w:tcBorders>
              <w:top w:val="single" w:sz="4" w:space="0" w:color="000000"/>
              <w:right w:val="single" w:sz="4" w:space="0" w:color="000000"/>
            </w:tcBorders>
          </w:tcPr>
          <w:p w14:paraId="4B81B04A" w14:textId="25DFF381" w:rsidR="00080609" w:rsidRPr="00634D65" w:rsidRDefault="00080609" w:rsidP="00080609">
            <w:pPr>
              <w:pStyle w:val="TableParagraph"/>
              <w:spacing w:before="114"/>
              <w:rPr>
                <w:sz w:val="16"/>
              </w:rPr>
            </w:pPr>
            <w:r w:rsidRPr="00634D65">
              <w:rPr>
                <w:sz w:val="16"/>
              </w:rPr>
              <w:t>Doç. Dr. Tunay KÖKSAL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</w:tcBorders>
          </w:tcPr>
          <w:p w14:paraId="4954E0CC" w14:textId="0B84F659" w:rsidR="00080609" w:rsidRPr="00634D65" w:rsidRDefault="00080609" w:rsidP="00080609">
            <w:pPr>
              <w:pStyle w:val="TableParagraph"/>
              <w:spacing w:before="114"/>
              <w:ind w:left="64"/>
              <w:rPr>
                <w:sz w:val="16"/>
              </w:rPr>
            </w:pPr>
            <w:r w:rsidRPr="00634D65">
              <w:rPr>
                <w:sz w:val="16"/>
              </w:rPr>
              <w:t>C004</w:t>
            </w:r>
          </w:p>
        </w:tc>
        <w:tc>
          <w:tcPr>
            <w:tcW w:w="1957" w:type="dxa"/>
            <w:tcBorders>
              <w:top w:val="single" w:sz="4" w:space="0" w:color="000000"/>
              <w:right w:val="single" w:sz="4" w:space="0" w:color="000000"/>
            </w:tcBorders>
          </w:tcPr>
          <w:p w14:paraId="5840CAC0" w14:textId="46DB2730" w:rsidR="00080609" w:rsidRPr="00634D65" w:rsidRDefault="00FB3305" w:rsidP="00080609">
            <w:pPr>
              <w:pStyle w:val="TableParagraph"/>
              <w:spacing w:before="114"/>
              <w:rPr>
                <w:sz w:val="16"/>
              </w:rPr>
            </w:pPr>
            <w:r w:rsidRPr="00634D65">
              <w:rPr>
                <w:sz w:val="16"/>
              </w:rPr>
              <w:t>Doç. Dr. Mustafa BEKMEZCİ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</w:tcPr>
          <w:p w14:paraId="48AEFD05" w14:textId="2CC8129C" w:rsidR="00080609" w:rsidRPr="00634D65" w:rsidRDefault="00122E00" w:rsidP="00080609">
            <w:pPr>
              <w:pStyle w:val="TableParagraph"/>
              <w:spacing w:before="114"/>
              <w:ind w:left="67"/>
              <w:rPr>
                <w:sz w:val="16"/>
              </w:rPr>
            </w:pPr>
            <w:r w:rsidRPr="00634D65">
              <w:rPr>
                <w:sz w:val="16"/>
              </w:rPr>
              <w:t>C405</w:t>
            </w:r>
          </w:p>
        </w:tc>
        <w:tc>
          <w:tcPr>
            <w:tcW w:w="2042" w:type="dxa"/>
            <w:tcBorders>
              <w:top w:val="single" w:sz="4" w:space="0" w:color="000000"/>
              <w:right w:val="single" w:sz="4" w:space="0" w:color="000000"/>
            </w:tcBorders>
          </w:tcPr>
          <w:p w14:paraId="7C2D776A" w14:textId="709BBCE7" w:rsidR="00080609" w:rsidRPr="00634D65" w:rsidRDefault="00080609" w:rsidP="00080609">
            <w:pPr>
              <w:pStyle w:val="TableParagraph"/>
              <w:spacing w:before="114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14:paraId="774B0C19" w14:textId="660BDFF6" w:rsidR="00080609" w:rsidRPr="00634D65" w:rsidRDefault="00080609" w:rsidP="00080609">
            <w:pPr>
              <w:pStyle w:val="TableParagraph"/>
              <w:spacing w:before="114"/>
              <w:ind w:left="67"/>
              <w:rPr>
                <w:sz w:val="16"/>
              </w:rPr>
            </w:pPr>
          </w:p>
        </w:tc>
      </w:tr>
      <w:tr w:rsidR="00634D65" w:rsidRPr="00634D65" w14:paraId="339F27C7" w14:textId="77777777" w:rsidTr="00741377">
        <w:trPr>
          <w:trHeight w:hRule="exact" w:val="444"/>
        </w:trPr>
        <w:tc>
          <w:tcPr>
            <w:tcW w:w="350" w:type="dxa"/>
            <w:vMerge w:val="restart"/>
            <w:textDirection w:val="btLr"/>
          </w:tcPr>
          <w:p w14:paraId="72E50A8A" w14:textId="77777777" w:rsidR="00080609" w:rsidRPr="00634D65" w:rsidRDefault="00080609" w:rsidP="00080609">
            <w:pPr>
              <w:pStyle w:val="TableParagraph"/>
              <w:spacing w:before="49"/>
              <w:ind w:left="739"/>
              <w:rPr>
                <w:b/>
                <w:sz w:val="20"/>
              </w:rPr>
            </w:pPr>
            <w:r w:rsidRPr="00634D65">
              <w:rPr>
                <w:b/>
                <w:w w:val="99"/>
                <w:sz w:val="20"/>
              </w:rPr>
              <w:t>3.</w:t>
            </w:r>
            <w:r w:rsidRPr="00634D65">
              <w:rPr>
                <w:b/>
                <w:spacing w:val="-1"/>
                <w:sz w:val="20"/>
              </w:rPr>
              <w:t xml:space="preserve"> </w:t>
            </w:r>
            <w:r w:rsidRPr="00634D65">
              <w:rPr>
                <w:b/>
                <w:spacing w:val="-1"/>
                <w:w w:val="99"/>
                <w:sz w:val="20"/>
              </w:rPr>
              <w:t>S</w:t>
            </w:r>
            <w:r w:rsidRPr="00634D65">
              <w:rPr>
                <w:b/>
                <w:w w:val="99"/>
                <w:sz w:val="20"/>
              </w:rPr>
              <w:t>INIF</w:t>
            </w:r>
          </w:p>
        </w:tc>
        <w:tc>
          <w:tcPr>
            <w:tcW w:w="1611" w:type="dxa"/>
            <w:vMerge w:val="restart"/>
          </w:tcPr>
          <w:p w14:paraId="57D24060" w14:textId="77777777" w:rsidR="00080609" w:rsidRPr="00634D65" w:rsidRDefault="00080609" w:rsidP="00080609">
            <w:pPr>
              <w:pStyle w:val="TableParagraph"/>
              <w:spacing w:before="8"/>
              <w:ind w:left="0"/>
              <w:rPr>
                <w:b/>
                <w:i/>
                <w:sz w:val="23"/>
              </w:rPr>
            </w:pPr>
          </w:p>
          <w:p w14:paraId="37FC809C" w14:textId="77777777" w:rsidR="00080609" w:rsidRPr="00634D65" w:rsidRDefault="00080609" w:rsidP="00080609">
            <w:pPr>
              <w:pStyle w:val="TableParagraph"/>
              <w:spacing w:before="1"/>
              <w:ind w:left="227"/>
              <w:rPr>
                <w:sz w:val="20"/>
              </w:rPr>
            </w:pPr>
            <w:r w:rsidRPr="00634D65">
              <w:rPr>
                <w:sz w:val="20"/>
              </w:rPr>
              <w:t>09:10 – 12: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</w:tcPr>
          <w:p w14:paraId="6CDEC36D" w14:textId="3C85FDB9" w:rsidR="00080609" w:rsidRPr="00634D65" w:rsidRDefault="00080609" w:rsidP="00080609">
            <w:pPr>
              <w:pStyle w:val="TableParagraph"/>
              <w:spacing w:before="104"/>
              <w:rPr>
                <w:sz w:val="16"/>
              </w:rPr>
            </w:pPr>
            <w:r w:rsidRPr="00634D65">
              <w:rPr>
                <w:sz w:val="16"/>
              </w:rPr>
              <w:t>Finansal Yönetim-I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14:paraId="38FC15DF" w14:textId="7B637D17" w:rsidR="00080609" w:rsidRPr="00634D65" w:rsidRDefault="00080609" w:rsidP="00080609">
            <w:pPr>
              <w:pStyle w:val="TableParagraph"/>
              <w:spacing w:before="104"/>
              <w:ind w:left="67"/>
              <w:rPr>
                <w:sz w:val="16"/>
              </w:rPr>
            </w:pPr>
            <w:r w:rsidRPr="00634D65">
              <w:rPr>
                <w:sz w:val="16"/>
              </w:rPr>
              <w:t>MAN 301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</w:tcPr>
          <w:p w14:paraId="39DFEDCB" w14:textId="46B20441" w:rsidR="00080609" w:rsidRPr="00634D65" w:rsidRDefault="00080609" w:rsidP="00080609">
            <w:pPr>
              <w:pStyle w:val="TableParagraph"/>
              <w:spacing w:before="104"/>
              <w:rPr>
                <w:sz w:val="16"/>
              </w:rPr>
            </w:pPr>
            <w:r w:rsidRPr="00634D65">
              <w:rPr>
                <w:sz w:val="16"/>
              </w:rPr>
              <w:t>G</w:t>
            </w:r>
            <w:bookmarkStart w:id="0" w:name="_GoBack"/>
            <w:bookmarkEnd w:id="0"/>
            <w:r w:rsidRPr="00634D65">
              <w:rPr>
                <w:sz w:val="16"/>
              </w:rPr>
              <w:t>irişimcilik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</w:tcPr>
          <w:p w14:paraId="5EB26028" w14:textId="365A03F6" w:rsidR="00080609" w:rsidRPr="00634D65" w:rsidRDefault="00080609" w:rsidP="00080609">
            <w:pPr>
              <w:pStyle w:val="TableParagraph"/>
              <w:spacing w:before="104"/>
              <w:ind w:left="67"/>
              <w:rPr>
                <w:sz w:val="16"/>
              </w:rPr>
            </w:pPr>
            <w:r w:rsidRPr="00634D65">
              <w:rPr>
                <w:sz w:val="16"/>
              </w:rPr>
              <w:t>MAN 307</w:t>
            </w:r>
          </w:p>
        </w:tc>
        <w:tc>
          <w:tcPr>
            <w:tcW w:w="1909" w:type="dxa"/>
            <w:tcBorders>
              <w:bottom w:val="single" w:sz="4" w:space="0" w:color="000000"/>
              <w:right w:val="single" w:sz="4" w:space="0" w:color="000000"/>
            </w:tcBorders>
          </w:tcPr>
          <w:p w14:paraId="7C1FCF72" w14:textId="3599355B" w:rsidR="00080609" w:rsidRPr="00634D65" w:rsidRDefault="00080609" w:rsidP="00080609">
            <w:pPr>
              <w:pStyle w:val="TableParagraph"/>
              <w:spacing w:before="104"/>
              <w:rPr>
                <w:sz w:val="16"/>
              </w:rPr>
            </w:pPr>
            <w:r w:rsidRPr="00634D65">
              <w:rPr>
                <w:sz w:val="16"/>
              </w:rPr>
              <w:t xml:space="preserve">Gümrük İşlem. </w:t>
            </w:r>
            <w:proofErr w:type="gramStart"/>
            <w:r w:rsidRPr="00634D65">
              <w:rPr>
                <w:sz w:val="16"/>
              </w:rPr>
              <w:t>ve</w:t>
            </w:r>
            <w:proofErr w:type="gramEnd"/>
            <w:r w:rsidRPr="00634D65">
              <w:rPr>
                <w:sz w:val="16"/>
              </w:rPr>
              <w:t xml:space="preserve"> Düz. 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</w:tcPr>
          <w:p w14:paraId="6B663E59" w14:textId="51A0B521" w:rsidR="00080609" w:rsidRPr="00634D65" w:rsidRDefault="00080609" w:rsidP="00080609">
            <w:pPr>
              <w:pStyle w:val="TableParagraph"/>
              <w:spacing w:before="104"/>
              <w:ind w:left="64"/>
              <w:rPr>
                <w:sz w:val="16"/>
              </w:rPr>
            </w:pPr>
            <w:r w:rsidRPr="00634D65">
              <w:rPr>
                <w:sz w:val="16"/>
              </w:rPr>
              <w:t>ITL 303</w:t>
            </w:r>
          </w:p>
        </w:tc>
        <w:tc>
          <w:tcPr>
            <w:tcW w:w="1957" w:type="dxa"/>
            <w:tcBorders>
              <w:bottom w:val="single" w:sz="4" w:space="0" w:color="000000"/>
              <w:right w:val="single" w:sz="4" w:space="0" w:color="000000"/>
            </w:tcBorders>
          </w:tcPr>
          <w:p w14:paraId="4C72D8F0" w14:textId="6614F722" w:rsidR="00080609" w:rsidRPr="00634D65" w:rsidRDefault="00080609" w:rsidP="00080609">
            <w:pPr>
              <w:pStyle w:val="TableParagraph"/>
              <w:spacing w:before="1" w:line="254" w:lineRule="auto"/>
              <w:ind w:right="554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CF94BB9" w14:textId="5CE55C5B" w:rsidR="00080609" w:rsidRPr="00634D65" w:rsidRDefault="00080609" w:rsidP="00080609">
            <w:pPr>
              <w:pStyle w:val="TableParagraph"/>
              <w:spacing w:before="104"/>
              <w:ind w:left="67"/>
              <w:rPr>
                <w:sz w:val="16"/>
              </w:rPr>
            </w:pP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ADE8F" w14:textId="2B2DFE3E" w:rsidR="00080609" w:rsidRPr="00634D65" w:rsidRDefault="00080609" w:rsidP="00080609">
            <w:pPr>
              <w:pStyle w:val="TableParagraph"/>
              <w:spacing w:before="104"/>
              <w:rPr>
                <w:sz w:val="16"/>
              </w:rPr>
            </w:pPr>
            <w:r w:rsidRPr="00634D65">
              <w:rPr>
                <w:sz w:val="16"/>
              </w:rPr>
              <w:t>Tedarik Zinciri Yönetimi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8F296" w14:textId="1E7F4D98" w:rsidR="00080609" w:rsidRPr="00634D65" w:rsidRDefault="00080609" w:rsidP="00080609">
            <w:pPr>
              <w:pStyle w:val="TableParagraph"/>
              <w:spacing w:before="104"/>
              <w:ind w:left="64"/>
              <w:rPr>
                <w:sz w:val="16"/>
              </w:rPr>
            </w:pPr>
            <w:r w:rsidRPr="00634D65">
              <w:rPr>
                <w:sz w:val="16"/>
              </w:rPr>
              <w:t>ITL 301</w:t>
            </w:r>
          </w:p>
        </w:tc>
      </w:tr>
      <w:tr w:rsidR="00634D65" w:rsidRPr="00634D65" w14:paraId="2AAC5C6A" w14:textId="77777777" w:rsidTr="00741377">
        <w:trPr>
          <w:trHeight w:hRule="exact" w:val="461"/>
        </w:trPr>
        <w:tc>
          <w:tcPr>
            <w:tcW w:w="350" w:type="dxa"/>
            <w:vMerge/>
            <w:textDirection w:val="btLr"/>
          </w:tcPr>
          <w:p w14:paraId="7BC5DB79" w14:textId="77777777" w:rsidR="00080609" w:rsidRPr="00634D65" w:rsidRDefault="00080609" w:rsidP="00080609"/>
        </w:tc>
        <w:tc>
          <w:tcPr>
            <w:tcW w:w="1611" w:type="dxa"/>
            <w:vMerge/>
            <w:tcBorders>
              <w:bottom w:val="single" w:sz="4" w:space="0" w:color="000000"/>
            </w:tcBorders>
          </w:tcPr>
          <w:p w14:paraId="7081BD85" w14:textId="77777777" w:rsidR="00080609" w:rsidRPr="00634D65" w:rsidRDefault="00080609" w:rsidP="00080609"/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8E3A" w14:textId="2E49FE43" w:rsidR="00080609" w:rsidRPr="00634D65" w:rsidRDefault="00080609" w:rsidP="00080609">
            <w:pPr>
              <w:pStyle w:val="TableParagraph"/>
              <w:spacing w:before="121"/>
              <w:ind w:left="0"/>
              <w:rPr>
                <w:sz w:val="16"/>
              </w:rPr>
            </w:pPr>
            <w:r w:rsidRPr="00634D65">
              <w:rPr>
                <w:sz w:val="16"/>
              </w:rPr>
              <w:t>Dr. Öğ. Üye Bahadır İLDOKUZ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D2B19" w14:textId="48BB400E" w:rsidR="00080609" w:rsidRPr="00634D65" w:rsidRDefault="00080609" w:rsidP="00080609">
            <w:pPr>
              <w:pStyle w:val="TableParagraph"/>
              <w:spacing w:before="121"/>
              <w:ind w:left="67"/>
              <w:rPr>
                <w:sz w:val="16"/>
              </w:rPr>
            </w:pPr>
            <w:r w:rsidRPr="00634D65">
              <w:rPr>
                <w:sz w:val="16"/>
              </w:rPr>
              <w:t>C 202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4ABA" w14:textId="3656BFBF" w:rsidR="00080609" w:rsidRPr="00634D65" w:rsidRDefault="00080609" w:rsidP="00080609">
            <w:pPr>
              <w:pStyle w:val="TableParagraph"/>
              <w:spacing w:before="121"/>
              <w:ind w:left="0"/>
              <w:rPr>
                <w:sz w:val="16"/>
              </w:rPr>
            </w:pPr>
            <w:r w:rsidRPr="00634D65">
              <w:rPr>
                <w:sz w:val="16"/>
              </w:rPr>
              <w:t>Doç. Dr. Mert AKTAŞ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EAA18" w14:textId="2DB3D970" w:rsidR="00080609" w:rsidRPr="00634D65" w:rsidRDefault="00080609" w:rsidP="00080609">
            <w:pPr>
              <w:pStyle w:val="TableParagraph"/>
              <w:spacing w:before="121"/>
              <w:ind w:left="67"/>
              <w:rPr>
                <w:sz w:val="16"/>
              </w:rPr>
            </w:pPr>
            <w:r w:rsidRPr="00634D65">
              <w:rPr>
                <w:sz w:val="16"/>
              </w:rPr>
              <w:t xml:space="preserve">C 302 </w:t>
            </w:r>
          </w:p>
        </w:tc>
        <w:tc>
          <w:tcPr>
            <w:tcW w:w="19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438B" w14:textId="1D51A15C" w:rsidR="00080609" w:rsidRPr="00634D65" w:rsidRDefault="00080609" w:rsidP="00080609">
            <w:pPr>
              <w:pStyle w:val="TableParagraph"/>
              <w:spacing w:before="15" w:line="256" w:lineRule="auto"/>
              <w:ind w:left="0" w:right="624"/>
              <w:rPr>
                <w:sz w:val="16"/>
              </w:rPr>
            </w:pPr>
            <w:r w:rsidRPr="00634D65">
              <w:rPr>
                <w:sz w:val="16"/>
              </w:rPr>
              <w:t>Doç. Dr. Tunay KÖKSAL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C09D4" w14:textId="5B793C61" w:rsidR="00080609" w:rsidRPr="00634D65" w:rsidRDefault="00080609" w:rsidP="00080609">
            <w:pPr>
              <w:pStyle w:val="TableParagraph"/>
              <w:spacing w:before="121"/>
              <w:ind w:left="64"/>
              <w:rPr>
                <w:sz w:val="16"/>
              </w:rPr>
            </w:pPr>
            <w:r w:rsidRPr="00634D65">
              <w:rPr>
                <w:sz w:val="16"/>
              </w:rPr>
              <w:t>C 302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FE27" w14:textId="4D59C41E" w:rsidR="00080609" w:rsidRPr="00634D65" w:rsidRDefault="00080609" w:rsidP="00080609">
            <w:pPr>
              <w:pStyle w:val="TableParagraph"/>
              <w:spacing w:before="121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00CFC" w14:textId="35E92255" w:rsidR="00080609" w:rsidRPr="00634D65" w:rsidRDefault="00080609" w:rsidP="00080609">
            <w:pPr>
              <w:pStyle w:val="TableParagraph"/>
              <w:spacing w:before="121"/>
              <w:ind w:left="67"/>
              <w:rPr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F1230" w14:textId="14D0751F" w:rsidR="00080609" w:rsidRPr="00634D65" w:rsidRDefault="00080609" w:rsidP="00080609">
            <w:pPr>
              <w:pStyle w:val="TableParagraph"/>
              <w:spacing w:before="121"/>
              <w:rPr>
                <w:sz w:val="16"/>
              </w:rPr>
            </w:pPr>
            <w:r w:rsidRPr="00634D65">
              <w:rPr>
                <w:sz w:val="16"/>
              </w:rPr>
              <w:t>Doç. Dr. Köksal HAZI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991D5" w14:textId="1C29E2E2" w:rsidR="00080609" w:rsidRPr="00634D65" w:rsidRDefault="00080609" w:rsidP="00080609">
            <w:pPr>
              <w:pStyle w:val="TableParagraph"/>
              <w:spacing w:before="121"/>
              <w:ind w:left="64"/>
              <w:rPr>
                <w:sz w:val="16"/>
              </w:rPr>
            </w:pPr>
            <w:r w:rsidRPr="00634D65">
              <w:rPr>
                <w:sz w:val="16"/>
              </w:rPr>
              <w:t>OFİS</w:t>
            </w:r>
          </w:p>
        </w:tc>
      </w:tr>
      <w:tr w:rsidR="00634D65" w:rsidRPr="00634D65" w14:paraId="7F030C5D" w14:textId="77777777">
        <w:trPr>
          <w:trHeight w:hRule="exact" w:val="288"/>
        </w:trPr>
        <w:tc>
          <w:tcPr>
            <w:tcW w:w="350" w:type="dxa"/>
            <w:vMerge/>
            <w:textDirection w:val="btLr"/>
          </w:tcPr>
          <w:p w14:paraId="316225A7" w14:textId="77777777" w:rsidR="00080609" w:rsidRPr="00634D65" w:rsidRDefault="00080609" w:rsidP="00080609"/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</w:tcBorders>
          </w:tcPr>
          <w:p w14:paraId="1D4B34A9" w14:textId="77777777" w:rsidR="00080609" w:rsidRPr="00634D65" w:rsidRDefault="00080609" w:rsidP="00080609">
            <w:pPr>
              <w:pStyle w:val="TableParagraph"/>
              <w:spacing w:before="16"/>
              <w:ind w:left="292"/>
              <w:rPr>
                <w:sz w:val="20"/>
              </w:rPr>
            </w:pPr>
            <w:r w:rsidRPr="00634D65">
              <w:rPr>
                <w:sz w:val="20"/>
              </w:rPr>
              <w:t>ÖĞLE TATİLİ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9300BB0" w14:textId="77777777" w:rsidR="00080609" w:rsidRPr="00634D65" w:rsidRDefault="00080609" w:rsidP="00080609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33D4609" w14:textId="77777777" w:rsidR="00080609" w:rsidRPr="00634D65" w:rsidRDefault="00080609" w:rsidP="00080609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0B4C514" w14:textId="77777777" w:rsidR="00080609" w:rsidRPr="00634D65" w:rsidRDefault="00080609" w:rsidP="00080609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1F942D9" w14:textId="77777777" w:rsidR="00080609" w:rsidRPr="00634D65" w:rsidRDefault="00080609" w:rsidP="00080609"/>
        </w:tc>
        <w:tc>
          <w:tcPr>
            <w:tcW w:w="28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286233F" w14:textId="77777777" w:rsidR="00080609" w:rsidRPr="00634D65" w:rsidRDefault="00080609" w:rsidP="00080609"/>
        </w:tc>
      </w:tr>
      <w:tr w:rsidR="00634D65" w:rsidRPr="00634D65" w14:paraId="1685EDB3" w14:textId="77777777" w:rsidTr="00992390">
        <w:trPr>
          <w:trHeight w:hRule="exact" w:val="494"/>
        </w:trPr>
        <w:tc>
          <w:tcPr>
            <w:tcW w:w="350" w:type="dxa"/>
            <w:vMerge/>
            <w:textDirection w:val="btLr"/>
          </w:tcPr>
          <w:p w14:paraId="32FE52E2" w14:textId="77777777" w:rsidR="00080609" w:rsidRPr="00634D65" w:rsidRDefault="00080609" w:rsidP="00080609"/>
        </w:tc>
        <w:tc>
          <w:tcPr>
            <w:tcW w:w="1611" w:type="dxa"/>
            <w:vMerge w:val="restart"/>
            <w:tcBorders>
              <w:top w:val="single" w:sz="4" w:space="0" w:color="000000"/>
            </w:tcBorders>
          </w:tcPr>
          <w:p w14:paraId="61BE6EC2" w14:textId="77777777" w:rsidR="00080609" w:rsidRPr="00634D65" w:rsidRDefault="00080609" w:rsidP="00080609">
            <w:pPr>
              <w:pStyle w:val="TableParagraph"/>
              <w:spacing w:before="8"/>
              <w:ind w:left="0"/>
              <w:rPr>
                <w:b/>
                <w:i/>
                <w:sz w:val="25"/>
              </w:rPr>
            </w:pPr>
          </w:p>
          <w:p w14:paraId="61ABED54" w14:textId="77777777" w:rsidR="00080609" w:rsidRPr="00634D65" w:rsidRDefault="00080609" w:rsidP="00080609">
            <w:pPr>
              <w:pStyle w:val="TableParagraph"/>
              <w:ind w:left="227"/>
              <w:rPr>
                <w:sz w:val="20"/>
              </w:rPr>
            </w:pPr>
            <w:r w:rsidRPr="00634D65">
              <w:rPr>
                <w:sz w:val="20"/>
              </w:rPr>
              <w:t>13:10 – 16:00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9C17" w14:textId="2641A737" w:rsidR="00080609" w:rsidRPr="00634D65" w:rsidRDefault="00080609" w:rsidP="00080609">
            <w:pPr>
              <w:pStyle w:val="TableParagraph"/>
              <w:spacing w:before="138"/>
              <w:rPr>
                <w:sz w:val="16"/>
              </w:rPr>
            </w:pPr>
            <w:r w:rsidRPr="00634D65">
              <w:rPr>
                <w:sz w:val="16"/>
              </w:rPr>
              <w:t>Depo Yönetimi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CD967" w14:textId="2410FB19" w:rsidR="00080609" w:rsidRPr="00634D65" w:rsidRDefault="00080609" w:rsidP="00080609">
            <w:pPr>
              <w:pStyle w:val="TableParagraph"/>
              <w:spacing w:before="138"/>
              <w:ind w:left="64"/>
              <w:rPr>
                <w:sz w:val="16"/>
              </w:rPr>
            </w:pPr>
            <w:r w:rsidRPr="00634D65">
              <w:rPr>
                <w:sz w:val="16"/>
              </w:rPr>
              <w:t>ITL 321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FCFD" w14:textId="0FD58494" w:rsidR="00080609" w:rsidRPr="00634D65" w:rsidRDefault="00080609" w:rsidP="00080609">
            <w:pPr>
              <w:pStyle w:val="TableParagraph"/>
              <w:spacing w:before="138"/>
              <w:rPr>
                <w:sz w:val="16"/>
              </w:rPr>
            </w:pPr>
            <w:r w:rsidRPr="00634D65">
              <w:rPr>
                <w:sz w:val="16"/>
              </w:rPr>
              <w:t>Yönetim Bilişim Sistemleri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25511" w14:textId="0D4BDC23" w:rsidR="00080609" w:rsidRPr="00634D65" w:rsidRDefault="00080609" w:rsidP="00080609">
            <w:pPr>
              <w:pStyle w:val="TableParagraph"/>
              <w:spacing w:before="138"/>
              <w:ind w:left="64"/>
              <w:rPr>
                <w:sz w:val="16"/>
              </w:rPr>
            </w:pPr>
            <w:r w:rsidRPr="00634D65">
              <w:rPr>
                <w:sz w:val="16"/>
              </w:rPr>
              <w:t>MAN 327</w:t>
            </w:r>
          </w:p>
        </w:tc>
        <w:tc>
          <w:tcPr>
            <w:tcW w:w="19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613D" w14:textId="6FAB7336" w:rsidR="00080609" w:rsidRPr="00634D65" w:rsidRDefault="00080609" w:rsidP="00080609">
            <w:pPr>
              <w:pStyle w:val="TableParagraph"/>
              <w:spacing w:before="138"/>
              <w:rPr>
                <w:sz w:val="16"/>
              </w:rPr>
            </w:pPr>
            <w:r w:rsidRPr="00634D65">
              <w:rPr>
                <w:sz w:val="16"/>
              </w:rPr>
              <w:t>Uluslararası Ticaret ve LGK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D48DD" w14:textId="1F6FD4B5" w:rsidR="00080609" w:rsidRPr="00634D65" w:rsidRDefault="00080609" w:rsidP="00080609">
            <w:pPr>
              <w:pStyle w:val="TableParagraph"/>
              <w:spacing w:before="138"/>
              <w:ind w:left="64"/>
              <w:rPr>
                <w:sz w:val="16"/>
              </w:rPr>
            </w:pPr>
            <w:r w:rsidRPr="00634D65">
              <w:rPr>
                <w:sz w:val="16"/>
              </w:rPr>
              <w:t>ITL 343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08C0" w14:textId="071B40BE" w:rsidR="00080609" w:rsidRPr="00634D65" w:rsidRDefault="00080609" w:rsidP="00080609">
            <w:pPr>
              <w:pStyle w:val="TableParagraph"/>
              <w:spacing w:before="138"/>
              <w:rPr>
                <w:sz w:val="16"/>
              </w:rPr>
            </w:pPr>
            <w:r w:rsidRPr="00634D65">
              <w:rPr>
                <w:sz w:val="16"/>
              </w:rPr>
              <w:t>İş İngilizcesi-I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965A5" w14:textId="3B8F714C" w:rsidR="00080609" w:rsidRPr="00634D65" w:rsidRDefault="00080609" w:rsidP="00080609">
            <w:pPr>
              <w:pStyle w:val="TableParagraph"/>
              <w:spacing w:before="138"/>
              <w:ind w:left="67"/>
              <w:rPr>
                <w:sz w:val="16"/>
              </w:rPr>
            </w:pPr>
            <w:r w:rsidRPr="00634D65">
              <w:rPr>
                <w:sz w:val="16"/>
              </w:rPr>
              <w:t>FLE 303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581E" w14:textId="3B789F42" w:rsidR="00080609" w:rsidRPr="00634D65" w:rsidRDefault="00080609" w:rsidP="00080609">
            <w:pPr>
              <w:pStyle w:val="TableParagraph"/>
              <w:spacing w:before="138"/>
              <w:rPr>
                <w:sz w:val="16"/>
              </w:rPr>
            </w:pPr>
            <w:r w:rsidRPr="00634D65">
              <w:rPr>
                <w:sz w:val="16"/>
              </w:rPr>
              <w:t>Uluslararası Taşımacılı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A1CF6" w14:textId="1D827BF3" w:rsidR="00080609" w:rsidRPr="00634D65" w:rsidRDefault="00080609" w:rsidP="00080609">
            <w:pPr>
              <w:pStyle w:val="TableParagraph"/>
              <w:spacing w:before="138"/>
              <w:ind w:left="67"/>
              <w:rPr>
                <w:sz w:val="16"/>
              </w:rPr>
            </w:pPr>
            <w:r w:rsidRPr="00634D65">
              <w:rPr>
                <w:sz w:val="16"/>
              </w:rPr>
              <w:t>ITL 341</w:t>
            </w:r>
          </w:p>
        </w:tc>
      </w:tr>
      <w:tr w:rsidR="00634D65" w:rsidRPr="00634D65" w14:paraId="30EA9CAB" w14:textId="77777777" w:rsidTr="00992390">
        <w:trPr>
          <w:trHeight w:hRule="exact" w:val="461"/>
        </w:trPr>
        <w:tc>
          <w:tcPr>
            <w:tcW w:w="350" w:type="dxa"/>
            <w:vMerge/>
            <w:textDirection w:val="btLr"/>
          </w:tcPr>
          <w:p w14:paraId="2AFCA7D2" w14:textId="77777777" w:rsidR="00080609" w:rsidRPr="00634D65" w:rsidRDefault="00080609" w:rsidP="00080609"/>
        </w:tc>
        <w:tc>
          <w:tcPr>
            <w:tcW w:w="1611" w:type="dxa"/>
            <w:vMerge/>
          </w:tcPr>
          <w:p w14:paraId="39BEFB2E" w14:textId="77777777" w:rsidR="00080609" w:rsidRPr="00634D65" w:rsidRDefault="00080609" w:rsidP="00080609"/>
        </w:tc>
        <w:tc>
          <w:tcPr>
            <w:tcW w:w="1982" w:type="dxa"/>
            <w:tcBorders>
              <w:top w:val="single" w:sz="4" w:space="0" w:color="000000"/>
              <w:right w:val="single" w:sz="4" w:space="0" w:color="000000"/>
            </w:tcBorders>
          </w:tcPr>
          <w:p w14:paraId="6EB6F005" w14:textId="7AFF64AF" w:rsidR="00080609" w:rsidRPr="00634D65" w:rsidRDefault="00080609" w:rsidP="00080609">
            <w:pPr>
              <w:pStyle w:val="TableParagraph"/>
              <w:spacing w:before="111"/>
              <w:rPr>
                <w:sz w:val="16"/>
              </w:rPr>
            </w:pPr>
            <w:r w:rsidRPr="00634D65">
              <w:rPr>
                <w:sz w:val="16"/>
              </w:rPr>
              <w:t>Doç. Dr. Mustafa BEKMEZCİ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14:paraId="7B22E7A0" w14:textId="1F2EB2E6" w:rsidR="00080609" w:rsidRPr="00634D65" w:rsidRDefault="00080609" w:rsidP="00080609">
            <w:pPr>
              <w:pStyle w:val="TableParagraph"/>
              <w:spacing w:before="111"/>
              <w:ind w:left="64"/>
              <w:rPr>
                <w:sz w:val="16"/>
              </w:rPr>
            </w:pPr>
            <w:r w:rsidRPr="00634D65">
              <w:rPr>
                <w:sz w:val="16"/>
              </w:rPr>
              <w:t>C 003</w:t>
            </w:r>
          </w:p>
        </w:tc>
        <w:tc>
          <w:tcPr>
            <w:tcW w:w="1997" w:type="dxa"/>
            <w:tcBorders>
              <w:top w:val="single" w:sz="4" w:space="0" w:color="000000"/>
              <w:right w:val="single" w:sz="4" w:space="0" w:color="000000"/>
            </w:tcBorders>
          </w:tcPr>
          <w:p w14:paraId="051CD00D" w14:textId="3248F14C" w:rsidR="00080609" w:rsidRPr="00634D65" w:rsidRDefault="00080609" w:rsidP="00080609">
            <w:pPr>
              <w:pStyle w:val="TableParagraph"/>
              <w:spacing w:before="111"/>
              <w:rPr>
                <w:sz w:val="16"/>
              </w:rPr>
            </w:pPr>
            <w:r w:rsidRPr="00634D65">
              <w:rPr>
                <w:sz w:val="16"/>
              </w:rPr>
              <w:t>Öğr. Gör. Volkan GÜNGÖR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</w:tcBorders>
          </w:tcPr>
          <w:p w14:paraId="3D663DFE" w14:textId="5796404C" w:rsidR="00080609" w:rsidRPr="00634D65" w:rsidRDefault="00080609" w:rsidP="00080609">
            <w:pPr>
              <w:pStyle w:val="TableParagraph"/>
              <w:spacing w:before="111"/>
              <w:ind w:left="64"/>
              <w:rPr>
                <w:sz w:val="16"/>
              </w:rPr>
            </w:pPr>
            <w:r w:rsidRPr="00634D65">
              <w:rPr>
                <w:sz w:val="16"/>
              </w:rPr>
              <w:t>C 304</w:t>
            </w:r>
          </w:p>
        </w:tc>
        <w:tc>
          <w:tcPr>
            <w:tcW w:w="1909" w:type="dxa"/>
            <w:tcBorders>
              <w:top w:val="single" w:sz="4" w:space="0" w:color="000000"/>
              <w:right w:val="single" w:sz="4" w:space="0" w:color="000000"/>
            </w:tcBorders>
          </w:tcPr>
          <w:p w14:paraId="166506C1" w14:textId="203FE16C" w:rsidR="00080609" w:rsidRPr="00634D65" w:rsidRDefault="00080609" w:rsidP="00080609">
            <w:pPr>
              <w:pStyle w:val="TableParagraph"/>
              <w:spacing w:before="111"/>
              <w:rPr>
                <w:sz w:val="16"/>
              </w:rPr>
            </w:pPr>
            <w:r w:rsidRPr="00634D65">
              <w:rPr>
                <w:sz w:val="16"/>
              </w:rPr>
              <w:t>Dr. Öğr. Üye. Ayhan DEMİRCİ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</w:tcBorders>
          </w:tcPr>
          <w:p w14:paraId="3CC0C68C" w14:textId="6E1956F2" w:rsidR="00080609" w:rsidRPr="00634D65" w:rsidRDefault="00080609" w:rsidP="00080609">
            <w:pPr>
              <w:pStyle w:val="TableParagraph"/>
              <w:spacing w:before="111"/>
              <w:ind w:left="64"/>
              <w:rPr>
                <w:sz w:val="16"/>
              </w:rPr>
            </w:pPr>
            <w:r w:rsidRPr="00634D65">
              <w:rPr>
                <w:sz w:val="16"/>
              </w:rPr>
              <w:t>C 302</w:t>
            </w:r>
          </w:p>
        </w:tc>
        <w:tc>
          <w:tcPr>
            <w:tcW w:w="1957" w:type="dxa"/>
            <w:tcBorders>
              <w:top w:val="single" w:sz="4" w:space="0" w:color="000000"/>
              <w:right w:val="single" w:sz="4" w:space="0" w:color="000000"/>
            </w:tcBorders>
          </w:tcPr>
          <w:p w14:paraId="4A8DB7AF" w14:textId="08FA33E6" w:rsidR="00080609" w:rsidRPr="00634D65" w:rsidRDefault="00080609" w:rsidP="00080609">
            <w:pPr>
              <w:pStyle w:val="TableParagraph"/>
              <w:spacing w:before="111"/>
              <w:rPr>
                <w:sz w:val="16"/>
              </w:rPr>
            </w:pPr>
            <w:r w:rsidRPr="00634D65">
              <w:rPr>
                <w:sz w:val="16"/>
              </w:rPr>
              <w:t>Öğr. Gör. Didem DEMİR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</w:tcPr>
          <w:p w14:paraId="39CC91B6" w14:textId="6508AFED" w:rsidR="00080609" w:rsidRPr="00634D65" w:rsidRDefault="00080609" w:rsidP="00080609">
            <w:pPr>
              <w:pStyle w:val="TableParagraph"/>
              <w:spacing w:before="111"/>
              <w:ind w:left="67"/>
              <w:rPr>
                <w:sz w:val="16"/>
              </w:rPr>
            </w:pPr>
            <w:r w:rsidRPr="00634D65">
              <w:rPr>
                <w:sz w:val="16"/>
              </w:rPr>
              <w:t>C101</w:t>
            </w:r>
          </w:p>
        </w:tc>
        <w:tc>
          <w:tcPr>
            <w:tcW w:w="2042" w:type="dxa"/>
            <w:tcBorders>
              <w:top w:val="single" w:sz="4" w:space="0" w:color="000000"/>
              <w:right w:val="single" w:sz="4" w:space="0" w:color="000000"/>
            </w:tcBorders>
          </w:tcPr>
          <w:p w14:paraId="77FEC47C" w14:textId="31D9CC01" w:rsidR="00080609" w:rsidRPr="00634D65" w:rsidRDefault="00080609" w:rsidP="00080609">
            <w:pPr>
              <w:pStyle w:val="TableParagraph"/>
              <w:spacing w:before="111"/>
              <w:rPr>
                <w:sz w:val="16"/>
              </w:rPr>
            </w:pPr>
            <w:r w:rsidRPr="00634D65">
              <w:rPr>
                <w:sz w:val="16"/>
              </w:rPr>
              <w:t>Doç. Dr. Köksal HAZI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14:paraId="03C4D34B" w14:textId="0B741B15" w:rsidR="00080609" w:rsidRPr="00634D65" w:rsidRDefault="00080609" w:rsidP="00080609">
            <w:pPr>
              <w:pStyle w:val="TableParagraph"/>
              <w:spacing w:before="111"/>
              <w:ind w:left="67"/>
              <w:rPr>
                <w:sz w:val="16"/>
              </w:rPr>
            </w:pPr>
            <w:r w:rsidRPr="00634D65">
              <w:rPr>
                <w:sz w:val="16"/>
              </w:rPr>
              <w:t>OFİS</w:t>
            </w:r>
          </w:p>
        </w:tc>
      </w:tr>
      <w:tr w:rsidR="00634D65" w:rsidRPr="00634D65" w14:paraId="68C291AA" w14:textId="77777777" w:rsidTr="00B32550">
        <w:trPr>
          <w:trHeight w:hRule="exact" w:val="547"/>
        </w:trPr>
        <w:tc>
          <w:tcPr>
            <w:tcW w:w="350" w:type="dxa"/>
            <w:vMerge w:val="restart"/>
            <w:textDirection w:val="btLr"/>
          </w:tcPr>
          <w:p w14:paraId="33891D58" w14:textId="77777777" w:rsidR="00080609" w:rsidRPr="00634D65" w:rsidRDefault="00080609" w:rsidP="00080609">
            <w:pPr>
              <w:pStyle w:val="TableParagraph"/>
              <w:spacing w:before="49"/>
              <w:ind w:left="736"/>
              <w:rPr>
                <w:b/>
                <w:sz w:val="20"/>
              </w:rPr>
            </w:pPr>
            <w:r w:rsidRPr="00634D65">
              <w:rPr>
                <w:b/>
                <w:w w:val="99"/>
                <w:sz w:val="20"/>
              </w:rPr>
              <w:t>4.</w:t>
            </w:r>
            <w:r w:rsidRPr="00634D65">
              <w:rPr>
                <w:b/>
                <w:spacing w:val="-1"/>
                <w:sz w:val="20"/>
              </w:rPr>
              <w:t xml:space="preserve"> </w:t>
            </w:r>
            <w:r w:rsidRPr="00634D65">
              <w:rPr>
                <w:b/>
                <w:spacing w:val="-1"/>
                <w:w w:val="99"/>
                <w:sz w:val="20"/>
              </w:rPr>
              <w:t>S</w:t>
            </w:r>
            <w:r w:rsidRPr="00634D65">
              <w:rPr>
                <w:b/>
                <w:w w:val="99"/>
                <w:sz w:val="20"/>
              </w:rPr>
              <w:t>INIF</w:t>
            </w:r>
          </w:p>
        </w:tc>
        <w:tc>
          <w:tcPr>
            <w:tcW w:w="1611" w:type="dxa"/>
            <w:vMerge w:val="restart"/>
          </w:tcPr>
          <w:p w14:paraId="2E378EEA" w14:textId="77777777" w:rsidR="00080609" w:rsidRPr="00634D65" w:rsidRDefault="00080609" w:rsidP="00080609">
            <w:pPr>
              <w:pStyle w:val="TableParagraph"/>
              <w:spacing w:before="6"/>
              <w:ind w:left="0"/>
              <w:rPr>
                <w:b/>
                <w:i/>
              </w:rPr>
            </w:pPr>
          </w:p>
          <w:p w14:paraId="24726799" w14:textId="77777777" w:rsidR="00080609" w:rsidRPr="00634D65" w:rsidRDefault="00080609" w:rsidP="00080609">
            <w:pPr>
              <w:pStyle w:val="TableParagraph"/>
              <w:ind w:left="227"/>
              <w:rPr>
                <w:sz w:val="20"/>
              </w:rPr>
            </w:pPr>
            <w:r w:rsidRPr="00634D65">
              <w:rPr>
                <w:sz w:val="20"/>
              </w:rPr>
              <w:t>09:10 – 12: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</w:tcPr>
          <w:p w14:paraId="53FD2216" w14:textId="0347D3BC" w:rsidR="00080609" w:rsidRPr="00634D65" w:rsidRDefault="00080609" w:rsidP="00080609">
            <w:pPr>
              <w:pStyle w:val="TableParagraph"/>
              <w:spacing w:before="107"/>
              <w:rPr>
                <w:sz w:val="16"/>
              </w:rPr>
            </w:pPr>
            <w:r w:rsidRPr="00634D65">
              <w:rPr>
                <w:sz w:val="16"/>
              </w:rPr>
              <w:t>İşlemler Yönetimi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14:paraId="3111871A" w14:textId="3FAAA50A" w:rsidR="00080609" w:rsidRPr="00634D65" w:rsidRDefault="00080609" w:rsidP="00080609">
            <w:pPr>
              <w:pStyle w:val="TableParagraph"/>
              <w:spacing w:before="107"/>
              <w:ind w:left="64"/>
              <w:rPr>
                <w:sz w:val="16"/>
              </w:rPr>
            </w:pPr>
            <w:r w:rsidRPr="00634D65">
              <w:rPr>
                <w:sz w:val="16"/>
              </w:rPr>
              <w:t>MAN 405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</w:tcPr>
          <w:p w14:paraId="0878B383" w14:textId="7CA1B445" w:rsidR="00080609" w:rsidRPr="00634D65" w:rsidRDefault="00080609" w:rsidP="00080609">
            <w:pPr>
              <w:pStyle w:val="TableParagraph"/>
              <w:spacing w:before="1" w:line="256" w:lineRule="auto"/>
              <w:ind w:right="465"/>
              <w:rPr>
                <w:sz w:val="16"/>
              </w:rPr>
            </w:pPr>
            <w:r w:rsidRPr="00634D65">
              <w:rPr>
                <w:sz w:val="16"/>
              </w:rPr>
              <w:t>Stratejik Yön. ve İşl. Pol.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</w:tcPr>
          <w:p w14:paraId="198B4B82" w14:textId="628DC5C2" w:rsidR="00080609" w:rsidRPr="00634D65" w:rsidRDefault="00080609" w:rsidP="00080609">
            <w:pPr>
              <w:pStyle w:val="TableParagraph"/>
              <w:spacing w:before="107"/>
              <w:ind w:left="64"/>
              <w:rPr>
                <w:sz w:val="16"/>
              </w:rPr>
            </w:pPr>
            <w:r w:rsidRPr="00634D65">
              <w:rPr>
                <w:sz w:val="16"/>
              </w:rPr>
              <w:t>MAN 443</w:t>
            </w:r>
          </w:p>
        </w:tc>
        <w:tc>
          <w:tcPr>
            <w:tcW w:w="1909" w:type="dxa"/>
            <w:tcBorders>
              <w:bottom w:val="single" w:sz="4" w:space="0" w:color="000000"/>
              <w:right w:val="single" w:sz="4" w:space="0" w:color="000000"/>
            </w:tcBorders>
          </w:tcPr>
          <w:p w14:paraId="0FDC866F" w14:textId="23CD7902" w:rsidR="00080609" w:rsidRPr="00634D65" w:rsidRDefault="00080609" w:rsidP="00080609">
            <w:pPr>
              <w:pStyle w:val="TableParagraph"/>
              <w:spacing w:before="107"/>
              <w:rPr>
                <w:sz w:val="16"/>
              </w:rPr>
            </w:pPr>
            <w:r w:rsidRPr="00634D65">
              <w:rPr>
                <w:sz w:val="16"/>
              </w:rPr>
              <w:t>UTL ve Lojistikte Uygulamalar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</w:tcPr>
          <w:p w14:paraId="1A1DF963" w14:textId="1CA818F2" w:rsidR="00080609" w:rsidRPr="00634D65" w:rsidRDefault="00080609" w:rsidP="00080609">
            <w:pPr>
              <w:pStyle w:val="TableParagraph"/>
              <w:spacing w:before="107"/>
              <w:ind w:left="64"/>
              <w:rPr>
                <w:sz w:val="16"/>
              </w:rPr>
            </w:pPr>
            <w:r w:rsidRPr="00634D65">
              <w:rPr>
                <w:sz w:val="16"/>
              </w:rPr>
              <w:t>ITL 447</w:t>
            </w:r>
          </w:p>
        </w:tc>
        <w:tc>
          <w:tcPr>
            <w:tcW w:w="1957" w:type="dxa"/>
            <w:tcBorders>
              <w:bottom w:val="single" w:sz="4" w:space="0" w:color="000000"/>
              <w:right w:val="single" w:sz="4" w:space="0" w:color="000000"/>
            </w:tcBorders>
          </w:tcPr>
          <w:p w14:paraId="0AF51320" w14:textId="2ECD0346" w:rsidR="00080609" w:rsidRPr="00634D65" w:rsidRDefault="00080609" w:rsidP="00080609">
            <w:pPr>
              <w:pStyle w:val="TableParagraph"/>
              <w:spacing w:before="1" w:line="256" w:lineRule="auto"/>
              <w:ind w:right="244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6EB6307" w14:textId="0F403F67" w:rsidR="00080609" w:rsidRPr="00634D65" w:rsidRDefault="00080609" w:rsidP="00080609">
            <w:pPr>
              <w:pStyle w:val="TableParagraph"/>
              <w:spacing w:before="107"/>
              <w:ind w:left="67"/>
              <w:rPr>
                <w:sz w:val="16"/>
              </w:rPr>
            </w:pP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</w:tcPr>
          <w:p w14:paraId="3F42EA6B" w14:textId="51EEAFE2" w:rsidR="00080609" w:rsidRPr="00634D65" w:rsidRDefault="00080609" w:rsidP="00080609">
            <w:pPr>
              <w:pStyle w:val="TableParagraph"/>
              <w:spacing w:before="114"/>
              <w:rPr>
                <w:sz w:val="16"/>
              </w:rPr>
            </w:pPr>
            <w:r w:rsidRPr="00634D65">
              <w:rPr>
                <w:sz w:val="16"/>
              </w:rPr>
              <w:t>Teknoloji ve Yenilik Yönetimi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0527F3D9" w14:textId="4CDE5D83" w:rsidR="00080609" w:rsidRPr="00634D65" w:rsidRDefault="00080609" w:rsidP="00080609">
            <w:pPr>
              <w:pStyle w:val="TableParagraph"/>
              <w:spacing w:before="114"/>
              <w:ind w:left="64"/>
              <w:rPr>
                <w:sz w:val="16"/>
              </w:rPr>
            </w:pPr>
            <w:r w:rsidRPr="00634D65">
              <w:rPr>
                <w:sz w:val="16"/>
              </w:rPr>
              <w:t>MAN 431</w:t>
            </w:r>
          </w:p>
        </w:tc>
      </w:tr>
      <w:tr w:rsidR="00634D65" w:rsidRPr="00634D65" w14:paraId="20126E7F" w14:textId="77777777" w:rsidTr="005A0992">
        <w:trPr>
          <w:trHeight w:hRule="exact" w:val="569"/>
        </w:trPr>
        <w:tc>
          <w:tcPr>
            <w:tcW w:w="350" w:type="dxa"/>
            <w:vMerge/>
            <w:textDirection w:val="btLr"/>
          </w:tcPr>
          <w:p w14:paraId="0B5B0BB1" w14:textId="77777777" w:rsidR="00080609" w:rsidRPr="00634D65" w:rsidRDefault="00080609" w:rsidP="00080609"/>
        </w:tc>
        <w:tc>
          <w:tcPr>
            <w:tcW w:w="1611" w:type="dxa"/>
            <w:vMerge/>
            <w:tcBorders>
              <w:bottom w:val="single" w:sz="4" w:space="0" w:color="000000"/>
            </w:tcBorders>
          </w:tcPr>
          <w:p w14:paraId="3EDC2C1D" w14:textId="77777777" w:rsidR="00080609" w:rsidRPr="00634D65" w:rsidRDefault="00080609" w:rsidP="00080609"/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31D3" w14:textId="28ED7612" w:rsidR="00080609" w:rsidRPr="00634D65" w:rsidRDefault="00080609" w:rsidP="00080609">
            <w:pPr>
              <w:pStyle w:val="TableParagraph"/>
              <w:spacing w:before="102"/>
              <w:rPr>
                <w:sz w:val="16"/>
              </w:rPr>
            </w:pPr>
            <w:r w:rsidRPr="00634D65">
              <w:rPr>
                <w:sz w:val="16"/>
              </w:rPr>
              <w:t>Dr. Öğr. Üye Fikri EGE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52499" w14:textId="083DBE06" w:rsidR="00080609" w:rsidRPr="00634D65" w:rsidRDefault="00080609" w:rsidP="00080609">
            <w:pPr>
              <w:pStyle w:val="TableParagraph"/>
              <w:spacing w:before="102"/>
              <w:ind w:left="64"/>
              <w:rPr>
                <w:sz w:val="16"/>
              </w:rPr>
            </w:pPr>
            <w:r w:rsidRPr="00634D65">
              <w:rPr>
                <w:sz w:val="16"/>
              </w:rPr>
              <w:t>C 205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DD39" w14:textId="73E885B4" w:rsidR="00080609" w:rsidRPr="00634D65" w:rsidRDefault="00080609" w:rsidP="00080609">
            <w:pPr>
              <w:pStyle w:val="TableParagraph"/>
              <w:spacing w:before="102"/>
              <w:rPr>
                <w:sz w:val="16"/>
              </w:rPr>
            </w:pPr>
            <w:r w:rsidRPr="00634D65">
              <w:rPr>
                <w:sz w:val="16"/>
              </w:rPr>
              <w:t>Doç. Dr. Mustafa BEKMEZCİ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88CCD" w14:textId="04BFCCEF" w:rsidR="00080609" w:rsidRPr="00634D65" w:rsidRDefault="00080609" w:rsidP="00080609">
            <w:pPr>
              <w:pStyle w:val="TableParagraph"/>
              <w:spacing w:before="102"/>
              <w:ind w:left="64"/>
              <w:rPr>
                <w:sz w:val="16"/>
              </w:rPr>
            </w:pPr>
            <w:r w:rsidRPr="00634D65">
              <w:rPr>
                <w:sz w:val="16"/>
              </w:rPr>
              <w:t>C 101</w:t>
            </w:r>
          </w:p>
        </w:tc>
        <w:tc>
          <w:tcPr>
            <w:tcW w:w="19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7E0D" w14:textId="77D1BFDF" w:rsidR="00080609" w:rsidRPr="00634D65" w:rsidRDefault="00080609" w:rsidP="00080609">
            <w:pPr>
              <w:pStyle w:val="TableParagraph"/>
              <w:spacing w:before="102"/>
              <w:rPr>
                <w:sz w:val="14"/>
              </w:rPr>
            </w:pPr>
            <w:r w:rsidRPr="00634D65">
              <w:rPr>
                <w:sz w:val="16"/>
              </w:rPr>
              <w:t>Doç. Dr. Köksal HAZIR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66994" w14:textId="2E964093" w:rsidR="00080609" w:rsidRPr="00634D65" w:rsidRDefault="00080609" w:rsidP="00080609">
            <w:pPr>
              <w:pStyle w:val="TableParagraph"/>
              <w:spacing w:before="102"/>
              <w:ind w:left="64"/>
              <w:rPr>
                <w:sz w:val="16"/>
              </w:rPr>
            </w:pPr>
            <w:r w:rsidRPr="00634D65">
              <w:rPr>
                <w:sz w:val="16"/>
              </w:rPr>
              <w:t>C 205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16BA" w14:textId="3D62C480" w:rsidR="00080609" w:rsidRPr="00634D65" w:rsidRDefault="00080609" w:rsidP="00080609">
            <w:pPr>
              <w:pStyle w:val="TableParagraph"/>
              <w:spacing w:before="102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DADBF" w14:textId="0A035865" w:rsidR="00080609" w:rsidRPr="00634D65" w:rsidRDefault="00080609" w:rsidP="00080609">
            <w:pPr>
              <w:pStyle w:val="TableParagraph"/>
              <w:spacing w:before="102"/>
              <w:ind w:left="67"/>
              <w:rPr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3980" w14:textId="09B65524" w:rsidR="00080609" w:rsidRPr="00634D65" w:rsidRDefault="00080609" w:rsidP="00080609">
            <w:pPr>
              <w:pStyle w:val="TableParagraph"/>
              <w:spacing w:before="128"/>
              <w:rPr>
                <w:sz w:val="16"/>
              </w:rPr>
            </w:pPr>
            <w:r w:rsidRPr="00634D65">
              <w:rPr>
                <w:sz w:val="16"/>
              </w:rPr>
              <w:t>Prof. Dr. Süleyman TÜRK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DB76B" w14:textId="75828293" w:rsidR="00080609" w:rsidRPr="00634D65" w:rsidRDefault="00122E00" w:rsidP="00080609">
            <w:pPr>
              <w:pStyle w:val="TableParagraph"/>
              <w:spacing w:before="128"/>
              <w:ind w:left="64"/>
              <w:rPr>
                <w:sz w:val="16"/>
              </w:rPr>
            </w:pPr>
            <w:r w:rsidRPr="00634D65">
              <w:rPr>
                <w:sz w:val="16"/>
              </w:rPr>
              <w:t>C202</w:t>
            </w:r>
          </w:p>
        </w:tc>
      </w:tr>
      <w:tr w:rsidR="00634D65" w:rsidRPr="00634D65" w14:paraId="509E9981" w14:textId="77777777">
        <w:trPr>
          <w:trHeight w:hRule="exact" w:val="326"/>
        </w:trPr>
        <w:tc>
          <w:tcPr>
            <w:tcW w:w="350" w:type="dxa"/>
            <w:vMerge/>
            <w:textDirection w:val="btLr"/>
          </w:tcPr>
          <w:p w14:paraId="7E25C3D1" w14:textId="77777777" w:rsidR="00080609" w:rsidRPr="00634D65" w:rsidRDefault="00080609" w:rsidP="00080609"/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</w:tcBorders>
          </w:tcPr>
          <w:p w14:paraId="09D62649" w14:textId="77777777" w:rsidR="00080609" w:rsidRPr="00634D65" w:rsidRDefault="00080609" w:rsidP="00080609">
            <w:pPr>
              <w:pStyle w:val="TableParagraph"/>
              <w:spacing w:before="35"/>
              <w:ind w:left="292"/>
              <w:rPr>
                <w:sz w:val="20"/>
              </w:rPr>
            </w:pPr>
            <w:r w:rsidRPr="00634D65">
              <w:rPr>
                <w:sz w:val="20"/>
              </w:rPr>
              <w:t>ÖĞLE TATİLİ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7876DA5" w14:textId="77777777" w:rsidR="00080609" w:rsidRPr="00634D65" w:rsidRDefault="00080609" w:rsidP="00080609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1865CD0" w14:textId="77777777" w:rsidR="00080609" w:rsidRPr="00634D65" w:rsidRDefault="00080609" w:rsidP="00080609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AA3536E" w14:textId="77777777" w:rsidR="00080609" w:rsidRPr="00634D65" w:rsidRDefault="00080609" w:rsidP="00080609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6C481D2" w14:textId="77777777" w:rsidR="00080609" w:rsidRPr="00634D65" w:rsidRDefault="00080609" w:rsidP="00080609"/>
        </w:tc>
        <w:tc>
          <w:tcPr>
            <w:tcW w:w="28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BB52D7A" w14:textId="77777777" w:rsidR="00080609" w:rsidRPr="00634D65" w:rsidRDefault="00080609" w:rsidP="00080609"/>
        </w:tc>
      </w:tr>
      <w:tr w:rsidR="00634D65" w:rsidRPr="00634D65" w14:paraId="6774E14E" w14:textId="77777777" w:rsidTr="00741377">
        <w:trPr>
          <w:trHeight w:hRule="exact" w:val="446"/>
        </w:trPr>
        <w:tc>
          <w:tcPr>
            <w:tcW w:w="350" w:type="dxa"/>
            <w:vMerge/>
            <w:textDirection w:val="btLr"/>
          </w:tcPr>
          <w:p w14:paraId="6F73D130" w14:textId="77777777" w:rsidR="00080609" w:rsidRPr="00634D65" w:rsidRDefault="00080609" w:rsidP="00080609"/>
        </w:tc>
        <w:tc>
          <w:tcPr>
            <w:tcW w:w="1611" w:type="dxa"/>
            <w:vMerge w:val="restart"/>
            <w:tcBorders>
              <w:top w:val="single" w:sz="4" w:space="0" w:color="000000"/>
            </w:tcBorders>
          </w:tcPr>
          <w:p w14:paraId="492D0AC9" w14:textId="77777777" w:rsidR="00080609" w:rsidRPr="00634D65" w:rsidRDefault="00080609" w:rsidP="00080609">
            <w:pPr>
              <w:pStyle w:val="TableParagraph"/>
              <w:spacing w:before="1"/>
              <w:ind w:left="0"/>
              <w:rPr>
                <w:b/>
                <w:i/>
                <w:sz w:val="25"/>
              </w:rPr>
            </w:pPr>
          </w:p>
          <w:p w14:paraId="60038DAB" w14:textId="77777777" w:rsidR="00080609" w:rsidRPr="00634D65" w:rsidRDefault="00080609" w:rsidP="00080609">
            <w:pPr>
              <w:pStyle w:val="TableParagraph"/>
              <w:ind w:left="227"/>
              <w:rPr>
                <w:sz w:val="20"/>
              </w:rPr>
            </w:pPr>
            <w:r w:rsidRPr="00634D65">
              <w:rPr>
                <w:sz w:val="20"/>
              </w:rPr>
              <w:t>13:10 – 16:00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D25C" w14:textId="2BF8BAFF" w:rsidR="00080609" w:rsidRPr="00634D65" w:rsidRDefault="00080609" w:rsidP="00080609">
            <w:pPr>
              <w:pStyle w:val="TableParagraph"/>
              <w:spacing w:before="114"/>
              <w:rPr>
                <w:sz w:val="16"/>
              </w:rPr>
            </w:pPr>
            <w:r w:rsidRPr="00634D65">
              <w:rPr>
                <w:sz w:val="16"/>
              </w:rPr>
              <w:t>Tehlikerli Madde Loj.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8C2D9" w14:textId="002A80FD" w:rsidR="00080609" w:rsidRPr="00634D65" w:rsidRDefault="00080609" w:rsidP="00080609">
            <w:pPr>
              <w:pStyle w:val="TableParagraph"/>
              <w:spacing w:before="114"/>
              <w:ind w:left="64"/>
              <w:rPr>
                <w:sz w:val="16"/>
              </w:rPr>
            </w:pPr>
            <w:r w:rsidRPr="00634D65">
              <w:rPr>
                <w:sz w:val="16"/>
              </w:rPr>
              <w:t>ITL 441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FE36" w14:textId="1BA7C516" w:rsidR="00080609" w:rsidRPr="00634D65" w:rsidRDefault="00080609" w:rsidP="00080609">
            <w:pPr>
              <w:pStyle w:val="TableParagraph"/>
              <w:spacing w:before="114"/>
              <w:rPr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02F5D" w14:textId="42E30E48" w:rsidR="00080609" w:rsidRPr="00634D65" w:rsidRDefault="00080609" w:rsidP="00080609">
            <w:pPr>
              <w:pStyle w:val="TableParagraph"/>
              <w:spacing w:before="114"/>
              <w:ind w:left="64"/>
              <w:rPr>
                <w:sz w:val="16"/>
              </w:rPr>
            </w:pPr>
          </w:p>
        </w:tc>
        <w:tc>
          <w:tcPr>
            <w:tcW w:w="19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E325" w14:textId="280CD7F9" w:rsidR="00080609" w:rsidRPr="00634D65" w:rsidRDefault="00080609" w:rsidP="00080609">
            <w:pPr>
              <w:pStyle w:val="TableParagraph"/>
              <w:spacing w:before="114"/>
              <w:rPr>
                <w:sz w:val="16"/>
              </w:rPr>
            </w:pPr>
            <w:r w:rsidRPr="00634D65">
              <w:rPr>
                <w:sz w:val="16"/>
              </w:rPr>
              <w:t>Uluslararası Pazarlama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7CC8C" w14:textId="6BA3B6BE" w:rsidR="00080609" w:rsidRPr="00634D65" w:rsidRDefault="00080609" w:rsidP="00080609">
            <w:pPr>
              <w:pStyle w:val="TableParagraph"/>
              <w:spacing w:before="114"/>
              <w:ind w:left="64"/>
              <w:rPr>
                <w:sz w:val="16"/>
              </w:rPr>
            </w:pPr>
            <w:r w:rsidRPr="00634D65">
              <w:rPr>
                <w:sz w:val="16"/>
              </w:rPr>
              <w:t>MAN 409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E2FC" w14:textId="702CFFCB" w:rsidR="00080609" w:rsidRPr="00634D65" w:rsidRDefault="00080609" w:rsidP="00080609">
            <w:pPr>
              <w:pStyle w:val="TableParagraph"/>
              <w:spacing w:before="114"/>
              <w:rPr>
                <w:sz w:val="16"/>
              </w:rPr>
            </w:pPr>
            <w:r w:rsidRPr="00634D65">
              <w:rPr>
                <w:sz w:val="16"/>
              </w:rPr>
              <w:t xml:space="preserve">UTL Yazı. Tekn. </w:t>
            </w:r>
            <w:proofErr w:type="gramStart"/>
            <w:r w:rsidRPr="00634D65">
              <w:rPr>
                <w:sz w:val="16"/>
              </w:rPr>
              <w:t>ve</w:t>
            </w:r>
            <w:proofErr w:type="gramEnd"/>
            <w:r w:rsidRPr="00634D65">
              <w:rPr>
                <w:sz w:val="16"/>
              </w:rPr>
              <w:t xml:space="preserve"> Sözlş. Yant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6CC5E" w14:textId="5EBE4E50" w:rsidR="00080609" w:rsidRPr="00634D65" w:rsidRDefault="00080609" w:rsidP="00080609">
            <w:pPr>
              <w:pStyle w:val="TableParagraph"/>
              <w:spacing w:before="114"/>
              <w:ind w:left="67"/>
              <w:rPr>
                <w:sz w:val="16"/>
              </w:rPr>
            </w:pPr>
            <w:r w:rsidRPr="00634D65">
              <w:rPr>
                <w:sz w:val="16"/>
              </w:rPr>
              <w:t>ITL 445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AFE6D" w14:textId="405D6C1B" w:rsidR="00080609" w:rsidRPr="00634D65" w:rsidRDefault="00080609" w:rsidP="00080609">
            <w:pPr>
              <w:pStyle w:val="TableParagraph"/>
              <w:spacing w:before="1" w:line="256" w:lineRule="auto"/>
              <w:ind w:right="244"/>
              <w:rPr>
                <w:sz w:val="16"/>
              </w:rPr>
            </w:pPr>
            <w:r w:rsidRPr="00634D65">
              <w:rPr>
                <w:sz w:val="16"/>
              </w:rPr>
              <w:t>İleri İngilizce-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F71FD" w14:textId="5B09210C" w:rsidR="00080609" w:rsidRPr="00634D65" w:rsidRDefault="00080609" w:rsidP="00080609">
            <w:pPr>
              <w:spacing w:before="1" w:line="256" w:lineRule="auto"/>
              <w:ind w:right="244"/>
              <w:rPr>
                <w:sz w:val="16"/>
              </w:rPr>
            </w:pPr>
            <w:r w:rsidRPr="00634D65">
              <w:rPr>
                <w:sz w:val="16"/>
              </w:rPr>
              <w:t>FLE 403</w:t>
            </w:r>
          </w:p>
        </w:tc>
      </w:tr>
      <w:tr w:rsidR="00634D65" w:rsidRPr="00634D65" w14:paraId="09FD046B" w14:textId="77777777" w:rsidTr="00741377">
        <w:trPr>
          <w:trHeight w:hRule="exact" w:val="494"/>
        </w:trPr>
        <w:tc>
          <w:tcPr>
            <w:tcW w:w="350" w:type="dxa"/>
            <w:vMerge/>
            <w:textDirection w:val="btLr"/>
          </w:tcPr>
          <w:p w14:paraId="09F46AD8" w14:textId="77777777" w:rsidR="00080609" w:rsidRPr="00634D65" w:rsidRDefault="00080609" w:rsidP="00080609"/>
        </w:tc>
        <w:tc>
          <w:tcPr>
            <w:tcW w:w="1611" w:type="dxa"/>
            <w:vMerge/>
          </w:tcPr>
          <w:p w14:paraId="00B39D77" w14:textId="77777777" w:rsidR="00080609" w:rsidRPr="00634D65" w:rsidRDefault="00080609" w:rsidP="00080609"/>
        </w:tc>
        <w:tc>
          <w:tcPr>
            <w:tcW w:w="1982" w:type="dxa"/>
            <w:tcBorders>
              <w:top w:val="single" w:sz="4" w:space="0" w:color="000000"/>
              <w:right w:val="single" w:sz="4" w:space="0" w:color="000000"/>
            </w:tcBorders>
          </w:tcPr>
          <w:p w14:paraId="05AC8C2A" w14:textId="79A30DCC" w:rsidR="00080609" w:rsidRPr="00634D65" w:rsidRDefault="00080609" w:rsidP="00080609">
            <w:pPr>
              <w:pStyle w:val="TableParagraph"/>
              <w:spacing w:before="128"/>
              <w:rPr>
                <w:sz w:val="16"/>
              </w:rPr>
            </w:pPr>
            <w:r w:rsidRPr="00634D65">
              <w:rPr>
                <w:sz w:val="16"/>
              </w:rPr>
              <w:t>Dr. Öğr. Üye Ayhan DEMİRCİ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14:paraId="4789E7FF" w14:textId="7F554B89" w:rsidR="00080609" w:rsidRPr="00634D65" w:rsidRDefault="00080609" w:rsidP="00080609">
            <w:pPr>
              <w:pStyle w:val="TableParagraph"/>
              <w:spacing w:before="128"/>
              <w:ind w:left="64"/>
              <w:rPr>
                <w:sz w:val="16"/>
              </w:rPr>
            </w:pPr>
            <w:r w:rsidRPr="00634D65">
              <w:rPr>
                <w:sz w:val="16"/>
              </w:rPr>
              <w:t>OFİS</w:t>
            </w:r>
          </w:p>
        </w:tc>
        <w:tc>
          <w:tcPr>
            <w:tcW w:w="1997" w:type="dxa"/>
            <w:tcBorders>
              <w:top w:val="single" w:sz="4" w:space="0" w:color="000000"/>
              <w:right w:val="single" w:sz="4" w:space="0" w:color="000000"/>
            </w:tcBorders>
          </w:tcPr>
          <w:p w14:paraId="10960494" w14:textId="0E40AA2C" w:rsidR="00080609" w:rsidRPr="00634D65" w:rsidRDefault="00080609" w:rsidP="00080609">
            <w:pPr>
              <w:pStyle w:val="TableParagraph"/>
              <w:spacing w:before="128"/>
              <w:rPr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</w:tcBorders>
          </w:tcPr>
          <w:p w14:paraId="663A5B4F" w14:textId="00D072F4" w:rsidR="00080609" w:rsidRPr="00634D65" w:rsidRDefault="00080609" w:rsidP="00080609">
            <w:pPr>
              <w:pStyle w:val="TableParagraph"/>
              <w:spacing w:before="128"/>
              <w:ind w:left="64"/>
              <w:rPr>
                <w:sz w:val="16"/>
              </w:rPr>
            </w:pPr>
          </w:p>
        </w:tc>
        <w:tc>
          <w:tcPr>
            <w:tcW w:w="1909" w:type="dxa"/>
            <w:tcBorders>
              <w:top w:val="single" w:sz="4" w:space="0" w:color="000000"/>
              <w:right w:val="single" w:sz="4" w:space="0" w:color="000000"/>
            </w:tcBorders>
          </w:tcPr>
          <w:p w14:paraId="67CDD2B8" w14:textId="5218CEF9" w:rsidR="00080609" w:rsidRPr="00634D65" w:rsidRDefault="00080609" w:rsidP="00080609">
            <w:pPr>
              <w:pStyle w:val="TableParagraph"/>
              <w:spacing w:before="23" w:line="256" w:lineRule="auto"/>
              <w:ind w:left="0" w:right="290"/>
              <w:rPr>
                <w:sz w:val="16"/>
              </w:rPr>
            </w:pPr>
            <w:r w:rsidRPr="00634D65">
              <w:rPr>
                <w:sz w:val="16"/>
              </w:rPr>
              <w:t>Dr. Öğr. Üye Aslıhan YAVUZALP MARANGOZ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</w:tcBorders>
          </w:tcPr>
          <w:p w14:paraId="5E19C1B2" w14:textId="586431F2" w:rsidR="00080609" w:rsidRPr="00634D65" w:rsidRDefault="00080609" w:rsidP="00080609">
            <w:pPr>
              <w:pStyle w:val="TableParagraph"/>
              <w:spacing w:before="128"/>
              <w:ind w:left="64"/>
              <w:rPr>
                <w:sz w:val="16"/>
              </w:rPr>
            </w:pPr>
            <w:r w:rsidRPr="00634D65">
              <w:rPr>
                <w:sz w:val="16"/>
              </w:rPr>
              <w:t>C 202</w:t>
            </w:r>
          </w:p>
        </w:tc>
        <w:tc>
          <w:tcPr>
            <w:tcW w:w="1957" w:type="dxa"/>
            <w:tcBorders>
              <w:top w:val="single" w:sz="4" w:space="0" w:color="000000"/>
              <w:right w:val="single" w:sz="4" w:space="0" w:color="000000"/>
            </w:tcBorders>
          </w:tcPr>
          <w:p w14:paraId="1D28B63D" w14:textId="2148D72B" w:rsidR="00080609" w:rsidRPr="00634D65" w:rsidRDefault="00080609" w:rsidP="00080609">
            <w:pPr>
              <w:pStyle w:val="TableParagraph"/>
              <w:spacing w:before="23" w:line="256" w:lineRule="auto"/>
              <w:ind w:right="348"/>
              <w:rPr>
                <w:sz w:val="16"/>
              </w:rPr>
            </w:pPr>
            <w:r w:rsidRPr="00634D65">
              <w:rPr>
                <w:sz w:val="16"/>
              </w:rPr>
              <w:t>Doç. Dr. Tunay KÖKSAL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</w:tcPr>
          <w:p w14:paraId="3DE3FD34" w14:textId="77F66D37" w:rsidR="00080609" w:rsidRPr="00634D65" w:rsidRDefault="00080609" w:rsidP="00080609">
            <w:pPr>
              <w:pStyle w:val="TableParagraph"/>
              <w:spacing w:before="126"/>
              <w:ind w:left="67"/>
              <w:rPr>
                <w:sz w:val="16"/>
              </w:rPr>
            </w:pPr>
            <w:r w:rsidRPr="00634D65">
              <w:rPr>
                <w:sz w:val="16"/>
              </w:rPr>
              <w:t>C202</w:t>
            </w:r>
          </w:p>
        </w:tc>
        <w:tc>
          <w:tcPr>
            <w:tcW w:w="204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6E7592D2" w14:textId="0845B004" w:rsidR="00080609" w:rsidRPr="00634D65" w:rsidRDefault="00080609" w:rsidP="00080609">
            <w:pPr>
              <w:pStyle w:val="TableParagraph"/>
              <w:spacing w:before="1" w:line="256" w:lineRule="auto"/>
              <w:ind w:left="0" w:right="244"/>
              <w:rPr>
                <w:b/>
                <w:sz w:val="16"/>
              </w:rPr>
            </w:pPr>
            <w:r w:rsidRPr="00634D65">
              <w:rPr>
                <w:sz w:val="16"/>
              </w:rPr>
              <w:t>Öğr. Gör. Kerem BEREKTOĞL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8E87D0" w14:textId="706E47BC" w:rsidR="00080609" w:rsidRPr="00634D65" w:rsidRDefault="00080609" w:rsidP="00080609">
            <w:pPr>
              <w:spacing w:before="1" w:line="256" w:lineRule="auto"/>
              <w:ind w:right="244"/>
              <w:rPr>
                <w:sz w:val="16"/>
              </w:rPr>
            </w:pPr>
            <w:r w:rsidRPr="00634D65">
              <w:rPr>
                <w:sz w:val="16"/>
              </w:rPr>
              <w:t xml:space="preserve"> C 305</w:t>
            </w:r>
          </w:p>
        </w:tc>
      </w:tr>
    </w:tbl>
    <w:p w14:paraId="4A9F25C8" w14:textId="77777777" w:rsidR="009B131B" w:rsidRPr="00634D65" w:rsidRDefault="009B131B"/>
    <w:p w14:paraId="56794A3D" w14:textId="35A183EB" w:rsidR="00945815" w:rsidRPr="00634D65" w:rsidRDefault="003A3111">
      <w:r w:rsidRPr="00634D65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5891D11" wp14:editId="0FD15AB9">
                <wp:simplePos x="0" y="0"/>
                <wp:positionH relativeFrom="column">
                  <wp:posOffset>8931910</wp:posOffset>
                </wp:positionH>
                <wp:positionV relativeFrom="paragraph">
                  <wp:posOffset>145415</wp:posOffset>
                </wp:positionV>
                <wp:extent cx="1009015" cy="314325"/>
                <wp:effectExtent l="0" t="0" r="635" b="9525"/>
                <wp:wrapNone/>
                <wp:docPr id="2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0D340" w14:textId="77777777" w:rsidR="00EB624A" w:rsidRPr="003A3111" w:rsidRDefault="00EB624A">
                            <w:pPr>
                              <w:spacing w:before="12"/>
                              <w:ind w:left="145"/>
                              <w:rPr>
                                <w:b/>
                                <w:sz w:val="32"/>
                              </w:rPr>
                            </w:pPr>
                            <w:r w:rsidRPr="003A3111">
                              <w:rPr>
                                <w:b/>
                                <w:sz w:val="32"/>
                              </w:rPr>
                              <w:t>PSİKOLOJ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891D1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03.3pt;margin-top:11.45pt;width:79.45pt;height:24.7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" filled="f" stroked="f">
                <v:textbox inset="0,0,0,0">
                  <w:txbxContent>
                    <w:p w14:paraId="22F0D340" w14:textId="77777777" w:rsidR="00EB624A" w:rsidRPr="003A3111" w:rsidRDefault="00EB624A">
                      <w:pPr>
                        <w:spacing w:before="12"/>
                        <w:ind w:left="145"/>
                        <w:rPr>
                          <w:b/>
                          <w:sz w:val="32"/>
                        </w:rPr>
                      </w:pPr>
                      <w:r w:rsidRPr="003A3111">
                        <w:rPr>
                          <w:b/>
                          <w:sz w:val="32"/>
                        </w:rPr>
                        <w:t>PSİKOLOJİ</w:t>
                      </w:r>
                    </w:p>
                  </w:txbxContent>
                </v:textbox>
              </v:shape>
            </w:pict>
          </mc:Fallback>
        </mc:AlternateContent>
      </w:r>
    </w:p>
    <w:p w14:paraId="0621E52C" w14:textId="3C1CFA6C" w:rsidR="009B131B" w:rsidRPr="00634D65" w:rsidRDefault="0040118D">
      <w:pPr>
        <w:pStyle w:val="GvdeMetni"/>
        <w:spacing w:before="73"/>
        <w:ind w:left="4546"/>
      </w:pPr>
      <w:r w:rsidRPr="00634D65">
        <w:rPr>
          <w:noProof/>
          <w:lang w:val="tr-TR" w:eastAsia="tr-TR"/>
        </w:rPr>
        <w:drawing>
          <wp:anchor distT="0" distB="0" distL="0" distR="0" simplePos="0" relativeHeight="251637248" behindDoc="0" locked="0" layoutInCell="1" allowOverlap="1" wp14:anchorId="2800321F" wp14:editId="48F8B4FC">
            <wp:simplePos x="0" y="0"/>
            <wp:positionH relativeFrom="page">
              <wp:posOffset>339725</wp:posOffset>
            </wp:positionH>
            <wp:positionV relativeFrom="page">
              <wp:posOffset>362889</wp:posOffset>
            </wp:positionV>
            <wp:extent cx="1311910" cy="666445"/>
            <wp:effectExtent l="0" t="0" r="0" b="0"/>
            <wp:wrapNone/>
            <wp:docPr id="22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66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51641344" behindDoc="1" locked="0" layoutInCell="1" allowOverlap="1" wp14:anchorId="63DE618C" wp14:editId="08440D14">
            <wp:simplePos x="0" y="0"/>
            <wp:positionH relativeFrom="page">
              <wp:posOffset>3295141</wp:posOffset>
            </wp:positionH>
            <wp:positionV relativeFrom="page">
              <wp:posOffset>2656967</wp:posOffset>
            </wp:positionV>
            <wp:extent cx="30481" cy="6096"/>
            <wp:effectExtent l="0" t="0" r="0" b="0"/>
            <wp:wrapNone/>
            <wp:docPr id="223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7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51642368" behindDoc="1" locked="0" layoutInCell="1" allowOverlap="1" wp14:anchorId="7500B097" wp14:editId="36837D6D">
            <wp:simplePos x="0" y="0"/>
            <wp:positionH relativeFrom="page">
              <wp:posOffset>5042027</wp:posOffset>
            </wp:positionH>
            <wp:positionV relativeFrom="page">
              <wp:posOffset>2656967</wp:posOffset>
            </wp:positionV>
            <wp:extent cx="30481" cy="6096"/>
            <wp:effectExtent l="0" t="0" r="0" b="0"/>
            <wp:wrapNone/>
            <wp:docPr id="22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7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51643392" behindDoc="1" locked="0" layoutInCell="1" allowOverlap="1" wp14:anchorId="6D6FA014" wp14:editId="6E5D052A">
            <wp:simplePos x="0" y="0"/>
            <wp:positionH relativeFrom="page">
              <wp:posOffset>6788784</wp:posOffset>
            </wp:positionH>
            <wp:positionV relativeFrom="page">
              <wp:posOffset>2656967</wp:posOffset>
            </wp:positionV>
            <wp:extent cx="30481" cy="6096"/>
            <wp:effectExtent l="0" t="0" r="0" b="0"/>
            <wp:wrapNone/>
            <wp:docPr id="227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7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51644416" behindDoc="1" locked="0" layoutInCell="1" allowOverlap="1" wp14:anchorId="019C1DAA" wp14:editId="5D2AAA8B">
            <wp:simplePos x="0" y="0"/>
            <wp:positionH relativeFrom="page">
              <wp:posOffset>8535669</wp:posOffset>
            </wp:positionH>
            <wp:positionV relativeFrom="page">
              <wp:posOffset>2656967</wp:posOffset>
            </wp:positionV>
            <wp:extent cx="30481" cy="6096"/>
            <wp:effectExtent l="0" t="0" r="0" b="0"/>
            <wp:wrapNone/>
            <wp:docPr id="229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7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51645440" behindDoc="1" locked="0" layoutInCell="1" allowOverlap="1" wp14:anchorId="48DD81A5" wp14:editId="74C37280">
            <wp:simplePos x="0" y="0"/>
            <wp:positionH relativeFrom="page">
              <wp:posOffset>2813557</wp:posOffset>
            </wp:positionH>
            <wp:positionV relativeFrom="page">
              <wp:posOffset>2967863</wp:posOffset>
            </wp:positionV>
            <wp:extent cx="6095" cy="30479"/>
            <wp:effectExtent l="0" t="0" r="0" b="0"/>
            <wp:wrapNone/>
            <wp:docPr id="23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" cy="3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51646464" behindDoc="1" locked="0" layoutInCell="1" allowOverlap="1" wp14:anchorId="090C975B" wp14:editId="43174577">
            <wp:simplePos x="0" y="0"/>
            <wp:positionH relativeFrom="page">
              <wp:posOffset>4568063</wp:posOffset>
            </wp:positionH>
            <wp:positionV relativeFrom="page">
              <wp:posOffset>2967863</wp:posOffset>
            </wp:positionV>
            <wp:extent cx="6096" cy="30479"/>
            <wp:effectExtent l="0" t="0" r="0" b="0"/>
            <wp:wrapNone/>
            <wp:docPr id="23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51647488" behindDoc="1" locked="0" layoutInCell="1" allowOverlap="1" wp14:anchorId="6ED0C40A" wp14:editId="59FD9D5B">
            <wp:simplePos x="0" y="0"/>
            <wp:positionH relativeFrom="page">
              <wp:posOffset>6237096</wp:posOffset>
            </wp:positionH>
            <wp:positionV relativeFrom="page">
              <wp:posOffset>2967863</wp:posOffset>
            </wp:positionV>
            <wp:extent cx="6096" cy="30479"/>
            <wp:effectExtent l="0" t="0" r="0" b="0"/>
            <wp:wrapNone/>
            <wp:docPr id="23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51648512" behindDoc="1" locked="0" layoutInCell="1" allowOverlap="1" wp14:anchorId="718A9149" wp14:editId="6BF48691">
            <wp:simplePos x="0" y="0"/>
            <wp:positionH relativeFrom="page">
              <wp:posOffset>8035797</wp:posOffset>
            </wp:positionH>
            <wp:positionV relativeFrom="page">
              <wp:posOffset>2967863</wp:posOffset>
            </wp:positionV>
            <wp:extent cx="6094" cy="30479"/>
            <wp:effectExtent l="0" t="0" r="0" b="0"/>
            <wp:wrapNone/>
            <wp:docPr id="23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3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51649536" behindDoc="1" locked="0" layoutInCell="1" allowOverlap="1" wp14:anchorId="1EDB5BFE" wp14:editId="6064E7BA">
            <wp:simplePos x="0" y="0"/>
            <wp:positionH relativeFrom="page">
              <wp:posOffset>9837166</wp:posOffset>
            </wp:positionH>
            <wp:positionV relativeFrom="page">
              <wp:posOffset>2967863</wp:posOffset>
            </wp:positionV>
            <wp:extent cx="6094" cy="30479"/>
            <wp:effectExtent l="0" t="0" r="0" b="0"/>
            <wp:wrapNone/>
            <wp:docPr id="23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3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51650560" behindDoc="1" locked="0" layoutInCell="1" allowOverlap="1" wp14:anchorId="1A1ABD37" wp14:editId="0ED99703">
            <wp:simplePos x="0" y="0"/>
            <wp:positionH relativeFrom="page">
              <wp:posOffset>3295141</wp:posOffset>
            </wp:positionH>
            <wp:positionV relativeFrom="page">
              <wp:posOffset>3255898</wp:posOffset>
            </wp:positionV>
            <wp:extent cx="30479" cy="6096"/>
            <wp:effectExtent l="0" t="0" r="0" b="0"/>
            <wp:wrapNone/>
            <wp:docPr id="241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7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51651584" behindDoc="1" locked="0" layoutInCell="1" allowOverlap="1" wp14:anchorId="4C831220" wp14:editId="5B5B2CC4">
            <wp:simplePos x="0" y="0"/>
            <wp:positionH relativeFrom="page">
              <wp:posOffset>5042027</wp:posOffset>
            </wp:positionH>
            <wp:positionV relativeFrom="page">
              <wp:posOffset>3255898</wp:posOffset>
            </wp:positionV>
            <wp:extent cx="30479" cy="6096"/>
            <wp:effectExtent l="0" t="0" r="0" b="0"/>
            <wp:wrapNone/>
            <wp:docPr id="243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8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51652608" behindDoc="1" locked="0" layoutInCell="1" allowOverlap="1" wp14:anchorId="53D13E8F" wp14:editId="1D59C83F">
            <wp:simplePos x="0" y="0"/>
            <wp:positionH relativeFrom="page">
              <wp:posOffset>6788784</wp:posOffset>
            </wp:positionH>
            <wp:positionV relativeFrom="page">
              <wp:posOffset>3255898</wp:posOffset>
            </wp:positionV>
            <wp:extent cx="30479" cy="6096"/>
            <wp:effectExtent l="0" t="0" r="0" b="0"/>
            <wp:wrapNone/>
            <wp:docPr id="245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8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51653632" behindDoc="1" locked="0" layoutInCell="1" allowOverlap="1" wp14:anchorId="1863D9A1" wp14:editId="49A0A691">
            <wp:simplePos x="0" y="0"/>
            <wp:positionH relativeFrom="page">
              <wp:posOffset>8535669</wp:posOffset>
            </wp:positionH>
            <wp:positionV relativeFrom="page">
              <wp:posOffset>3255898</wp:posOffset>
            </wp:positionV>
            <wp:extent cx="30479" cy="6096"/>
            <wp:effectExtent l="0" t="0" r="0" b="0"/>
            <wp:wrapNone/>
            <wp:docPr id="247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8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51654656" behindDoc="1" locked="0" layoutInCell="1" allowOverlap="1" wp14:anchorId="3322E18B" wp14:editId="5C33554E">
            <wp:simplePos x="0" y="0"/>
            <wp:positionH relativeFrom="page">
              <wp:posOffset>3295141</wp:posOffset>
            </wp:positionH>
            <wp:positionV relativeFrom="page">
              <wp:posOffset>3991990</wp:posOffset>
            </wp:positionV>
            <wp:extent cx="30479" cy="6096"/>
            <wp:effectExtent l="0" t="0" r="0" b="0"/>
            <wp:wrapNone/>
            <wp:docPr id="249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8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51655680" behindDoc="1" locked="0" layoutInCell="1" allowOverlap="1" wp14:anchorId="385C79F0" wp14:editId="4EBEB58B">
            <wp:simplePos x="0" y="0"/>
            <wp:positionH relativeFrom="page">
              <wp:posOffset>5042027</wp:posOffset>
            </wp:positionH>
            <wp:positionV relativeFrom="page">
              <wp:posOffset>3991990</wp:posOffset>
            </wp:positionV>
            <wp:extent cx="30479" cy="6096"/>
            <wp:effectExtent l="0" t="0" r="0" b="0"/>
            <wp:wrapNone/>
            <wp:docPr id="251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8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51656704" behindDoc="1" locked="0" layoutInCell="1" allowOverlap="1" wp14:anchorId="054768AC" wp14:editId="1F87336D">
            <wp:simplePos x="0" y="0"/>
            <wp:positionH relativeFrom="page">
              <wp:posOffset>6788784</wp:posOffset>
            </wp:positionH>
            <wp:positionV relativeFrom="page">
              <wp:posOffset>3991990</wp:posOffset>
            </wp:positionV>
            <wp:extent cx="30479" cy="6096"/>
            <wp:effectExtent l="0" t="0" r="0" b="0"/>
            <wp:wrapNone/>
            <wp:docPr id="253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8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51657728" behindDoc="1" locked="0" layoutInCell="1" allowOverlap="1" wp14:anchorId="20CCA521" wp14:editId="65E7B63B">
            <wp:simplePos x="0" y="0"/>
            <wp:positionH relativeFrom="page">
              <wp:posOffset>8535669</wp:posOffset>
            </wp:positionH>
            <wp:positionV relativeFrom="page">
              <wp:posOffset>3991990</wp:posOffset>
            </wp:positionV>
            <wp:extent cx="30479" cy="6096"/>
            <wp:effectExtent l="0" t="0" r="0" b="0"/>
            <wp:wrapNone/>
            <wp:docPr id="255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8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51658752" behindDoc="1" locked="0" layoutInCell="1" allowOverlap="1" wp14:anchorId="0546EE12" wp14:editId="0D27ECF4">
            <wp:simplePos x="0" y="0"/>
            <wp:positionH relativeFrom="page">
              <wp:posOffset>2813557</wp:posOffset>
            </wp:positionH>
            <wp:positionV relativeFrom="page">
              <wp:posOffset>4272661</wp:posOffset>
            </wp:positionV>
            <wp:extent cx="6186" cy="32480"/>
            <wp:effectExtent l="0" t="0" r="0" b="0"/>
            <wp:wrapNone/>
            <wp:docPr id="25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6" cy="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51659776" behindDoc="1" locked="0" layoutInCell="1" allowOverlap="1" wp14:anchorId="4FB9F9E6" wp14:editId="2CB4BB4E">
            <wp:simplePos x="0" y="0"/>
            <wp:positionH relativeFrom="page">
              <wp:posOffset>4568063</wp:posOffset>
            </wp:positionH>
            <wp:positionV relativeFrom="page">
              <wp:posOffset>4272661</wp:posOffset>
            </wp:positionV>
            <wp:extent cx="6186" cy="32480"/>
            <wp:effectExtent l="0" t="0" r="0" b="0"/>
            <wp:wrapNone/>
            <wp:docPr id="25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6" cy="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51660800" behindDoc="1" locked="0" layoutInCell="1" allowOverlap="1" wp14:anchorId="2C827581" wp14:editId="23E2AB5C">
            <wp:simplePos x="0" y="0"/>
            <wp:positionH relativeFrom="page">
              <wp:posOffset>6237096</wp:posOffset>
            </wp:positionH>
            <wp:positionV relativeFrom="page">
              <wp:posOffset>4272661</wp:posOffset>
            </wp:positionV>
            <wp:extent cx="6186" cy="32480"/>
            <wp:effectExtent l="0" t="0" r="0" b="0"/>
            <wp:wrapNone/>
            <wp:docPr id="26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6" cy="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51661824" behindDoc="1" locked="0" layoutInCell="1" allowOverlap="1" wp14:anchorId="49D4A590" wp14:editId="7DE0678A">
            <wp:simplePos x="0" y="0"/>
            <wp:positionH relativeFrom="page">
              <wp:posOffset>8035797</wp:posOffset>
            </wp:positionH>
            <wp:positionV relativeFrom="page">
              <wp:posOffset>4275709</wp:posOffset>
            </wp:positionV>
            <wp:extent cx="6135" cy="29146"/>
            <wp:effectExtent l="0" t="0" r="0" b="0"/>
            <wp:wrapNone/>
            <wp:docPr id="263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6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5" cy="2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51662848" behindDoc="1" locked="0" layoutInCell="1" allowOverlap="1" wp14:anchorId="24F11E5B" wp14:editId="51266166">
            <wp:simplePos x="0" y="0"/>
            <wp:positionH relativeFrom="page">
              <wp:posOffset>9837166</wp:posOffset>
            </wp:positionH>
            <wp:positionV relativeFrom="page">
              <wp:posOffset>4275709</wp:posOffset>
            </wp:positionV>
            <wp:extent cx="6135" cy="29146"/>
            <wp:effectExtent l="0" t="0" r="0" b="0"/>
            <wp:wrapNone/>
            <wp:docPr id="265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6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5" cy="2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51663872" behindDoc="1" locked="0" layoutInCell="1" allowOverlap="1" wp14:anchorId="487365D0" wp14:editId="0E15BBA6">
            <wp:simplePos x="0" y="0"/>
            <wp:positionH relativeFrom="page">
              <wp:posOffset>3295141</wp:posOffset>
            </wp:positionH>
            <wp:positionV relativeFrom="page">
              <wp:posOffset>4568316</wp:posOffset>
            </wp:positionV>
            <wp:extent cx="30479" cy="6095"/>
            <wp:effectExtent l="0" t="0" r="0" b="0"/>
            <wp:wrapNone/>
            <wp:docPr id="267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8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51664896" behindDoc="1" locked="0" layoutInCell="1" allowOverlap="1" wp14:anchorId="72CC9609" wp14:editId="2DA4C318">
            <wp:simplePos x="0" y="0"/>
            <wp:positionH relativeFrom="page">
              <wp:posOffset>5042027</wp:posOffset>
            </wp:positionH>
            <wp:positionV relativeFrom="page">
              <wp:posOffset>4568316</wp:posOffset>
            </wp:positionV>
            <wp:extent cx="30479" cy="6095"/>
            <wp:effectExtent l="0" t="0" r="0" b="0"/>
            <wp:wrapNone/>
            <wp:docPr id="269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8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51665920" behindDoc="1" locked="0" layoutInCell="1" allowOverlap="1" wp14:anchorId="24DD31E2" wp14:editId="54CF6D7D">
            <wp:simplePos x="0" y="0"/>
            <wp:positionH relativeFrom="page">
              <wp:posOffset>6788784</wp:posOffset>
            </wp:positionH>
            <wp:positionV relativeFrom="page">
              <wp:posOffset>4568316</wp:posOffset>
            </wp:positionV>
            <wp:extent cx="30479" cy="6095"/>
            <wp:effectExtent l="0" t="0" r="0" b="0"/>
            <wp:wrapNone/>
            <wp:docPr id="271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8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51666944" behindDoc="1" locked="0" layoutInCell="1" allowOverlap="1" wp14:anchorId="34A82BB4" wp14:editId="32A16352">
            <wp:simplePos x="0" y="0"/>
            <wp:positionH relativeFrom="page">
              <wp:posOffset>8535669</wp:posOffset>
            </wp:positionH>
            <wp:positionV relativeFrom="page">
              <wp:posOffset>4568316</wp:posOffset>
            </wp:positionV>
            <wp:extent cx="30479" cy="6095"/>
            <wp:effectExtent l="0" t="0" r="0" b="0"/>
            <wp:wrapNone/>
            <wp:docPr id="273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8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7DC" w:rsidRPr="00634D65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746C0CD7" wp14:editId="70357BF4">
                <wp:simplePos x="0" y="0"/>
                <wp:positionH relativeFrom="page">
                  <wp:posOffset>1571625</wp:posOffset>
                </wp:positionH>
                <wp:positionV relativeFrom="page">
                  <wp:posOffset>5357495</wp:posOffset>
                </wp:positionV>
                <wp:extent cx="8794750" cy="6350"/>
                <wp:effectExtent l="0" t="4445" r="0" b="0"/>
                <wp:wrapNone/>
                <wp:docPr id="24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94750" cy="6350"/>
                          <a:chOff x="2475" y="8437"/>
                          <a:chExt cx="13850" cy="10"/>
                        </a:xfrm>
                      </wpg:grpSpPr>
                      <pic:pic xmlns:pic="http://schemas.openxmlformats.org/drawingml/2006/picture">
                        <pic:nvPicPr>
                          <pic:cNvPr id="25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5" y="8437"/>
                            <a:ext cx="1956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6" y="8437"/>
                            <a:ext cx="2768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4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9" y="8437"/>
                            <a:ext cx="5466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50" y="8437"/>
                            <a:ext cx="2842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87" y="8437"/>
                            <a:ext cx="838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F9DF7" id="Group 18" o:spid="_x0000_s1026" style="position:absolute;margin-left:123.75pt;margin-top:421.85pt;width:692.5pt;height:.5pt;z-index:-251639296;mso-position-horizontal-relative:page;mso-position-vertical-relative:page" coordorigin="2475,8437" coordsize="13850,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">
                <v:shape id="Picture 23" o:spid="_x0000_s1027" type="#_x0000_t75" style="position:absolute;left:2475;top:8437;width:1956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">
                  <v:imagedata r:id="rId13" o:title=""/>
                </v:shape>
                <v:shape id="Picture 22" o:spid="_x0000_s1028" type="#_x0000_t75" style="position:absolute;left:4426;top:8437;width:276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">
                  <v:imagedata r:id="rId14" o:title=""/>
                </v:shape>
                <v:shape id="Picture 21" o:spid="_x0000_s1029" type="#_x0000_t75" style="position:absolute;left:7189;top:8437;width:5466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">
                  <v:imagedata r:id="rId15" o:title=""/>
                </v:shape>
                <v:shape id="Picture 20" o:spid="_x0000_s1030" type="#_x0000_t75" style="position:absolute;left:12650;top:8437;width:2842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">
                  <v:imagedata r:id="rId16" o:title=""/>
                </v:shape>
                <v:shape id="Picture 19" o:spid="_x0000_s1031" type="#_x0000_t75" style="position:absolute;left:15487;top:8437;width:83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">
                  <v:imagedata r:id="rId17" o:title=""/>
                </v:shape>
                <w10:wrap anchorx="page" anchory="page"/>
              </v:group>
            </w:pict>
          </mc:Fallback>
        </mc:AlternateContent>
      </w:r>
      <w:r w:rsidRPr="00634D65">
        <w:rPr>
          <w:noProof/>
          <w:lang w:val="tr-TR" w:eastAsia="tr-TR"/>
        </w:rPr>
        <w:drawing>
          <wp:anchor distT="0" distB="0" distL="0" distR="0" simplePos="0" relativeHeight="251667968" behindDoc="1" locked="0" layoutInCell="1" allowOverlap="1" wp14:anchorId="4EE1368D" wp14:editId="30F6A341">
            <wp:simplePos x="0" y="0"/>
            <wp:positionH relativeFrom="page">
              <wp:posOffset>2813557</wp:posOffset>
            </wp:positionH>
            <wp:positionV relativeFrom="page">
              <wp:posOffset>5638545</wp:posOffset>
            </wp:positionV>
            <wp:extent cx="6095" cy="30480"/>
            <wp:effectExtent l="0" t="0" r="0" b="0"/>
            <wp:wrapNone/>
            <wp:docPr id="275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70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51668992" behindDoc="1" locked="0" layoutInCell="1" allowOverlap="1" wp14:anchorId="00E1BAE6" wp14:editId="6ECBCB90">
            <wp:simplePos x="0" y="0"/>
            <wp:positionH relativeFrom="page">
              <wp:posOffset>4568063</wp:posOffset>
            </wp:positionH>
            <wp:positionV relativeFrom="page">
              <wp:posOffset>5638545</wp:posOffset>
            </wp:positionV>
            <wp:extent cx="6096" cy="30480"/>
            <wp:effectExtent l="0" t="0" r="0" b="0"/>
            <wp:wrapNone/>
            <wp:docPr id="277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70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51670016" behindDoc="1" locked="0" layoutInCell="1" allowOverlap="1" wp14:anchorId="1B4D547E" wp14:editId="00AF2A7D">
            <wp:simplePos x="0" y="0"/>
            <wp:positionH relativeFrom="page">
              <wp:posOffset>6237096</wp:posOffset>
            </wp:positionH>
            <wp:positionV relativeFrom="page">
              <wp:posOffset>5638545</wp:posOffset>
            </wp:positionV>
            <wp:extent cx="6096" cy="30480"/>
            <wp:effectExtent l="0" t="0" r="0" b="0"/>
            <wp:wrapNone/>
            <wp:docPr id="279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70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51671040" behindDoc="1" locked="0" layoutInCell="1" allowOverlap="1" wp14:anchorId="5AFDA02D" wp14:editId="4EF6C2FA">
            <wp:simplePos x="0" y="0"/>
            <wp:positionH relativeFrom="page">
              <wp:posOffset>8035797</wp:posOffset>
            </wp:positionH>
            <wp:positionV relativeFrom="page">
              <wp:posOffset>5638545</wp:posOffset>
            </wp:positionV>
            <wp:extent cx="6094" cy="30480"/>
            <wp:effectExtent l="0" t="0" r="0" b="0"/>
            <wp:wrapNone/>
            <wp:docPr id="281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70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51672064" behindDoc="1" locked="0" layoutInCell="1" allowOverlap="1" wp14:anchorId="6BA2D3F3" wp14:editId="60A9F707">
            <wp:simplePos x="0" y="0"/>
            <wp:positionH relativeFrom="page">
              <wp:posOffset>9837166</wp:posOffset>
            </wp:positionH>
            <wp:positionV relativeFrom="page">
              <wp:posOffset>5638545</wp:posOffset>
            </wp:positionV>
            <wp:extent cx="6094" cy="30480"/>
            <wp:effectExtent l="0" t="0" r="0" b="0"/>
            <wp:wrapNone/>
            <wp:docPr id="283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70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51673088" behindDoc="1" locked="0" layoutInCell="1" allowOverlap="1" wp14:anchorId="7376BB28" wp14:editId="2CF6D1C9">
            <wp:simplePos x="0" y="0"/>
            <wp:positionH relativeFrom="page">
              <wp:posOffset>3295141</wp:posOffset>
            </wp:positionH>
            <wp:positionV relativeFrom="page">
              <wp:posOffset>5935726</wp:posOffset>
            </wp:positionV>
            <wp:extent cx="30479" cy="6096"/>
            <wp:effectExtent l="0" t="0" r="0" b="0"/>
            <wp:wrapNone/>
            <wp:docPr id="285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8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51674112" behindDoc="1" locked="0" layoutInCell="1" allowOverlap="1" wp14:anchorId="13DAE75C" wp14:editId="4FEA7802">
            <wp:simplePos x="0" y="0"/>
            <wp:positionH relativeFrom="page">
              <wp:posOffset>5042027</wp:posOffset>
            </wp:positionH>
            <wp:positionV relativeFrom="page">
              <wp:posOffset>5935726</wp:posOffset>
            </wp:positionV>
            <wp:extent cx="30479" cy="6096"/>
            <wp:effectExtent l="0" t="0" r="0" b="0"/>
            <wp:wrapNone/>
            <wp:docPr id="287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8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51675136" behindDoc="1" locked="0" layoutInCell="1" allowOverlap="1" wp14:anchorId="710AB86B" wp14:editId="4351DCF4">
            <wp:simplePos x="0" y="0"/>
            <wp:positionH relativeFrom="page">
              <wp:posOffset>6788784</wp:posOffset>
            </wp:positionH>
            <wp:positionV relativeFrom="page">
              <wp:posOffset>5935726</wp:posOffset>
            </wp:positionV>
            <wp:extent cx="30479" cy="6096"/>
            <wp:effectExtent l="0" t="0" r="0" b="0"/>
            <wp:wrapNone/>
            <wp:docPr id="289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9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65">
        <w:rPr>
          <w:noProof/>
          <w:lang w:val="tr-TR" w:eastAsia="tr-TR"/>
        </w:rPr>
        <w:drawing>
          <wp:anchor distT="0" distB="0" distL="0" distR="0" simplePos="0" relativeHeight="251676160" behindDoc="1" locked="0" layoutInCell="1" allowOverlap="1" wp14:anchorId="36964EB0" wp14:editId="3F558BCE">
            <wp:simplePos x="0" y="0"/>
            <wp:positionH relativeFrom="page">
              <wp:posOffset>8535669</wp:posOffset>
            </wp:positionH>
            <wp:positionV relativeFrom="page">
              <wp:posOffset>5935726</wp:posOffset>
            </wp:positionV>
            <wp:extent cx="30479" cy="6096"/>
            <wp:effectExtent l="0" t="0" r="0" b="0"/>
            <wp:wrapNone/>
            <wp:docPr id="291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9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7DC" w:rsidRPr="00634D65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4FE13DD2" wp14:editId="31A7B3C4">
                <wp:simplePos x="0" y="0"/>
                <wp:positionH relativeFrom="page">
                  <wp:posOffset>1541145</wp:posOffset>
                </wp:positionH>
                <wp:positionV relativeFrom="page">
                  <wp:posOffset>6755765</wp:posOffset>
                </wp:positionV>
                <wp:extent cx="8825230" cy="68580"/>
                <wp:effectExtent l="0" t="2540" r="0" b="5080"/>
                <wp:wrapNone/>
                <wp:docPr id="23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5230" cy="68580"/>
                          <a:chOff x="2427" y="10639"/>
                          <a:chExt cx="13898" cy="108"/>
                        </a:xfrm>
                      </wpg:grpSpPr>
                      <pic:pic xmlns:pic="http://schemas.openxmlformats.org/drawingml/2006/picture">
                        <pic:nvPicPr>
                          <pic:cNvPr id="23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7" y="10639"/>
                            <a:ext cx="2038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6" y="10735"/>
                            <a:ext cx="2777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9" y="10735"/>
                            <a:ext cx="2643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7" y="10735"/>
                            <a:ext cx="2847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50" y="10735"/>
                            <a:ext cx="2851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87" y="10737"/>
                            <a:ext cx="838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5824D" id="Group 11" o:spid="_x0000_s1026" style="position:absolute;margin-left:121.35pt;margin-top:531.95pt;width:694.9pt;height:5.4pt;z-index:-251638272;mso-position-horizontal-relative:page;mso-position-vertical-relative:page" coordorigin="2427,10639" coordsize="13898,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">
                <v:shape id="Picture 17" o:spid="_x0000_s1027" type="#_x0000_t75" style="position:absolute;left:2427;top:10639;width:2038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">
                  <v:imagedata r:id="rId30" o:title=""/>
                </v:shape>
                <v:shape id="Picture 16" o:spid="_x0000_s1028" type="#_x0000_t75" style="position:absolute;left:4426;top:10735;width:2777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">
                  <v:imagedata r:id="rId31" o:title=""/>
                </v:shape>
                <v:shape id="Picture 15" o:spid="_x0000_s1029" type="#_x0000_t75" style="position:absolute;left:7189;top:10735;width:2643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">
                  <v:imagedata r:id="rId32" o:title=""/>
                </v:shape>
                <v:shape id="Picture 14" o:spid="_x0000_s1030" type="#_x0000_t75" style="position:absolute;left:9817;top:10735;width:2847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">
                  <v:imagedata r:id="rId33" o:title=""/>
                </v:shape>
                <v:shape id="Picture 13" o:spid="_x0000_s1031" type="#_x0000_t75" style="position:absolute;left:12650;top:10735;width:2851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">
                  <v:imagedata r:id="rId34" o:title=""/>
                </v:shape>
                <v:shape id="Picture 12" o:spid="_x0000_s1032" type="#_x0000_t75" style="position:absolute;left:15487;top:10737;width:83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">
                  <v:imagedata r:id="rId35" o:title=""/>
                </v:shape>
                <w10:wrap anchorx="page" anchory="page"/>
              </v:group>
            </w:pict>
          </mc:Fallback>
        </mc:AlternateContent>
      </w:r>
    </w:p>
    <w:p w14:paraId="5D6188BF" w14:textId="77777777" w:rsidR="009B131B" w:rsidRPr="00634D65" w:rsidRDefault="009B131B">
      <w:pPr>
        <w:spacing w:before="8"/>
        <w:rPr>
          <w:b/>
          <w:sz w:val="8"/>
        </w:rPr>
      </w:pPr>
    </w:p>
    <w:p w14:paraId="01C7F755" w14:textId="77777777" w:rsidR="009B131B" w:rsidRPr="00634D65" w:rsidRDefault="003407DC" w:rsidP="00C639A3">
      <w:pPr>
        <w:spacing w:before="74"/>
        <w:ind w:left="328"/>
        <w:rPr>
          <w:b/>
          <w:i/>
          <w:sz w:val="13"/>
        </w:rPr>
      </w:pPr>
      <w:r w:rsidRPr="00634D65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40984" behindDoc="1" locked="0" layoutInCell="1" allowOverlap="1" wp14:anchorId="183E5A32" wp14:editId="2B16FA7F">
                <wp:simplePos x="0" y="0"/>
                <wp:positionH relativeFrom="page">
                  <wp:posOffset>1571625</wp:posOffset>
                </wp:positionH>
                <wp:positionV relativeFrom="paragraph">
                  <wp:posOffset>847725</wp:posOffset>
                </wp:positionV>
                <wp:extent cx="8794750" cy="6350"/>
                <wp:effectExtent l="0" t="4445" r="0" b="0"/>
                <wp:wrapNone/>
                <wp:docPr id="2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94750" cy="6350"/>
                          <a:chOff x="2475" y="1335"/>
                          <a:chExt cx="13850" cy="10"/>
                        </a:xfrm>
                      </wpg:grpSpPr>
                      <pic:pic xmlns:pic="http://schemas.openxmlformats.org/drawingml/2006/picture">
                        <pic:nvPicPr>
                          <pic:cNvPr id="2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5" y="1335"/>
                            <a:ext cx="1956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6" y="1335"/>
                            <a:ext cx="2768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9" y="1335"/>
                            <a:ext cx="5466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50" y="1335"/>
                            <a:ext cx="2842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87" y="1335"/>
                            <a:ext cx="838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EEFAF" id="Group 2" o:spid="_x0000_s1026" style="position:absolute;margin-left:123.75pt;margin-top:66.75pt;width:692.5pt;height:.5pt;z-index:-75496;mso-position-horizontal-relative:page" coordorigin="2475,1335" coordsize="13850,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">
                <v:shape id="Picture 7" o:spid="_x0000_s1027" type="#_x0000_t75" style="position:absolute;left:2475;top:1335;width:1956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">
                  <v:imagedata r:id="rId13" o:title=""/>
                </v:shape>
                <v:shape id="Picture 6" o:spid="_x0000_s1028" type="#_x0000_t75" style="position:absolute;left:4426;top:1335;width:276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">
                  <v:imagedata r:id="rId14" o:title=""/>
                </v:shape>
                <v:shape id="Picture 5" o:spid="_x0000_s1029" type="#_x0000_t75" style="position:absolute;left:7189;top:1335;width:5466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">
                  <v:imagedata r:id="rId15" o:title=""/>
                </v:shape>
                <v:shape id="Picture 4" o:spid="_x0000_s1030" type="#_x0000_t75" style="position:absolute;left:12650;top:1335;width:2842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">
                  <v:imagedata r:id="rId16" o:title=""/>
                </v:shape>
                <v:shape id="Picture 3" o:spid="_x0000_s1031" type="#_x0000_t75" style="position:absolute;left:15487;top:1335;width:83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">
                  <v:imagedata r:id="rId17" o:title=""/>
                </v:shape>
                <w10:wrap anchorx="page"/>
              </v:group>
            </w:pict>
          </mc:Fallback>
        </mc:AlternateContent>
      </w:r>
      <w:r w:rsidR="0040118D" w:rsidRPr="00634D65">
        <w:rPr>
          <w:b/>
          <w:i/>
          <w:sz w:val="13"/>
        </w:rPr>
        <w:t>“Eğitimin ötesinde, yaşamın içinde”</w:t>
      </w:r>
    </w:p>
    <w:p w14:paraId="6F683997" w14:textId="77777777" w:rsidR="00C31E8F" w:rsidRPr="00634D65" w:rsidRDefault="00C31E8F" w:rsidP="00C639A3">
      <w:pPr>
        <w:spacing w:before="74"/>
        <w:ind w:left="328"/>
        <w:rPr>
          <w:b/>
          <w:i/>
          <w:sz w:val="13"/>
        </w:rPr>
      </w:pPr>
    </w:p>
    <w:tbl>
      <w:tblPr>
        <w:tblStyle w:val="TableNormal10"/>
        <w:tblW w:w="16156" w:type="dxa"/>
        <w:tblInd w:w="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"/>
        <w:gridCol w:w="1642"/>
        <w:gridCol w:w="2020"/>
        <w:gridCol w:w="745"/>
        <w:gridCol w:w="2166"/>
        <w:gridCol w:w="722"/>
        <w:gridCol w:w="1986"/>
        <w:gridCol w:w="614"/>
        <w:gridCol w:w="1974"/>
        <w:gridCol w:w="982"/>
        <w:gridCol w:w="2179"/>
        <w:gridCol w:w="768"/>
      </w:tblGrid>
      <w:tr w:rsidR="00634D65" w:rsidRPr="00634D65" w14:paraId="45B0CA7F" w14:textId="77777777" w:rsidTr="00325FCB">
        <w:trPr>
          <w:trHeight w:hRule="exact" w:val="334"/>
        </w:trPr>
        <w:tc>
          <w:tcPr>
            <w:tcW w:w="358" w:type="dxa"/>
          </w:tcPr>
          <w:p w14:paraId="028F121A" w14:textId="77777777" w:rsidR="00325FCB" w:rsidRPr="00634D65" w:rsidRDefault="00325FCB" w:rsidP="00410250"/>
          <w:p w14:paraId="45B61210" w14:textId="77777777" w:rsidR="00325FCB" w:rsidRPr="00634D65" w:rsidRDefault="00325FCB" w:rsidP="0041025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42" w:type="dxa"/>
          </w:tcPr>
          <w:p w14:paraId="74DFC681" w14:textId="77777777" w:rsidR="00325FCB" w:rsidRPr="00634D65" w:rsidRDefault="00325FCB" w:rsidP="0041025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765" w:type="dxa"/>
            <w:gridSpan w:val="2"/>
          </w:tcPr>
          <w:p w14:paraId="47CF39C6" w14:textId="77777777" w:rsidR="00325FCB" w:rsidRPr="00634D65" w:rsidRDefault="00325FCB" w:rsidP="00410250">
            <w:pPr>
              <w:spacing w:before="41"/>
              <w:ind w:left="900"/>
              <w:rPr>
                <w:b/>
                <w:sz w:val="20"/>
              </w:rPr>
            </w:pPr>
            <w:r w:rsidRPr="00634D65">
              <w:rPr>
                <w:b/>
                <w:sz w:val="20"/>
              </w:rPr>
              <w:t>PAZARTESİ</w:t>
            </w:r>
          </w:p>
        </w:tc>
        <w:tc>
          <w:tcPr>
            <w:tcW w:w="2888" w:type="dxa"/>
            <w:gridSpan w:val="2"/>
          </w:tcPr>
          <w:p w14:paraId="73E844F5" w14:textId="77777777" w:rsidR="00325FCB" w:rsidRPr="00634D65" w:rsidRDefault="00325FCB" w:rsidP="00410250">
            <w:pPr>
              <w:spacing w:before="41"/>
              <w:ind w:left="1157" w:right="1157"/>
              <w:jc w:val="center"/>
              <w:rPr>
                <w:b/>
                <w:sz w:val="20"/>
              </w:rPr>
            </w:pPr>
            <w:r w:rsidRPr="00634D65">
              <w:rPr>
                <w:b/>
                <w:sz w:val="20"/>
              </w:rPr>
              <w:t>SALI</w:t>
            </w:r>
          </w:p>
        </w:tc>
        <w:tc>
          <w:tcPr>
            <w:tcW w:w="2600" w:type="dxa"/>
            <w:gridSpan w:val="2"/>
          </w:tcPr>
          <w:p w14:paraId="30AA57A7" w14:textId="77777777" w:rsidR="00325FCB" w:rsidRPr="00634D65" w:rsidRDefault="00325FCB" w:rsidP="00410250">
            <w:pPr>
              <w:spacing w:before="41"/>
              <w:ind w:left="872"/>
              <w:rPr>
                <w:b/>
                <w:sz w:val="20"/>
              </w:rPr>
            </w:pPr>
            <w:r w:rsidRPr="00634D65">
              <w:rPr>
                <w:b/>
                <w:sz w:val="20"/>
              </w:rPr>
              <w:t>ÇARŞAMBA</w:t>
            </w:r>
          </w:p>
        </w:tc>
        <w:tc>
          <w:tcPr>
            <w:tcW w:w="2956" w:type="dxa"/>
            <w:gridSpan w:val="2"/>
          </w:tcPr>
          <w:p w14:paraId="11F163D5" w14:textId="77777777" w:rsidR="00325FCB" w:rsidRPr="00634D65" w:rsidRDefault="00325FCB" w:rsidP="00410250">
            <w:pPr>
              <w:spacing w:before="41"/>
              <w:ind w:left="887" w:right="887"/>
              <w:jc w:val="center"/>
              <w:rPr>
                <w:b/>
                <w:sz w:val="20"/>
              </w:rPr>
            </w:pPr>
            <w:r w:rsidRPr="00634D65">
              <w:rPr>
                <w:b/>
                <w:sz w:val="20"/>
              </w:rPr>
              <w:t>PERŞEMBE</w:t>
            </w:r>
          </w:p>
        </w:tc>
        <w:tc>
          <w:tcPr>
            <w:tcW w:w="2947" w:type="dxa"/>
            <w:gridSpan w:val="2"/>
          </w:tcPr>
          <w:p w14:paraId="748FA4C3" w14:textId="77777777" w:rsidR="00325FCB" w:rsidRPr="00634D65" w:rsidRDefault="00325FCB" w:rsidP="00410250">
            <w:pPr>
              <w:spacing w:before="41"/>
              <w:ind w:left="1137" w:right="1138"/>
              <w:jc w:val="center"/>
              <w:rPr>
                <w:b/>
                <w:sz w:val="20"/>
              </w:rPr>
            </w:pPr>
            <w:r w:rsidRPr="00634D65">
              <w:rPr>
                <w:b/>
                <w:sz w:val="20"/>
              </w:rPr>
              <w:t>CUMA</w:t>
            </w:r>
          </w:p>
        </w:tc>
      </w:tr>
      <w:tr w:rsidR="00634D65" w:rsidRPr="00634D65" w14:paraId="383354A1" w14:textId="77777777" w:rsidTr="00FB1CE6">
        <w:trPr>
          <w:trHeight w:hRule="exact" w:val="497"/>
        </w:trPr>
        <w:tc>
          <w:tcPr>
            <w:tcW w:w="358" w:type="dxa"/>
            <w:vMerge w:val="restart"/>
            <w:textDirection w:val="btLr"/>
          </w:tcPr>
          <w:p w14:paraId="2A553524" w14:textId="77777777" w:rsidR="00325FCB" w:rsidRPr="00634D65" w:rsidRDefault="00325FCB" w:rsidP="00410250">
            <w:pPr>
              <w:spacing w:before="49"/>
              <w:ind w:left="700"/>
              <w:rPr>
                <w:b/>
                <w:sz w:val="20"/>
              </w:rPr>
            </w:pPr>
            <w:r w:rsidRPr="00634D65">
              <w:rPr>
                <w:b/>
                <w:spacing w:val="-2"/>
                <w:sz w:val="20"/>
              </w:rPr>
              <w:t>1</w:t>
            </w:r>
            <w:r w:rsidRPr="00634D65">
              <w:rPr>
                <w:b/>
                <w:sz w:val="20"/>
              </w:rPr>
              <w:t>.</w:t>
            </w:r>
            <w:r w:rsidRPr="00634D65">
              <w:rPr>
                <w:b/>
                <w:spacing w:val="1"/>
                <w:sz w:val="20"/>
              </w:rPr>
              <w:t>S</w:t>
            </w:r>
            <w:r w:rsidRPr="00634D65">
              <w:rPr>
                <w:b/>
                <w:spacing w:val="-2"/>
                <w:sz w:val="20"/>
              </w:rPr>
              <w:t>I</w:t>
            </w:r>
            <w:r w:rsidRPr="00634D65">
              <w:rPr>
                <w:b/>
                <w:sz w:val="20"/>
              </w:rPr>
              <w:t>N</w:t>
            </w:r>
            <w:r w:rsidRPr="00634D65">
              <w:rPr>
                <w:b/>
                <w:spacing w:val="-2"/>
                <w:sz w:val="20"/>
              </w:rPr>
              <w:t>I</w:t>
            </w:r>
            <w:r w:rsidRPr="00634D65">
              <w:rPr>
                <w:b/>
                <w:sz w:val="20"/>
              </w:rPr>
              <w:t>F</w:t>
            </w:r>
          </w:p>
        </w:tc>
        <w:tc>
          <w:tcPr>
            <w:tcW w:w="1642" w:type="dxa"/>
            <w:vMerge w:val="restart"/>
          </w:tcPr>
          <w:p w14:paraId="21E4791A" w14:textId="77777777" w:rsidR="00325FCB" w:rsidRPr="00634D65" w:rsidRDefault="00325FCB" w:rsidP="00410250">
            <w:pPr>
              <w:spacing w:before="5"/>
              <w:rPr>
                <w:rFonts w:ascii="Times New Roman"/>
                <w:sz w:val="24"/>
              </w:rPr>
            </w:pPr>
          </w:p>
          <w:p w14:paraId="550697D0" w14:textId="77777777" w:rsidR="00325FCB" w:rsidRPr="00634D65" w:rsidRDefault="00325FCB" w:rsidP="00410250">
            <w:pPr>
              <w:ind w:left="227"/>
              <w:rPr>
                <w:sz w:val="20"/>
              </w:rPr>
            </w:pPr>
            <w:r w:rsidRPr="00634D65">
              <w:rPr>
                <w:sz w:val="20"/>
              </w:rPr>
              <w:t>09:10 – 12:00</w:t>
            </w:r>
          </w:p>
        </w:tc>
        <w:tc>
          <w:tcPr>
            <w:tcW w:w="2020" w:type="dxa"/>
            <w:tcBorders>
              <w:bottom w:val="single" w:sz="3" w:space="0" w:color="000000"/>
              <w:right w:val="single" w:sz="3" w:space="0" w:color="000000"/>
            </w:tcBorders>
          </w:tcPr>
          <w:p w14:paraId="78FAD755" w14:textId="6F41A63E" w:rsidR="00325FCB" w:rsidRPr="00634D65" w:rsidRDefault="00325FCB" w:rsidP="00E76D69">
            <w:pPr>
              <w:rPr>
                <w:sz w:val="16"/>
              </w:rPr>
            </w:pPr>
          </w:p>
        </w:tc>
        <w:tc>
          <w:tcPr>
            <w:tcW w:w="745" w:type="dxa"/>
            <w:tcBorders>
              <w:left w:val="single" w:sz="3" w:space="0" w:color="000000"/>
              <w:bottom w:val="single" w:sz="3" w:space="0" w:color="000000"/>
            </w:tcBorders>
          </w:tcPr>
          <w:p w14:paraId="4A23D0BD" w14:textId="0EA55275" w:rsidR="00325FCB" w:rsidRPr="00634D65" w:rsidRDefault="00325FCB" w:rsidP="00410250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6" w:type="dxa"/>
            <w:tcBorders>
              <w:bottom w:val="single" w:sz="3" w:space="0" w:color="000000"/>
              <w:right w:val="single" w:sz="3" w:space="0" w:color="000000"/>
            </w:tcBorders>
          </w:tcPr>
          <w:p w14:paraId="5B0BBC0C" w14:textId="5E79AB78" w:rsidR="00325FCB" w:rsidRPr="00634D65" w:rsidRDefault="00026981" w:rsidP="00410250">
            <w:pPr>
              <w:spacing w:before="107"/>
              <w:ind w:left="48" w:right="76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Davranış Bilimlerinde İstatistik-I</w:t>
            </w:r>
          </w:p>
        </w:tc>
        <w:tc>
          <w:tcPr>
            <w:tcW w:w="722" w:type="dxa"/>
            <w:tcBorders>
              <w:left w:val="single" w:sz="3" w:space="0" w:color="000000"/>
              <w:bottom w:val="single" w:sz="3" w:space="0" w:color="000000"/>
            </w:tcBorders>
          </w:tcPr>
          <w:p w14:paraId="6C3A0CF2" w14:textId="09BDB4F1" w:rsidR="00325FCB" w:rsidRPr="00634D65" w:rsidRDefault="00026981" w:rsidP="00410250">
            <w:pPr>
              <w:spacing w:before="107"/>
              <w:ind w:left="6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PSY 107</w:t>
            </w:r>
          </w:p>
        </w:tc>
        <w:tc>
          <w:tcPr>
            <w:tcW w:w="1986" w:type="dxa"/>
            <w:tcBorders>
              <w:bottom w:val="single" w:sz="3" w:space="0" w:color="000000"/>
              <w:right w:val="single" w:sz="3" w:space="0" w:color="000000"/>
            </w:tcBorders>
          </w:tcPr>
          <w:p w14:paraId="0A0F9209" w14:textId="44938D56" w:rsidR="00325FCB" w:rsidRPr="00634D65" w:rsidRDefault="00AB6F0C" w:rsidP="00410250">
            <w:pPr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</w:pPr>
            <w:r w:rsidRPr="00634D65">
              <w:rPr>
                <w:sz w:val="16"/>
              </w:rPr>
              <w:t>Felsefeye Giriş</w:t>
            </w:r>
          </w:p>
        </w:tc>
        <w:tc>
          <w:tcPr>
            <w:tcW w:w="614" w:type="dxa"/>
            <w:tcBorders>
              <w:left w:val="single" w:sz="3" w:space="0" w:color="000000"/>
              <w:bottom w:val="single" w:sz="3" w:space="0" w:color="000000"/>
            </w:tcBorders>
          </w:tcPr>
          <w:p w14:paraId="126208F6" w14:textId="77590467" w:rsidR="00325FCB" w:rsidRPr="00634D65" w:rsidRDefault="00AB6F0C" w:rsidP="00410250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eastAsiaTheme="minorHAnsi" w:hAnsiTheme="minorHAnsi" w:cstheme="minorHAnsi"/>
                <w:sz w:val="16"/>
                <w:szCs w:val="16"/>
              </w:rPr>
              <w:t>PSY 105</w:t>
            </w:r>
          </w:p>
        </w:tc>
        <w:tc>
          <w:tcPr>
            <w:tcW w:w="1974" w:type="dxa"/>
            <w:tcBorders>
              <w:bottom w:val="single" w:sz="3" w:space="0" w:color="000000"/>
              <w:right w:val="single" w:sz="3" w:space="0" w:color="000000"/>
            </w:tcBorders>
          </w:tcPr>
          <w:p w14:paraId="20884FF5" w14:textId="7E98ABA2" w:rsidR="00325FCB" w:rsidRPr="00634D65" w:rsidRDefault="00325FCB" w:rsidP="00410250">
            <w:pPr>
              <w:spacing w:before="12"/>
              <w:ind w:left="4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tcBorders>
              <w:left w:val="single" w:sz="3" w:space="0" w:color="000000"/>
              <w:bottom w:val="single" w:sz="3" w:space="0" w:color="000000"/>
            </w:tcBorders>
          </w:tcPr>
          <w:p w14:paraId="28704006" w14:textId="27017956" w:rsidR="00325FCB" w:rsidRPr="00634D65" w:rsidRDefault="00325FCB" w:rsidP="00410250">
            <w:pPr>
              <w:spacing w:before="111"/>
              <w:ind w:left="63" w:right="5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79" w:type="dxa"/>
            <w:tcBorders>
              <w:bottom w:val="single" w:sz="3" w:space="0" w:color="000000"/>
              <w:right w:val="single" w:sz="3" w:space="0" w:color="000000"/>
            </w:tcBorders>
          </w:tcPr>
          <w:p w14:paraId="7554EDBC" w14:textId="076030FE" w:rsidR="00325FCB" w:rsidRPr="00634D65" w:rsidRDefault="00026981" w:rsidP="00410250">
            <w:pPr>
              <w:spacing w:before="12"/>
              <w:ind w:left="47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Araştırma Yöntemleri-I</w:t>
            </w:r>
          </w:p>
        </w:tc>
        <w:tc>
          <w:tcPr>
            <w:tcW w:w="768" w:type="dxa"/>
            <w:tcBorders>
              <w:left w:val="single" w:sz="3" w:space="0" w:color="000000"/>
              <w:bottom w:val="single" w:sz="3" w:space="0" w:color="000000"/>
            </w:tcBorders>
          </w:tcPr>
          <w:p w14:paraId="5631310B" w14:textId="19A829C5" w:rsidR="00325FCB" w:rsidRPr="00634D65" w:rsidRDefault="00026981" w:rsidP="00410250">
            <w:pPr>
              <w:spacing w:before="111"/>
              <w:ind w:left="63"/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634D65">
              <w:rPr>
                <w:rFonts w:asciiTheme="minorHAnsi" w:hAnsiTheme="minorHAnsi"/>
                <w:sz w:val="18"/>
                <w:szCs w:val="16"/>
              </w:rPr>
              <w:t>PSY 103</w:t>
            </w:r>
          </w:p>
        </w:tc>
      </w:tr>
      <w:tr w:rsidR="00634D65" w:rsidRPr="00634D65" w14:paraId="5453960C" w14:textId="77777777" w:rsidTr="007E3375">
        <w:trPr>
          <w:trHeight w:hRule="exact" w:val="548"/>
        </w:trPr>
        <w:tc>
          <w:tcPr>
            <w:tcW w:w="358" w:type="dxa"/>
            <w:vMerge/>
            <w:textDirection w:val="btLr"/>
          </w:tcPr>
          <w:p w14:paraId="244271F7" w14:textId="77777777" w:rsidR="00325FCB" w:rsidRPr="00634D65" w:rsidRDefault="00325FCB" w:rsidP="0041025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42" w:type="dxa"/>
            <w:vMerge/>
            <w:tcBorders>
              <w:bottom w:val="single" w:sz="3" w:space="0" w:color="000000"/>
            </w:tcBorders>
          </w:tcPr>
          <w:p w14:paraId="241AE387" w14:textId="77777777" w:rsidR="00325FCB" w:rsidRPr="00634D65" w:rsidRDefault="00325FCB" w:rsidP="0041025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20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9780DE" w14:textId="2437BD1E" w:rsidR="00325FCB" w:rsidRPr="00634D65" w:rsidRDefault="00325FCB" w:rsidP="00410250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D37A1C8" w14:textId="76A2A7B8" w:rsidR="00325FCB" w:rsidRPr="00634D65" w:rsidRDefault="00325FCB" w:rsidP="00410250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6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466D65" w14:textId="726112A6" w:rsidR="00325FCB" w:rsidRPr="00634D65" w:rsidRDefault="00026981" w:rsidP="00410250">
            <w:pPr>
              <w:spacing w:before="107"/>
              <w:ind w:left="48" w:right="76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Dr. Öğr. Üye. Ayhan DEMİRCİ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ADF795B" w14:textId="43AD7BFF" w:rsidR="00325FCB" w:rsidRPr="00634D65" w:rsidRDefault="00D26551" w:rsidP="00410250">
            <w:pPr>
              <w:spacing w:before="107"/>
              <w:ind w:left="6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C202</w:t>
            </w:r>
          </w:p>
        </w:tc>
        <w:tc>
          <w:tcPr>
            <w:tcW w:w="1986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3F84B4" w14:textId="095EECC3" w:rsidR="00325FCB" w:rsidRPr="00634D65" w:rsidRDefault="00AB6F0C" w:rsidP="00410250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eastAsiaTheme="minorHAnsi" w:hAnsiTheme="minorHAnsi" w:cstheme="minorHAnsi"/>
                <w:sz w:val="16"/>
                <w:szCs w:val="16"/>
              </w:rPr>
              <w:t>Prof. Kamuran ELBEYOĞLU</w:t>
            </w: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1D2D5C3" w14:textId="04A11365" w:rsidR="00325FCB" w:rsidRPr="00634D65" w:rsidRDefault="008B6D9B" w:rsidP="00410250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eastAsiaTheme="minorHAnsi" w:hAnsiTheme="minorHAnsi" w:cstheme="minorHAnsi"/>
                <w:sz w:val="16"/>
                <w:szCs w:val="16"/>
              </w:rPr>
              <w:t>C 203</w:t>
            </w:r>
          </w:p>
        </w:tc>
        <w:tc>
          <w:tcPr>
            <w:tcW w:w="1974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5F9B17" w14:textId="6DB4933E" w:rsidR="00325FCB" w:rsidRPr="00634D65" w:rsidRDefault="00325FCB" w:rsidP="00410250">
            <w:pPr>
              <w:spacing w:before="107"/>
              <w:ind w:left="4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ECDA7EF" w14:textId="41FD6C6C" w:rsidR="00325FCB" w:rsidRPr="00634D65" w:rsidRDefault="00325FCB" w:rsidP="00410250">
            <w:pPr>
              <w:spacing w:before="107"/>
              <w:ind w:left="63" w:right="5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79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B048DA" w14:textId="19CFDE5B" w:rsidR="00325FCB" w:rsidRPr="00634D65" w:rsidRDefault="00026981" w:rsidP="00410250">
            <w:pPr>
              <w:spacing w:before="107"/>
              <w:ind w:left="47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Doç. Dr. Mehmet BİLGİN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FE7A28B" w14:textId="00A013F5" w:rsidR="00325FCB" w:rsidRPr="00634D65" w:rsidRDefault="007E3375" w:rsidP="00410250">
            <w:pPr>
              <w:spacing w:before="107"/>
              <w:ind w:left="63"/>
              <w:jc w:val="center"/>
              <w:rPr>
                <w:rFonts w:asciiTheme="minorHAnsi" w:hAnsiTheme="minorHAnsi"/>
                <w:sz w:val="18"/>
                <w:szCs w:val="16"/>
                <w:highlight w:val="yellow"/>
              </w:rPr>
            </w:pPr>
            <w:r w:rsidRPr="00634D65">
              <w:rPr>
                <w:rFonts w:asciiTheme="minorHAnsi" w:hAnsiTheme="minorHAnsi"/>
                <w:sz w:val="18"/>
                <w:szCs w:val="16"/>
              </w:rPr>
              <w:t>C 203</w:t>
            </w:r>
          </w:p>
        </w:tc>
      </w:tr>
      <w:tr w:rsidR="00634D65" w:rsidRPr="00634D65" w14:paraId="51C3AD19" w14:textId="77777777" w:rsidTr="00026981">
        <w:trPr>
          <w:trHeight w:hRule="exact" w:val="197"/>
        </w:trPr>
        <w:tc>
          <w:tcPr>
            <w:tcW w:w="358" w:type="dxa"/>
            <w:vMerge/>
            <w:textDirection w:val="btLr"/>
          </w:tcPr>
          <w:p w14:paraId="25B02540" w14:textId="77777777" w:rsidR="00325FCB" w:rsidRPr="00634D65" w:rsidRDefault="00325FCB" w:rsidP="0041025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42" w:type="dxa"/>
            <w:tcBorders>
              <w:top w:val="single" w:sz="3" w:space="0" w:color="000000"/>
              <w:bottom w:val="single" w:sz="3" w:space="0" w:color="000000"/>
            </w:tcBorders>
          </w:tcPr>
          <w:p w14:paraId="7191C863" w14:textId="77777777" w:rsidR="00325FCB" w:rsidRPr="00634D65" w:rsidRDefault="00325FCB" w:rsidP="00410250">
            <w:pPr>
              <w:spacing w:before="21"/>
              <w:ind w:left="292"/>
              <w:rPr>
                <w:sz w:val="20"/>
              </w:rPr>
            </w:pPr>
            <w:r w:rsidRPr="00634D65">
              <w:rPr>
                <w:sz w:val="14"/>
              </w:rPr>
              <w:t>ÖĞLE TATİLİ</w:t>
            </w:r>
          </w:p>
        </w:tc>
        <w:tc>
          <w:tcPr>
            <w:tcW w:w="2765" w:type="dxa"/>
            <w:gridSpan w:val="2"/>
            <w:tcBorders>
              <w:top w:val="single" w:sz="3" w:space="0" w:color="000000"/>
              <w:bottom w:val="single" w:sz="3" w:space="0" w:color="000000"/>
            </w:tcBorders>
          </w:tcPr>
          <w:p w14:paraId="00C16A64" w14:textId="77777777" w:rsidR="00325FCB" w:rsidRPr="00634D65" w:rsidRDefault="00325FCB" w:rsidP="00410250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888" w:type="dxa"/>
            <w:gridSpan w:val="2"/>
            <w:tcBorders>
              <w:top w:val="single" w:sz="3" w:space="0" w:color="000000"/>
              <w:bottom w:val="single" w:sz="3" w:space="0" w:color="000000"/>
            </w:tcBorders>
          </w:tcPr>
          <w:p w14:paraId="171B2B83" w14:textId="77777777" w:rsidR="00325FCB" w:rsidRPr="00634D65" w:rsidRDefault="00325FCB" w:rsidP="00410250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600" w:type="dxa"/>
            <w:gridSpan w:val="2"/>
            <w:tcBorders>
              <w:top w:val="single" w:sz="3" w:space="0" w:color="000000"/>
              <w:bottom w:val="single" w:sz="3" w:space="0" w:color="000000"/>
            </w:tcBorders>
          </w:tcPr>
          <w:p w14:paraId="08610860" w14:textId="77777777" w:rsidR="00325FCB" w:rsidRPr="00634D65" w:rsidRDefault="00325FCB" w:rsidP="00410250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956" w:type="dxa"/>
            <w:gridSpan w:val="2"/>
            <w:tcBorders>
              <w:top w:val="single" w:sz="3" w:space="0" w:color="000000"/>
              <w:bottom w:val="single" w:sz="3" w:space="0" w:color="000000"/>
            </w:tcBorders>
          </w:tcPr>
          <w:p w14:paraId="0D8B0A4E" w14:textId="77777777" w:rsidR="00325FCB" w:rsidRPr="00634D65" w:rsidRDefault="00325FCB" w:rsidP="00410250">
            <w:pPr>
              <w:jc w:val="both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tcBorders>
              <w:top w:val="single" w:sz="3" w:space="0" w:color="000000"/>
              <w:bottom w:val="single" w:sz="3" w:space="0" w:color="000000"/>
            </w:tcBorders>
          </w:tcPr>
          <w:p w14:paraId="2A170FBE" w14:textId="77777777" w:rsidR="00325FCB" w:rsidRPr="00634D65" w:rsidRDefault="00325FCB" w:rsidP="00410250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</w:tr>
      <w:tr w:rsidR="00634D65" w:rsidRPr="00634D65" w14:paraId="66627455" w14:textId="77777777" w:rsidTr="00FB1CE6">
        <w:trPr>
          <w:trHeight w:hRule="exact" w:val="414"/>
        </w:trPr>
        <w:tc>
          <w:tcPr>
            <w:tcW w:w="358" w:type="dxa"/>
            <w:vMerge/>
            <w:textDirection w:val="btLr"/>
          </w:tcPr>
          <w:p w14:paraId="5AD47BB3" w14:textId="77777777" w:rsidR="00325FCB" w:rsidRPr="00634D65" w:rsidRDefault="00325FCB" w:rsidP="0041025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42" w:type="dxa"/>
            <w:vMerge w:val="restart"/>
            <w:tcBorders>
              <w:top w:val="single" w:sz="3" w:space="0" w:color="000000"/>
            </w:tcBorders>
          </w:tcPr>
          <w:p w14:paraId="249A5B7E" w14:textId="77777777" w:rsidR="00325FCB" w:rsidRPr="00634D65" w:rsidRDefault="00325FCB" w:rsidP="00410250">
            <w:pPr>
              <w:spacing w:before="6"/>
              <w:rPr>
                <w:rFonts w:ascii="Times New Roman"/>
                <w:sz w:val="24"/>
              </w:rPr>
            </w:pPr>
          </w:p>
          <w:p w14:paraId="50B4C5F7" w14:textId="77777777" w:rsidR="00325FCB" w:rsidRPr="00634D65" w:rsidRDefault="00325FCB" w:rsidP="00410250">
            <w:pPr>
              <w:ind w:left="227"/>
              <w:rPr>
                <w:sz w:val="20"/>
              </w:rPr>
            </w:pPr>
            <w:r w:rsidRPr="00634D65">
              <w:rPr>
                <w:sz w:val="20"/>
              </w:rPr>
              <w:t>13:10 – 16:00</w:t>
            </w:r>
          </w:p>
        </w:tc>
        <w:tc>
          <w:tcPr>
            <w:tcW w:w="2020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85A26B" w14:textId="5CD09E83" w:rsidR="00325FCB" w:rsidRPr="00634D65" w:rsidRDefault="00813F29" w:rsidP="00410250">
            <w:pPr>
              <w:spacing w:before="107"/>
              <w:ind w:right="39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 xml:space="preserve">Türk Dili-I </w:t>
            </w:r>
            <w:r w:rsidRPr="00634D65">
              <w:rPr>
                <w:rFonts w:asciiTheme="minorHAnsi" w:hAnsiTheme="minorHAnsi" w:cstheme="minorHAnsi"/>
                <w:b/>
                <w:sz w:val="16"/>
                <w:szCs w:val="16"/>
              </w:rPr>
              <w:t>[15:10-17:00]</w:t>
            </w:r>
          </w:p>
          <w:p w14:paraId="421B82BA" w14:textId="67B2D441" w:rsidR="00813F29" w:rsidRPr="00634D65" w:rsidRDefault="00813F29" w:rsidP="00410250">
            <w:pPr>
              <w:spacing w:before="107"/>
              <w:ind w:right="394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3472E5EC" w14:textId="73008060" w:rsidR="00325FCB" w:rsidRPr="00634D65" w:rsidRDefault="00813F29" w:rsidP="00410250">
            <w:pPr>
              <w:spacing w:before="107"/>
              <w:ind w:left="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TUR 101</w:t>
            </w:r>
          </w:p>
        </w:tc>
        <w:tc>
          <w:tcPr>
            <w:tcW w:w="2166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EB6C19" w14:textId="47DFB5ED" w:rsidR="00325FCB" w:rsidRPr="00634D65" w:rsidRDefault="00026981" w:rsidP="00410250">
            <w:pPr>
              <w:spacing w:before="107"/>
              <w:ind w:left="48" w:right="76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Davraniş Bilimlerinde İstatistik- I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09EBB00" w14:textId="0B9DC15E" w:rsidR="00325FCB" w:rsidRPr="00634D65" w:rsidRDefault="00026981" w:rsidP="00410250">
            <w:pPr>
              <w:spacing w:before="107"/>
              <w:ind w:left="6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PSY 107</w:t>
            </w:r>
          </w:p>
        </w:tc>
        <w:tc>
          <w:tcPr>
            <w:tcW w:w="1986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78A027" w14:textId="77777777" w:rsidR="00325FCB" w:rsidRPr="00634D65" w:rsidRDefault="00325FCB" w:rsidP="00410250">
            <w:pPr>
              <w:spacing w:before="107"/>
              <w:ind w:left="48" w:right="76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Ingilizce -I</w:t>
            </w: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2A4D802" w14:textId="77777777" w:rsidR="00325FCB" w:rsidRPr="00634D65" w:rsidRDefault="00325FCB" w:rsidP="00410250">
            <w:pPr>
              <w:spacing w:before="107"/>
              <w:ind w:left="6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FLE 101</w:t>
            </w:r>
          </w:p>
        </w:tc>
        <w:tc>
          <w:tcPr>
            <w:tcW w:w="1974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C12849" w14:textId="77777777" w:rsidR="00325FCB" w:rsidRPr="00634D65" w:rsidRDefault="008050E0" w:rsidP="00410250">
            <w:pPr>
              <w:spacing w:before="12"/>
              <w:ind w:left="47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Atatürk İlke ve İnk. Tar. -I</w:t>
            </w:r>
          </w:p>
          <w:p w14:paraId="497FCDEA" w14:textId="0AFCA7D7" w:rsidR="008050E0" w:rsidRPr="00634D65" w:rsidRDefault="008050E0" w:rsidP="00410250">
            <w:pPr>
              <w:spacing w:before="12"/>
              <w:ind w:left="4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b/>
                <w:sz w:val="16"/>
                <w:szCs w:val="16"/>
              </w:rPr>
              <w:t>[13:10- 15:00 ]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8F3E929" w14:textId="0A58BAC1" w:rsidR="00325FCB" w:rsidRPr="00634D65" w:rsidRDefault="008050E0" w:rsidP="00410250">
            <w:pPr>
              <w:spacing w:before="111"/>
              <w:ind w:left="6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HIS 101</w:t>
            </w:r>
          </w:p>
        </w:tc>
        <w:tc>
          <w:tcPr>
            <w:tcW w:w="2179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449412" w14:textId="3BEABB9D" w:rsidR="00325FCB" w:rsidRPr="00634D65" w:rsidRDefault="006D15DC" w:rsidP="00410250">
            <w:pPr>
              <w:spacing w:before="12"/>
              <w:ind w:left="47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Psikolojiye Giriş -I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1F16FFF" w14:textId="2C4B3C1A" w:rsidR="00325FCB" w:rsidRPr="00634D65" w:rsidRDefault="006D15DC" w:rsidP="00410250">
            <w:pPr>
              <w:spacing w:before="111"/>
              <w:ind w:left="63"/>
              <w:rPr>
                <w:rFonts w:asciiTheme="minorHAnsi" w:hAnsiTheme="minorHAnsi"/>
                <w:sz w:val="16"/>
                <w:szCs w:val="16"/>
              </w:rPr>
            </w:pPr>
            <w:r w:rsidRPr="00634D65">
              <w:rPr>
                <w:rFonts w:asciiTheme="minorHAnsi" w:hAnsiTheme="minorHAnsi"/>
                <w:sz w:val="16"/>
                <w:szCs w:val="16"/>
              </w:rPr>
              <w:t>PSY 101</w:t>
            </w:r>
          </w:p>
        </w:tc>
      </w:tr>
      <w:tr w:rsidR="00634D65" w:rsidRPr="00634D65" w14:paraId="47339A8F" w14:textId="77777777" w:rsidTr="00FB1CE6">
        <w:trPr>
          <w:trHeight w:hRule="exact" w:val="614"/>
        </w:trPr>
        <w:tc>
          <w:tcPr>
            <w:tcW w:w="358" w:type="dxa"/>
            <w:vMerge/>
            <w:textDirection w:val="btLr"/>
          </w:tcPr>
          <w:p w14:paraId="6A15D3E4" w14:textId="77777777" w:rsidR="00325FCB" w:rsidRPr="00634D65" w:rsidRDefault="00325FCB" w:rsidP="0041025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42" w:type="dxa"/>
            <w:vMerge/>
          </w:tcPr>
          <w:p w14:paraId="626ECB0F" w14:textId="77777777" w:rsidR="00325FCB" w:rsidRPr="00634D65" w:rsidRDefault="00325FCB" w:rsidP="0041025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20" w:type="dxa"/>
            <w:tcBorders>
              <w:top w:val="single" w:sz="3" w:space="0" w:color="000000"/>
              <w:right w:val="single" w:sz="3" w:space="0" w:color="000000"/>
            </w:tcBorders>
          </w:tcPr>
          <w:p w14:paraId="4F70FA9B" w14:textId="4D39BF64" w:rsidR="00325FCB" w:rsidRPr="00634D65" w:rsidRDefault="00813F29" w:rsidP="00410250">
            <w:pPr>
              <w:spacing w:before="107"/>
              <w:ind w:left="47" w:right="394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Öğr. Gör. Seçil BİBER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</w:tcBorders>
          </w:tcPr>
          <w:p w14:paraId="3C4AE553" w14:textId="4958CB52" w:rsidR="00325FCB" w:rsidRPr="00634D65" w:rsidRDefault="008B542C" w:rsidP="00033989">
            <w:pPr>
              <w:spacing w:before="107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C404</w:t>
            </w:r>
          </w:p>
        </w:tc>
        <w:tc>
          <w:tcPr>
            <w:tcW w:w="2166" w:type="dxa"/>
            <w:tcBorders>
              <w:top w:val="single" w:sz="3" w:space="0" w:color="000000"/>
              <w:right w:val="single" w:sz="3" w:space="0" w:color="000000"/>
            </w:tcBorders>
          </w:tcPr>
          <w:p w14:paraId="204C72E7" w14:textId="1350A898" w:rsidR="00325FCB" w:rsidRPr="00634D65" w:rsidRDefault="00026981" w:rsidP="00410250">
            <w:pPr>
              <w:spacing w:before="107"/>
              <w:ind w:left="48" w:right="76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Dr. Öğr. Üye. Ayhan DEMİRCİ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</w:tcBorders>
          </w:tcPr>
          <w:p w14:paraId="2FE0C1EA" w14:textId="4CF05233" w:rsidR="00325FCB" w:rsidRPr="00634D65" w:rsidRDefault="00D26551" w:rsidP="00410250">
            <w:pPr>
              <w:spacing w:before="107"/>
              <w:ind w:left="6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 xml:space="preserve"> C202</w:t>
            </w:r>
          </w:p>
        </w:tc>
        <w:tc>
          <w:tcPr>
            <w:tcW w:w="1986" w:type="dxa"/>
            <w:tcBorders>
              <w:top w:val="single" w:sz="3" w:space="0" w:color="000000"/>
              <w:right w:val="single" w:sz="3" w:space="0" w:color="000000"/>
            </w:tcBorders>
          </w:tcPr>
          <w:p w14:paraId="0722ABF3" w14:textId="40D8C0E2" w:rsidR="00325FCB" w:rsidRPr="00634D65" w:rsidRDefault="00FB1CE6" w:rsidP="00FB1CE6">
            <w:pPr>
              <w:spacing w:before="107"/>
              <w:ind w:right="76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Öğr. Gör. Sena TEKELİ</w:t>
            </w:r>
          </w:p>
          <w:p w14:paraId="1AEA3CAA" w14:textId="250DED2A" w:rsidR="00FB1CE6" w:rsidRPr="00634D65" w:rsidRDefault="00FB1CE6" w:rsidP="00FB1CE6">
            <w:pPr>
              <w:spacing w:before="107"/>
              <w:ind w:right="76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Öğr. Gör. Kerem BEREKETOĞLU</w:t>
            </w: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</w:tcBorders>
          </w:tcPr>
          <w:p w14:paraId="43F3F946" w14:textId="6E153F65" w:rsidR="00325FCB" w:rsidRPr="00634D65" w:rsidRDefault="008309EB" w:rsidP="00410250">
            <w:pPr>
              <w:spacing w:before="107"/>
              <w:ind w:left="6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C 304</w:t>
            </w:r>
          </w:p>
          <w:p w14:paraId="27260E37" w14:textId="6BC671FB" w:rsidR="003E4A6B" w:rsidRPr="00634D65" w:rsidRDefault="003E4A6B" w:rsidP="00410250">
            <w:pPr>
              <w:spacing w:before="107"/>
              <w:ind w:left="6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C 306</w:t>
            </w:r>
          </w:p>
        </w:tc>
        <w:tc>
          <w:tcPr>
            <w:tcW w:w="1974" w:type="dxa"/>
            <w:tcBorders>
              <w:top w:val="single" w:sz="3" w:space="0" w:color="000000"/>
              <w:right w:val="single" w:sz="3" w:space="0" w:color="000000"/>
            </w:tcBorders>
          </w:tcPr>
          <w:p w14:paraId="586E5A5E" w14:textId="29795616" w:rsidR="00325FCB" w:rsidRPr="00634D65" w:rsidRDefault="008050E0" w:rsidP="00410250">
            <w:pPr>
              <w:spacing w:before="107"/>
              <w:ind w:left="47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Dr. Öğr. Üye. Murat KÖYLÜ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</w:tcBorders>
          </w:tcPr>
          <w:p w14:paraId="1C8DB2A0" w14:textId="770CF06E" w:rsidR="00325FCB" w:rsidRPr="00634D65" w:rsidRDefault="00802925" w:rsidP="002B7D21">
            <w:pPr>
              <w:spacing w:before="107"/>
              <w:ind w:left="63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 xml:space="preserve">    C </w:t>
            </w:r>
            <w:r w:rsidR="00A95F7F" w:rsidRPr="00634D65">
              <w:rPr>
                <w:rFonts w:asciiTheme="minorHAnsi" w:hAnsiTheme="minorHAnsi" w:cstheme="minorHAnsi"/>
                <w:sz w:val="16"/>
                <w:szCs w:val="16"/>
              </w:rPr>
              <w:t>404</w:t>
            </w:r>
          </w:p>
        </w:tc>
        <w:tc>
          <w:tcPr>
            <w:tcW w:w="2179" w:type="dxa"/>
            <w:tcBorders>
              <w:top w:val="single" w:sz="3" w:space="0" w:color="000000"/>
              <w:right w:val="single" w:sz="3" w:space="0" w:color="000000"/>
            </w:tcBorders>
          </w:tcPr>
          <w:p w14:paraId="030A5BE0" w14:textId="13D971F0" w:rsidR="00325FCB" w:rsidRPr="00634D65" w:rsidRDefault="006D15DC" w:rsidP="00410250">
            <w:pPr>
              <w:spacing w:before="107"/>
              <w:ind w:left="47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Prof. Dr. Kamuran ELBEYOĞLU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</w:tcBorders>
          </w:tcPr>
          <w:p w14:paraId="3F73593F" w14:textId="27D59F0D" w:rsidR="00325FCB" w:rsidRPr="00634D65" w:rsidRDefault="007E3375" w:rsidP="00410250">
            <w:pPr>
              <w:spacing w:before="107"/>
              <w:ind w:left="63"/>
              <w:jc w:val="center"/>
              <w:rPr>
                <w:rFonts w:asciiTheme="minorHAnsi" w:hAnsiTheme="minorHAnsi"/>
                <w:sz w:val="14"/>
                <w:szCs w:val="16"/>
              </w:rPr>
            </w:pPr>
            <w:r w:rsidRPr="00634D65">
              <w:rPr>
                <w:rFonts w:asciiTheme="minorHAnsi" w:hAnsiTheme="minorHAnsi"/>
                <w:sz w:val="16"/>
                <w:szCs w:val="16"/>
              </w:rPr>
              <w:t>C 005</w:t>
            </w:r>
          </w:p>
        </w:tc>
      </w:tr>
      <w:tr w:rsidR="00634D65" w:rsidRPr="00634D65" w14:paraId="0ECEE986" w14:textId="77777777" w:rsidTr="00FB1CE6">
        <w:trPr>
          <w:trHeight w:hRule="exact" w:val="430"/>
        </w:trPr>
        <w:tc>
          <w:tcPr>
            <w:tcW w:w="358" w:type="dxa"/>
            <w:vMerge w:val="restart"/>
            <w:textDirection w:val="btLr"/>
          </w:tcPr>
          <w:p w14:paraId="21BD342C" w14:textId="77777777" w:rsidR="00EC743D" w:rsidRPr="00634D65" w:rsidRDefault="00EC743D" w:rsidP="00EC743D">
            <w:pPr>
              <w:spacing w:before="49"/>
              <w:ind w:left="699"/>
              <w:rPr>
                <w:b/>
                <w:sz w:val="20"/>
              </w:rPr>
            </w:pPr>
            <w:r w:rsidRPr="00634D65">
              <w:rPr>
                <w:b/>
                <w:spacing w:val="-2"/>
                <w:sz w:val="20"/>
              </w:rPr>
              <w:t>2</w:t>
            </w:r>
            <w:r w:rsidRPr="00634D65">
              <w:rPr>
                <w:b/>
                <w:sz w:val="20"/>
              </w:rPr>
              <w:t>.</w:t>
            </w:r>
            <w:r w:rsidRPr="00634D65">
              <w:rPr>
                <w:b/>
                <w:spacing w:val="1"/>
                <w:sz w:val="20"/>
              </w:rPr>
              <w:t>S</w:t>
            </w:r>
            <w:r w:rsidRPr="00634D65">
              <w:rPr>
                <w:b/>
                <w:spacing w:val="-2"/>
                <w:sz w:val="20"/>
              </w:rPr>
              <w:t>I</w:t>
            </w:r>
            <w:r w:rsidRPr="00634D65">
              <w:rPr>
                <w:b/>
                <w:sz w:val="20"/>
              </w:rPr>
              <w:t>N</w:t>
            </w:r>
            <w:r w:rsidRPr="00634D65">
              <w:rPr>
                <w:b/>
                <w:spacing w:val="-2"/>
                <w:sz w:val="20"/>
              </w:rPr>
              <w:t>I</w:t>
            </w:r>
            <w:r w:rsidRPr="00634D65">
              <w:rPr>
                <w:b/>
                <w:sz w:val="20"/>
              </w:rPr>
              <w:t>F</w:t>
            </w:r>
          </w:p>
        </w:tc>
        <w:tc>
          <w:tcPr>
            <w:tcW w:w="1642" w:type="dxa"/>
            <w:vMerge w:val="restart"/>
          </w:tcPr>
          <w:p w14:paraId="728735C0" w14:textId="77777777" w:rsidR="00EC743D" w:rsidRPr="00634D65" w:rsidRDefault="00EC743D" w:rsidP="00EC743D">
            <w:pPr>
              <w:spacing w:before="5"/>
              <w:rPr>
                <w:rFonts w:ascii="Times New Roman"/>
                <w:sz w:val="24"/>
              </w:rPr>
            </w:pPr>
          </w:p>
          <w:p w14:paraId="482608AD" w14:textId="77777777" w:rsidR="00EC743D" w:rsidRPr="00634D65" w:rsidRDefault="00EC743D" w:rsidP="00EC743D">
            <w:pPr>
              <w:ind w:left="227"/>
              <w:rPr>
                <w:sz w:val="20"/>
              </w:rPr>
            </w:pPr>
            <w:r w:rsidRPr="00634D65">
              <w:rPr>
                <w:sz w:val="20"/>
              </w:rPr>
              <w:t>09:10 – 12:00</w:t>
            </w:r>
          </w:p>
        </w:tc>
        <w:tc>
          <w:tcPr>
            <w:tcW w:w="2020" w:type="dxa"/>
            <w:tcBorders>
              <w:bottom w:val="single" w:sz="3" w:space="0" w:color="000000"/>
              <w:right w:val="single" w:sz="3" w:space="0" w:color="000000"/>
            </w:tcBorders>
          </w:tcPr>
          <w:p w14:paraId="7627AD7C" w14:textId="05D931F3" w:rsidR="00EC743D" w:rsidRPr="00634D65" w:rsidRDefault="00A071BA" w:rsidP="00EC743D">
            <w:pPr>
              <w:spacing w:before="111"/>
              <w:ind w:left="48" w:right="136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Kişilik Kuramları</w:t>
            </w:r>
          </w:p>
        </w:tc>
        <w:tc>
          <w:tcPr>
            <w:tcW w:w="745" w:type="dxa"/>
            <w:tcBorders>
              <w:left w:val="single" w:sz="3" w:space="0" w:color="000000"/>
              <w:bottom w:val="single" w:sz="3" w:space="0" w:color="000000"/>
            </w:tcBorders>
          </w:tcPr>
          <w:p w14:paraId="6B3769AD" w14:textId="61FBD583" w:rsidR="00EC743D" w:rsidRPr="00634D65" w:rsidRDefault="00A071BA" w:rsidP="00EC743D">
            <w:pPr>
              <w:spacing w:before="111"/>
              <w:ind w:left="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PSY 203</w:t>
            </w:r>
          </w:p>
        </w:tc>
        <w:tc>
          <w:tcPr>
            <w:tcW w:w="2166" w:type="dxa"/>
            <w:tcBorders>
              <w:bottom w:val="single" w:sz="3" w:space="0" w:color="000000"/>
              <w:right w:val="single" w:sz="3" w:space="0" w:color="000000"/>
            </w:tcBorders>
          </w:tcPr>
          <w:p w14:paraId="47DE06F6" w14:textId="77777777" w:rsidR="00EC743D" w:rsidRPr="00634D65" w:rsidRDefault="00EC743D" w:rsidP="00EC743D">
            <w:pPr>
              <w:spacing w:before="111"/>
              <w:ind w:left="47" w:right="39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single" w:sz="3" w:space="0" w:color="000000"/>
              <w:bottom w:val="single" w:sz="3" w:space="0" w:color="000000"/>
            </w:tcBorders>
          </w:tcPr>
          <w:p w14:paraId="2BBDE19C" w14:textId="77777777" w:rsidR="00EC743D" w:rsidRPr="00634D65" w:rsidRDefault="00EC743D" w:rsidP="00EC743D">
            <w:pPr>
              <w:spacing w:before="111"/>
              <w:ind w:left="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6" w:type="dxa"/>
            <w:tcBorders>
              <w:bottom w:val="single" w:sz="3" w:space="0" w:color="000000"/>
              <w:right w:val="single" w:sz="3" w:space="0" w:color="000000"/>
            </w:tcBorders>
          </w:tcPr>
          <w:p w14:paraId="2E84FA23" w14:textId="75BBCB1B" w:rsidR="00EC743D" w:rsidRPr="00634D65" w:rsidRDefault="00EC743D" w:rsidP="00EC743D">
            <w:pPr>
              <w:spacing w:before="111"/>
              <w:ind w:left="47" w:right="39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single" w:sz="3" w:space="0" w:color="000000"/>
              <w:bottom w:val="single" w:sz="3" w:space="0" w:color="000000"/>
            </w:tcBorders>
          </w:tcPr>
          <w:p w14:paraId="3E7CC9BC" w14:textId="41F52C93" w:rsidR="00EC743D" w:rsidRPr="00634D65" w:rsidRDefault="00EC743D" w:rsidP="00EC743D">
            <w:pPr>
              <w:spacing w:before="111"/>
              <w:ind w:left="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4" w:type="dxa"/>
            <w:tcBorders>
              <w:bottom w:val="single" w:sz="3" w:space="0" w:color="000000"/>
              <w:right w:val="single" w:sz="3" w:space="0" w:color="000000"/>
            </w:tcBorders>
          </w:tcPr>
          <w:p w14:paraId="545413E7" w14:textId="4CB7B44B" w:rsidR="00EC743D" w:rsidRPr="00634D65" w:rsidRDefault="00E91BE2" w:rsidP="00EC743D">
            <w:pPr>
              <w:jc w:val="both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eastAsiaTheme="minorHAnsi" w:hAnsiTheme="minorHAnsi" w:cstheme="minorHAnsi"/>
                <w:sz w:val="16"/>
                <w:szCs w:val="16"/>
              </w:rPr>
              <w:t>Gelişim Psikolojisi-I: Bebeklik ve Erken Çocukluk</w:t>
            </w:r>
          </w:p>
        </w:tc>
        <w:tc>
          <w:tcPr>
            <w:tcW w:w="982" w:type="dxa"/>
            <w:tcBorders>
              <w:left w:val="single" w:sz="3" w:space="0" w:color="000000"/>
              <w:bottom w:val="single" w:sz="3" w:space="0" w:color="000000"/>
            </w:tcBorders>
          </w:tcPr>
          <w:p w14:paraId="388C6042" w14:textId="03EC7C89" w:rsidR="00EC743D" w:rsidRPr="00634D65" w:rsidRDefault="00E91BE2" w:rsidP="00EC743D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eastAsiaTheme="minorHAnsi" w:hAnsiTheme="minorHAnsi" w:cstheme="minorHAnsi"/>
                <w:sz w:val="16"/>
                <w:szCs w:val="16"/>
              </w:rPr>
              <w:t>PSY 213</w:t>
            </w:r>
          </w:p>
        </w:tc>
        <w:tc>
          <w:tcPr>
            <w:tcW w:w="2179" w:type="dxa"/>
            <w:tcBorders>
              <w:bottom w:val="single" w:sz="3" w:space="0" w:color="000000"/>
              <w:right w:val="single" w:sz="3" w:space="0" w:color="000000"/>
            </w:tcBorders>
          </w:tcPr>
          <w:p w14:paraId="7C55878F" w14:textId="2EAA9AD2" w:rsidR="00EC743D" w:rsidRPr="00634D65" w:rsidRDefault="009B24BC" w:rsidP="00EC743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eastAsiaTheme="minorHAnsi" w:hAnsiTheme="minorHAnsi" w:cstheme="minorHAnsi"/>
                <w:sz w:val="16"/>
                <w:szCs w:val="16"/>
              </w:rPr>
              <w:t>Deneysel Psikoloji</w:t>
            </w:r>
            <w:r w:rsidR="00291ED3" w:rsidRPr="00634D65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: </w:t>
            </w:r>
            <w:r w:rsidRPr="00634D65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Öğrenme</w:t>
            </w:r>
          </w:p>
        </w:tc>
        <w:tc>
          <w:tcPr>
            <w:tcW w:w="768" w:type="dxa"/>
            <w:tcBorders>
              <w:left w:val="single" w:sz="3" w:space="0" w:color="000000"/>
              <w:bottom w:val="single" w:sz="3" w:space="0" w:color="000000"/>
            </w:tcBorders>
          </w:tcPr>
          <w:p w14:paraId="783E7301" w14:textId="430336CC" w:rsidR="00EC743D" w:rsidRPr="00634D65" w:rsidRDefault="00291ED3" w:rsidP="00EC743D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634D65">
              <w:rPr>
                <w:rFonts w:asciiTheme="minorHAnsi" w:eastAsiaTheme="minorHAnsi" w:hAnsiTheme="minorHAnsi" w:cstheme="minorBidi"/>
                <w:sz w:val="16"/>
                <w:szCs w:val="16"/>
              </w:rPr>
              <w:t>PSY 205</w:t>
            </w:r>
          </w:p>
        </w:tc>
      </w:tr>
      <w:tr w:rsidR="00634D65" w:rsidRPr="00634D65" w14:paraId="3953DA72" w14:textId="77777777" w:rsidTr="00FB1CE6">
        <w:trPr>
          <w:trHeight w:hRule="exact" w:val="540"/>
        </w:trPr>
        <w:tc>
          <w:tcPr>
            <w:tcW w:w="358" w:type="dxa"/>
            <w:vMerge/>
            <w:textDirection w:val="btLr"/>
          </w:tcPr>
          <w:p w14:paraId="32E16C68" w14:textId="77777777" w:rsidR="00EC743D" w:rsidRPr="00634D65" w:rsidRDefault="00EC743D" w:rsidP="00EC743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42" w:type="dxa"/>
            <w:vMerge/>
            <w:tcBorders>
              <w:bottom w:val="single" w:sz="3" w:space="0" w:color="000000"/>
            </w:tcBorders>
          </w:tcPr>
          <w:p w14:paraId="0D08AA80" w14:textId="77777777" w:rsidR="00EC743D" w:rsidRPr="00634D65" w:rsidRDefault="00EC743D" w:rsidP="00EC743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20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81A660" w14:textId="79FB282A" w:rsidR="00EC743D" w:rsidRPr="00634D65" w:rsidRDefault="00A071BA" w:rsidP="00651ADE">
            <w:pPr>
              <w:spacing w:before="107"/>
              <w:ind w:right="136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Dr. Öğr. Üye. Sema BENGİ GÜRKAN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8D87B5B" w14:textId="28ED82E6" w:rsidR="00EC743D" w:rsidRPr="00634D65" w:rsidRDefault="00E546EF" w:rsidP="00EC743D">
            <w:pPr>
              <w:spacing w:before="107"/>
              <w:ind w:left="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C005</w:t>
            </w:r>
          </w:p>
        </w:tc>
        <w:tc>
          <w:tcPr>
            <w:tcW w:w="2166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011AAB" w14:textId="77777777" w:rsidR="00EC743D" w:rsidRPr="00634D65" w:rsidRDefault="00EC743D" w:rsidP="00EC743D">
            <w:pPr>
              <w:spacing w:before="3" w:line="254" w:lineRule="auto"/>
              <w:ind w:left="47" w:right="39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968C5FA" w14:textId="77777777" w:rsidR="00EC743D" w:rsidRPr="00634D65" w:rsidRDefault="00EC743D" w:rsidP="00EC743D">
            <w:pPr>
              <w:spacing w:before="107"/>
              <w:ind w:left="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7FAF9C" w14:textId="59B12D89" w:rsidR="00EC743D" w:rsidRPr="00634D65" w:rsidRDefault="00EC743D" w:rsidP="00EC743D">
            <w:pPr>
              <w:spacing w:before="3" w:line="254" w:lineRule="auto"/>
              <w:ind w:left="47" w:right="39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480B875" w14:textId="0BA72CBF" w:rsidR="00EC743D" w:rsidRPr="00634D65" w:rsidRDefault="00EC743D" w:rsidP="00EC743D">
            <w:pPr>
              <w:spacing w:before="107"/>
              <w:ind w:left="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313099" w14:textId="26189E2A" w:rsidR="00EC743D" w:rsidRPr="00634D65" w:rsidRDefault="00E91BE2" w:rsidP="00EC743D">
            <w:pPr>
              <w:jc w:val="both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eastAsiaTheme="minorHAnsi" w:hAnsiTheme="minorHAnsi" w:cstheme="minorHAnsi"/>
                <w:sz w:val="16"/>
                <w:szCs w:val="16"/>
              </w:rPr>
              <w:t>Prof. Dr. Banu YAZGAN İNANÇ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F226473" w14:textId="3604BC58" w:rsidR="00EC743D" w:rsidRPr="00634D65" w:rsidRDefault="00AF143A" w:rsidP="00EC743D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eastAsiaTheme="minorHAnsi" w:hAnsiTheme="minorHAnsi" w:cstheme="minorHAnsi"/>
                <w:sz w:val="16"/>
                <w:szCs w:val="16"/>
              </w:rPr>
              <w:t>C203</w:t>
            </w:r>
          </w:p>
        </w:tc>
        <w:tc>
          <w:tcPr>
            <w:tcW w:w="2179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748E2F" w14:textId="5A915A16" w:rsidR="00EC743D" w:rsidRPr="00634D65" w:rsidRDefault="00291ED3" w:rsidP="00EC743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eastAsiaTheme="minorHAnsi" w:hAnsiTheme="minorHAnsi" w:cstheme="minorHAnsi"/>
                <w:sz w:val="16"/>
                <w:szCs w:val="16"/>
              </w:rPr>
              <w:t>Öğr. Gör. Demet BUYURGAN YAMAÇ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337F6509" w14:textId="25E5B969" w:rsidR="00EC743D" w:rsidRPr="00634D65" w:rsidRDefault="007E3375" w:rsidP="00EC743D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634D65">
              <w:rPr>
                <w:rFonts w:asciiTheme="minorHAnsi" w:eastAsiaTheme="minorHAnsi" w:hAnsiTheme="minorHAnsi" w:cstheme="minorBidi"/>
                <w:sz w:val="16"/>
                <w:szCs w:val="16"/>
              </w:rPr>
              <w:t>C005</w:t>
            </w:r>
          </w:p>
        </w:tc>
      </w:tr>
      <w:tr w:rsidR="00634D65" w:rsidRPr="00634D65" w14:paraId="35D1E57C" w14:textId="77777777" w:rsidTr="00325FCB">
        <w:trPr>
          <w:trHeight w:hRule="exact" w:val="280"/>
        </w:trPr>
        <w:tc>
          <w:tcPr>
            <w:tcW w:w="358" w:type="dxa"/>
            <w:vMerge/>
            <w:textDirection w:val="btLr"/>
          </w:tcPr>
          <w:p w14:paraId="60F00886" w14:textId="77777777" w:rsidR="00EC743D" w:rsidRPr="00634D65" w:rsidRDefault="00EC743D" w:rsidP="00EC743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42" w:type="dxa"/>
            <w:tcBorders>
              <w:top w:val="single" w:sz="3" w:space="0" w:color="000000"/>
              <w:bottom w:val="single" w:sz="3" w:space="0" w:color="000000"/>
            </w:tcBorders>
          </w:tcPr>
          <w:p w14:paraId="7383F6F6" w14:textId="77777777" w:rsidR="00EC743D" w:rsidRPr="00634D65" w:rsidRDefault="00EC743D" w:rsidP="00EC743D">
            <w:pPr>
              <w:spacing w:before="22"/>
              <w:ind w:left="292"/>
              <w:rPr>
                <w:sz w:val="20"/>
              </w:rPr>
            </w:pPr>
            <w:r w:rsidRPr="00634D65">
              <w:rPr>
                <w:sz w:val="14"/>
              </w:rPr>
              <w:t>ÖĞLE TATİLİ</w:t>
            </w:r>
          </w:p>
        </w:tc>
        <w:tc>
          <w:tcPr>
            <w:tcW w:w="2765" w:type="dxa"/>
            <w:gridSpan w:val="2"/>
            <w:tcBorders>
              <w:top w:val="single" w:sz="3" w:space="0" w:color="000000"/>
              <w:bottom w:val="single" w:sz="3" w:space="0" w:color="000000"/>
            </w:tcBorders>
          </w:tcPr>
          <w:p w14:paraId="28A625FE" w14:textId="77777777" w:rsidR="00EC743D" w:rsidRPr="00634D65" w:rsidRDefault="00EC743D" w:rsidP="00EC743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888" w:type="dxa"/>
            <w:gridSpan w:val="2"/>
            <w:tcBorders>
              <w:top w:val="single" w:sz="3" w:space="0" w:color="000000"/>
              <w:bottom w:val="single" w:sz="3" w:space="0" w:color="000000"/>
            </w:tcBorders>
          </w:tcPr>
          <w:p w14:paraId="090C4709" w14:textId="77777777" w:rsidR="00EC743D" w:rsidRPr="00634D65" w:rsidRDefault="00EC743D" w:rsidP="00EC743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600" w:type="dxa"/>
            <w:gridSpan w:val="2"/>
            <w:tcBorders>
              <w:top w:val="single" w:sz="3" w:space="0" w:color="000000"/>
              <w:bottom w:val="single" w:sz="3" w:space="0" w:color="000000"/>
            </w:tcBorders>
          </w:tcPr>
          <w:p w14:paraId="370DDBDE" w14:textId="77777777" w:rsidR="00EC743D" w:rsidRPr="00634D65" w:rsidRDefault="00EC743D" w:rsidP="00EC743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956" w:type="dxa"/>
            <w:gridSpan w:val="2"/>
            <w:tcBorders>
              <w:top w:val="single" w:sz="3" w:space="0" w:color="000000"/>
              <w:bottom w:val="single" w:sz="3" w:space="0" w:color="000000"/>
            </w:tcBorders>
          </w:tcPr>
          <w:p w14:paraId="29B8A4F3" w14:textId="77777777" w:rsidR="00EC743D" w:rsidRPr="00634D65" w:rsidRDefault="00EC743D" w:rsidP="00EC743D">
            <w:pPr>
              <w:jc w:val="both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tcBorders>
              <w:top w:val="single" w:sz="3" w:space="0" w:color="000000"/>
              <w:bottom w:val="single" w:sz="3" w:space="0" w:color="000000"/>
            </w:tcBorders>
          </w:tcPr>
          <w:p w14:paraId="2B9CB4D4" w14:textId="77777777" w:rsidR="00EC743D" w:rsidRPr="00634D65" w:rsidRDefault="00EC743D" w:rsidP="00EC743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</w:tr>
      <w:tr w:rsidR="00634D65" w:rsidRPr="00634D65" w14:paraId="398DB7A1" w14:textId="77777777" w:rsidTr="006C401C">
        <w:trPr>
          <w:trHeight w:hRule="exact" w:val="275"/>
        </w:trPr>
        <w:tc>
          <w:tcPr>
            <w:tcW w:w="358" w:type="dxa"/>
            <w:vMerge/>
            <w:textDirection w:val="btLr"/>
          </w:tcPr>
          <w:p w14:paraId="505D8FED" w14:textId="77777777" w:rsidR="006113FB" w:rsidRPr="00634D65" w:rsidRDefault="006113FB" w:rsidP="006113FB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42" w:type="dxa"/>
            <w:vMerge w:val="restart"/>
            <w:tcBorders>
              <w:top w:val="single" w:sz="3" w:space="0" w:color="000000"/>
            </w:tcBorders>
          </w:tcPr>
          <w:p w14:paraId="306754AF" w14:textId="77777777" w:rsidR="006113FB" w:rsidRPr="00634D65" w:rsidRDefault="006113FB" w:rsidP="006113FB">
            <w:pPr>
              <w:spacing w:before="5"/>
              <w:rPr>
                <w:rFonts w:ascii="Times New Roman"/>
                <w:sz w:val="24"/>
              </w:rPr>
            </w:pPr>
          </w:p>
          <w:p w14:paraId="07289266" w14:textId="77777777" w:rsidR="006113FB" w:rsidRPr="00634D65" w:rsidRDefault="006113FB" w:rsidP="006113FB">
            <w:pPr>
              <w:ind w:left="227"/>
              <w:rPr>
                <w:sz w:val="20"/>
              </w:rPr>
            </w:pPr>
            <w:r w:rsidRPr="00634D65">
              <w:rPr>
                <w:sz w:val="20"/>
              </w:rPr>
              <w:t>13:10 – 16:00</w:t>
            </w:r>
          </w:p>
        </w:tc>
        <w:tc>
          <w:tcPr>
            <w:tcW w:w="2020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84F7D8" w14:textId="2D7B395B" w:rsidR="006113FB" w:rsidRPr="00634D65" w:rsidRDefault="00EA5C82" w:rsidP="006113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eastAsiaTheme="minorHAnsi" w:hAnsiTheme="minorHAnsi" w:cstheme="minorHAnsi"/>
                <w:sz w:val="16"/>
                <w:szCs w:val="16"/>
              </w:rPr>
              <w:t>Sosyal Psikoloji- I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A24FA6E" w14:textId="7E9231C5" w:rsidR="006113FB" w:rsidRPr="00634D65" w:rsidRDefault="00EA5C82" w:rsidP="006113FB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eastAsiaTheme="minorHAnsi" w:hAnsiTheme="minorHAnsi" w:cstheme="minorHAnsi"/>
                <w:sz w:val="16"/>
                <w:szCs w:val="16"/>
              </w:rPr>
              <w:t>PSY 221</w:t>
            </w:r>
          </w:p>
        </w:tc>
        <w:tc>
          <w:tcPr>
            <w:tcW w:w="2166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A80316" w14:textId="2AF7A715" w:rsidR="006113FB" w:rsidRPr="00634D65" w:rsidRDefault="00E91BE2" w:rsidP="006113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eastAsiaTheme="minorHAnsi" w:hAnsiTheme="minorHAnsi" w:cstheme="minorHAnsi"/>
                <w:sz w:val="16"/>
                <w:szCs w:val="16"/>
              </w:rPr>
              <w:t>Genel Fizyoloji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38B3484" w14:textId="055E4F22" w:rsidR="006113FB" w:rsidRPr="00634D65" w:rsidRDefault="00E91BE2" w:rsidP="006113FB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eastAsiaTheme="minorHAnsi" w:hAnsiTheme="minorHAnsi" w:cstheme="minorHAnsi"/>
                <w:sz w:val="16"/>
                <w:szCs w:val="16"/>
              </w:rPr>
              <w:t>PSY 221</w:t>
            </w:r>
          </w:p>
        </w:tc>
        <w:tc>
          <w:tcPr>
            <w:tcW w:w="1986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6A7768" w14:textId="503F9A12" w:rsidR="006113FB" w:rsidRPr="00634D65" w:rsidRDefault="006113FB" w:rsidP="006113FB">
            <w:pPr>
              <w:spacing w:before="107"/>
              <w:ind w:left="48" w:right="7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573A740" w14:textId="003A1B8D" w:rsidR="006113FB" w:rsidRPr="00634D65" w:rsidRDefault="006113FB" w:rsidP="006113FB">
            <w:pPr>
              <w:spacing w:before="107"/>
              <w:ind w:left="6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E40D42" w14:textId="77777777" w:rsidR="006113FB" w:rsidRPr="00634D65" w:rsidRDefault="006113FB" w:rsidP="006113FB">
            <w:pPr>
              <w:jc w:val="both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Ingilizce-III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7DD49A2" w14:textId="77777777" w:rsidR="006113FB" w:rsidRPr="00634D65" w:rsidRDefault="006113FB" w:rsidP="006113FB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FLE 203</w:t>
            </w:r>
          </w:p>
        </w:tc>
        <w:tc>
          <w:tcPr>
            <w:tcW w:w="2179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5EAF96" w14:textId="14711C0C" w:rsidR="006113FB" w:rsidRPr="00634D65" w:rsidRDefault="006113FB" w:rsidP="006113FB">
            <w:pPr>
              <w:spacing w:before="107"/>
              <w:ind w:left="4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3E82C35E" w14:textId="7B695F11" w:rsidR="006113FB" w:rsidRPr="00634D65" w:rsidRDefault="006113FB" w:rsidP="006113FB">
            <w:pPr>
              <w:spacing w:before="107"/>
              <w:ind w:left="6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34D65" w:rsidRPr="00634D65" w14:paraId="76A2EC03" w14:textId="77777777" w:rsidTr="00887B78">
        <w:trPr>
          <w:trHeight w:hRule="exact" w:val="434"/>
        </w:trPr>
        <w:tc>
          <w:tcPr>
            <w:tcW w:w="358" w:type="dxa"/>
            <w:vMerge/>
            <w:textDirection w:val="btLr"/>
          </w:tcPr>
          <w:p w14:paraId="0CCA6419" w14:textId="77777777" w:rsidR="006113FB" w:rsidRPr="00634D65" w:rsidRDefault="006113FB" w:rsidP="006113FB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42" w:type="dxa"/>
            <w:vMerge/>
          </w:tcPr>
          <w:p w14:paraId="4B6EC6EF" w14:textId="77777777" w:rsidR="006113FB" w:rsidRPr="00634D65" w:rsidRDefault="006113FB" w:rsidP="006113FB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20" w:type="dxa"/>
            <w:tcBorders>
              <w:top w:val="single" w:sz="3" w:space="0" w:color="000000"/>
              <w:right w:val="single" w:sz="3" w:space="0" w:color="000000"/>
            </w:tcBorders>
          </w:tcPr>
          <w:p w14:paraId="73D28CF9" w14:textId="11CD0838" w:rsidR="006113FB" w:rsidRPr="00634D65" w:rsidRDefault="00EA5C82" w:rsidP="006113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eastAsiaTheme="minorHAnsi" w:hAnsiTheme="minorHAnsi" w:cstheme="minorHAnsi"/>
                <w:sz w:val="16"/>
                <w:szCs w:val="16"/>
              </w:rPr>
              <w:t>Pof. Dr. Kamuran ELBEYOĞLU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</w:tcBorders>
          </w:tcPr>
          <w:p w14:paraId="6F77179A" w14:textId="0E86F363" w:rsidR="006113FB" w:rsidRPr="00634D65" w:rsidRDefault="00E546EF" w:rsidP="006113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   C 005</w:t>
            </w:r>
          </w:p>
        </w:tc>
        <w:tc>
          <w:tcPr>
            <w:tcW w:w="2166" w:type="dxa"/>
            <w:tcBorders>
              <w:top w:val="single" w:sz="3" w:space="0" w:color="000000"/>
              <w:right w:val="single" w:sz="3" w:space="0" w:color="000000"/>
            </w:tcBorders>
          </w:tcPr>
          <w:p w14:paraId="46D1658F" w14:textId="479DE29B" w:rsidR="006113FB" w:rsidRPr="00634D65" w:rsidRDefault="00E91BE2" w:rsidP="006113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eastAsiaTheme="minorHAnsi" w:hAnsiTheme="minorHAnsi" w:cstheme="minorHAnsi"/>
                <w:sz w:val="16"/>
                <w:szCs w:val="16"/>
              </w:rPr>
              <w:t>Öğr. Zehra Gül YAŞAR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</w:tcBorders>
          </w:tcPr>
          <w:p w14:paraId="6A31E71A" w14:textId="7C9072FD" w:rsidR="006113FB" w:rsidRPr="00634D65" w:rsidRDefault="00D26551" w:rsidP="006113FB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eastAsiaTheme="minorHAnsi" w:hAnsiTheme="minorHAnsi" w:cstheme="minorHAnsi"/>
                <w:sz w:val="16"/>
                <w:szCs w:val="16"/>
              </w:rPr>
              <w:t>C 404</w:t>
            </w:r>
          </w:p>
        </w:tc>
        <w:tc>
          <w:tcPr>
            <w:tcW w:w="1986" w:type="dxa"/>
            <w:tcBorders>
              <w:top w:val="single" w:sz="3" w:space="0" w:color="000000"/>
              <w:right w:val="single" w:sz="3" w:space="0" w:color="000000"/>
            </w:tcBorders>
          </w:tcPr>
          <w:p w14:paraId="177BCD94" w14:textId="7F236BB1" w:rsidR="006113FB" w:rsidRPr="00634D65" w:rsidRDefault="006113FB" w:rsidP="006113FB">
            <w:pPr>
              <w:spacing w:before="3" w:line="254" w:lineRule="auto"/>
              <w:ind w:left="48" w:right="2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</w:tcBorders>
          </w:tcPr>
          <w:p w14:paraId="038A6748" w14:textId="0A307B47" w:rsidR="006113FB" w:rsidRPr="00634D65" w:rsidRDefault="006113FB" w:rsidP="006113FB">
            <w:pPr>
              <w:spacing w:before="107"/>
              <w:ind w:left="6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single" w:sz="3" w:space="0" w:color="000000"/>
              <w:right w:val="single" w:sz="3" w:space="0" w:color="000000"/>
            </w:tcBorders>
          </w:tcPr>
          <w:p w14:paraId="20250F8D" w14:textId="77777777" w:rsidR="006113FB" w:rsidRPr="00634D65" w:rsidRDefault="00FB1CE6" w:rsidP="006113FB">
            <w:pPr>
              <w:jc w:val="both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eastAsiaTheme="minorHAnsi" w:hAnsiTheme="minorHAnsi" w:cstheme="minorHAnsi"/>
                <w:sz w:val="16"/>
                <w:szCs w:val="16"/>
              </w:rPr>
              <w:t>Öğr. Gör. Özgür SANDAL</w:t>
            </w:r>
          </w:p>
          <w:p w14:paraId="6FA8F7B1" w14:textId="250ECE53" w:rsidR="00FB1CE6" w:rsidRPr="00634D65" w:rsidRDefault="00FB1CE6" w:rsidP="006113FB">
            <w:pPr>
              <w:jc w:val="both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eastAsiaTheme="minorHAnsi" w:hAnsiTheme="minorHAnsi" w:cstheme="minorHAnsi"/>
                <w:sz w:val="16"/>
                <w:szCs w:val="16"/>
              </w:rPr>
              <w:t>Öğr. Gör. Ebru GÜVENÇ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</w:tcBorders>
          </w:tcPr>
          <w:p w14:paraId="11D7C5A2" w14:textId="77777777" w:rsidR="006113FB" w:rsidRPr="00634D65" w:rsidRDefault="00AF143A" w:rsidP="006113FB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eastAsiaTheme="minorHAnsi" w:hAnsiTheme="minorHAnsi" w:cstheme="minorHAnsi"/>
                <w:sz w:val="16"/>
                <w:szCs w:val="16"/>
              </w:rPr>
              <w:t>C 304</w:t>
            </w:r>
          </w:p>
          <w:p w14:paraId="40332687" w14:textId="6AF0A20C" w:rsidR="00AF143A" w:rsidRPr="00634D65" w:rsidRDefault="00AF143A" w:rsidP="006113FB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eastAsiaTheme="minorHAnsi" w:hAnsiTheme="minorHAnsi" w:cstheme="minorHAnsi"/>
                <w:sz w:val="16"/>
                <w:szCs w:val="16"/>
              </w:rPr>
              <w:t>C306</w:t>
            </w:r>
          </w:p>
        </w:tc>
        <w:tc>
          <w:tcPr>
            <w:tcW w:w="2179" w:type="dxa"/>
            <w:tcBorders>
              <w:top w:val="single" w:sz="3" w:space="0" w:color="000000"/>
              <w:right w:val="single" w:sz="3" w:space="0" w:color="000000"/>
            </w:tcBorders>
          </w:tcPr>
          <w:p w14:paraId="0559F22C" w14:textId="2205F071" w:rsidR="006113FB" w:rsidRPr="00634D65" w:rsidRDefault="006113FB" w:rsidP="006113FB">
            <w:pPr>
              <w:spacing w:before="107"/>
              <w:ind w:left="4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</w:tcBorders>
          </w:tcPr>
          <w:p w14:paraId="66AC2F64" w14:textId="524DA398" w:rsidR="006113FB" w:rsidRPr="00634D65" w:rsidRDefault="006113FB" w:rsidP="006113FB">
            <w:pPr>
              <w:spacing w:before="107"/>
              <w:ind w:left="6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34D65" w:rsidRPr="00634D65" w14:paraId="5998AB20" w14:textId="77777777" w:rsidTr="000134DB">
        <w:trPr>
          <w:trHeight w:hRule="exact" w:val="554"/>
        </w:trPr>
        <w:tc>
          <w:tcPr>
            <w:tcW w:w="358" w:type="dxa"/>
            <w:vMerge w:val="restart"/>
            <w:textDirection w:val="btLr"/>
          </w:tcPr>
          <w:p w14:paraId="63452360" w14:textId="1F7E5EC2" w:rsidR="00743E77" w:rsidRPr="00634D65" w:rsidRDefault="00743E77" w:rsidP="00743E77">
            <w:pPr>
              <w:spacing w:before="49"/>
              <w:ind w:left="699"/>
              <w:rPr>
                <w:b/>
                <w:sz w:val="20"/>
              </w:rPr>
            </w:pPr>
            <w:r w:rsidRPr="00634D65">
              <w:rPr>
                <w:b/>
                <w:spacing w:val="-2"/>
                <w:sz w:val="20"/>
              </w:rPr>
              <w:t>3</w:t>
            </w:r>
            <w:r w:rsidRPr="00634D65">
              <w:rPr>
                <w:b/>
                <w:sz w:val="20"/>
              </w:rPr>
              <w:t>.</w:t>
            </w:r>
            <w:r w:rsidRPr="00634D65">
              <w:rPr>
                <w:b/>
                <w:spacing w:val="1"/>
                <w:sz w:val="20"/>
              </w:rPr>
              <w:t>S</w:t>
            </w:r>
            <w:r w:rsidRPr="00634D65">
              <w:rPr>
                <w:b/>
                <w:spacing w:val="-2"/>
                <w:sz w:val="20"/>
              </w:rPr>
              <w:t>I</w:t>
            </w:r>
            <w:r w:rsidRPr="00634D65">
              <w:rPr>
                <w:b/>
                <w:sz w:val="20"/>
              </w:rPr>
              <w:t>N</w:t>
            </w:r>
            <w:r w:rsidRPr="00634D65">
              <w:rPr>
                <w:b/>
                <w:spacing w:val="-1"/>
                <w:sz w:val="20"/>
              </w:rPr>
              <w:t>I</w:t>
            </w:r>
            <w:r w:rsidRPr="00634D65">
              <w:rPr>
                <w:b/>
                <w:sz w:val="20"/>
              </w:rPr>
              <w:t>F</w:t>
            </w:r>
          </w:p>
        </w:tc>
        <w:tc>
          <w:tcPr>
            <w:tcW w:w="1642" w:type="dxa"/>
            <w:vMerge w:val="restart"/>
          </w:tcPr>
          <w:p w14:paraId="6E6B167A" w14:textId="77777777" w:rsidR="00743E77" w:rsidRPr="00634D65" w:rsidRDefault="00743E77" w:rsidP="00743E77">
            <w:pPr>
              <w:spacing w:before="5"/>
              <w:rPr>
                <w:rFonts w:ascii="Times New Roman"/>
                <w:sz w:val="24"/>
              </w:rPr>
            </w:pPr>
          </w:p>
          <w:p w14:paraId="1D4A4926" w14:textId="77777777" w:rsidR="00743E77" w:rsidRPr="00634D65" w:rsidRDefault="00743E77" w:rsidP="00743E77">
            <w:pPr>
              <w:ind w:left="227"/>
              <w:rPr>
                <w:sz w:val="20"/>
              </w:rPr>
            </w:pPr>
            <w:r w:rsidRPr="00634D65">
              <w:rPr>
                <w:sz w:val="20"/>
              </w:rPr>
              <w:t>09:10 – 12:00</w:t>
            </w:r>
          </w:p>
        </w:tc>
        <w:tc>
          <w:tcPr>
            <w:tcW w:w="2020" w:type="dxa"/>
            <w:tcBorders>
              <w:bottom w:val="single" w:sz="3" w:space="0" w:color="000000"/>
              <w:right w:val="single" w:sz="3" w:space="0" w:color="000000"/>
            </w:tcBorders>
          </w:tcPr>
          <w:p w14:paraId="45E4EFFA" w14:textId="4C05B762" w:rsidR="00743E77" w:rsidRPr="00634D65" w:rsidRDefault="00743E77" w:rsidP="00743E7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3" w:space="0" w:color="000000"/>
              <w:bottom w:val="single" w:sz="3" w:space="0" w:color="000000"/>
            </w:tcBorders>
          </w:tcPr>
          <w:p w14:paraId="7AD713FF" w14:textId="77B73F56" w:rsidR="00743E77" w:rsidRPr="00634D65" w:rsidRDefault="00743E77" w:rsidP="00743E77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6" w:type="dxa"/>
            <w:tcBorders>
              <w:bottom w:val="single" w:sz="3" w:space="0" w:color="000000"/>
              <w:right w:val="single" w:sz="3" w:space="0" w:color="000000"/>
            </w:tcBorders>
          </w:tcPr>
          <w:p w14:paraId="28271719" w14:textId="0EED71B5" w:rsidR="00743E77" w:rsidRPr="00634D65" w:rsidRDefault="006C401C" w:rsidP="00743E77">
            <w:pPr>
              <w:spacing w:before="111"/>
              <w:ind w:left="47" w:right="394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Gelişim Psikolojisi III: Yetişkinlik ve Yaşlılık</w:t>
            </w:r>
          </w:p>
        </w:tc>
        <w:tc>
          <w:tcPr>
            <w:tcW w:w="722" w:type="dxa"/>
            <w:tcBorders>
              <w:left w:val="single" w:sz="3" w:space="0" w:color="000000"/>
              <w:bottom w:val="single" w:sz="3" w:space="0" w:color="000000"/>
            </w:tcBorders>
          </w:tcPr>
          <w:p w14:paraId="7EADDE7D" w14:textId="40087FF8" w:rsidR="00743E77" w:rsidRPr="00634D65" w:rsidRDefault="006C401C" w:rsidP="00743E77">
            <w:pPr>
              <w:spacing w:before="111"/>
              <w:ind w:left="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PSY 309</w:t>
            </w:r>
          </w:p>
        </w:tc>
        <w:tc>
          <w:tcPr>
            <w:tcW w:w="1986" w:type="dxa"/>
            <w:tcBorders>
              <w:bottom w:val="single" w:sz="3" w:space="0" w:color="000000"/>
              <w:right w:val="single" w:sz="3" w:space="0" w:color="000000"/>
            </w:tcBorders>
          </w:tcPr>
          <w:p w14:paraId="6F3D5B64" w14:textId="77777777" w:rsidR="00743E77" w:rsidRPr="00634D65" w:rsidRDefault="00743E77" w:rsidP="00743E7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single" w:sz="3" w:space="0" w:color="000000"/>
              <w:bottom w:val="single" w:sz="3" w:space="0" w:color="000000"/>
            </w:tcBorders>
          </w:tcPr>
          <w:p w14:paraId="1FE80071" w14:textId="77777777" w:rsidR="00743E77" w:rsidRPr="00634D65" w:rsidRDefault="00743E77" w:rsidP="00743E77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4" w:type="dxa"/>
            <w:tcBorders>
              <w:bottom w:val="single" w:sz="3" w:space="0" w:color="000000"/>
              <w:right w:val="single" w:sz="3" w:space="0" w:color="000000"/>
            </w:tcBorders>
          </w:tcPr>
          <w:p w14:paraId="2265C54C" w14:textId="6A247219" w:rsidR="00743E77" w:rsidRPr="00634D65" w:rsidRDefault="00021FC8" w:rsidP="00743E77">
            <w:pPr>
              <w:spacing w:before="107"/>
              <w:ind w:left="47" w:right="394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Psikoterapi Teknikleri- I</w:t>
            </w:r>
          </w:p>
        </w:tc>
        <w:tc>
          <w:tcPr>
            <w:tcW w:w="982" w:type="dxa"/>
            <w:tcBorders>
              <w:left w:val="single" w:sz="3" w:space="0" w:color="000000"/>
              <w:bottom w:val="single" w:sz="3" w:space="0" w:color="000000"/>
            </w:tcBorders>
          </w:tcPr>
          <w:p w14:paraId="354EAAB5" w14:textId="13403722" w:rsidR="00743E77" w:rsidRPr="00634D65" w:rsidRDefault="00021FC8" w:rsidP="00743E77">
            <w:pPr>
              <w:spacing w:before="107"/>
              <w:ind w:left="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PSY 303</w:t>
            </w:r>
          </w:p>
        </w:tc>
        <w:tc>
          <w:tcPr>
            <w:tcW w:w="2179" w:type="dxa"/>
            <w:tcBorders>
              <w:bottom w:val="single" w:sz="3" w:space="0" w:color="000000"/>
              <w:right w:val="single" w:sz="3" w:space="0" w:color="000000"/>
            </w:tcBorders>
          </w:tcPr>
          <w:p w14:paraId="25F7C124" w14:textId="77777777" w:rsidR="00743E77" w:rsidRPr="00634D65" w:rsidRDefault="00743E77" w:rsidP="00743E7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3" w:space="0" w:color="000000"/>
              <w:bottom w:val="single" w:sz="3" w:space="0" w:color="000000"/>
            </w:tcBorders>
          </w:tcPr>
          <w:p w14:paraId="2CB93E52" w14:textId="77777777" w:rsidR="00743E77" w:rsidRPr="00634D65" w:rsidRDefault="00743E77" w:rsidP="00743E7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</w:tr>
      <w:tr w:rsidR="00634D65" w:rsidRPr="00634D65" w14:paraId="1E6E4C01" w14:textId="77777777" w:rsidTr="00AF7E67">
        <w:trPr>
          <w:trHeight w:hRule="exact" w:val="564"/>
        </w:trPr>
        <w:tc>
          <w:tcPr>
            <w:tcW w:w="358" w:type="dxa"/>
            <w:vMerge/>
            <w:textDirection w:val="btLr"/>
          </w:tcPr>
          <w:p w14:paraId="50E9D493" w14:textId="77777777" w:rsidR="00743E77" w:rsidRPr="00634D65" w:rsidRDefault="00743E77" w:rsidP="00743E7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42" w:type="dxa"/>
            <w:vMerge/>
            <w:tcBorders>
              <w:bottom w:val="single" w:sz="3" w:space="0" w:color="000000"/>
            </w:tcBorders>
          </w:tcPr>
          <w:p w14:paraId="358CDF19" w14:textId="77777777" w:rsidR="00743E77" w:rsidRPr="00634D65" w:rsidRDefault="00743E77" w:rsidP="00743E7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20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5797CC" w14:textId="12590F3C" w:rsidR="00743E77" w:rsidRPr="00634D65" w:rsidRDefault="00743E77" w:rsidP="00743E7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53676585" w14:textId="5E885079" w:rsidR="00743E77" w:rsidRPr="00634D65" w:rsidRDefault="00743E77" w:rsidP="00743E77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6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AE7542" w14:textId="354047C8" w:rsidR="00743E77" w:rsidRPr="00634D65" w:rsidRDefault="00614E86" w:rsidP="00743E77">
            <w:pPr>
              <w:spacing w:before="108"/>
              <w:ind w:left="47" w:right="394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Prof. Dr. Banu YAZGAN İNANÇ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FD54BED" w14:textId="0A072631" w:rsidR="00743E77" w:rsidRPr="00634D65" w:rsidRDefault="00E546EF" w:rsidP="00743E77">
            <w:pPr>
              <w:spacing w:before="108"/>
              <w:ind w:left="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C203</w:t>
            </w:r>
          </w:p>
        </w:tc>
        <w:tc>
          <w:tcPr>
            <w:tcW w:w="1986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CEB2F7" w14:textId="77777777" w:rsidR="00743E77" w:rsidRPr="00634D65" w:rsidRDefault="00743E77" w:rsidP="00743E7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8B48EE9" w14:textId="77777777" w:rsidR="00743E77" w:rsidRPr="00634D65" w:rsidRDefault="00743E77" w:rsidP="00743E77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DB710A" w14:textId="3A0AE9C4" w:rsidR="00743E77" w:rsidRPr="00634D65" w:rsidRDefault="00021FC8" w:rsidP="00743E77">
            <w:pPr>
              <w:spacing w:before="107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Dr. Öğr. Üye M. Yalçın ORTAKALE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A8C51CB" w14:textId="0EA126C6" w:rsidR="00743E77" w:rsidRPr="00634D65" w:rsidRDefault="00AF143A" w:rsidP="00743E77">
            <w:pPr>
              <w:spacing w:before="107"/>
              <w:ind w:left="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C005</w:t>
            </w:r>
          </w:p>
        </w:tc>
        <w:tc>
          <w:tcPr>
            <w:tcW w:w="2179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2AA553" w14:textId="77777777" w:rsidR="00743E77" w:rsidRPr="00634D65" w:rsidRDefault="00743E77" w:rsidP="00743E7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3152D0E" w14:textId="77777777" w:rsidR="00743E77" w:rsidRPr="00634D65" w:rsidRDefault="00743E77" w:rsidP="00743E7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</w:tr>
      <w:tr w:rsidR="00634D65" w:rsidRPr="00634D65" w14:paraId="523A6246" w14:textId="77777777" w:rsidTr="00325FCB">
        <w:trPr>
          <w:trHeight w:hRule="exact" w:val="270"/>
        </w:trPr>
        <w:tc>
          <w:tcPr>
            <w:tcW w:w="358" w:type="dxa"/>
            <w:vMerge/>
            <w:textDirection w:val="btLr"/>
          </w:tcPr>
          <w:p w14:paraId="086674A5" w14:textId="77777777" w:rsidR="00743E77" w:rsidRPr="00634D65" w:rsidRDefault="00743E77" w:rsidP="00743E7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42" w:type="dxa"/>
            <w:tcBorders>
              <w:top w:val="single" w:sz="3" w:space="0" w:color="000000"/>
              <w:bottom w:val="single" w:sz="3" w:space="0" w:color="000000"/>
            </w:tcBorders>
          </w:tcPr>
          <w:p w14:paraId="5D958CD8" w14:textId="77777777" w:rsidR="00743E77" w:rsidRPr="00634D65" w:rsidRDefault="00743E77" w:rsidP="00743E77">
            <w:pPr>
              <w:spacing w:before="21"/>
              <w:ind w:left="292"/>
              <w:rPr>
                <w:sz w:val="20"/>
              </w:rPr>
            </w:pPr>
            <w:r w:rsidRPr="00634D65">
              <w:rPr>
                <w:sz w:val="14"/>
              </w:rPr>
              <w:t>ÖĞLE TATİLİ</w:t>
            </w:r>
          </w:p>
        </w:tc>
        <w:tc>
          <w:tcPr>
            <w:tcW w:w="2765" w:type="dxa"/>
            <w:gridSpan w:val="2"/>
            <w:tcBorders>
              <w:top w:val="single" w:sz="3" w:space="0" w:color="000000"/>
              <w:bottom w:val="single" w:sz="3" w:space="0" w:color="000000"/>
            </w:tcBorders>
          </w:tcPr>
          <w:p w14:paraId="4D492F6E" w14:textId="77777777" w:rsidR="00743E77" w:rsidRPr="00634D65" w:rsidRDefault="00743E77" w:rsidP="00743E7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888" w:type="dxa"/>
            <w:gridSpan w:val="2"/>
            <w:tcBorders>
              <w:top w:val="single" w:sz="3" w:space="0" w:color="000000"/>
              <w:bottom w:val="single" w:sz="3" w:space="0" w:color="000000"/>
            </w:tcBorders>
          </w:tcPr>
          <w:p w14:paraId="0BAD7D8F" w14:textId="77777777" w:rsidR="00743E77" w:rsidRPr="00634D65" w:rsidRDefault="00743E77" w:rsidP="00743E7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600" w:type="dxa"/>
            <w:gridSpan w:val="2"/>
            <w:tcBorders>
              <w:top w:val="single" w:sz="3" w:space="0" w:color="000000"/>
              <w:bottom w:val="single" w:sz="3" w:space="0" w:color="000000"/>
            </w:tcBorders>
          </w:tcPr>
          <w:p w14:paraId="19B68E53" w14:textId="77777777" w:rsidR="00743E77" w:rsidRPr="00634D65" w:rsidRDefault="00743E77" w:rsidP="00743E7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956" w:type="dxa"/>
            <w:gridSpan w:val="2"/>
            <w:tcBorders>
              <w:top w:val="single" w:sz="3" w:space="0" w:color="000000"/>
              <w:bottom w:val="single" w:sz="3" w:space="0" w:color="000000"/>
            </w:tcBorders>
          </w:tcPr>
          <w:p w14:paraId="0B7EC28C" w14:textId="77777777" w:rsidR="00743E77" w:rsidRPr="00634D65" w:rsidRDefault="00743E77" w:rsidP="00743E77">
            <w:pPr>
              <w:jc w:val="both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tcBorders>
              <w:top w:val="single" w:sz="3" w:space="0" w:color="000000"/>
              <w:bottom w:val="single" w:sz="3" w:space="0" w:color="000000"/>
            </w:tcBorders>
          </w:tcPr>
          <w:p w14:paraId="18FA37C6" w14:textId="77777777" w:rsidR="00743E77" w:rsidRPr="00634D65" w:rsidRDefault="00743E77" w:rsidP="00743E7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</w:tr>
      <w:tr w:rsidR="00634D65" w:rsidRPr="00634D65" w14:paraId="6F84008F" w14:textId="77777777" w:rsidTr="00887B78">
        <w:trPr>
          <w:trHeight w:hRule="exact" w:val="391"/>
        </w:trPr>
        <w:tc>
          <w:tcPr>
            <w:tcW w:w="358" w:type="dxa"/>
            <w:vMerge/>
            <w:textDirection w:val="btLr"/>
          </w:tcPr>
          <w:p w14:paraId="24D8EBE0" w14:textId="77777777" w:rsidR="00343D31" w:rsidRPr="00634D65" w:rsidRDefault="00343D31" w:rsidP="00343D31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42" w:type="dxa"/>
            <w:vMerge w:val="restart"/>
            <w:tcBorders>
              <w:top w:val="single" w:sz="3" w:space="0" w:color="000000"/>
            </w:tcBorders>
          </w:tcPr>
          <w:p w14:paraId="30DDBF0D" w14:textId="77777777" w:rsidR="00343D31" w:rsidRPr="00634D65" w:rsidRDefault="00343D31" w:rsidP="00343D31">
            <w:pPr>
              <w:spacing w:before="5"/>
              <w:rPr>
                <w:rFonts w:ascii="Times New Roman"/>
                <w:sz w:val="24"/>
              </w:rPr>
            </w:pPr>
          </w:p>
          <w:p w14:paraId="45F724EC" w14:textId="77777777" w:rsidR="00343D31" w:rsidRPr="00634D65" w:rsidRDefault="00343D31" w:rsidP="00343D31">
            <w:pPr>
              <w:ind w:left="227"/>
              <w:rPr>
                <w:sz w:val="20"/>
              </w:rPr>
            </w:pPr>
            <w:r w:rsidRPr="00634D65">
              <w:rPr>
                <w:sz w:val="20"/>
              </w:rPr>
              <w:t>13:10 – 16:00</w:t>
            </w:r>
          </w:p>
        </w:tc>
        <w:tc>
          <w:tcPr>
            <w:tcW w:w="2020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504B59" w14:textId="16A2310B" w:rsidR="00343D31" w:rsidRPr="00634D65" w:rsidRDefault="00343D31" w:rsidP="00343D31">
            <w:pPr>
              <w:spacing w:before="107"/>
              <w:ind w:left="48" w:right="136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eastAsiaTheme="minorHAnsi" w:hAnsiTheme="minorHAnsi" w:cstheme="minorHAnsi"/>
                <w:sz w:val="16"/>
                <w:szCs w:val="16"/>
              </w:rPr>
              <w:t>İnsancıl Terapiler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4677876" w14:textId="67402605" w:rsidR="00343D31" w:rsidRPr="00634D65" w:rsidRDefault="00343D31" w:rsidP="00343D31">
            <w:pPr>
              <w:spacing w:before="107"/>
              <w:ind w:left="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eastAsiaTheme="minorHAnsi" w:hAnsiTheme="minorHAnsi" w:cstheme="minorHAnsi"/>
                <w:sz w:val="16"/>
                <w:szCs w:val="16"/>
              </w:rPr>
              <w:t>PSY 337</w:t>
            </w:r>
          </w:p>
        </w:tc>
        <w:tc>
          <w:tcPr>
            <w:tcW w:w="2166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852C9E" w14:textId="3877BCF5" w:rsidR="00343D31" w:rsidRPr="00634D65" w:rsidRDefault="00343D31" w:rsidP="00343D31">
            <w:pPr>
              <w:spacing w:before="111"/>
              <w:ind w:left="47" w:right="394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 xml:space="preserve">Ruhsal Bozukluklar 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00D9CDD" w14:textId="04BCFDBF" w:rsidR="00343D31" w:rsidRPr="00634D65" w:rsidRDefault="00343D31" w:rsidP="00343D31">
            <w:pPr>
              <w:spacing w:before="111"/>
              <w:ind w:left="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PSY 313</w:t>
            </w:r>
          </w:p>
        </w:tc>
        <w:tc>
          <w:tcPr>
            <w:tcW w:w="1986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47A0AD" w14:textId="28C232D4" w:rsidR="00343D31" w:rsidRPr="00634D65" w:rsidRDefault="00343D31" w:rsidP="00343D31">
            <w:pPr>
              <w:spacing w:before="107"/>
              <w:ind w:left="48" w:right="7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7EBF740" w14:textId="019ABFF1" w:rsidR="00343D31" w:rsidRPr="00634D65" w:rsidRDefault="00343D31" w:rsidP="00343D31">
            <w:pPr>
              <w:spacing w:before="107"/>
              <w:ind w:left="6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790308" w14:textId="3AE49F1E" w:rsidR="00343D31" w:rsidRPr="00634D65" w:rsidRDefault="00343D31" w:rsidP="00343D31">
            <w:pPr>
              <w:spacing w:before="3" w:line="254" w:lineRule="auto"/>
              <w:ind w:left="47" w:right="47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Psikoloji Tarihi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77606E5" w14:textId="7CD4BFB7" w:rsidR="00343D31" w:rsidRPr="00634D65" w:rsidRDefault="00343D31" w:rsidP="00343D31">
            <w:pPr>
              <w:spacing w:before="107"/>
              <w:ind w:left="63" w:right="5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PSY 321</w:t>
            </w:r>
          </w:p>
        </w:tc>
        <w:tc>
          <w:tcPr>
            <w:tcW w:w="2179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F379DB" w14:textId="449FA739" w:rsidR="00343D31" w:rsidRPr="00634D65" w:rsidRDefault="00343D31" w:rsidP="00343D31">
            <w:pPr>
              <w:spacing w:before="12"/>
              <w:ind w:left="47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Psikolojide Ölçme ve Değerlendirme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89677EF" w14:textId="2542E46A" w:rsidR="00343D31" w:rsidRPr="00634D65" w:rsidRDefault="00343D31" w:rsidP="00343D31">
            <w:pPr>
              <w:spacing w:before="107"/>
              <w:ind w:left="6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34D65">
              <w:rPr>
                <w:rFonts w:asciiTheme="minorHAnsi" w:hAnsiTheme="minorHAnsi"/>
                <w:sz w:val="16"/>
                <w:szCs w:val="16"/>
              </w:rPr>
              <w:t>PSY 311</w:t>
            </w:r>
          </w:p>
        </w:tc>
      </w:tr>
      <w:tr w:rsidR="00634D65" w:rsidRPr="00634D65" w14:paraId="55FEB44F" w14:textId="77777777" w:rsidTr="003F3767">
        <w:trPr>
          <w:trHeight w:hRule="exact" w:val="480"/>
        </w:trPr>
        <w:tc>
          <w:tcPr>
            <w:tcW w:w="358" w:type="dxa"/>
            <w:vMerge/>
            <w:textDirection w:val="btLr"/>
          </w:tcPr>
          <w:p w14:paraId="36166E01" w14:textId="77777777" w:rsidR="00343D31" w:rsidRPr="00634D65" w:rsidRDefault="00343D31" w:rsidP="00343D31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42" w:type="dxa"/>
            <w:vMerge/>
          </w:tcPr>
          <w:p w14:paraId="1586E02D" w14:textId="77777777" w:rsidR="00343D31" w:rsidRPr="00634D65" w:rsidRDefault="00343D31" w:rsidP="00343D31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20" w:type="dxa"/>
            <w:tcBorders>
              <w:top w:val="single" w:sz="3" w:space="0" w:color="000000"/>
              <w:right w:val="single" w:sz="3" w:space="0" w:color="000000"/>
            </w:tcBorders>
          </w:tcPr>
          <w:p w14:paraId="7252E095" w14:textId="22FF8268" w:rsidR="00343D31" w:rsidRPr="00634D65" w:rsidRDefault="00343D31" w:rsidP="00343D31">
            <w:pPr>
              <w:spacing w:before="107"/>
              <w:ind w:left="48" w:right="136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eastAsiaTheme="minorHAnsi" w:hAnsiTheme="minorHAnsi" w:cstheme="minorHAnsi"/>
                <w:sz w:val="16"/>
                <w:szCs w:val="16"/>
              </w:rPr>
              <w:t>Dr. Öğr. Üye. M. Yalçın ORTAKALE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</w:tcBorders>
          </w:tcPr>
          <w:p w14:paraId="707EA3D8" w14:textId="520A8220" w:rsidR="00343D31" w:rsidRPr="00634D65" w:rsidRDefault="00E546EF" w:rsidP="00343D31">
            <w:pPr>
              <w:spacing w:before="107"/>
              <w:ind w:left="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C 203</w:t>
            </w:r>
          </w:p>
        </w:tc>
        <w:tc>
          <w:tcPr>
            <w:tcW w:w="2166" w:type="dxa"/>
            <w:tcBorders>
              <w:top w:val="single" w:sz="3" w:space="0" w:color="000000"/>
              <w:right w:val="single" w:sz="3" w:space="0" w:color="000000"/>
            </w:tcBorders>
          </w:tcPr>
          <w:p w14:paraId="45608F14" w14:textId="21B698DD" w:rsidR="00343D31" w:rsidRPr="00634D65" w:rsidRDefault="00343D31" w:rsidP="00343D31">
            <w:pPr>
              <w:spacing w:before="108"/>
              <w:ind w:left="47" w:right="394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Dr. Öğr. Üye. Sema BENGİ GÜRKAN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</w:tcBorders>
          </w:tcPr>
          <w:p w14:paraId="245DC49D" w14:textId="01565D4D" w:rsidR="00343D31" w:rsidRPr="00634D65" w:rsidRDefault="00D26551" w:rsidP="00343D31">
            <w:pPr>
              <w:spacing w:before="108"/>
              <w:ind w:left="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C 005</w:t>
            </w:r>
          </w:p>
        </w:tc>
        <w:tc>
          <w:tcPr>
            <w:tcW w:w="1986" w:type="dxa"/>
            <w:tcBorders>
              <w:top w:val="single" w:sz="3" w:space="0" w:color="000000"/>
              <w:right w:val="single" w:sz="3" w:space="0" w:color="000000"/>
            </w:tcBorders>
          </w:tcPr>
          <w:p w14:paraId="3C4C866A" w14:textId="71BFE717" w:rsidR="00343D31" w:rsidRPr="00634D65" w:rsidRDefault="00343D31" w:rsidP="00343D31">
            <w:pPr>
              <w:spacing w:before="107"/>
              <w:ind w:left="48" w:right="7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</w:tcBorders>
          </w:tcPr>
          <w:p w14:paraId="5ECD6001" w14:textId="461E610D" w:rsidR="00343D31" w:rsidRPr="00634D65" w:rsidRDefault="00343D31" w:rsidP="00343D31">
            <w:pPr>
              <w:spacing w:before="107"/>
              <w:ind w:left="6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single" w:sz="3" w:space="0" w:color="000000"/>
              <w:right w:val="single" w:sz="3" w:space="0" w:color="000000"/>
            </w:tcBorders>
          </w:tcPr>
          <w:p w14:paraId="07E8FBDB" w14:textId="61F1D85C" w:rsidR="00343D31" w:rsidRPr="00634D65" w:rsidRDefault="00343D31" w:rsidP="00343D31">
            <w:pPr>
              <w:spacing w:before="107"/>
              <w:ind w:left="4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Prof. Dr. Kamuran ELBEYOĞLU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</w:tcBorders>
          </w:tcPr>
          <w:p w14:paraId="1012ACD8" w14:textId="5A264979" w:rsidR="00343D31" w:rsidRPr="00634D65" w:rsidRDefault="00AF143A" w:rsidP="00343D31">
            <w:pPr>
              <w:spacing w:before="107"/>
              <w:ind w:left="63" w:right="5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C 203</w:t>
            </w:r>
          </w:p>
        </w:tc>
        <w:tc>
          <w:tcPr>
            <w:tcW w:w="2179" w:type="dxa"/>
            <w:tcBorders>
              <w:top w:val="single" w:sz="3" w:space="0" w:color="000000"/>
              <w:right w:val="single" w:sz="3" w:space="0" w:color="000000"/>
            </w:tcBorders>
          </w:tcPr>
          <w:p w14:paraId="377D9B5C" w14:textId="6B0A02CB" w:rsidR="00343D31" w:rsidRPr="00634D65" w:rsidRDefault="00343D31" w:rsidP="00343D31">
            <w:pPr>
              <w:spacing w:before="107"/>
              <w:ind w:left="47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Doç. Dr. Mehmet BİLGİN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</w:tcBorders>
          </w:tcPr>
          <w:p w14:paraId="68BDD76F" w14:textId="6F7D0231" w:rsidR="00343D31" w:rsidRPr="00634D65" w:rsidRDefault="007E3375" w:rsidP="00343D31">
            <w:pPr>
              <w:spacing w:before="107"/>
              <w:ind w:left="6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34D65">
              <w:rPr>
                <w:rFonts w:asciiTheme="minorHAnsi" w:hAnsiTheme="minorHAnsi"/>
                <w:sz w:val="16"/>
                <w:szCs w:val="16"/>
              </w:rPr>
              <w:t>C 203</w:t>
            </w:r>
          </w:p>
        </w:tc>
      </w:tr>
      <w:tr w:rsidR="00634D65" w:rsidRPr="00634D65" w14:paraId="1C6D8001" w14:textId="77777777" w:rsidTr="003F3767">
        <w:trPr>
          <w:trHeight w:hRule="exact" w:val="416"/>
        </w:trPr>
        <w:tc>
          <w:tcPr>
            <w:tcW w:w="358" w:type="dxa"/>
            <w:vMerge w:val="restart"/>
            <w:textDirection w:val="btLr"/>
          </w:tcPr>
          <w:p w14:paraId="275825A0" w14:textId="77777777" w:rsidR="00343D31" w:rsidRPr="00634D65" w:rsidRDefault="00343D31" w:rsidP="00343D31">
            <w:pPr>
              <w:spacing w:before="49"/>
              <w:ind w:left="704"/>
              <w:rPr>
                <w:b/>
                <w:sz w:val="20"/>
              </w:rPr>
            </w:pPr>
            <w:r w:rsidRPr="00634D65">
              <w:rPr>
                <w:b/>
                <w:spacing w:val="-2"/>
                <w:sz w:val="20"/>
              </w:rPr>
              <w:t>4</w:t>
            </w:r>
            <w:r w:rsidRPr="00634D65">
              <w:rPr>
                <w:b/>
                <w:sz w:val="20"/>
              </w:rPr>
              <w:t>.</w:t>
            </w:r>
            <w:r w:rsidRPr="00634D65">
              <w:rPr>
                <w:b/>
                <w:spacing w:val="1"/>
                <w:sz w:val="20"/>
              </w:rPr>
              <w:t>S</w:t>
            </w:r>
            <w:r w:rsidRPr="00634D65">
              <w:rPr>
                <w:b/>
                <w:spacing w:val="-2"/>
                <w:sz w:val="20"/>
              </w:rPr>
              <w:t>I</w:t>
            </w:r>
            <w:r w:rsidRPr="00634D65">
              <w:rPr>
                <w:b/>
                <w:sz w:val="20"/>
              </w:rPr>
              <w:t>N</w:t>
            </w:r>
            <w:r w:rsidRPr="00634D65">
              <w:rPr>
                <w:b/>
                <w:spacing w:val="-2"/>
                <w:sz w:val="20"/>
              </w:rPr>
              <w:t>I</w:t>
            </w:r>
            <w:r w:rsidRPr="00634D65">
              <w:rPr>
                <w:b/>
                <w:sz w:val="20"/>
              </w:rPr>
              <w:t>F</w:t>
            </w:r>
          </w:p>
        </w:tc>
        <w:tc>
          <w:tcPr>
            <w:tcW w:w="1642" w:type="dxa"/>
            <w:vMerge w:val="restart"/>
          </w:tcPr>
          <w:p w14:paraId="7BA82651" w14:textId="77777777" w:rsidR="00343D31" w:rsidRPr="00634D65" w:rsidRDefault="00343D31" w:rsidP="00343D31">
            <w:pPr>
              <w:spacing w:before="6"/>
              <w:rPr>
                <w:rFonts w:ascii="Times New Roman"/>
                <w:sz w:val="24"/>
              </w:rPr>
            </w:pPr>
          </w:p>
          <w:p w14:paraId="7CD2DE4B" w14:textId="77777777" w:rsidR="00343D31" w:rsidRPr="00634D65" w:rsidRDefault="00343D31" w:rsidP="00343D31">
            <w:pPr>
              <w:ind w:left="227"/>
              <w:rPr>
                <w:sz w:val="20"/>
              </w:rPr>
            </w:pPr>
            <w:r w:rsidRPr="00634D65">
              <w:rPr>
                <w:sz w:val="20"/>
              </w:rPr>
              <w:t>09:10 – 12:00</w:t>
            </w:r>
          </w:p>
        </w:tc>
        <w:tc>
          <w:tcPr>
            <w:tcW w:w="2020" w:type="dxa"/>
            <w:tcBorders>
              <w:bottom w:val="single" w:sz="3" w:space="0" w:color="000000"/>
              <w:right w:val="single" w:sz="3" w:space="0" w:color="000000"/>
            </w:tcBorders>
          </w:tcPr>
          <w:p w14:paraId="40A6E09A" w14:textId="1B98614E" w:rsidR="00343D31" w:rsidRPr="00634D65" w:rsidRDefault="00343D31" w:rsidP="00343D3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Staj</w:t>
            </w:r>
          </w:p>
        </w:tc>
        <w:tc>
          <w:tcPr>
            <w:tcW w:w="745" w:type="dxa"/>
            <w:tcBorders>
              <w:left w:val="single" w:sz="3" w:space="0" w:color="000000"/>
              <w:bottom w:val="single" w:sz="3" w:space="0" w:color="000000"/>
            </w:tcBorders>
          </w:tcPr>
          <w:p w14:paraId="5D034970" w14:textId="3FD9ACCD" w:rsidR="00343D31" w:rsidRPr="00634D65" w:rsidRDefault="00343D31" w:rsidP="00343D31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/>
                <w:sz w:val="16"/>
                <w:szCs w:val="16"/>
              </w:rPr>
              <w:t>INT 405</w:t>
            </w:r>
          </w:p>
        </w:tc>
        <w:tc>
          <w:tcPr>
            <w:tcW w:w="2166" w:type="dxa"/>
            <w:tcBorders>
              <w:bottom w:val="single" w:sz="3" w:space="0" w:color="000000"/>
              <w:right w:val="single" w:sz="3" w:space="0" w:color="000000"/>
            </w:tcBorders>
          </w:tcPr>
          <w:p w14:paraId="62253131" w14:textId="094E95B3" w:rsidR="00343D31" w:rsidRPr="00634D65" w:rsidRDefault="00343D31" w:rsidP="00343D3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eastAsiaTheme="minorHAnsi" w:hAnsiTheme="minorHAnsi" w:cstheme="minorHAnsi"/>
                <w:sz w:val="16"/>
                <w:szCs w:val="16"/>
              </w:rPr>
              <w:t>Kısa Süreli Psikoterapiler</w:t>
            </w:r>
          </w:p>
        </w:tc>
        <w:tc>
          <w:tcPr>
            <w:tcW w:w="722" w:type="dxa"/>
            <w:tcBorders>
              <w:left w:val="single" w:sz="3" w:space="0" w:color="000000"/>
              <w:bottom w:val="single" w:sz="3" w:space="0" w:color="000000"/>
            </w:tcBorders>
          </w:tcPr>
          <w:p w14:paraId="47DD0708" w14:textId="2AA17D96" w:rsidR="00343D31" w:rsidRPr="00634D65" w:rsidRDefault="00343D31" w:rsidP="00343D31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eastAsiaTheme="minorHAnsi" w:hAnsiTheme="minorHAnsi" w:cstheme="minorHAnsi"/>
                <w:sz w:val="16"/>
                <w:szCs w:val="16"/>
              </w:rPr>
              <w:t>PSY 453</w:t>
            </w:r>
          </w:p>
        </w:tc>
        <w:tc>
          <w:tcPr>
            <w:tcW w:w="1986" w:type="dxa"/>
            <w:tcBorders>
              <w:bottom w:val="single" w:sz="3" w:space="0" w:color="000000"/>
              <w:right w:val="single" w:sz="3" w:space="0" w:color="000000"/>
            </w:tcBorders>
          </w:tcPr>
          <w:p w14:paraId="5981E364" w14:textId="519AB05B" w:rsidR="00343D31" w:rsidRPr="00634D65" w:rsidRDefault="00343D31" w:rsidP="00343D3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single" w:sz="3" w:space="0" w:color="000000"/>
              <w:bottom w:val="single" w:sz="3" w:space="0" w:color="000000"/>
            </w:tcBorders>
          </w:tcPr>
          <w:p w14:paraId="231267EB" w14:textId="1A0F2211" w:rsidR="00343D31" w:rsidRPr="00634D65" w:rsidRDefault="00343D31" w:rsidP="00343D31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4" w:type="dxa"/>
            <w:tcBorders>
              <w:bottom w:val="single" w:sz="3" w:space="0" w:color="000000"/>
              <w:right w:val="single" w:sz="3" w:space="0" w:color="000000"/>
            </w:tcBorders>
          </w:tcPr>
          <w:p w14:paraId="1429685B" w14:textId="67B5988E" w:rsidR="00343D31" w:rsidRPr="00634D65" w:rsidRDefault="00343D31" w:rsidP="00343D31">
            <w:pPr>
              <w:spacing w:before="8" w:line="254" w:lineRule="auto"/>
              <w:ind w:left="47" w:right="47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Toplumsal Cinsiyet Psikolojisi</w:t>
            </w:r>
          </w:p>
        </w:tc>
        <w:tc>
          <w:tcPr>
            <w:tcW w:w="982" w:type="dxa"/>
            <w:tcBorders>
              <w:left w:val="single" w:sz="3" w:space="0" w:color="000000"/>
              <w:bottom w:val="single" w:sz="3" w:space="0" w:color="000000"/>
            </w:tcBorders>
          </w:tcPr>
          <w:p w14:paraId="13953790" w14:textId="3CAA66EA" w:rsidR="00343D31" w:rsidRPr="00634D65" w:rsidRDefault="00343D31" w:rsidP="00343D31">
            <w:pPr>
              <w:spacing w:before="112"/>
              <w:ind w:left="63" w:right="5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PSY 451</w:t>
            </w:r>
          </w:p>
        </w:tc>
        <w:tc>
          <w:tcPr>
            <w:tcW w:w="2179" w:type="dxa"/>
            <w:tcBorders>
              <w:bottom w:val="single" w:sz="3" w:space="0" w:color="000000"/>
              <w:right w:val="single" w:sz="3" w:space="0" w:color="000000"/>
            </w:tcBorders>
          </w:tcPr>
          <w:p w14:paraId="5E81543F" w14:textId="5A3163EE" w:rsidR="00343D31" w:rsidRPr="00634D65" w:rsidRDefault="00343D31" w:rsidP="00343D31">
            <w:pPr>
              <w:spacing w:before="11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3" w:space="0" w:color="000000"/>
              <w:bottom w:val="single" w:sz="3" w:space="0" w:color="000000"/>
            </w:tcBorders>
          </w:tcPr>
          <w:p w14:paraId="2289D2ED" w14:textId="0FBCD483" w:rsidR="00343D31" w:rsidRPr="00634D65" w:rsidRDefault="00343D31" w:rsidP="00343D31">
            <w:pPr>
              <w:spacing w:before="112"/>
              <w:ind w:left="6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34D65" w:rsidRPr="00634D65" w14:paraId="41DE89DE" w14:textId="77777777" w:rsidTr="005A0FFF">
        <w:trPr>
          <w:trHeight w:hRule="exact" w:val="423"/>
        </w:trPr>
        <w:tc>
          <w:tcPr>
            <w:tcW w:w="358" w:type="dxa"/>
            <w:vMerge/>
            <w:textDirection w:val="btLr"/>
          </w:tcPr>
          <w:p w14:paraId="2FD458CB" w14:textId="77777777" w:rsidR="00343D31" w:rsidRPr="00634D65" w:rsidRDefault="00343D31" w:rsidP="00343D31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42" w:type="dxa"/>
            <w:vMerge/>
            <w:tcBorders>
              <w:bottom w:val="single" w:sz="3" w:space="0" w:color="000000"/>
            </w:tcBorders>
          </w:tcPr>
          <w:p w14:paraId="005F2098" w14:textId="77777777" w:rsidR="00343D31" w:rsidRPr="00634D65" w:rsidRDefault="00343D31" w:rsidP="00343D31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20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720736" w14:textId="1CC7088B" w:rsidR="00343D31" w:rsidRPr="00634D65" w:rsidRDefault="00343D31" w:rsidP="00343D3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Prof. Dr. Banu YAZGAN İNANÇ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D8B91F7" w14:textId="3A707DC0" w:rsidR="00343D31" w:rsidRPr="00634D65" w:rsidRDefault="00E546EF" w:rsidP="00343D3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     Ofis </w:t>
            </w:r>
          </w:p>
        </w:tc>
        <w:tc>
          <w:tcPr>
            <w:tcW w:w="2166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6B6F73" w14:textId="2EB790E4" w:rsidR="00343D31" w:rsidRPr="00634D65" w:rsidRDefault="00343D31" w:rsidP="00343D3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eastAsiaTheme="minorHAnsi" w:hAnsiTheme="minorHAnsi" w:cstheme="minorHAnsi"/>
                <w:sz w:val="16"/>
                <w:szCs w:val="16"/>
              </w:rPr>
              <w:t>Dr. Öğr. Üye. Sema BENGİ GÜRKAN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A9F4387" w14:textId="50EEFF96" w:rsidR="00343D31" w:rsidRPr="00634D65" w:rsidRDefault="00D26551" w:rsidP="00343D3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C 005</w:t>
            </w:r>
          </w:p>
        </w:tc>
        <w:tc>
          <w:tcPr>
            <w:tcW w:w="1986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EE6716" w14:textId="366C6628" w:rsidR="00343D31" w:rsidRPr="00634D65" w:rsidRDefault="00343D31" w:rsidP="00343D3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6B0A252" w14:textId="2E24F334" w:rsidR="00343D31" w:rsidRPr="00634D65" w:rsidRDefault="00343D31" w:rsidP="00343D31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6FB0C7" w14:textId="77777777" w:rsidR="00343D31" w:rsidRPr="00634D65" w:rsidRDefault="00343D31" w:rsidP="00343D31">
            <w:pPr>
              <w:spacing w:before="108"/>
              <w:ind w:left="48" w:right="76"/>
              <w:rPr>
                <w:rFonts w:asciiTheme="minorHAnsi" w:hAnsiTheme="minorHAnsi" w:cstheme="minorHAnsi"/>
                <w:sz w:val="14"/>
                <w:szCs w:val="16"/>
              </w:rPr>
            </w:pPr>
            <w:r w:rsidRPr="00634D65">
              <w:rPr>
                <w:rFonts w:asciiTheme="minorHAnsi" w:hAnsiTheme="minorHAnsi" w:cstheme="minorHAnsi"/>
                <w:sz w:val="14"/>
                <w:szCs w:val="16"/>
              </w:rPr>
              <w:t>Doç. Dr. Hiroki WAKAMATSU</w:t>
            </w:r>
          </w:p>
          <w:p w14:paraId="3DDD874D" w14:textId="77777777" w:rsidR="00343D31" w:rsidRPr="00634D65" w:rsidRDefault="00343D31" w:rsidP="00343D31">
            <w:pPr>
              <w:spacing w:before="108"/>
              <w:ind w:left="48" w:right="76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14FDA0A" w14:textId="01FA26FF" w:rsidR="00343D31" w:rsidRPr="00634D65" w:rsidRDefault="00343D31" w:rsidP="00343D31">
            <w:pPr>
              <w:spacing w:before="3" w:line="254" w:lineRule="auto"/>
              <w:ind w:left="47" w:right="22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3F6C7897" w14:textId="6AEFF9FD" w:rsidR="00343D31" w:rsidRPr="00634D65" w:rsidRDefault="00AF143A" w:rsidP="00343D31">
            <w:pPr>
              <w:spacing w:before="107"/>
              <w:ind w:left="63" w:right="5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C 404</w:t>
            </w:r>
          </w:p>
        </w:tc>
        <w:tc>
          <w:tcPr>
            <w:tcW w:w="2179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5B1338" w14:textId="33D38019" w:rsidR="00343D31" w:rsidRPr="00634D65" w:rsidRDefault="00343D31" w:rsidP="00343D31">
            <w:pPr>
              <w:spacing w:before="10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3FD276F" w14:textId="1BB68E51" w:rsidR="00343D31" w:rsidRPr="00634D65" w:rsidRDefault="00343D31" w:rsidP="00343D31">
            <w:pPr>
              <w:jc w:val="center"/>
              <w:rPr>
                <w:rFonts w:asciiTheme="minorHAnsi" w:eastAsiaTheme="minorHAnsi" w:hAnsiTheme="minorHAnsi" w:cstheme="minorBidi"/>
                <w:sz w:val="16"/>
              </w:rPr>
            </w:pPr>
          </w:p>
        </w:tc>
      </w:tr>
      <w:tr w:rsidR="00634D65" w:rsidRPr="00634D65" w14:paraId="2125C7AA" w14:textId="77777777" w:rsidTr="00E86303">
        <w:trPr>
          <w:trHeight w:hRule="exact" w:val="287"/>
        </w:trPr>
        <w:tc>
          <w:tcPr>
            <w:tcW w:w="358" w:type="dxa"/>
            <w:vMerge/>
            <w:textDirection w:val="btLr"/>
          </w:tcPr>
          <w:p w14:paraId="115BDA80" w14:textId="77777777" w:rsidR="00343D31" w:rsidRPr="00634D65" w:rsidRDefault="00343D31" w:rsidP="00343D31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42" w:type="dxa"/>
            <w:tcBorders>
              <w:top w:val="single" w:sz="3" w:space="0" w:color="000000"/>
              <w:bottom w:val="single" w:sz="3" w:space="0" w:color="000000"/>
            </w:tcBorders>
          </w:tcPr>
          <w:p w14:paraId="0BDA139B" w14:textId="77777777" w:rsidR="00343D31" w:rsidRPr="00634D65" w:rsidRDefault="00343D31" w:rsidP="00343D31">
            <w:pPr>
              <w:spacing w:before="21"/>
              <w:ind w:left="292"/>
              <w:rPr>
                <w:sz w:val="20"/>
              </w:rPr>
            </w:pPr>
            <w:r w:rsidRPr="00634D65">
              <w:rPr>
                <w:sz w:val="14"/>
              </w:rPr>
              <w:t>ÖĞLE TATİLİ</w:t>
            </w:r>
          </w:p>
        </w:tc>
        <w:tc>
          <w:tcPr>
            <w:tcW w:w="2765" w:type="dxa"/>
            <w:gridSpan w:val="2"/>
            <w:tcBorders>
              <w:top w:val="single" w:sz="3" w:space="0" w:color="000000"/>
              <w:bottom w:val="single" w:sz="3" w:space="0" w:color="000000"/>
            </w:tcBorders>
          </w:tcPr>
          <w:p w14:paraId="482ED023" w14:textId="77777777" w:rsidR="00343D31" w:rsidRPr="00634D65" w:rsidRDefault="00343D31" w:rsidP="00343D3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888" w:type="dxa"/>
            <w:gridSpan w:val="2"/>
            <w:tcBorders>
              <w:top w:val="single" w:sz="3" w:space="0" w:color="000000"/>
              <w:bottom w:val="single" w:sz="3" w:space="0" w:color="000000"/>
            </w:tcBorders>
          </w:tcPr>
          <w:p w14:paraId="46F3BCB6" w14:textId="77777777" w:rsidR="00343D31" w:rsidRPr="00634D65" w:rsidRDefault="00343D31" w:rsidP="00343D3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600" w:type="dxa"/>
            <w:gridSpan w:val="2"/>
            <w:tcBorders>
              <w:top w:val="single" w:sz="3" w:space="0" w:color="000000"/>
              <w:bottom w:val="single" w:sz="3" w:space="0" w:color="000000"/>
            </w:tcBorders>
          </w:tcPr>
          <w:p w14:paraId="0F9B5E79" w14:textId="77777777" w:rsidR="00343D31" w:rsidRPr="00634D65" w:rsidRDefault="00343D31" w:rsidP="00343D3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956" w:type="dxa"/>
            <w:gridSpan w:val="2"/>
            <w:tcBorders>
              <w:top w:val="single" w:sz="3" w:space="0" w:color="000000"/>
              <w:bottom w:val="single" w:sz="3" w:space="0" w:color="000000"/>
            </w:tcBorders>
          </w:tcPr>
          <w:p w14:paraId="5683FEF4" w14:textId="77777777" w:rsidR="00343D31" w:rsidRPr="00634D65" w:rsidRDefault="00343D31" w:rsidP="00343D31">
            <w:pPr>
              <w:jc w:val="both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tcBorders>
              <w:top w:val="single" w:sz="3" w:space="0" w:color="000000"/>
              <w:bottom w:val="single" w:sz="3" w:space="0" w:color="000000"/>
            </w:tcBorders>
          </w:tcPr>
          <w:p w14:paraId="20D8BCEC" w14:textId="77777777" w:rsidR="00343D31" w:rsidRPr="00634D65" w:rsidRDefault="00343D31" w:rsidP="00343D3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</w:tr>
      <w:tr w:rsidR="00634D65" w:rsidRPr="00634D65" w14:paraId="47ACBB23" w14:textId="77777777" w:rsidTr="004401B9">
        <w:trPr>
          <w:trHeight w:hRule="exact" w:val="430"/>
        </w:trPr>
        <w:tc>
          <w:tcPr>
            <w:tcW w:w="358" w:type="dxa"/>
            <w:vMerge/>
            <w:textDirection w:val="btLr"/>
          </w:tcPr>
          <w:p w14:paraId="4169875F" w14:textId="77777777" w:rsidR="00343D31" w:rsidRPr="00634D65" w:rsidRDefault="00343D31" w:rsidP="00343D31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42" w:type="dxa"/>
            <w:vMerge w:val="restart"/>
            <w:tcBorders>
              <w:top w:val="single" w:sz="3" w:space="0" w:color="000000"/>
            </w:tcBorders>
          </w:tcPr>
          <w:p w14:paraId="087B0D59" w14:textId="77777777" w:rsidR="00343D31" w:rsidRPr="00634D65" w:rsidRDefault="00343D31" w:rsidP="00343D31">
            <w:pPr>
              <w:spacing w:before="5"/>
              <w:rPr>
                <w:rFonts w:ascii="Times New Roman"/>
                <w:sz w:val="24"/>
              </w:rPr>
            </w:pPr>
          </w:p>
          <w:p w14:paraId="73BBCDE5" w14:textId="77777777" w:rsidR="00343D31" w:rsidRPr="00634D65" w:rsidRDefault="00343D31" w:rsidP="00343D31">
            <w:pPr>
              <w:ind w:left="227"/>
              <w:rPr>
                <w:sz w:val="20"/>
              </w:rPr>
            </w:pPr>
            <w:r w:rsidRPr="00634D65">
              <w:rPr>
                <w:sz w:val="20"/>
              </w:rPr>
              <w:t>13:10 – 16:00</w:t>
            </w:r>
          </w:p>
        </w:tc>
        <w:tc>
          <w:tcPr>
            <w:tcW w:w="2020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D6BDBC" w14:textId="2CB7C02B" w:rsidR="00343D31" w:rsidRPr="00634D65" w:rsidRDefault="00343D31" w:rsidP="00343D3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eastAsiaTheme="minorHAnsi" w:hAnsiTheme="minorHAnsi" w:cstheme="minorHAnsi"/>
                <w:sz w:val="16"/>
                <w:szCs w:val="16"/>
              </w:rPr>
              <w:t>Endüstri Psikolojisi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7398C5E" w14:textId="22695E4E" w:rsidR="00343D31" w:rsidRPr="00634D65" w:rsidRDefault="00343D31" w:rsidP="00343D31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eastAsiaTheme="minorHAnsi" w:hAnsiTheme="minorHAnsi" w:cstheme="minorHAnsi"/>
                <w:sz w:val="16"/>
                <w:szCs w:val="16"/>
              </w:rPr>
              <w:t>PSY 403</w:t>
            </w:r>
          </w:p>
        </w:tc>
        <w:tc>
          <w:tcPr>
            <w:tcW w:w="2166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CADF64" w14:textId="6E85FE29" w:rsidR="00343D31" w:rsidRPr="00634D65" w:rsidRDefault="00343D31" w:rsidP="00343D3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Grupla Psikolojik Danışma ve Psikodrama- I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2E8F93E" w14:textId="674E7A93" w:rsidR="00343D31" w:rsidRPr="00634D65" w:rsidRDefault="00343D31" w:rsidP="00343D31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eastAsiaTheme="minorHAnsi" w:hAnsiTheme="minorHAnsi" w:cstheme="minorHAnsi"/>
                <w:sz w:val="16"/>
                <w:szCs w:val="16"/>
              </w:rPr>
              <w:t>PSY 441</w:t>
            </w:r>
          </w:p>
        </w:tc>
        <w:tc>
          <w:tcPr>
            <w:tcW w:w="1986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AE6104" w14:textId="445C9265" w:rsidR="00343D31" w:rsidRPr="00634D65" w:rsidRDefault="00343D31" w:rsidP="00343D31">
            <w:pPr>
              <w:spacing w:before="107"/>
              <w:ind w:left="48" w:right="76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İnsan Kaynakları Yönetimi</w:t>
            </w: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2CCB7B6" w14:textId="2E690CD3" w:rsidR="00343D31" w:rsidRPr="00634D65" w:rsidRDefault="00343D31" w:rsidP="00343D31">
            <w:pPr>
              <w:spacing w:before="107"/>
              <w:ind w:left="6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MAN 403</w:t>
            </w:r>
          </w:p>
        </w:tc>
        <w:tc>
          <w:tcPr>
            <w:tcW w:w="1974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54C23D" w14:textId="15D1CF0E" w:rsidR="00343D31" w:rsidRPr="00634D65" w:rsidRDefault="00343D31" w:rsidP="00343D31">
            <w:pPr>
              <w:jc w:val="both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eastAsiaTheme="minorHAnsi" w:hAnsiTheme="minorHAnsi" w:cstheme="minorHAnsi"/>
                <w:sz w:val="16"/>
                <w:szCs w:val="16"/>
              </w:rPr>
              <w:t>Danışma Psikolojisi-I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4AC4592" w14:textId="71139D20" w:rsidR="00343D31" w:rsidRPr="00634D65" w:rsidRDefault="00343D31" w:rsidP="00343D31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eastAsiaTheme="minorHAnsi" w:hAnsiTheme="minorHAnsi" w:cstheme="minorHAnsi"/>
                <w:sz w:val="16"/>
                <w:szCs w:val="16"/>
              </w:rPr>
              <w:t>PSY 433</w:t>
            </w:r>
          </w:p>
        </w:tc>
        <w:tc>
          <w:tcPr>
            <w:tcW w:w="2179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F5E0B5" w14:textId="41F021BD" w:rsidR="00343D31" w:rsidRPr="00634D65" w:rsidRDefault="00343D31" w:rsidP="00343D31">
            <w:pPr>
              <w:spacing w:before="12"/>
              <w:ind w:left="47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Psikolojik Testler: Çocukluk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56BA6475" w14:textId="67D881AA" w:rsidR="00343D31" w:rsidRPr="00634D65" w:rsidRDefault="00343D31" w:rsidP="00343D31">
            <w:pPr>
              <w:spacing w:before="107"/>
              <w:ind w:left="6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34D65">
              <w:rPr>
                <w:rFonts w:asciiTheme="minorHAnsi" w:hAnsiTheme="minorHAnsi"/>
                <w:sz w:val="16"/>
                <w:szCs w:val="16"/>
              </w:rPr>
              <w:t>PSY 427</w:t>
            </w:r>
          </w:p>
        </w:tc>
      </w:tr>
      <w:tr w:rsidR="00634D65" w:rsidRPr="00634D65" w14:paraId="09A642F9" w14:textId="77777777" w:rsidTr="00500EC8">
        <w:trPr>
          <w:trHeight w:hRule="exact" w:val="564"/>
        </w:trPr>
        <w:tc>
          <w:tcPr>
            <w:tcW w:w="358" w:type="dxa"/>
            <w:vMerge/>
            <w:textDirection w:val="btLr"/>
          </w:tcPr>
          <w:p w14:paraId="4894175D" w14:textId="77777777" w:rsidR="00343D31" w:rsidRPr="00634D65" w:rsidRDefault="00343D31" w:rsidP="00343D31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42" w:type="dxa"/>
            <w:vMerge/>
          </w:tcPr>
          <w:p w14:paraId="745128F8" w14:textId="77777777" w:rsidR="00343D31" w:rsidRPr="00634D65" w:rsidRDefault="00343D31" w:rsidP="00343D31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20" w:type="dxa"/>
            <w:tcBorders>
              <w:top w:val="single" w:sz="3" w:space="0" w:color="000000"/>
              <w:right w:val="single" w:sz="3" w:space="0" w:color="000000"/>
            </w:tcBorders>
          </w:tcPr>
          <w:p w14:paraId="689D984B" w14:textId="59B2F436" w:rsidR="00343D31" w:rsidRPr="00634D65" w:rsidRDefault="00343D31" w:rsidP="00343D3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eastAsiaTheme="minorHAnsi" w:hAnsiTheme="minorHAnsi" w:cstheme="minorHAnsi"/>
                <w:sz w:val="16"/>
                <w:szCs w:val="16"/>
              </w:rPr>
              <w:t>Dr. Öğr. Üye Sema BENGİ GÜRKAN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</w:tcBorders>
          </w:tcPr>
          <w:p w14:paraId="00E86C29" w14:textId="12C9812E" w:rsidR="00343D31" w:rsidRPr="00634D65" w:rsidRDefault="00E546EF" w:rsidP="00343D3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    C305 </w:t>
            </w:r>
          </w:p>
        </w:tc>
        <w:tc>
          <w:tcPr>
            <w:tcW w:w="2166" w:type="dxa"/>
            <w:tcBorders>
              <w:top w:val="single" w:sz="3" w:space="0" w:color="000000"/>
              <w:right w:val="single" w:sz="3" w:space="0" w:color="000000"/>
            </w:tcBorders>
          </w:tcPr>
          <w:p w14:paraId="6F8A1E7C" w14:textId="4F29DD42" w:rsidR="00343D31" w:rsidRPr="00634D65" w:rsidRDefault="00343D31" w:rsidP="00343D3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eastAsiaTheme="minorHAnsi" w:hAnsiTheme="minorHAnsi" w:cstheme="minorHAnsi"/>
                <w:sz w:val="16"/>
                <w:szCs w:val="16"/>
              </w:rPr>
              <w:t>Dr. Öğr. Üye. Münir Yalçın ORTAKALE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</w:tcBorders>
          </w:tcPr>
          <w:p w14:paraId="20C060BA" w14:textId="1C39E64E" w:rsidR="00343D31" w:rsidRPr="00634D65" w:rsidRDefault="00D26551" w:rsidP="00343D3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eastAsiaTheme="minorHAnsi" w:hAnsiTheme="minorHAnsi" w:cstheme="minorHAnsi"/>
                <w:sz w:val="16"/>
                <w:szCs w:val="16"/>
              </w:rPr>
              <w:t>C 203</w:t>
            </w:r>
          </w:p>
        </w:tc>
        <w:tc>
          <w:tcPr>
            <w:tcW w:w="1986" w:type="dxa"/>
            <w:tcBorders>
              <w:top w:val="single" w:sz="3" w:space="0" w:color="000000"/>
              <w:right w:val="single" w:sz="3" w:space="0" w:color="000000"/>
            </w:tcBorders>
          </w:tcPr>
          <w:p w14:paraId="0F4B9152" w14:textId="0F1DD638" w:rsidR="00343D31" w:rsidRPr="00634D65" w:rsidRDefault="00343D31" w:rsidP="00343D31">
            <w:pPr>
              <w:spacing w:before="108"/>
              <w:ind w:left="48" w:right="76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Doç. Dr. KÖKSAL HAZIR</w:t>
            </w: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</w:tcBorders>
          </w:tcPr>
          <w:p w14:paraId="6112B0C8" w14:textId="131D771A" w:rsidR="00343D31" w:rsidRPr="00634D65" w:rsidRDefault="008B6D9B" w:rsidP="00343D31">
            <w:pPr>
              <w:spacing w:before="108"/>
              <w:ind w:left="63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C 205</w:t>
            </w:r>
          </w:p>
        </w:tc>
        <w:tc>
          <w:tcPr>
            <w:tcW w:w="1974" w:type="dxa"/>
            <w:tcBorders>
              <w:top w:val="single" w:sz="3" w:space="0" w:color="000000"/>
              <w:right w:val="single" w:sz="3" w:space="0" w:color="000000"/>
            </w:tcBorders>
          </w:tcPr>
          <w:p w14:paraId="2514D920" w14:textId="765CB489" w:rsidR="00343D31" w:rsidRPr="00634D65" w:rsidRDefault="00343D31" w:rsidP="00343D31">
            <w:pPr>
              <w:jc w:val="both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eastAsiaTheme="minorHAnsi" w:hAnsiTheme="minorHAnsi" w:cstheme="minorHAnsi"/>
                <w:sz w:val="16"/>
                <w:szCs w:val="16"/>
              </w:rPr>
              <w:t>Dr. Öğr. Üye Münir Yalçın ORTAKALE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</w:tcBorders>
          </w:tcPr>
          <w:p w14:paraId="2BDA6CC1" w14:textId="4CD0E0C8" w:rsidR="00343D31" w:rsidRPr="00634D65" w:rsidRDefault="00AF143A" w:rsidP="00343D31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C005</w:t>
            </w:r>
          </w:p>
        </w:tc>
        <w:tc>
          <w:tcPr>
            <w:tcW w:w="2179" w:type="dxa"/>
            <w:tcBorders>
              <w:top w:val="single" w:sz="3" w:space="0" w:color="000000"/>
              <w:right w:val="single" w:sz="3" w:space="0" w:color="000000"/>
            </w:tcBorders>
          </w:tcPr>
          <w:p w14:paraId="758AF091" w14:textId="4E772FBB" w:rsidR="00343D31" w:rsidRPr="00634D65" w:rsidRDefault="00343D31" w:rsidP="00343D31">
            <w:pPr>
              <w:spacing w:before="108"/>
              <w:rPr>
                <w:rFonts w:asciiTheme="minorHAnsi" w:hAnsiTheme="minorHAnsi" w:cstheme="minorHAnsi"/>
                <w:sz w:val="16"/>
                <w:szCs w:val="16"/>
              </w:rPr>
            </w:pPr>
            <w:r w:rsidRPr="00634D65">
              <w:rPr>
                <w:rFonts w:asciiTheme="minorHAnsi" w:hAnsiTheme="minorHAnsi" w:cstheme="minorHAnsi"/>
                <w:sz w:val="16"/>
                <w:szCs w:val="16"/>
              </w:rPr>
              <w:t>Öğr. Gör. Demet BUYURGAN YAMAÇ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</w:tcBorders>
          </w:tcPr>
          <w:p w14:paraId="6E3BDD50" w14:textId="21C32343" w:rsidR="00343D31" w:rsidRPr="00634D65" w:rsidRDefault="007E3375" w:rsidP="00343D31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634D65">
              <w:rPr>
                <w:rFonts w:asciiTheme="minorHAnsi" w:eastAsiaTheme="minorHAnsi" w:hAnsiTheme="minorHAnsi" w:cstheme="minorBidi"/>
                <w:sz w:val="16"/>
              </w:rPr>
              <w:t>C404</w:t>
            </w:r>
          </w:p>
        </w:tc>
      </w:tr>
    </w:tbl>
    <w:p w14:paraId="7EC7CD85" w14:textId="77777777" w:rsidR="00A40959" w:rsidRPr="00634D65" w:rsidRDefault="00A40959">
      <w:pPr>
        <w:sectPr w:rsidR="00A40959" w:rsidRPr="00634D65" w:rsidSect="00E24933">
          <w:headerReference w:type="even" r:id="rId63"/>
          <w:headerReference w:type="default" r:id="rId64"/>
          <w:footerReference w:type="default" r:id="rId65"/>
          <w:headerReference w:type="first" r:id="rId66"/>
          <w:pgSz w:w="16840" w:h="11910" w:orient="landscape"/>
          <w:pgMar w:top="1120" w:right="340" w:bottom="280" w:left="360" w:header="670" w:footer="0" w:gutter="0"/>
          <w:cols w:space="708"/>
        </w:sectPr>
      </w:pPr>
    </w:p>
    <w:p w14:paraId="52245649" w14:textId="77777777" w:rsidR="009B131B" w:rsidRPr="00634D65" w:rsidRDefault="009B131B" w:rsidP="003A3111">
      <w:pPr>
        <w:pStyle w:val="GvdeMetni"/>
        <w:spacing w:before="4"/>
        <w:rPr>
          <w:rFonts w:ascii="Times New Roman"/>
          <w:b w:val="0"/>
          <w:sz w:val="17"/>
        </w:rPr>
      </w:pPr>
    </w:p>
    <w:sectPr w:rsidR="009B131B" w:rsidRPr="00634D65">
      <w:headerReference w:type="even" r:id="rId67"/>
      <w:headerReference w:type="default" r:id="rId68"/>
      <w:footerReference w:type="default" r:id="rId69"/>
      <w:headerReference w:type="first" r:id="rId70"/>
      <w:pgSz w:w="16840" w:h="11910" w:orient="landscape"/>
      <w:pgMar w:top="1100" w:right="2420" w:bottom="280" w:left="242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83826" w14:textId="77777777" w:rsidR="00715959" w:rsidRDefault="00715959">
      <w:r>
        <w:separator/>
      </w:r>
    </w:p>
  </w:endnote>
  <w:endnote w:type="continuationSeparator" w:id="0">
    <w:p w14:paraId="03DB6B65" w14:textId="77777777" w:rsidR="00715959" w:rsidRDefault="00715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45189" w14:textId="77777777" w:rsidR="00EB624A" w:rsidRDefault="00EB624A">
    <w:pPr>
      <w:pStyle w:val="GvdeMetni"/>
      <w:spacing w:line="14" w:lineRule="auto"/>
      <w:rPr>
        <w:b w:val="0"/>
        <w:sz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38128" behindDoc="1" locked="0" layoutInCell="1" allowOverlap="1" wp14:anchorId="7B7676D7" wp14:editId="0ABA1A22">
              <wp:simplePos x="0" y="0"/>
              <wp:positionH relativeFrom="page">
                <wp:posOffset>267970</wp:posOffset>
              </wp:positionH>
              <wp:positionV relativeFrom="page">
                <wp:posOffset>7141845</wp:posOffset>
              </wp:positionV>
              <wp:extent cx="1913255" cy="152400"/>
              <wp:effectExtent l="1270" t="0" r="0" b="1905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32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06AF7" w14:textId="77777777" w:rsidR="00EB624A" w:rsidRDefault="00EB624A">
                          <w:pPr>
                            <w:spacing w:line="223" w:lineRule="exact"/>
                            <w:ind w:left="20" w:right="-5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001F5F"/>
                              <w:sz w:val="20"/>
                            </w:rPr>
                            <w:t>Hazırlayan: Araş. Gör: Ömür SALTI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676D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21.1pt;margin-top:562.35pt;width:150.65pt;height:12pt;z-index:-7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" filled="f" stroked="f">
              <v:textbox inset="0,0,0,0">
                <w:txbxContent>
                  <w:p w14:paraId="71906AF7" w14:textId="77777777" w:rsidR="00EB624A" w:rsidRDefault="00EB624A">
                    <w:pPr>
                      <w:spacing w:line="223" w:lineRule="exact"/>
                      <w:ind w:left="20" w:right="-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001F5F"/>
                        <w:sz w:val="20"/>
                      </w:rPr>
                      <w:t>Hazırlayan: Araş. Gör: Ömür SALT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38152" behindDoc="1" locked="0" layoutInCell="1" allowOverlap="1" wp14:anchorId="20893FED" wp14:editId="4C663C11">
              <wp:simplePos x="0" y="0"/>
              <wp:positionH relativeFrom="page">
                <wp:posOffset>9705340</wp:posOffset>
              </wp:positionH>
              <wp:positionV relativeFrom="page">
                <wp:posOffset>7141845</wp:posOffset>
              </wp:positionV>
              <wp:extent cx="606425" cy="152400"/>
              <wp:effectExtent l="0" t="0" r="3810" b="1905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4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9D781" w14:textId="0ECA731C" w:rsidR="00EB624A" w:rsidRDefault="00EB624A">
                          <w:pPr>
                            <w:spacing w:line="223" w:lineRule="exact"/>
                            <w:ind w:left="20" w:right="-3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93FED" id="Text Box 7" o:spid="_x0000_s1031" type="#_x0000_t202" style="position:absolute;margin-left:764.2pt;margin-top:562.35pt;width:47.75pt;height:12pt;z-index:-78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" filled="f" stroked="f">
              <v:textbox inset="0,0,0,0">
                <w:txbxContent>
                  <w:p w14:paraId="4719D781" w14:textId="0ECA731C" w:rsidR="00EB624A" w:rsidRDefault="00EB624A">
                    <w:pPr>
                      <w:spacing w:line="223" w:lineRule="exact"/>
                      <w:ind w:left="20" w:right="-3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041CF" w14:textId="77777777" w:rsidR="00EB624A" w:rsidRDefault="00EB624A">
    <w:pPr>
      <w:pStyle w:val="GvdeMetni"/>
      <w:spacing w:line="14" w:lineRule="auto"/>
      <w:rPr>
        <w:b w:val="0"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A615C" w14:textId="77777777" w:rsidR="00EB624A" w:rsidRDefault="00EB624A">
    <w:pPr>
      <w:pStyle w:val="GvdeMetni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DE82C" w14:textId="77777777" w:rsidR="00715959" w:rsidRDefault="00715959">
      <w:r>
        <w:separator/>
      </w:r>
    </w:p>
  </w:footnote>
  <w:footnote w:type="continuationSeparator" w:id="0">
    <w:p w14:paraId="745625F4" w14:textId="77777777" w:rsidR="00715959" w:rsidRDefault="00715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5CA1F" w14:textId="77777777" w:rsidR="00EB624A" w:rsidRDefault="00715959">
    <w:pPr>
      <w:pStyle w:val="stBilgi"/>
    </w:pPr>
    <w:r>
      <w:rPr>
        <w:noProof/>
      </w:rPr>
      <w:pict w14:anchorId="2C82A1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153672" o:spid="_x0000_s2066" type="#_x0000_t136" style="position:absolute;margin-left:0;margin-top:0;width:333.8pt;height:333.8pt;rotation:315;z-index:-74088;mso-position-horizontal:center;mso-position-horizontal-relative:margin;mso-position-vertical:center;mso-position-vertical-relative:margin" o:allowincell="f" fillcolor="#fbfbfb" stroked="f">
          <v:fill opacity=".5"/>
          <v:textpath style="font-family:&quot;Edwardian Script ITC&quot;;font-size:1pt" string="Ö.S.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33A27" w14:textId="77777777" w:rsidR="00EB624A" w:rsidRDefault="00715959">
    <w:pPr>
      <w:pStyle w:val="stBilgi"/>
    </w:pPr>
    <w:r>
      <w:rPr>
        <w:noProof/>
      </w:rPr>
      <w:pict w14:anchorId="6FEB6C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153684" o:spid="_x0000_s2078" type="#_x0000_t136" style="position:absolute;margin-left:0;margin-top:0;width:333.8pt;height:333.8pt;rotation:315;z-index:-49512;mso-position-horizontal:center;mso-position-horizontal-relative:margin;mso-position-vertical:center;mso-position-vertical-relative:margin" o:allowincell="f" fillcolor="#fbfbfb" stroked="f">
          <v:fill opacity=".5"/>
          <v:textpath style="font-family:&quot;Edwardian Script ITC&quot;;font-size:1pt" string="Ö.S.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7AEC7" w14:textId="77777777" w:rsidR="00EB624A" w:rsidRPr="003A3111" w:rsidRDefault="00EB624A" w:rsidP="003A3111">
    <w:pPr>
      <w:pStyle w:val="stBilgi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E2CAE" w14:textId="77777777" w:rsidR="00EB624A" w:rsidRDefault="00715959">
    <w:pPr>
      <w:pStyle w:val="stBilgi"/>
    </w:pPr>
    <w:r>
      <w:rPr>
        <w:noProof/>
      </w:rPr>
      <w:pict w14:anchorId="35BB63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153683" o:spid="_x0000_s2077" type="#_x0000_t136" style="position:absolute;margin-left:0;margin-top:0;width:333.8pt;height:333.8pt;rotation:315;z-index:-51560;mso-position-horizontal:center;mso-position-horizontal-relative:margin;mso-position-vertical:center;mso-position-vertical-relative:margin" o:allowincell="f" fillcolor="#fbfbfb" stroked="f">
          <v:fill opacity=".5"/>
          <v:textpath style="font-family:&quot;Edwardian Script ITC&quot;;font-size:1pt" string="Ö.S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C49A5" w14:textId="77777777" w:rsidR="00EB624A" w:rsidRDefault="00715959">
    <w:pPr>
      <w:pStyle w:val="GvdeMetni"/>
      <w:spacing w:line="14" w:lineRule="auto"/>
      <w:rPr>
        <w:b w:val="0"/>
        <w:sz w:val="20"/>
      </w:rPr>
    </w:pPr>
    <w:r>
      <w:rPr>
        <w:noProof/>
      </w:rPr>
      <w:pict w14:anchorId="2A6967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153673" o:spid="_x0000_s2067" type="#_x0000_t136" style="position:absolute;margin-left:0;margin-top:0;width:333.8pt;height:333.8pt;rotation:315;z-index:-72040;mso-position-horizontal:center;mso-position-horizontal-relative:margin;mso-position-vertical:center;mso-position-vertical-relative:margin" o:allowincell="f" fillcolor="#fbfbfb" stroked="f">
          <v:fill opacity=".5"/>
          <v:textpath style="font-family:&quot;Edwardian Script ITC&quot;;font-size:1pt" string="Ö.S."/>
          <w10:wrap anchorx="margin" anchory="margin"/>
        </v:shape>
      </w:pict>
    </w:r>
    <w:r w:rsidR="00EB624A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38056" behindDoc="1" locked="0" layoutInCell="1" allowOverlap="1" wp14:anchorId="28A757E7" wp14:editId="36E401C0">
              <wp:simplePos x="0" y="0"/>
              <wp:positionH relativeFrom="page">
                <wp:posOffset>3102610</wp:posOffset>
              </wp:positionH>
              <wp:positionV relativeFrom="page">
                <wp:posOffset>412750</wp:posOffset>
              </wp:positionV>
              <wp:extent cx="4487545" cy="530225"/>
              <wp:effectExtent l="0" t="3175" r="1270" b="0"/>
              <wp:wrapNone/>
              <wp:docPr id="2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7545" cy="53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32C2C" w14:textId="77777777" w:rsidR="00EB624A" w:rsidRDefault="00EB624A">
                          <w:pPr>
                            <w:pStyle w:val="GvdeMetni"/>
                            <w:spacing w:line="245" w:lineRule="exact"/>
                            <w:ind w:left="3" w:right="1"/>
                            <w:jc w:val="center"/>
                          </w:pPr>
                          <w:r>
                            <w:t>TOROS ÜNİVERSİTESİ</w:t>
                          </w:r>
                        </w:p>
                        <w:p w14:paraId="63E27B75" w14:textId="77777777" w:rsidR="00EB624A" w:rsidRDefault="00EB624A">
                          <w:pPr>
                            <w:pStyle w:val="GvdeMetni"/>
                            <w:spacing w:before="17"/>
                            <w:ind w:right="1"/>
                            <w:jc w:val="center"/>
                          </w:pPr>
                          <w:r>
                            <w:t>İKTİSADİ, İDARİ ve SOSYAL BİLİMLER FAKÜLTESİ</w:t>
                          </w:r>
                        </w:p>
                        <w:p w14:paraId="02A731CA" w14:textId="2A42469F" w:rsidR="00EB624A" w:rsidRDefault="00EB624A">
                          <w:pPr>
                            <w:pStyle w:val="GvdeMetni"/>
                            <w:spacing w:before="20"/>
                            <w:ind w:left="1" w:right="1"/>
                            <w:jc w:val="center"/>
                          </w:pPr>
                          <w:r>
                            <w:t>2018 - 2019 EĞİTİM - ÖĞRETİM YILI GÜZ DÖNEMİ HAFTALIK DERS PROGRAM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A757E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244.3pt;margin-top:32.5pt;width:353.35pt;height:41.75pt;z-index:-78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" filled="f" stroked="f">
              <v:textbox inset="0,0,0,0">
                <w:txbxContent>
                  <w:p w14:paraId="59A32C2C" w14:textId="77777777" w:rsidR="00EB624A" w:rsidRDefault="00EB624A">
                    <w:pPr>
                      <w:pStyle w:val="GvdeMetni"/>
                      <w:spacing w:line="245" w:lineRule="exact"/>
                      <w:ind w:left="3" w:right="1"/>
                      <w:jc w:val="center"/>
                    </w:pPr>
                    <w:r>
                      <w:t>TOROS ÜNİVERSİTESİ</w:t>
                    </w:r>
                  </w:p>
                  <w:p w14:paraId="63E27B75" w14:textId="77777777" w:rsidR="00EB624A" w:rsidRDefault="00EB624A">
                    <w:pPr>
                      <w:pStyle w:val="GvdeMetni"/>
                      <w:spacing w:before="17"/>
                      <w:ind w:right="1"/>
                      <w:jc w:val="center"/>
                    </w:pPr>
                    <w:r>
                      <w:t>İKTİSADİ, İDARİ ve SOSYAL BİLİMLER FAKÜLTESİ</w:t>
                    </w:r>
                  </w:p>
                  <w:p w14:paraId="02A731CA" w14:textId="2A42469F" w:rsidR="00EB624A" w:rsidRDefault="00EB624A">
                    <w:pPr>
                      <w:pStyle w:val="GvdeMetni"/>
                      <w:spacing w:before="20"/>
                      <w:ind w:left="1" w:right="1"/>
                      <w:jc w:val="center"/>
                    </w:pPr>
                    <w:r>
                      <w:t>2018 - 2019 EĞİTİM - ÖĞRETİM YILI GÜZ DÖNEMİ HAFTALIK DERS PROGRAM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624A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38080" behindDoc="1" locked="0" layoutInCell="1" allowOverlap="1" wp14:anchorId="6423EB81" wp14:editId="510E9C03">
              <wp:simplePos x="0" y="0"/>
              <wp:positionH relativeFrom="page">
                <wp:posOffset>9639935</wp:posOffset>
              </wp:positionH>
              <wp:positionV relativeFrom="page">
                <wp:posOffset>737870</wp:posOffset>
              </wp:positionV>
              <wp:extent cx="641985" cy="228600"/>
              <wp:effectExtent l="635" t="4445" r="0" b="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98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03DA0" w14:textId="77777777" w:rsidR="00EB624A" w:rsidRDefault="00EB624A">
                          <w:pPr>
                            <w:spacing w:line="345" w:lineRule="exact"/>
                            <w:ind w:left="20" w:right="-1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İKTİS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23EB81" id="Text Box 10" o:spid="_x0000_s1028" type="#_x0000_t202" style="position:absolute;margin-left:759.05pt;margin-top:58.1pt;width:50.55pt;height:18pt;z-index:-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" filled="f" stroked="f">
              <v:textbox inset="0,0,0,0">
                <w:txbxContent>
                  <w:p w14:paraId="70903DA0" w14:textId="77777777" w:rsidR="00EB624A" w:rsidRDefault="00EB624A">
                    <w:pPr>
                      <w:spacing w:line="345" w:lineRule="exact"/>
                      <w:ind w:left="20" w:right="-1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İKTİS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624A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38104" behindDoc="1" locked="0" layoutInCell="1" allowOverlap="1" wp14:anchorId="38840B5D" wp14:editId="3CB4B452">
              <wp:simplePos x="0" y="0"/>
              <wp:positionH relativeFrom="page">
                <wp:posOffset>424815</wp:posOffset>
              </wp:positionH>
              <wp:positionV relativeFrom="page">
                <wp:posOffset>1070610</wp:posOffset>
              </wp:positionV>
              <wp:extent cx="1241425" cy="107950"/>
              <wp:effectExtent l="0" t="3810" r="635" b="254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1425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29E9D" w14:textId="77777777" w:rsidR="00EB624A" w:rsidRDefault="00EB624A">
                          <w:pPr>
                            <w:spacing w:line="152" w:lineRule="exact"/>
                            <w:ind w:left="20" w:right="-1"/>
                            <w:rPr>
                              <w:b/>
                              <w:i/>
                              <w:sz w:val="13"/>
                            </w:rPr>
                          </w:pPr>
                          <w:r>
                            <w:rPr>
                              <w:b/>
                              <w:i/>
                              <w:sz w:val="13"/>
                            </w:rPr>
                            <w:t>“Eğitimin ötesinde, yaşamın içinde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40B5D" id="_x0000_s1029" type="#_x0000_t202" style="position:absolute;margin-left:33.45pt;margin-top:84.3pt;width:97.75pt;height:8.5pt;z-index:-78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" filled="f" stroked="f">
              <v:textbox inset="0,0,0,0">
                <w:txbxContent>
                  <w:p w14:paraId="53329E9D" w14:textId="77777777" w:rsidR="00EB624A" w:rsidRDefault="00EB624A">
                    <w:pPr>
                      <w:spacing w:line="152" w:lineRule="exact"/>
                      <w:ind w:left="20" w:right="-1"/>
                      <w:rPr>
                        <w:b/>
                        <w:i/>
                        <w:sz w:val="13"/>
                      </w:rPr>
                    </w:pPr>
                    <w:r>
                      <w:rPr>
                        <w:b/>
                        <w:i/>
                        <w:sz w:val="13"/>
                      </w:rPr>
                      <w:t>“Eğitimin ötesinde, yaşamın içinde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07D5E" w14:textId="77777777" w:rsidR="00EB624A" w:rsidRDefault="00715959">
    <w:pPr>
      <w:pStyle w:val="stBilgi"/>
    </w:pPr>
    <w:r>
      <w:rPr>
        <w:noProof/>
      </w:rPr>
      <w:pict w14:anchorId="091B31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153671" o:spid="_x0000_s2065" type="#_x0000_t136" style="position:absolute;margin-left:0;margin-top:0;width:333.8pt;height:333.8pt;rotation:315;z-index:-76136;mso-position-horizontal:center;mso-position-horizontal-relative:margin;mso-position-vertical:center;mso-position-vertical-relative:margin" o:allowincell="f" fillcolor="#fbfbfb" stroked="f">
          <v:fill opacity=".5"/>
          <v:textpath style="font-family:&quot;Edwardian Script ITC&quot;;font-size:1pt" string="Ö.S.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EB183" w14:textId="77777777" w:rsidR="00EB624A" w:rsidRDefault="00715959">
    <w:pPr>
      <w:pStyle w:val="stBilgi"/>
    </w:pPr>
    <w:r>
      <w:rPr>
        <w:noProof/>
      </w:rPr>
      <w:pict w14:anchorId="733DD6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153675" o:spid="_x0000_s2069" type="#_x0000_t136" style="position:absolute;margin-left:0;margin-top:0;width:333.8pt;height:333.8pt;rotation:315;z-index:-67944;mso-position-horizontal:center;mso-position-horizontal-relative:margin;mso-position-vertical:center;mso-position-vertical-relative:margin" o:allowincell="f" fillcolor="#fbfbfb" stroked="f">
          <v:fill opacity=".5"/>
          <v:textpath style="font-family:&quot;Edwardian Script ITC&quot;;font-size:1pt" string="Ö.S.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EA3CA" w14:textId="77777777" w:rsidR="00EB624A" w:rsidRDefault="00715959">
    <w:pPr>
      <w:pStyle w:val="GvdeMetni"/>
      <w:spacing w:line="14" w:lineRule="auto"/>
      <w:rPr>
        <w:b w:val="0"/>
        <w:sz w:val="20"/>
      </w:rPr>
    </w:pPr>
    <w:r>
      <w:rPr>
        <w:noProof/>
      </w:rPr>
      <w:pict w14:anchorId="2657A3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153676" o:spid="_x0000_s2070" type="#_x0000_t136" style="position:absolute;margin-left:0;margin-top:0;width:333.8pt;height:333.8pt;rotation:315;z-index:-65896;mso-position-horizontal:center;mso-position-horizontal-relative:margin;mso-position-vertical:center;mso-position-vertical-relative:margin" o:allowincell="f" fillcolor="#fbfbfb" stroked="f">
          <v:fill opacity=".5"/>
          <v:textpath style="font-family:&quot;Edwardian Script ITC&quot;;font-size:1pt" string="Ö.S."/>
          <w10:wrap anchorx="margin" anchory="margin"/>
        </v:shape>
      </w:pict>
    </w:r>
    <w:r w:rsidR="00EB624A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38176" behindDoc="1" locked="0" layoutInCell="1" allowOverlap="1" wp14:anchorId="0B1933BB" wp14:editId="60E23624">
              <wp:simplePos x="0" y="0"/>
              <wp:positionH relativeFrom="page">
                <wp:posOffset>3102610</wp:posOffset>
              </wp:positionH>
              <wp:positionV relativeFrom="page">
                <wp:posOffset>412750</wp:posOffset>
              </wp:positionV>
              <wp:extent cx="4487545" cy="530225"/>
              <wp:effectExtent l="0" t="3175" r="127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7545" cy="53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5DAFC" w14:textId="77777777" w:rsidR="00EB624A" w:rsidRDefault="00EB624A">
                          <w:pPr>
                            <w:pStyle w:val="GvdeMetni"/>
                            <w:spacing w:line="245" w:lineRule="exact"/>
                            <w:ind w:left="3" w:right="1"/>
                            <w:jc w:val="center"/>
                          </w:pPr>
                          <w:r>
                            <w:t>TOROS ÜNİVERSİTESİ</w:t>
                          </w:r>
                        </w:p>
                        <w:p w14:paraId="402EBB61" w14:textId="77777777" w:rsidR="00EB624A" w:rsidRDefault="00EB624A">
                          <w:pPr>
                            <w:pStyle w:val="GvdeMetni"/>
                            <w:spacing w:before="17"/>
                            <w:ind w:right="1"/>
                            <w:jc w:val="center"/>
                          </w:pPr>
                          <w:r>
                            <w:t>İKTİSADİ, İDARİ ve SOSYAL BİLİMLER FAKÜLTESİ</w:t>
                          </w:r>
                        </w:p>
                        <w:p w14:paraId="5BD75D2A" w14:textId="77BFADCC" w:rsidR="00EB624A" w:rsidRDefault="00EB624A">
                          <w:pPr>
                            <w:pStyle w:val="GvdeMetni"/>
                            <w:spacing w:before="20"/>
                            <w:ind w:left="1" w:right="1"/>
                            <w:jc w:val="center"/>
                          </w:pPr>
                          <w:r>
                            <w:t>2018 - 2019 EĞİTİM - ÖĞRETİM YILI GÜZ DÖNEMİ HAFTALIK DERS PROGRAM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933B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244.3pt;margin-top:32.5pt;width:353.35pt;height:41.75pt;z-index:-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" filled="f" stroked="f">
              <v:textbox inset="0,0,0,0">
                <w:txbxContent>
                  <w:p w14:paraId="0E85DAFC" w14:textId="77777777" w:rsidR="00EB624A" w:rsidRDefault="00EB624A">
                    <w:pPr>
                      <w:pStyle w:val="GvdeMetni"/>
                      <w:spacing w:line="245" w:lineRule="exact"/>
                      <w:ind w:left="3" w:right="1"/>
                      <w:jc w:val="center"/>
                    </w:pPr>
                    <w:r>
                      <w:t>TOROS ÜNİVERSİTESİ</w:t>
                    </w:r>
                  </w:p>
                  <w:p w14:paraId="402EBB61" w14:textId="77777777" w:rsidR="00EB624A" w:rsidRDefault="00EB624A">
                    <w:pPr>
                      <w:pStyle w:val="GvdeMetni"/>
                      <w:spacing w:before="17"/>
                      <w:ind w:right="1"/>
                      <w:jc w:val="center"/>
                    </w:pPr>
                    <w:r>
                      <w:t>İKTİSADİ, İDARİ ve SOSYAL BİLİMLER FAKÜLTESİ</w:t>
                    </w:r>
                  </w:p>
                  <w:p w14:paraId="5BD75D2A" w14:textId="77BFADCC" w:rsidR="00EB624A" w:rsidRDefault="00EB624A">
                    <w:pPr>
                      <w:pStyle w:val="GvdeMetni"/>
                      <w:spacing w:before="20"/>
                      <w:ind w:left="1" w:right="1"/>
                      <w:jc w:val="center"/>
                    </w:pPr>
                    <w:r>
                      <w:t>2018 - 2019 EĞİTİM - ÖĞRETİM YILI GÜZ DÖNEMİ HAFTALIK DERS PROGRAM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624A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38200" behindDoc="1" locked="0" layoutInCell="1" allowOverlap="1" wp14:anchorId="6143FF88" wp14:editId="08AEF94C">
              <wp:simplePos x="0" y="0"/>
              <wp:positionH relativeFrom="page">
                <wp:posOffset>9592945</wp:posOffset>
              </wp:positionH>
              <wp:positionV relativeFrom="page">
                <wp:posOffset>707390</wp:posOffset>
              </wp:positionV>
              <wp:extent cx="725805" cy="228600"/>
              <wp:effectExtent l="1270" t="254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DFA65" w14:textId="77777777" w:rsidR="00EB624A" w:rsidRDefault="00EB624A">
                          <w:pPr>
                            <w:spacing w:line="345" w:lineRule="exact"/>
                            <w:ind w:left="20" w:right="-2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İŞLETM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43FF88" id="Text Box 5" o:spid="_x0000_s1033" type="#_x0000_t202" style="position:absolute;margin-left:755.35pt;margin-top:55.7pt;width:57.15pt;height:18pt;z-index:-78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" filled="f" stroked="f">
              <v:textbox inset="0,0,0,0">
                <w:txbxContent>
                  <w:p w14:paraId="4B1DFA65" w14:textId="77777777" w:rsidR="00EB624A" w:rsidRDefault="00EB624A">
                    <w:pPr>
                      <w:spacing w:line="345" w:lineRule="exact"/>
                      <w:ind w:left="20" w:right="-2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İŞLETM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624A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38224" behindDoc="1" locked="0" layoutInCell="1" allowOverlap="1" wp14:anchorId="3B9E99DF" wp14:editId="4E81E1DE">
              <wp:simplePos x="0" y="0"/>
              <wp:positionH relativeFrom="page">
                <wp:posOffset>424815</wp:posOffset>
              </wp:positionH>
              <wp:positionV relativeFrom="page">
                <wp:posOffset>1070610</wp:posOffset>
              </wp:positionV>
              <wp:extent cx="1241425" cy="107950"/>
              <wp:effectExtent l="0" t="3810" r="635" b="254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1425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3BF82" w14:textId="77777777" w:rsidR="00EB624A" w:rsidRDefault="00EB624A">
                          <w:pPr>
                            <w:spacing w:line="152" w:lineRule="exact"/>
                            <w:ind w:left="20" w:right="-1"/>
                            <w:rPr>
                              <w:b/>
                              <w:i/>
                              <w:sz w:val="13"/>
                            </w:rPr>
                          </w:pPr>
                          <w:r>
                            <w:rPr>
                              <w:b/>
                              <w:i/>
                              <w:sz w:val="13"/>
                            </w:rPr>
                            <w:t>“Eğitimin ötesinde, yaşamın içinde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9E99DF" id="Text Box 4" o:spid="_x0000_s1034" type="#_x0000_t202" style="position:absolute;margin-left:33.45pt;margin-top:84.3pt;width:97.75pt;height:8.5pt;z-index:-7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" filled="f" stroked="f">
              <v:textbox inset="0,0,0,0">
                <w:txbxContent>
                  <w:p w14:paraId="3EA3BF82" w14:textId="77777777" w:rsidR="00EB624A" w:rsidRDefault="00EB624A">
                    <w:pPr>
                      <w:spacing w:line="152" w:lineRule="exact"/>
                      <w:ind w:left="20" w:right="-1"/>
                      <w:rPr>
                        <w:b/>
                        <w:i/>
                        <w:sz w:val="13"/>
                      </w:rPr>
                    </w:pPr>
                    <w:r>
                      <w:rPr>
                        <w:b/>
                        <w:i/>
                        <w:sz w:val="13"/>
                      </w:rPr>
                      <w:t>“Eğitimin ötesinde, yaşamın içinde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051BB" w14:textId="77777777" w:rsidR="00EB624A" w:rsidRDefault="00715959">
    <w:pPr>
      <w:pStyle w:val="stBilgi"/>
    </w:pPr>
    <w:r>
      <w:rPr>
        <w:noProof/>
      </w:rPr>
      <w:pict w14:anchorId="67C2E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153674" o:spid="_x0000_s2068" type="#_x0000_t136" style="position:absolute;margin-left:0;margin-top:0;width:333.8pt;height:333.8pt;rotation:315;z-index:-69992;mso-position-horizontal:center;mso-position-horizontal-relative:margin;mso-position-vertical:center;mso-position-vertical-relative:margin" o:allowincell="f" fillcolor="#fbfbfb" stroked="f">
          <v:fill opacity=".5"/>
          <v:textpath style="font-family:&quot;Edwardian Script ITC&quot;;font-size:1pt" string="Ö.S.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C1BAC" w14:textId="77777777" w:rsidR="00EB624A" w:rsidRDefault="00715959">
    <w:pPr>
      <w:pStyle w:val="stBilgi"/>
    </w:pPr>
    <w:r>
      <w:rPr>
        <w:noProof/>
      </w:rPr>
      <w:pict w14:anchorId="3AB2CD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153681" o:spid="_x0000_s2075" type="#_x0000_t136" style="position:absolute;margin-left:0;margin-top:0;width:333.8pt;height:333.8pt;rotation:315;z-index:-55656;mso-position-horizontal:center;mso-position-horizontal-relative:margin;mso-position-vertical:center;mso-position-vertical-relative:margin" o:allowincell="f" fillcolor="#fbfbfb" stroked="f">
          <v:fill opacity=".5"/>
          <v:textpath style="font-family:&quot;Edwardian Script ITC&quot;;font-size:1pt" string="Ö.S.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26839" w14:textId="7602079B" w:rsidR="00EB624A" w:rsidRDefault="00EB624A">
    <w:pPr>
      <w:pStyle w:val="GvdeMetni"/>
      <w:spacing w:line="14" w:lineRule="auto"/>
      <w:rPr>
        <w:b w:val="0"/>
        <w:sz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477E428" wp14:editId="63BD4343">
              <wp:simplePos x="0" y="0"/>
              <wp:positionH relativeFrom="page">
                <wp:posOffset>2837180</wp:posOffset>
              </wp:positionH>
              <wp:positionV relativeFrom="page">
                <wp:posOffset>228600</wp:posOffset>
              </wp:positionV>
              <wp:extent cx="5305425" cy="665480"/>
              <wp:effectExtent l="0" t="0" r="9525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5425" cy="66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39B343" w14:textId="77777777" w:rsidR="00EB624A" w:rsidRDefault="00EB624A">
                          <w:pPr>
                            <w:pStyle w:val="GvdeMetni"/>
                            <w:spacing w:line="245" w:lineRule="exact"/>
                            <w:ind w:left="4"/>
                            <w:jc w:val="center"/>
                          </w:pPr>
                          <w:r>
                            <w:t>TOROS ÜNİVERSİTESİ</w:t>
                          </w:r>
                        </w:p>
                        <w:p w14:paraId="7E9EE508" w14:textId="0FB4A4D8" w:rsidR="00EB624A" w:rsidRDefault="00EB624A">
                          <w:pPr>
                            <w:pStyle w:val="GvdeMetni"/>
                            <w:spacing w:before="17"/>
                            <w:jc w:val="center"/>
                          </w:pPr>
                          <w:r>
                            <w:t>İKTİSADİ, İDARİ ve SOSYAL BİLİMLER FAKÜLTESİ</w:t>
                          </w:r>
                        </w:p>
                        <w:p w14:paraId="2024B47C" w14:textId="59DACD06" w:rsidR="00EB624A" w:rsidRDefault="00EB624A">
                          <w:pPr>
                            <w:pStyle w:val="GvdeMetni"/>
                            <w:spacing w:before="17"/>
                            <w:jc w:val="center"/>
                          </w:pPr>
                          <w:r>
                            <w:t>2018-2019 EĞİTİM-ÖĞRETİM DÖNEMİ HAFTALIK DERS PROGRAMI</w:t>
                          </w:r>
                        </w:p>
                        <w:p w14:paraId="3C3FF047" w14:textId="37D5DCA1" w:rsidR="00EB624A" w:rsidRDefault="00EB624A" w:rsidP="0018213A">
                          <w:pPr>
                            <w:pStyle w:val="GvdeMetni"/>
                            <w:spacing w:before="23"/>
                            <w:ind w:left="4586"/>
                          </w:pPr>
                          <w:r w:rsidRPr="009849B8">
                            <w:t xml:space="preserve">-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7E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223.4pt;margin-top:18pt;width:417.75pt;height:52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" filled="f" stroked="f">
              <v:textbox inset="0,0,0,0">
                <w:txbxContent>
                  <w:p w14:paraId="5639B343" w14:textId="77777777" w:rsidR="00EB624A" w:rsidRDefault="00EB624A">
                    <w:pPr>
                      <w:pStyle w:val="GvdeMetni"/>
                      <w:spacing w:line="245" w:lineRule="exact"/>
                      <w:ind w:left="4"/>
                      <w:jc w:val="center"/>
                    </w:pPr>
                    <w:r>
                      <w:t>TOROS ÜNİVERSİTESİ</w:t>
                    </w:r>
                  </w:p>
                  <w:p w14:paraId="7E9EE508" w14:textId="0FB4A4D8" w:rsidR="00EB624A" w:rsidRDefault="00EB624A">
                    <w:pPr>
                      <w:pStyle w:val="GvdeMetni"/>
                      <w:spacing w:before="17"/>
                      <w:jc w:val="center"/>
                    </w:pPr>
                    <w:r>
                      <w:t>İKTİSADİ, İDARİ ve SOSYAL BİLİMLER FAKÜLTESİ</w:t>
                    </w:r>
                  </w:p>
                  <w:p w14:paraId="2024B47C" w14:textId="59DACD06" w:rsidR="00EB624A" w:rsidRDefault="00EB624A">
                    <w:pPr>
                      <w:pStyle w:val="GvdeMetni"/>
                      <w:spacing w:before="17"/>
                      <w:jc w:val="center"/>
                    </w:pPr>
                    <w:r>
                      <w:t>2018-2019 EĞİTİM-ÖĞRETİM DÖNEMİ HAFTALIK DERS PROGRAMI</w:t>
                    </w:r>
                  </w:p>
                  <w:p w14:paraId="3C3FF047" w14:textId="37D5DCA1" w:rsidR="00EB624A" w:rsidRDefault="00EB624A" w:rsidP="0018213A">
                    <w:pPr>
                      <w:pStyle w:val="GvdeMetni"/>
                      <w:spacing w:before="23"/>
                      <w:ind w:left="4586"/>
                    </w:pPr>
                    <w:r w:rsidRPr="009849B8">
                      <w:t xml:space="preserve">-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15959">
      <w:rPr>
        <w:noProof/>
      </w:rPr>
      <w:pict w14:anchorId="787C52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153682" o:spid="_x0000_s2076" type="#_x0000_t136" style="position:absolute;margin-left:0;margin-top:0;width:333.8pt;height:333.8pt;rotation:315;z-index:-53608;mso-position-horizontal:center;mso-position-horizontal-relative:margin;mso-position-vertical:center;mso-position-vertical-relative:margin" o:allowincell="f" fillcolor="#fbfbfb" stroked="f">
          <v:fill opacity=".5"/>
          <v:textpath style="font-family:&quot;Edwardian Script ITC&quot;;font-size:1pt" string="Ö.S.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E849F" w14:textId="77777777" w:rsidR="00EB624A" w:rsidRDefault="00715959">
    <w:pPr>
      <w:pStyle w:val="stBilgi"/>
    </w:pPr>
    <w:r>
      <w:rPr>
        <w:noProof/>
      </w:rPr>
      <w:pict w14:anchorId="2F767E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153680" o:spid="_x0000_s2074" type="#_x0000_t136" style="position:absolute;margin-left:0;margin-top:0;width:333.8pt;height:333.8pt;rotation:315;z-index:-57704;mso-position-horizontal:center;mso-position-horizontal-relative:margin;mso-position-vertical:center;mso-position-vertical-relative:margin" o:allowincell="f" fillcolor="#fbfbfb" stroked="f">
          <v:fill opacity=".5"/>
          <v:textpath style="font-family:&quot;Edwardian Script ITC&quot;;font-size:1pt" string="Ö.S.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31B"/>
    <w:rsid w:val="00004AE4"/>
    <w:rsid w:val="0000781C"/>
    <w:rsid w:val="00007A20"/>
    <w:rsid w:val="000134DB"/>
    <w:rsid w:val="00014B9D"/>
    <w:rsid w:val="00014DFA"/>
    <w:rsid w:val="00017713"/>
    <w:rsid w:val="00017E6F"/>
    <w:rsid w:val="0002156C"/>
    <w:rsid w:val="00021FC8"/>
    <w:rsid w:val="00024373"/>
    <w:rsid w:val="00026981"/>
    <w:rsid w:val="00033989"/>
    <w:rsid w:val="00035344"/>
    <w:rsid w:val="000356AB"/>
    <w:rsid w:val="0003737A"/>
    <w:rsid w:val="00051C3C"/>
    <w:rsid w:val="00052417"/>
    <w:rsid w:val="00056585"/>
    <w:rsid w:val="00056758"/>
    <w:rsid w:val="00061155"/>
    <w:rsid w:val="00061882"/>
    <w:rsid w:val="00065A0C"/>
    <w:rsid w:val="000661A3"/>
    <w:rsid w:val="00067B1F"/>
    <w:rsid w:val="000708A4"/>
    <w:rsid w:val="00072BCF"/>
    <w:rsid w:val="0007400E"/>
    <w:rsid w:val="00074021"/>
    <w:rsid w:val="000749C4"/>
    <w:rsid w:val="00080609"/>
    <w:rsid w:val="000820F4"/>
    <w:rsid w:val="00084154"/>
    <w:rsid w:val="00086C2E"/>
    <w:rsid w:val="00090142"/>
    <w:rsid w:val="000908AC"/>
    <w:rsid w:val="000925D3"/>
    <w:rsid w:val="00094712"/>
    <w:rsid w:val="00096C5C"/>
    <w:rsid w:val="000A4D09"/>
    <w:rsid w:val="000A7C59"/>
    <w:rsid w:val="000B3B03"/>
    <w:rsid w:val="000B6551"/>
    <w:rsid w:val="000C672D"/>
    <w:rsid w:val="000C714C"/>
    <w:rsid w:val="000D01D4"/>
    <w:rsid w:val="000D18AF"/>
    <w:rsid w:val="000D1D04"/>
    <w:rsid w:val="000D43C9"/>
    <w:rsid w:val="000D7972"/>
    <w:rsid w:val="00101A25"/>
    <w:rsid w:val="00102CE6"/>
    <w:rsid w:val="00104925"/>
    <w:rsid w:val="00105826"/>
    <w:rsid w:val="001061FE"/>
    <w:rsid w:val="00110796"/>
    <w:rsid w:val="00112759"/>
    <w:rsid w:val="001151E6"/>
    <w:rsid w:val="00122749"/>
    <w:rsid w:val="00122E00"/>
    <w:rsid w:val="0012380F"/>
    <w:rsid w:val="0012785E"/>
    <w:rsid w:val="00127D3B"/>
    <w:rsid w:val="00132485"/>
    <w:rsid w:val="00133D0B"/>
    <w:rsid w:val="001353FF"/>
    <w:rsid w:val="0013565C"/>
    <w:rsid w:val="001372B5"/>
    <w:rsid w:val="001406F6"/>
    <w:rsid w:val="00140E94"/>
    <w:rsid w:val="0014125E"/>
    <w:rsid w:val="00143D16"/>
    <w:rsid w:val="001442CF"/>
    <w:rsid w:val="00144761"/>
    <w:rsid w:val="00152110"/>
    <w:rsid w:val="00154868"/>
    <w:rsid w:val="0016684B"/>
    <w:rsid w:val="00173CF8"/>
    <w:rsid w:val="00175CA8"/>
    <w:rsid w:val="0018213A"/>
    <w:rsid w:val="001841EE"/>
    <w:rsid w:val="00187F95"/>
    <w:rsid w:val="001906F7"/>
    <w:rsid w:val="00195643"/>
    <w:rsid w:val="001B0D06"/>
    <w:rsid w:val="001B4778"/>
    <w:rsid w:val="001B6551"/>
    <w:rsid w:val="001B7187"/>
    <w:rsid w:val="001C0F99"/>
    <w:rsid w:val="001C1116"/>
    <w:rsid w:val="001C1514"/>
    <w:rsid w:val="001C1989"/>
    <w:rsid w:val="001C1DFD"/>
    <w:rsid w:val="001C312A"/>
    <w:rsid w:val="001C6B17"/>
    <w:rsid w:val="001C7F79"/>
    <w:rsid w:val="001D5B22"/>
    <w:rsid w:val="001E0009"/>
    <w:rsid w:val="001E3BFC"/>
    <w:rsid w:val="001E4F96"/>
    <w:rsid w:val="001E561D"/>
    <w:rsid w:val="001F5B48"/>
    <w:rsid w:val="001F6AB6"/>
    <w:rsid w:val="002002AE"/>
    <w:rsid w:val="00206784"/>
    <w:rsid w:val="0021213B"/>
    <w:rsid w:val="00214246"/>
    <w:rsid w:val="002148FD"/>
    <w:rsid w:val="0021772E"/>
    <w:rsid w:val="00220FE9"/>
    <w:rsid w:val="002236CB"/>
    <w:rsid w:val="00234E83"/>
    <w:rsid w:val="00235741"/>
    <w:rsid w:val="00240C07"/>
    <w:rsid w:val="0024165B"/>
    <w:rsid w:val="00257593"/>
    <w:rsid w:val="00261128"/>
    <w:rsid w:val="00264B50"/>
    <w:rsid w:val="00267BC8"/>
    <w:rsid w:val="00270422"/>
    <w:rsid w:val="00277CB8"/>
    <w:rsid w:val="00285F05"/>
    <w:rsid w:val="00291A02"/>
    <w:rsid w:val="00291ED3"/>
    <w:rsid w:val="002933CC"/>
    <w:rsid w:val="00293681"/>
    <w:rsid w:val="00293D14"/>
    <w:rsid w:val="0029530A"/>
    <w:rsid w:val="002A0E00"/>
    <w:rsid w:val="002A7ED1"/>
    <w:rsid w:val="002B16D2"/>
    <w:rsid w:val="002B3F04"/>
    <w:rsid w:val="002B7D21"/>
    <w:rsid w:val="002C125B"/>
    <w:rsid w:val="002C3F01"/>
    <w:rsid w:val="002D092D"/>
    <w:rsid w:val="002D7CB2"/>
    <w:rsid w:val="002E02A6"/>
    <w:rsid w:val="002E0C78"/>
    <w:rsid w:val="002E3DFA"/>
    <w:rsid w:val="002E7957"/>
    <w:rsid w:val="002F160C"/>
    <w:rsid w:val="002F52DE"/>
    <w:rsid w:val="00303316"/>
    <w:rsid w:val="003041AD"/>
    <w:rsid w:val="00310A0E"/>
    <w:rsid w:val="0031113B"/>
    <w:rsid w:val="00316CF5"/>
    <w:rsid w:val="00317AD2"/>
    <w:rsid w:val="0032237B"/>
    <w:rsid w:val="003234E9"/>
    <w:rsid w:val="0032573E"/>
    <w:rsid w:val="00325FCB"/>
    <w:rsid w:val="00332F50"/>
    <w:rsid w:val="003352C0"/>
    <w:rsid w:val="003407DC"/>
    <w:rsid w:val="0034172D"/>
    <w:rsid w:val="00343D31"/>
    <w:rsid w:val="00345EB2"/>
    <w:rsid w:val="00351CBA"/>
    <w:rsid w:val="00353E76"/>
    <w:rsid w:val="003542D7"/>
    <w:rsid w:val="003610D9"/>
    <w:rsid w:val="00361DA6"/>
    <w:rsid w:val="00362519"/>
    <w:rsid w:val="003673FA"/>
    <w:rsid w:val="00373862"/>
    <w:rsid w:val="0037530E"/>
    <w:rsid w:val="00377A03"/>
    <w:rsid w:val="00380C7E"/>
    <w:rsid w:val="0038102F"/>
    <w:rsid w:val="00382FAC"/>
    <w:rsid w:val="00386FE5"/>
    <w:rsid w:val="00394609"/>
    <w:rsid w:val="003947ED"/>
    <w:rsid w:val="00397122"/>
    <w:rsid w:val="003A154F"/>
    <w:rsid w:val="003A3111"/>
    <w:rsid w:val="003A461C"/>
    <w:rsid w:val="003A53E3"/>
    <w:rsid w:val="003A55AD"/>
    <w:rsid w:val="003A5D7F"/>
    <w:rsid w:val="003B04E7"/>
    <w:rsid w:val="003B1820"/>
    <w:rsid w:val="003B3D0F"/>
    <w:rsid w:val="003C31B3"/>
    <w:rsid w:val="003C3652"/>
    <w:rsid w:val="003C5A42"/>
    <w:rsid w:val="003D09D6"/>
    <w:rsid w:val="003D31FB"/>
    <w:rsid w:val="003D6002"/>
    <w:rsid w:val="003D625F"/>
    <w:rsid w:val="003D7E16"/>
    <w:rsid w:val="003E4A6B"/>
    <w:rsid w:val="003E5B96"/>
    <w:rsid w:val="003F2238"/>
    <w:rsid w:val="003F3767"/>
    <w:rsid w:val="003F40C5"/>
    <w:rsid w:val="003F7F10"/>
    <w:rsid w:val="0040118D"/>
    <w:rsid w:val="00406A81"/>
    <w:rsid w:val="00410250"/>
    <w:rsid w:val="00414C9B"/>
    <w:rsid w:val="00422697"/>
    <w:rsid w:val="00425EC9"/>
    <w:rsid w:val="00426915"/>
    <w:rsid w:val="004332B4"/>
    <w:rsid w:val="00434CCF"/>
    <w:rsid w:val="004401B9"/>
    <w:rsid w:val="0044430E"/>
    <w:rsid w:val="004449EB"/>
    <w:rsid w:val="00445B7C"/>
    <w:rsid w:val="00453B12"/>
    <w:rsid w:val="00453CC7"/>
    <w:rsid w:val="00460106"/>
    <w:rsid w:val="00461FA7"/>
    <w:rsid w:val="00462EAA"/>
    <w:rsid w:val="00463244"/>
    <w:rsid w:val="00464F95"/>
    <w:rsid w:val="00467144"/>
    <w:rsid w:val="00470622"/>
    <w:rsid w:val="0047234C"/>
    <w:rsid w:val="004737A0"/>
    <w:rsid w:val="00475AD1"/>
    <w:rsid w:val="00475CED"/>
    <w:rsid w:val="00480EB4"/>
    <w:rsid w:val="00481627"/>
    <w:rsid w:val="00481CE6"/>
    <w:rsid w:val="004855BB"/>
    <w:rsid w:val="00485B64"/>
    <w:rsid w:val="00485D75"/>
    <w:rsid w:val="00486038"/>
    <w:rsid w:val="00492E53"/>
    <w:rsid w:val="0049483F"/>
    <w:rsid w:val="00494D71"/>
    <w:rsid w:val="004A2862"/>
    <w:rsid w:val="004A6337"/>
    <w:rsid w:val="004B42D0"/>
    <w:rsid w:val="004B59F7"/>
    <w:rsid w:val="004B6C9A"/>
    <w:rsid w:val="004B778F"/>
    <w:rsid w:val="004C4F6B"/>
    <w:rsid w:val="004D2451"/>
    <w:rsid w:val="004D2A2E"/>
    <w:rsid w:val="004D48EC"/>
    <w:rsid w:val="004D4CC4"/>
    <w:rsid w:val="004D616E"/>
    <w:rsid w:val="004F1660"/>
    <w:rsid w:val="004F325B"/>
    <w:rsid w:val="004F6D18"/>
    <w:rsid w:val="00500EC8"/>
    <w:rsid w:val="00501EA1"/>
    <w:rsid w:val="00503046"/>
    <w:rsid w:val="00506C68"/>
    <w:rsid w:val="00510216"/>
    <w:rsid w:val="00520A9D"/>
    <w:rsid w:val="005254E5"/>
    <w:rsid w:val="005262C8"/>
    <w:rsid w:val="00537C76"/>
    <w:rsid w:val="0054087E"/>
    <w:rsid w:val="00542297"/>
    <w:rsid w:val="005442A4"/>
    <w:rsid w:val="00545FFB"/>
    <w:rsid w:val="00551A09"/>
    <w:rsid w:val="00555047"/>
    <w:rsid w:val="00556DA6"/>
    <w:rsid w:val="0056004B"/>
    <w:rsid w:val="005614F9"/>
    <w:rsid w:val="00567834"/>
    <w:rsid w:val="005716D6"/>
    <w:rsid w:val="005822CF"/>
    <w:rsid w:val="00582649"/>
    <w:rsid w:val="00585AC9"/>
    <w:rsid w:val="00590E7A"/>
    <w:rsid w:val="00593265"/>
    <w:rsid w:val="00595984"/>
    <w:rsid w:val="00596551"/>
    <w:rsid w:val="005A0992"/>
    <w:rsid w:val="005A0FFF"/>
    <w:rsid w:val="005A645C"/>
    <w:rsid w:val="005A6496"/>
    <w:rsid w:val="005B260D"/>
    <w:rsid w:val="005B7E35"/>
    <w:rsid w:val="005C5841"/>
    <w:rsid w:val="005C655F"/>
    <w:rsid w:val="005C7A43"/>
    <w:rsid w:val="005E053A"/>
    <w:rsid w:val="005E24FE"/>
    <w:rsid w:val="005E7B04"/>
    <w:rsid w:val="005F6751"/>
    <w:rsid w:val="005F6B11"/>
    <w:rsid w:val="00603D4A"/>
    <w:rsid w:val="00603ED3"/>
    <w:rsid w:val="00606348"/>
    <w:rsid w:val="006113FB"/>
    <w:rsid w:val="00614E86"/>
    <w:rsid w:val="00615344"/>
    <w:rsid w:val="00615AB4"/>
    <w:rsid w:val="00616485"/>
    <w:rsid w:val="006170FA"/>
    <w:rsid w:val="0062012E"/>
    <w:rsid w:val="0062071D"/>
    <w:rsid w:val="00623D5D"/>
    <w:rsid w:val="00626764"/>
    <w:rsid w:val="00627004"/>
    <w:rsid w:val="0063119D"/>
    <w:rsid w:val="00634D65"/>
    <w:rsid w:val="0063691B"/>
    <w:rsid w:val="006379CC"/>
    <w:rsid w:val="006403A1"/>
    <w:rsid w:val="00640BE3"/>
    <w:rsid w:val="00644AF8"/>
    <w:rsid w:val="00651ADE"/>
    <w:rsid w:val="00652E92"/>
    <w:rsid w:val="00655A21"/>
    <w:rsid w:val="00655D77"/>
    <w:rsid w:val="00661132"/>
    <w:rsid w:val="006661DE"/>
    <w:rsid w:val="00667C53"/>
    <w:rsid w:val="0067243E"/>
    <w:rsid w:val="00672B6B"/>
    <w:rsid w:val="00675722"/>
    <w:rsid w:val="0068085A"/>
    <w:rsid w:val="0068372E"/>
    <w:rsid w:val="006955C1"/>
    <w:rsid w:val="00696E6C"/>
    <w:rsid w:val="006A2045"/>
    <w:rsid w:val="006A47F0"/>
    <w:rsid w:val="006B2457"/>
    <w:rsid w:val="006B72B0"/>
    <w:rsid w:val="006C2209"/>
    <w:rsid w:val="006C2D21"/>
    <w:rsid w:val="006C3133"/>
    <w:rsid w:val="006C401C"/>
    <w:rsid w:val="006C5427"/>
    <w:rsid w:val="006C6BCB"/>
    <w:rsid w:val="006C74FF"/>
    <w:rsid w:val="006C7FD9"/>
    <w:rsid w:val="006D15DC"/>
    <w:rsid w:val="006D3AE8"/>
    <w:rsid w:val="006D578A"/>
    <w:rsid w:val="006D64E0"/>
    <w:rsid w:val="006E4590"/>
    <w:rsid w:val="006E7C04"/>
    <w:rsid w:val="006F2792"/>
    <w:rsid w:val="006F3F89"/>
    <w:rsid w:val="00701591"/>
    <w:rsid w:val="00703343"/>
    <w:rsid w:val="00705750"/>
    <w:rsid w:val="00707893"/>
    <w:rsid w:val="00710D76"/>
    <w:rsid w:val="007126AF"/>
    <w:rsid w:val="00715141"/>
    <w:rsid w:val="00715959"/>
    <w:rsid w:val="0072291E"/>
    <w:rsid w:val="00722EF7"/>
    <w:rsid w:val="00727E32"/>
    <w:rsid w:val="0073578E"/>
    <w:rsid w:val="00737FBB"/>
    <w:rsid w:val="007401D0"/>
    <w:rsid w:val="00741377"/>
    <w:rsid w:val="00743E77"/>
    <w:rsid w:val="0075209E"/>
    <w:rsid w:val="007555D8"/>
    <w:rsid w:val="00761404"/>
    <w:rsid w:val="0076198B"/>
    <w:rsid w:val="007638EE"/>
    <w:rsid w:val="00766EF2"/>
    <w:rsid w:val="007675CB"/>
    <w:rsid w:val="007701ED"/>
    <w:rsid w:val="007766B9"/>
    <w:rsid w:val="0077714F"/>
    <w:rsid w:val="007820D6"/>
    <w:rsid w:val="00784CED"/>
    <w:rsid w:val="00785E3C"/>
    <w:rsid w:val="00786D5B"/>
    <w:rsid w:val="007919D3"/>
    <w:rsid w:val="00793D20"/>
    <w:rsid w:val="00795509"/>
    <w:rsid w:val="00795848"/>
    <w:rsid w:val="00797048"/>
    <w:rsid w:val="007A0483"/>
    <w:rsid w:val="007A0590"/>
    <w:rsid w:val="007A39D9"/>
    <w:rsid w:val="007A40EC"/>
    <w:rsid w:val="007A4C56"/>
    <w:rsid w:val="007B09C8"/>
    <w:rsid w:val="007B4F91"/>
    <w:rsid w:val="007B7471"/>
    <w:rsid w:val="007B791C"/>
    <w:rsid w:val="007C0E2B"/>
    <w:rsid w:val="007C0E88"/>
    <w:rsid w:val="007C4112"/>
    <w:rsid w:val="007C4CE9"/>
    <w:rsid w:val="007C59D0"/>
    <w:rsid w:val="007C6479"/>
    <w:rsid w:val="007C6EA5"/>
    <w:rsid w:val="007C7C62"/>
    <w:rsid w:val="007D0367"/>
    <w:rsid w:val="007D28C6"/>
    <w:rsid w:val="007D4073"/>
    <w:rsid w:val="007D5697"/>
    <w:rsid w:val="007D7C5D"/>
    <w:rsid w:val="007E0718"/>
    <w:rsid w:val="007E183F"/>
    <w:rsid w:val="007E28B8"/>
    <w:rsid w:val="007E3375"/>
    <w:rsid w:val="007E5412"/>
    <w:rsid w:val="00802925"/>
    <w:rsid w:val="00802FAD"/>
    <w:rsid w:val="008050B1"/>
    <w:rsid w:val="008050E0"/>
    <w:rsid w:val="00805DAB"/>
    <w:rsid w:val="00806941"/>
    <w:rsid w:val="00813ED1"/>
    <w:rsid w:val="00813F29"/>
    <w:rsid w:val="00814475"/>
    <w:rsid w:val="00814FFB"/>
    <w:rsid w:val="00822AC9"/>
    <w:rsid w:val="00822FF4"/>
    <w:rsid w:val="00826220"/>
    <w:rsid w:val="00827C55"/>
    <w:rsid w:val="00830151"/>
    <w:rsid w:val="008309EB"/>
    <w:rsid w:val="00831B92"/>
    <w:rsid w:val="0083321C"/>
    <w:rsid w:val="00840D0A"/>
    <w:rsid w:val="008442FF"/>
    <w:rsid w:val="008459BA"/>
    <w:rsid w:val="00846D9E"/>
    <w:rsid w:val="00846E33"/>
    <w:rsid w:val="00852091"/>
    <w:rsid w:val="0085271B"/>
    <w:rsid w:val="008569A4"/>
    <w:rsid w:val="008607A4"/>
    <w:rsid w:val="00864898"/>
    <w:rsid w:val="008718EB"/>
    <w:rsid w:val="0087342D"/>
    <w:rsid w:val="008769BF"/>
    <w:rsid w:val="008805C6"/>
    <w:rsid w:val="00880ABA"/>
    <w:rsid w:val="0088227B"/>
    <w:rsid w:val="00884ED6"/>
    <w:rsid w:val="00885897"/>
    <w:rsid w:val="00885BCD"/>
    <w:rsid w:val="008867DF"/>
    <w:rsid w:val="00887B78"/>
    <w:rsid w:val="00890DD6"/>
    <w:rsid w:val="00893644"/>
    <w:rsid w:val="0089503B"/>
    <w:rsid w:val="008A0C1C"/>
    <w:rsid w:val="008A4B50"/>
    <w:rsid w:val="008A69CA"/>
    <w:rsid w:val="008B0E35"/>
    <w:rsid w:val="008B227F"/>
    <w:rsid w:val="008B26CA"/>
    <w:rsid w:val="008B542C"/>
    <w:rsid w:val="008B6D9B"/>
    <w:rsid w:val="008B71D4"/>
    <w:rsid w:val="008C7F02"/>
    <w:rsid w:val="008D016A"/>
    <w:rsid w:val="008D06BB"/>
    <w:rsid w:val="008D22A8"/>
    <w:rsid w:val="008D7FED"/>
    <w:rsid w:val="008E3B02"/>
    <w:rsid w:val="008E4374"/>
    <w:rsid w:val="008F107E"/>
    <w:rsid w:val="008F16B1"/>
    <w:rsid w:val="008F2386"/>
    <w:rsid w:val="008F5316"/>
    <w:rsid w:val="008F5395"/>
    <w:rsid w:val="008F5B28"/>
    <w:rsid w:val="008F7EDD"/>
    <w:rsid w:val="009004AD"/>
    <w:rsid w:val="009107FF"/>
    <w:rsid w:val="00914509"/>
    <w:rsid w:val="00921D36"/>
    <w:rsid w:val="00924F4E"/>
    <w:rsid w:val="00930EA8"/>
    <w:rsid w:val="0093503D"/>
    <w:rsid w:val="00940E22"/>
    <w:rsid w:val="00945815"/>
    <w:rsid w:val="0094664E"/>
    <w:rsid w:val="0095225E"/>
    <w:rsid w:val="00953CF9"/>
    <w:rsid w:val="00954B42"/>
    <w:rsid w:val="0096136B"/>
    <w:rsid w:val="00963687"/>
    <w:rsid w:val="0096560E"/>
    <w:rsid w:val="00966F25"/>
    <w:rsid w:val="00972999"/>
    <w:rsid w:val="00976559"/>
    <w:rsid w:val="00976CB8"/>
    <w:rsid w:val="009775A7"/>
    <w:rsid w:val="00983050"/>
    <w:rsid w:val="0098316C"/>
    <w:rsid w:val="009849B8"/>
    <w:rsid w:val="00990655"/>
    <w:rsid w:val="00992390"/>
    <w:rsid w:val="009B131B"/>
    <w:rsid w:val="009B22EE"/>
    <w:rsid w:val="009B24BC"/>
    <w:rsid w:val="009B4D1A"/>
    <w:rsid w:val="009B6DDB"/>
    <w:rsid w:val="009C2538"/>
    <w:rsid w:val="009C524B"/>
    <w:rsid w:val="009C5669"/>
    <w:rsid w:val="009C6AB6"/>
    <w:rsid w:val="009C6C3D"/>
    <w:rsid w:val="009C7A20"/>
    <w:rsid w:val="009D22F2"/>
    <w:rsid w:val="009D4648"/>
    <w:rsid w:val="009D4766"/>
    <w:rsid w:val="009D5C0D"/>
    <w:rsid w:val="009D6733"/>
    <w:rsid w:val="009E3A5B"/>
    <w:rsid w:val="009E4F40"/>
    <w:rsid w:val="009E6A6B"/>
    <w:rsid w:val="009F1D51"/>
    <w:rsid w:val="00A03861"/>
    <w:rsid w:val="00A05106"/>
    <w:rsid w:val="00A071BA"/>
    <w:rsid w:val="00A079AB"/>
    <w:rsid w:val="00A1591B"/>
    <w:rsid w:val="00A16397"/>
    <w:rsid w:val="00A17444"/>
    <w:rsid w:val="00A22383"/>
    <w:rsid w:val="00A26E1E"/>
    <w:rsid w:val="00A302AA"/>
    <w:rsid w:val="00A40959"/>
    <w:rsid w:val="00A44973"/>
    <w:rsid w:val="00A56EDE"/>
    <w:rsid w:val="00A57627"/>
    <w:rsid w:val="00A641D0"/>
    <w:rsid w:val="00A647FF"/>
    <w:rsid w:val="00A65648"/>
    <w:rsid w:val="00A659DD"/>
    <w:rsid w:val="00A65F7D"/>
    <w:rsid w:val="00A66CBB"/>
    <w:rsid w:val="00A73825"/>
    <w:rsid w:val="00A73FF3"/>
    <w:rsid w:val="00A95F7F"/>
    <w:rsid w:val="00AA1D68"/>
    <w:rsid w:val="00AA4231"/>
    <w:rsid w:val="00AA46A3"/>
    <w:rsid w:val="00AA4AD1"/>
    <w:rsid w:val="00AB104C"/>
    <w:rsid w:val="00AB69B9"/>
    <w:rsid w:val="00AB6F0C"/>
    <w:rsid w:val="00AD2AAC"/>
    <w:rsid w:val="00AD4099"/>
    <w:rsid w:val="00AE1219"/>
    <w:rsid w:val="00AE5B78"/>
    <w:rsid w:val="00AE7A65"/>
    <w:rsid w:val="00AF143A"/>
    <w:rsid w:val="00AF55CD"/>
    <w:rsid w:val="00AF7E67"/>
    <w:rsid w:val="00B00A6A"/>
    <w:rsid w:val="00B02690"/>
    <w:rsid w:val="00B036F2"/>
    <w:rsid w:val="00B169E0"/>
    <w:rsid w:val="00B170F3"/>
    <w:rsid w:val="00B23CC5"/>
    <w:rsid w:val="00B26729"/>
    <w:rsid w:val="00B27F4D"/>
    <w:rsid w:val="00B32550"/>
    <w:rsid w:val="00B32CBA"/>
    <w:rsid w:val="00B3320B"/>
    <w:rsid w:val="00B3385C"/>
    <w:rsid w:val="00B348E7"/>
    <w:rsid w:val="00B35E0C"/>
    <w:rsid w:val="00B40CAB"/>
    <w:rsid w:val="00B426CB"/>
    <w:rsid w:val="00B47C0B"/>
    <w:rsid w:val="00B5327F"/>
    <w:rsid w:val="00B54A78"/>
    <w:rsid w:val="00B5526C"/>
    <w:rsid w:val="00B5568F"/>
    <w:rsid w:val="00B566DA"/>
    <w:rsid w:val="00B56C89"/>
    <w:rsid w:val="00B62413"/>
    <w:rsid w:val="00B6409A"/>
    <w:rsid w:val="00B70B94"/>
    <w:rsid w:val="00B70DD7"/>
    <w:rsid w:val="00B71843"/>
    <w:rsid w:val="00B829BE"/>
    <w:rsid w:val="00B877F5"/>
    <w:rsid w:val="00B9577F"/>
    <w:rsid w:val="00B96174"/>
    <w:rsid w:val="00B97867"/>
    <w:rsid w:val="00BA7E84"/>
    <w:rsid w:val="00BB2102"/>
    <w:rsid w:val="00BB370D"/>
    <w:rsid w:val="00BB495E"/>
    <w:rsid w:val="00BB7A79"/>
    <w:rsid w:val="00BC26DB"/>
    <w:rsid w:val="00BC2D00"/>
    <w:rsid w:val="00BC52AC"/>
    <w:rsid w:val="00BC5593"/>
    <w:rsid w:val="00BC5E3D"/>
    <w:rsid w:val="00BD0962"/>
    <w:rsid w:val="00BD4987"/>
    <w:rsid w:val="00BE17F8"/>
    <w:rsid w:val="00BE4E8B"/>
    <w:rsid w:val="00BE71D3"/>
    <w:rsid w:val="00C0237B"/>
    <w:rsid w:val="00C0460A"/>
    <w:rsid w:val="00C05F19"/>
    <w:rsid w:val="00C11E4F"/>
    <w:rsid w:val="00C15A77"/>
    <w:rsid w:val="00C16255"/>
    <w:rsid w:val="00C17157"/>
    <w:rsid w:val="00C210D3"/>
    <w:rsid w:val="00C21DB9"/>
    <w:rsid w:val="00C22AFE"/>
    <w:rsid w:val="00C23774"/>
    <w:rsid w:val="00C31E8F"/>
    <w:rsid w:val="00C349F1"/>
    <w:rsid w:val="00C43EF8"/>
    <w:rsid w:val="00C541A3"/>
    <w:rsid w:val="00C559A5"/>
    <w:rsid w:val="00C639A3"/>
    <w:rsid w:val="00C654D6"/>
    <w:rsid w:val="00C66E9D"/>
    <w:rsid w:val="00C7366E"/>
    <w:rsid w:val="00C7576B"/>
    <w:rsid w:val="00C758E6"/>
    <w:rsid w:val="00C85E3B"/>
    <w:rsid w:val="00C91B5C"/>
    <w:rsid w:val="00C91E2B"/>
    <w:rsid w:val="00C94204"/>
    <w:rsid w:val="00C954C0"/>
    <w:rsid w:val="00C961E4"/>
    <w:rsid w:val="00CB08ED"/>
    <w:rsid w:val="00CB35E6"/>
    <w:rsid w:val="00CB4378"/>
    <w:rsid w:val="00CB5FB6"/>
    <w:rsid w:val="00CB794E"/>
    <w:rsid w:val="00CC5EB2"/>
    <w:rsid w:val="00CC6B1F"/>
    <w:rsid w:val="00CC7152"/>
    <w:rsid w:val="00CD1A53"/>
    <w:rsid w:val="00CD3FF5"/>
    <w:rsid w:val="00CD480B"/>
    <w:rsid w:val="00CD5C74"/>
    <w:rsid w:val="00CF15E4"/>
    <w:rsid w:val="00CF5865"/>
    <w:rsid w:val="00CF7133"/>
    <w:rsid w:val="00D01092"/>
    <w:rsid w:val="00D047BE"/>
    <w:rsid w:val="00D063FF"/>
    <w:rsid w:val="00D0720E"/>
    <w:rsid w:val="00D11603"/>
    <w:rsid w:val="00D13543"/>
    <w:rsid w:val="00D1510E"/>
    <w:rsid w:val="00D16A78"/>
    <w:rsid w:val="00D1726A"/>
    <w:rsid w:val="00D20286"/>
    <w:rsid w:val="00D21F99"/>
    <w:rsid w:val="00D26551"/>
    <w:rsid w:val="00D30C76"/>
    <w:rsid w:val="00D40DFA"/>
    <w:rsid w:val="00D4549C"/>
    <w:rsid w:val="00D54750"/>
    <w:rsid w:val="00D5666C"/>
    <w:rsid w:val="00D607F4"/>
    <w:rsid w:val="00D63A9E"/>
    <w:rsid w:val="00D650C2"/>
    <w:rsid w:val="00D71A54"/>
    <w:rsid w:val="00D71F64"/>
    <w:rsid w:val="00D72994"/>
    <w:rsid w:val="00D75B86"/>
    <w:rsid w:val="00D838CE"/>
    <w:rsid w:val="00D84572"/>
    <w:rsid w:val="00D86E0F"/>
    <w:rsid w:val="00D9053F"/>
    <w:rsid w:val="00D90D39"/>
    <w:rsid w:val="00D9107C"/>
    <w:rsid w:val="00D939FE"/>
    <w:rsid w:val="00DA2EF9"/>
    <w:rsid w:val="00DB5804"/>
    <w:rsid w:val="00DC5708"/>
    <w:rsid w:val="00DD17B5"/>
    <w:rsid w:val="00DD3B43"/>
    <w:rsid w:val="00DD5508"/>
    <w:rsid w:val="00DE05C4"/>
    <w:rsid w:val="00DE41A2"/>
    <w:rsid w:val="00DE4815"/>
    <w:rsid w:val="00DF049E"/>
    <w:rsid w:val="00DF2DF6"/>
    <w:rsid w:val="00E02F61"/>
    <w:rsid w:val="00E043B2"/>
    <w:rsid w:val="00E067B8"/>
    <w:rsid w:val="00E112B4"/>
    <w:rsid w:val="00E118BC"/>
    <w:rsid w:val="00E12277"/>
    <w:rsid w:val="00E12330"/>
    <w:rsid w:val="00E1490D"/>
    <w:rsid w:val="00E1575B"/>
    <w:rsid w:val="00E179C7"/>
    <w:rsid w:val="00E2151F"/>
    <w:rsid w:val="00E21D0A"/>
    <w:rsid w:val="00E2297D"/>
    <w:rsid w:val="00E229B6"/>
    <w:rsid w:val="00E24933"/>
    <w:rsid w:val="00E24BF8"/>
    <w:rsid w:val="00E24FEF"/>
    <w:rsid w:val="00E30395"/>
    <w:rsid w:val="00E41AAA"/>
    <w:rsid w:val="00E4505C"/>
    <w:rsid w:val="00E51482"/>
    <w:rsid w:val="00E546EF"/>
    <w:rsid w:val="00E57403"/>
    <w:rsid w:val="00E60228"/>
    <w:rsid w:val="00E6151F"/>
    <w:rsid w:val="00E648C1"/>
    <w:rsid w:val="00E763C0"/>
    <w:rsid w:val="00E76BDA"/>
    <w:rsid w:val="00E76D69"/>
    <w:rsid w:val="00E86303"/>
    <w:rsid w:val="00E908E1"/>
    <w:rsid w:val="00E90F78"/>
    <w:rsid w:val="00E91BE2"/>
    <w:rsid w:val="00EA061C"/>
    <w:rsid w:val="00EA0785"/>
    <w:rsid w:val="00EA34C9"/>
    <w:rsid w:val="00EA4D24"/>
    <w:rsid w:val="00EA4D7B"/>
    <w:rsid w:val="00EA5C82"/>
    <w:rsid w:val="00EB624A"/>
    <w:rsid w:val="00EC2D4C"/>
    <w:rsid w:val="00EC740B"/>
    <w:rsid w:val="00EC743D"/>
    <w:rsid w:val="00EC7971"/>
    <w:rsid w:val="00ED2A45"/>
    <w:rsid w:val="00ED5CE0"/>
    <w:rsid w:val="00ED76F1"/>
    <w:rsid w:val="00EE172E"/>
    <w:rsid w:val="00EE77CD"/>
    <w:rsid w:val="00EF50F9"/>
    <w:rsid w:val="00F020DD"/>
    <w:rsid w:val="00F04D2A"/>
    <w:rsid w:val="00F116EB"/>
    <w:rsid w:val="00F12D0E"/>
    <w:rsid w:val="00F15482"/>
    <w:rsid w:val="00F25D42"/>
    <w:rsid w:val="00F32393"/>
    <w:rsid w:val="00F34E23"/>
    <w:rsid w:val="00F37C2B"/>
    <w:rsid w:val="00F42F0B"/>
    <w:rsid w:val="00F43C55"/>
    <w:rsid w:val="00F43EFA"/>
    <w:rsid w:val="00F45B9D"/>
    <w:rsid w:val="00F45CBE"/>
    <w:rsid w:val="00F50116"/>
    <w:rsid w:val="00F50B1D"/>
    <w:rsid w:val="00F537F3"/>
    <w:rsid w:val="00F5477F"/>
    <w:rsid w:val="00F67907"/>
    <w:rsid w:val="00F70188"/>
    <w:rsid w:val="00F7246E"/>
    <w:rsid w:val="00F72546"/>
    <w:rsid w:val="00F80B4B"/>
    <w:rsid w:val="00F87163"/>
    <w:rsid w:val="00F87650"/>
    <w:rsid w:val="00F912EC"/>
    <w:rsid w:val="00F91312"/>
    <w:rsid w:val="00F91495"/>
    <w:rsid w:val="00F93BE3"/>
    <w:rsid w:val="00F94575"/>
    <w:rsid w:val="00F95F8B"/>
    <w:rsid w:val="00F97B11"/>
    <w:rsid w:val="00FA238D"/>
    <w:rsid w:val="00FA6D63"/>
    <w:rsid w:val="00FB1CE6"/>
    <w:rsid w:val="00FB2BED"/>
    <w:rsid w:val="00FB3305"/>
    <w:rsid w:val="00FB73FB"/>
    <w:rsid w:val="00FB784C"/>
    <w:rsid w:val="00FC00C8"/>
    <w:rsid w:val="00FD145A"/>
    <w:rsid w:val="00FD4A85"/>
    <w:rsid w:val="00FD561C"/>
    <w:rsid w:val="00FD682A"/>
    <w:rsid w:val="00FD6911"/>
    <w:rsid w:val="00FE06FB"/>
    <w:rsid w:val="00FE25E0"/>
    <w:rsid w:val="00FE5894"/>
    <w:rsid w:val="00FE6F15"/>
    <w:rsid w:val="00FF2FC4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9"/>
    <o:shapelayout v:ext="edit">
      <o:idmap v:ext="edit" data="1"/>
    </o:shapelayout>
  </w:shapeDefaults>
  <w:decimalSymbol w:val="."/>
  <w:listSeparator w:val=";"/>
  <w14:docId w14:val="1DECD4FF"/>
  <w15:docId w15:val="{96CA7F50-4AE8-40EA-9DFE-AEB00F4A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0"/>
    </w:pPr>
  </w:style>
  <w:style w:type="paragraph" w:styleId="stBilgi">
    <w:name w:val="header"/>
    <w:basedOn w:val="Normal"/>
    <w:link w:val="stBilgiChar"/>
    <w:uiPriority w:val="99"/>
    <w:unhideWhenUsed/>
    <w:rsid w:val="00AE5B7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E5B78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AE5B7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E5B78"/>
    <w:rPr>
      <w:rFonts w:ascii="Calibri" w:eastAsia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06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622"/>
    <w:rPr>
      <w:rFonts w:ascii="Segoe UI" w:eastAsia="Calibri" w:hAnsi="Segoe UI" w:cs="Segoe UI"/>
      <w:sz w:val="18"/>
      <w:szCs w:val="18"/>
    </w:rPr>
  </w:style>
  <w:style w:type="table" w:customStyle="1" w:styleId="TableNormal10">
    <w:name w:val="Table Normal1"/>
    <w:uiPriority w:val="2"/>
    <w:semiHidden/>
    <w:unhideWhenUsed/>
    <w:qFormat/>
    <w:rsid w:val="00A409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E76D6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header" Target="header7.xml"/><Relationship Id="rId68" Type="http://schemas.openxmlformats.org/officeDocument/2006/relationships/header" Target="header11.xml"/><Relationship Id="rId7" Type="http://schemas.openxmlformats.org/officeDocument/2006/relationships/image" Target="media/image1.jpe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header" Target="header4.xml"/><Relationship Id="rId58" Type="http://schemas.openxmlformats.org/officeDocument/2006/relationships/image" Target="media/image45.png"/><Relationship Id="rId66" Type="http://schemas.openxmlformats.org/officeDocument/2006/relationships/header" Target="header9.xml"/><Relationship Id="rId5" Type="http://schemas.openxmlformats.org/officeDocument/2006/relationships/footnotes" Target="footnotes.xml"/><Relationship Id="rId61" Type="http://schemas.openxmlformats.org/officeDocument/2006/relationships/image" Target="media/image48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eader" Target="header1.xml"/><Relationship Id="rId56" Type="http://schemas.openxmlformats.org/officeDocument/2006/relationships/image" Target="media/image43.png"/><Relationship Id="rId64" Type="http://schemas.openxmlformats.org/officeDocument/2006/relationships/header" Target="header8.xml"/><Relationship Id="rId69" Type="http://schemas.openxmlformats.org/officeDocument/2006/relationships/footer" Target="footer3.xml"/><Relationship Id="rId8" Type="http://schemas.openxmlformats.org/officeDocument/2006/relationships/image" Target="media/image2.png"/><Relationship Id="rId51" Type="http://schemas.openxmlformats.org/officeDocument/2006/relationships/header" Target="header3.xm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46.png"/><Relationship Id="rId67" Type="http://schemas.openxmlformats.org/officeDocument/2006/relationships/header" Target="header10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header" Target="header5.xml"/><Relationship Id="rId62" Type="http://schemas.openxmlformats.org/officeDocument/2006/relationships/image" Target="media/image49.png"/><Relationship Id="rId7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eader" Target="header2.xml"/><Relationship Id="rId57" Type="http://schemas.openxmlformats.org/officeDocument/2006/relationships/image" Target="media/image44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2.png"/><Relationship Id="rId60" Type="http://schemas.openxmlformats.org/officeDocument/2006/relationships/image" Target="media/image47.png"/><Relationship Id="rId65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footer" Target="footer1.xml"/><Relationship Id="rId55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420D1-DC01-419E-92C4-C3F3922A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5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zlem BULUT</dc:creator>
  <cp:keywords>Supervisor</cp:keywords>
  <cp:lastModifiedBy>Ömür SALTIK</cp:lastModifiedBy>
  <cp:revision>531</cp:revision>
  <cp:lastPrinted>2018-09-07T08:27:00Z</cp:lastPrinted>
  <dcterms:created xsi:type="dcterms:W3CDTF">2016-09-20T09:00:00Z</dcterms:created>
  <dcterms:modified xsi:type="dcterms:W3CDTF">2018-10-1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8-05T00:00:00Z</vt:filetime>
  </property>
</Properties>
</file>